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CB4" w:rsidRPr="006B126B" w:rsidRDefault="00EC2DC2" w:rsidP="00EC2DC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B126B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ระชุม</w:t>
      </w:r>
    </w:p>
    <w:p w:rsidR="00EC2DC2" w:rsidRPr="006B126B" w:rsidRDefault="00182B33" w:rsidP="00EC2DC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B126B">
        <w:rPr>
          <w:rFonts w:ascii="TH SarabunIT๙" w:hAnsi="TH SarabunIT๙" w:cs="TH SarabunIT๙"/>
          <w:b/>
          <w:bCs/>
          <w:sz w:val="32"/>
          <w:szCs w:val="32"/>
          <w:cs/>
        </w:rPr>
        <w:t>คณะกรรมการบริ</w:t>
      </w:r>
      <w:r w:rsidR="00EC2DC2" w:rsidRPr="006B126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ารงานจังหวัดแบบบูรณาการจังหวัดอ่างทอง (ก.บ.จ.อท.) </w:t>
      </w:r>
    </w:p>
    <w:p w:rsidR="00EC2DC2" w:rsidRPr="006B126B" w:rsidRDefault="00EC2DC2" w:rsidP="00EC2DC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B126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รั้งที่ </w:t>
      </w:r>
      <w:r w:rsidR="00CF7616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28497F">
        <w:rPr>
          <w:rFonts w:ascii="TH SarabunIT๙" w:hAnsi="TH SarabunIT๙" w:cs="TH SarabunIT๙"/>
          <w:b/>
          <w:bCs/>
          <w:sz w:val="32"/>
          <w:szCs w:val="32"/>
          <w:cs/>
        </w:rPr>
        <w:t>/255</w:t>
      </w:r>
      <w:r w:rsidR="0028497F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</w:p>
    <w:p w:rsidR="00EC2DC2" w:rsidRPr="006B126B" w:rsidRDefault="00CF7616" w:rsidP="00EC2DC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ศุกร์</w:t>
      </w:r>
      <w:r w:rsidR="00BD540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BD540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มษายน</w:t>
      </w:r>
      <w:r w:rsidR="00843C6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59 </w:t>
      </w:r>
      <w:r w:rsidR="00EF7424">
        <w:rPr>
          <w:rFonts w:ascii="TH SarabunIT๙" w:hAnsi="TH SarabunIT๙" w:cs="TH SarabunIT๙" w:hint="cs"/>
          <w:b/>
          <w:bCs/>
          <w:sz w:val="32"/>
          <w:szCs w:val="32"/>
          <w:cs/>
        </w:rPr>
        <w:t>เวลา 1</w:t>
      </w:r>
      <w:r w:rsidR="00E0605C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EC2DC2" w:rsidRPr="006B126B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3A3235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EC2DC2" w:rsidRPr="006B126B">
        <w:rPr>
          <w:rFonts w:ascii="TH SarabunIT๙" w:hAnsi="TH SarabunIT๙" w:cs="TH SarabunIT๙" w:hint="cs"/>
          <w:b/>
          <w:bCs/>
          <w:sz w:val="32"/>
          <w:szCs w:val="32"/>
          <w:cs/>
        </w:rPr>
        <w:t>0 น.</w:t>
      </w:r>
    </w:p>
    <w:p w:rsidR="00EC2DC2" w:rsidRPr="006B126B" w:rsidRDefault="00EC2DC2" w:rsidP="00EC2DC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B126B">
        <w:rPr>
          <w:rFonts w:ascii="TH SarabunIT๙" w:hAnsi="TH SarabunIT๙" w:cs="TH SarabunIT๙" w:hint="cs"/>
          <w:b/>
          <w:bCs/>
          <w:sz w:val="32"/>
          <w:szCs w:val="32"/>
          <w:cs/>
        </w:rPr>
        <w:t>ณ ห้อง</w:t>
      </w:r>
      <w:r w:rsidR="00C11E9B" w:rsidRPr="006B126B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ชุม</w:t>
      </w:r>
      <w:r w:rsidR="00843C60">
        <w:rPr>
          <w:rFonts w:ascii="TH SarabunIT๙" w:hAnsi="TH SarabunIT๙" w:cs="TH SarabunIT๙" w:hint="cs"/>
          <w:b/>
          <w:bCs/>
          <w:sz w:val="32"/>
          <w:szCs w:val="32"/>
          <w:cs/>
        </w:rPr>
        <w:t>วิเศษชัยชาญ</w:t>
      </w:r>
      <w:r w:rsidR="00D2607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C11E9B" w:rsidRPr="006B126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ชั้น 2 </w:t>
      </w:r>
      <w:r w:rsidR="00117CC6">
        <w:rPr>
          <w:rFonts w:ascii="TH SarabunIT๙" w:hAnsi="TH SarabunIT๙" w:cs="TH SarabunIT๙" w:hint="cs"/>
          <w:b/>
          <w:bCs/>
          <w:sz w:val="32"/>
          <w:szCs w:val="32"/>
          <w:cs/>
        </w:rPr>
        <w:t>ศาลากลางจังหวัดอ่างทอง</w:t>
      </w:r>
    </w:p>
    <w:p w:rsidR="006F577B" w:rsidRDefault="00EC2DC2" w:rsidP="006F577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B126B">
        <w:rPr>
          <w:rFonts w:ascii="TH SarabunIT๙" w:hAnsi="TH SarabunIT๙" w:cs="TH SarabunIT๙" w:hint="cs"/>
          <w:sz w:val="32"/>
          <w:szCs w:val="32"/>
          <w:cs/>
        </w:rPr>
        <w:t>------------------------------</w:t>
      </w:r>
    </w:p>
    <w:p w:rsidR="00EC2DC2" w:rsidRPr="006B126B" w:rsidRDefault="00EC2DC2" w:rsidP="006F577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B126B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เข้าประชุม</w:t>
      </w:r>
    </w:p>
    <w:p w:rsidR="00730F56" w:rsidRPr="00BD76BC" w:rsidRDefault="00DE4140" w:rsidP="00117CC6">
      <w:pPr>
        <w:pStyle w:val="a4"/>
        <w:numPr>
          <w:ilvl w:val="0"/>
          <w:numId w:val="3"/>
        </w:numPr>
        <w:ind w:left="284" w:right="-82" w:hanging="284"/>
        <w:rPr>
          <w:rFonts w:ascii="TH SarabunIT๙" w:hAnsi="TH SarabunIT๙" w:cs="TH SarabunIT๙"/>
          <w:sz w:val="32"/>
          <w:szCs w:val="32"/>
        </w:rPr>
      </w:pPr>
      <w:r w:rsidRPr="00BD76BC">
        <w:rPr>
          <w:rFonts w:ascii="TH SarabunIT๙" w:hAnsi="TH SarabunIT๙" w:cs="TH SarabunIT๙"/>
          <w:sz w:val="32"/>
          <w:szCs w:val="32"/>
          <w:cs/>
        </w:rPr>
        <w:t xml:space="preserve">นายวีร์รวุทธ์  </w:t>
      </w:r>
      <w:r w:rsidRPr="00BD76BC">
        <w:rPr>
          <w:rFonts w:ascii="TH SarabunIT๙" w:hAnsi="TH SarabunIT๙" w:cs="TH SarabunIT๙" w:hint="cs"/>
          <w:sz w:val="32"/>
          <w:szCs w:val="32"/>
          <w:cs/>
        </w:rPr>
        <w:tab/>
      </w:r>
      <w:r w:rsidRPr="00BD76BC">
        <w:rPr>
          <w:rFonts w:ascii="TH SarabunIT๙" w:hAnsi="TH SarabunIT๙" w:cs="TH SarabunIT๙"/>
          <w:sz w:val="32"/>
          <w:szCs w:val="32"/>
          <w:cs/>
        </w:rPr>
        <w:t>ปุตระเศรณี</w:t>
      </w:r>
      <w:r w:rsidRPr="00BD76BC">
        <w:rPr>
          <w:rFonts w:ascii="TH SarabunIT๙" w:hAnsi="TH SarabunIT๙" w:cs="TH SarabunIT๙" w:hint="cs"/>
          <w:sz w:val="32"/>
          <w:szCs w:val="32"/>
          <w:cs/>
        </w:rPr>
        <w:tab/>
      </w:r>
      <w:r w:rsidR="00730F56" w:rsidRPr="00BD76BC">
        <w:rPr>
          <w:rFonts w:ascii="TH SarabunIT๙" w:hAnsi="TH SarabunIT๙" w:cs="TH SarabunIT๙" w:hint="cs"/>
          <w:sz w:val="32"/>
          <w:szCs w:val="32"/>
          <w:cs/>
        </w:rPr>
        <w:t>ผู้ว่าราชการจังหวัดอ่างทอง      ประธาน</w:t>
      </w:r>
    </w:p>
    <w:p w:rsidR="00590B15" w:rsidRDefault="00590B15" w:rsidP="00117CC6">
      <w:pPr>
        <w:pStyle w:val="a4"/>
        <w:numPr>
          <w:ilvl w:val="0"/>
          <w:numId w:val="3"/>
        </w:numPr>
        <w:ind w:left="284" w:right="-82" w:hanging="284"/>
        <w:rPr>
          <w:rFonts w:ascii="TH SarabunIT๙" w:hAnsi="TH SarabunIT๙" w:cs="TH SarabunIT๙"/>
          <w:sz w:val="32"/>
          <w:szCs w:val="32"/>
        </w:rPr>
      </w:pPr>
      <w:r w:rsidRPr="0008034E">
        <w:rPr>
          <w:rFonts w:ascii="TH SarabunIT๙" w:hAnsi="TH SarabunIT๙" w:cs="TH SarabunIT๙" w:hint="cs"/>
          <w:sz w:val="32"/>
          <w:szCs w:val="32"/>
          <w:cs/>
        </w:rPr>
        <w:t>นายสมฤกษ์</w:t>
      </w:r>
      <w:r w:rsidRPr="0008034E">
        <w:rPr>
          <w:rFonts w:ascii="TH SarabunIT๙" w:hAnsi="TH SarabunIT๙" w:cs="TH SarabunIT๙" w:hint="cs"/>
          <w:sz w:val="32"/>
          <w:szCs w:val="32"/>
          <w:cs/>
        </w:rPr>
        <w:tab/>
      </w:r>
      <w:r w:rsidRPr="0008034E">
        <w:rPr>
          <w:rFonts w:ascii="TH SarabunIT๙" w:hAnsi="TH SarabunIT๙" w:cs="TH SarabunIT๙" w:hint="cs"/>
          <w:sz w:val="32"/>
          <w:szCs w:val="32"/>
          <w:cs/>
        </w:rPr>
        <w:tab/>
        <w:t>บัวใหญ่</w:t>
      </w:r>
      <w:r w:rsidRPr="0008034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8034E">
        <w:rPr>
          <w:rFonts w:ascii="TH SarabunIT๙" w:hAnsi="TH SarabunIT๙" w:cs="TH SarabunIT๙" w:hint="cs"/>
          <w:sz w:val="32"/>
          <w:szCs w:val="32"/>
          <w:cs/>
        </w:rPr>
        <w:t>รองผู้ว่าราชการจังหวัดอ่างทอง</w:t>
      </w:r>
    </w:p>
    <w:p w:rsidR="009636D7" w:rsidRDefault="009636D7" w:rsidP="00117CC6">
      <w:pPr>
        <w:pStyle w:val="a4"/>
        <w:numPr>
          <w:ilvl w:val="0"/>
          <w:numId w:val="3"/>
        </w:numPr>
        <w:ind w:left="284" w:right="-82" w:hanging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ขจรชั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วัฒนาประยูร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องผู้ว่าราชการจังหวัดอ่างทอง</w:t>
      </w:r>
    </w:p>
    <w:p w:rsidR="0082366A" w:rsidRDefault="0009585A" w:rsidP="002F7037">
      <w:pPr>
        <w:pStyle w:val="a4"/>
        <w:ind w:left="0" w:right="-82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4</w:t>
      </w:r>
      <w:r w:rsidR="0082366A">
        <w:rPr>
          <w:rFonts w:ascii="TH SarabunIT๙" w:hAnsi="TH SarabunIT๙" w:cs="TH SarabunIT๙"/>
          <w:sz w:val="32"/>
          <w:szCs w:val="32"/>
        </w:rPr>
        <w:t xml:space="preserve">. </w:t>
      </w:r>
      <w:r w:rsidR="0063120F" w:rsidRPr="0063120F">
        <w:rPr>
          <w:rFonts w:ascii="TH SarabunIT๙" w:hAnsi="TH SarabunIT๙" w:cs="TH SarabunIT๙"/>
          <w:sz w:val="32"/>
          <w:szCs w:val="32"/>
          <w:cs/>
        </w:rPr>
        <w:t xml:space="preserve">นายรัฐฐะ  </w:t>
      </w:r>
      <w:r w:rsidR="0063120F">
        <w:rPr>
          <w:rFonts w:ascii="TH SarabunIT๙" w:hAnsi="TH SarabunIT๙" w:cs="TH SarabunIT๙" w:hint="cs"/>
          <w:sz w:val="32"/>
          <w:szCs w:val="32"/>
          <w:cs/>
        </w:rPr>
        <w:tab/>
      </w:r>
      <w:r w:rsidR="0063120F">
        <w:rPr>
          <w:rFonts w:ascii="TH SarabunIT๙" w:hAnsi="TH SarabunIT๙" w:cs="TH SarabunIT๙" w:hint="cs"/>
          <w:sz w:val="32"/>
          <w:szCs w:val="32"/>
          <w:cs/>
        </w:rPr>
        <w:tab/>
      </w:r>
      <w:r w:rsidR="0063120F" w:rsidRPr="0063120F">
        <w:rPr>
          <w:rFonts w:ascii="TH SarabunIT๙" w:hAnsi="TH SarabunIT๙" w:cs="TH SarabunIT๙"/>
          <w:sz w:val="32"/>
          <w:szCs w:val="32"/>
          <w:cs/>
        </w:rPr>
        <w:t>สิริธรังศรี</w:t>
      </w:r>
      <w:r w:rsidR="00FE412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3120F">
        <w:rPr>
          <w:rFonts w:ascii="TH SarabunIT๙" w:hAnsi="TH SarabunIT๙" w:cs="TH SarabunIT๙" w:hint="cs"/>
          <w:sz w:val="32"/>
          <w:szCs w:val="32"/>
          <w:cs/>
        </w:rPr>
        <w:tab/>
      </w:r>
      <w:r w:rsidR="00FE4127">
        <w:rPr>
          <w:rFonts w:ascii="TH SarabunIT๙" w:hAnsi="TH SarabunIT๙" w:cs="TH SarabunIT๙" w:hint="cs"/>
          <w:sz w:val="32"/>
          <w:szCs w:val="32"/>
          <w:cs/>
        </w:rPr>
        <w:t xml:space="preserve">ปลัดจังหวัดอ่างทอง </w:t>
      </w:r>
    </w:p>
    <w:p w:rsidR="00FD129F" w:rsidRDefault="004B0D81" w:rsidP="002F7037">
      <w:pPr>
        <w:pStyle w:val="a4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="002F7037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FD129F" w:rsidRPr="006B126B">
        <w:rPr>
          <w:rFonts w:ascii="TH SarabunIT๙" w:hAnsi="TH SarabunIT๙" w:cs="TH SarabunIT๙" w:hint="cs"/>
          <w:sz w:val="32"/>
          <w:szCs w:val="32"/>
          <w:cs/>
        </w:rPr>
        <w:t>นายปรีชา</w:t>
      </w:r>
      <w:r w:rsidR="00FD129F" w:rsidRPr="006B126B">
        <w:rPr>
          <w:rFonts w:ascii="TH SarabunIT๙" w:hAnsi="TH SarabunIT๙" w:cs="TH SarabunIT๙" w:hint="cs"/>
          <w:sz w:val="32"/>
          <w:szCs w:val="32"/>
          <w:cs/>
        </w:rPr>
        <w:tab/>
      </w:r>
      <w:r w:rsidR="00FD129F" w:rsidRPr="006B126B">
        <w:rPr>
          <w:rFonts w:ascii="TH SarabunIT๙" w:hAnsi="TH SarabunIT๙" w:cs="TH SarabunIT๙" w:hint="cs"/>
          <w:sz w:val="32"/>
          <w:szCs w:val="32"/>
          <w:cs/>
        </w:rPr>
        <w:tab/>
        <w:t>เดชพันธุ์</w:t>
      </w:r>
      <w:r w:rsidR="00FD129F" w:rsidRPr="006B126B">
        <w:rPr>
          <w:rFonts w:ascii="TH SarabunIT๙" w:hAnsi="TH SarabunIT๙" w:cs="TH SarabunIT๙" w:hint="cs"/>
          <w:sz w:val="32"/>
          <w:szCs w:val="32"/>
          <w:cs/>
        </w:rPr>
        <w:tab/>
      </w:r>
      <w:r w:rsidR="00FD129F" w:rsidRPr="006B126B">
        <w:rPr>
          <w:rFonts w:ascii="TH SarabunIT๙" w:hAnsi="TH SarabunIT๙" w:cs="TH SarabunIT๙" w:hint="cs"/>
          <w:sz w:val="32"/>
          <w:szCs w:val="32"/>
          <w:cs/>
        </w:rPr>
        <w:tab/>
        <w:t>หัวหน้าสำนักงานจังหวัดอ่างทอง</w:t>
      </w:r>
    </w:p>
    <w:p w:rsidR="0063120F" w:rsidRDefault="004B0D81" w:rsidP="002F7037">
      <w:pPr>
        <w:pStyle w:val="a4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6</w:t>
      </w:r>
      <w:r w:rsidR="0063120F" w:rsidRPr="00C11EFB">
        <w:rPr>
          <w:rFonts w:ascii="TH SarabunIT๙" w:hAnsi="TH SarabunIT๙" w:cs="TH SarabunIT๙"/>
          <w:sz w:val="32"/>
          <w:szCs w:val="32"/>
        </w:rPr>
        <w:t xml:space="preserve">. </w:t>
      </w:r>
      <w:r w:rsidR="0009585A" w:rsidRPr="0009585A">
        <w:rPr>
          <w:rFonts w:ascii="TH SarabunIT๙" w:hAnsi="TH SarabunIT๙" w:cs="TH SarabunIT๙"/>
          <w:sz w:val="32"/>
          <w:szCs w:val="32"/>
          <w:cs/>
        </w:rPr>
        <w:t xml:space="preserve">นายสุวิทย์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9585A" w:rsidRPr="0009585A">
        <w:rPr>
          <w:rFonts w:ascii="TH SarabunIT๙" w:hAnsi="TH SarabunIT๙" w:cs="TH SarabunIT๙"/>
          <w:sz w:val="32"/>
          <w:szCs w:val="32"/>
          <w:cs/>
        </w:rPr>
        <w:t>ชลกุลจนา</w:t>
      </w:r>
      <w:r w:rsidR="0009585A" w:rsidRPr="00C11EFB">
        <w:rPr>
          <w:rStyle w:val="ac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 </w:t>
      </w:r>
      <w:r>
        <w:rPr>
          <w:rStyle w:val="ac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ab/>
      </w:r>
      <w:r w:rsidR="00C11EFB" w:rsidRPr="00C11EFB">
        <w:rPr>
          <w:rStyle w:val="ac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แทน </w:t>
      </w:r>
      <w:r w:rsidR="00F347FE" w:rsidRPr="00C11EFB">
        <w:rPr>
          <w:rStyle w:val="ac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อัยการจังหวัดอ่างทอง</w:t>
      </w:r>
      <w:r w:rsidR="00F347FE" w:rsidRPr="00C11EFB">
        <w:rPr>
          <w:rStyle w:val="ac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ab/>
      </w:r>
    </w:p>
    <w:p w:rsidR="004B0D81" w:rsidRPr="00C11EFB" w:rsidRDefault="004B0D81" w:rsidP="002F7037">
      <w:pPr>
        <w:pStyle w:val="a4"/>
        <w:ind w:left="0" w:right="-82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7. </w:t>
      </w:r>
      <w:r w:rsidRPr="004B0D81">
        <w:rPr>
          <w:rFonts w:ascii="TH SarabunIT๙" w:hAnsi="TH SarabunIT๙" w:cs="TH SarabunIT๙"/>
          <w:sz w:val="32"/>
          <w:szCs w:val="32"/>
          <w:cs/>
        </w:rPr>
        <w:t xml:space="preserve">พ.ต.ท.สืบศักดิ์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B0D81">
        <w:rPr>
          <w:rFonts w:ascii="TH SarabunIT๙" w:hAnsi="TH SarabunIT๙" w:cs="TH SarabunIT๙"/>
          <w:sz w:val="32"/>
          <w:szCs w:val="32"/>
          <w:cs/>
        </w:rPr>
        <w:t>ผินแส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D49E4">
        <w:rPr>
          <w:rFonts w:ascii="TH SarabunIT๙" w:hAnsi="TH SarabunIT๙" w:cs="TH SarabunIT๙"/>
          <w:sz w:val="32"/>
          <w:szCs w:val="32"/>
          <w:cs/>
        </w:rPr>
        <w:t>แทน ผู้บังคับการตำรวจภูธรจังหวัดอ่างทอง</w:t>
      </w:r>
    </w:p>
    <w:p w:rsidR="00FA715A" w:rsidRDefault="004B0D81" w:rsidP="00CB549A">
      <w:pPr>
        <w:pStyle w:val="a4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8.</w:t>
      </w:r>
      <w:r w:rsidR="006B190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B0D81">
        <w:rPr>
          <w:rFonts w:ascii="TH SarabunIT๙" w:hAnsi="TH SarabunIT๙" w:cs="TH SarabunIT๙"/>
          <w:sz w:val="32"/>
          <w:szCs w:val="32"/>
          <w:cs/>
        </w:rPr>
        <w:t xml:space="preserve">นายทวีป  </w:t>
      </w:r>
      <w:r w:rsidR="00642BAE">
        <w:rPr>
          <w:rFonts w:ascii="TH SarabunIT๙" w:hAnsi="TH SarabunIT๙" w:cs="TH SarabunIT๙" w:hint="cs"/>
          <w:sz w:val="32"/>
          <w:szCs w:val="32"/>
          <w:cs/>
        </w:rPr>
        <w:tab/>
      </w:r>
      <w:r w:rsidR="00642BAE">
        <w:rPr>
          <w:rFonts w:ascii="TH SarabunIT๙" w:hAnsi="TH SarabunIT๙" w:cs="TH SarabunIT๙" w:hint="cs"/>
          <w:sz w:val="32"/>
          <w:szCs w:val="32"/>
          <w:cs/>
        </w:rPr>
        <w:tab/>
      </w:r>
      <w:r w:rsidRPr="004B0D81">
        <w:rPr>
          <w:rFonts w:ascii="TH SarabunIT๙" w:hAnsi="TH SarabunIT๙" w:cs="TH SarabunIT๙"/>
          <w:sz w:val="32"/>
          <w:szCs w:val="32"/>
          <w:cs/>
        </w:rPr>
        <w:t>ทองเนื้อแปด</w:t>
      </w:r>
      <w:r w:rsidR="00FA715A">
        <w:rPr>
          <w:rFonts w:ascii="TH SarabunIT๙" w:hAnsi="TH SarabunIT๙" w:cs="TH SarabunIT๙" w:hint="cs"/>
          <w:sz w:val="32"/>
          <w:szCs w:val="32"/>
          <w:cs/>
        </w:rPr>
        <w:tab/>
        <w:t>แทน นายแพทย์สาธารณสุขจังหวัดอ่างทอง</w:t>
      </w:r>
    </w:p>
    <w:p w:rsidR="00E00531" w:rsidRPr="007039D7" w:rsidRDefault="00642BAE" w:rsidP="00E00531">
      <w:pPr>
        <w:pStyle w:val="a4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9</w:t>
      </w:r>
      <w:r w:rsidR="00673050" w:rsidRPr="007039D7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FD2863">
        <w:rPr>
          <w:rStyle w:val="ac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นางสาววิลาวรรณ</w:t>
      </w:r>
      <w:r w:rsidR="00FD2863">
        <w:rPr>
          <w:rStyle w:val="ac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ab/>
        <w:t>พญาน้อย</w:t>
      </w:r>
      <w:r w:rsidR="00FD2863">
        <w:rPr>
          <w:rStyle w:val="ac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ab/>
      </w:r>
      <w:r w:rsidR="00597850" w:rsidRPr="007039D7">
        <w:rPr>
          <w:rFonts w:ascii="TH SarabunIT๙" w:hAnsi="TH SarabunIT๙" w:cs="TH SarabunIT๙"/>
          <w:sz w:val="32"/>
          <w:szCs w:val="32"/>
          <w:cs/>
        </w:rPr>
        <w:t>คลังจังหวัดอ่างทอง</w:t>
      </w:r>
    </w:p>
    <w:p w:rsidR="00E00531" w:rsidRDefault="008D0DB9" w:rsidP="00E00531">
      <w:pPr>
        <w:pStyle w:val="a4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642BAE">
        <w:rPr>
          <w:rFonts w:ascii="TH SarabunIT๙" w:hAnsi="TH SarabunIT๙" w:cs="TH SarabunIT๙" w:hint="cs"/>
          <w:sz w:val="32"/>
          <w:szCs w:val="32"/>
          <w:cs/>
        </w:rPr>
        <w:t>0</w:t>
      </w:r>
      <w:r w:rsidR="00673050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E43B83">
        <w:rPr>
          <w:rFonts w:ascii="TH SarabunIT๙" w:hAnsi="TH SarabunIT๙" w:cs="TH SarabunIT๙" w:hint="cs"/>
          <w:sz w:val="32"/>
          <w:szCs w:val="32"/>
          <w:cs/>
        </w:rPr>
        <w:t>นายประวิทย์</w:t>
      </w:r>
      <w:r w:rsidR="00E03F6F">
        <w:rPr>
          <w:rFonts w:ascii="TH SarabunIT๙" w:hAnsi="TH SarabunIT๙" w:cs="TH SarabunIT๙" w:hint="cs"/>
          <w:sz w:val="32"/>
          <w:szCs w:val="32"/>
          <w:cs/>
        </w:rPr>
        <w:tab/>
      </w:r>
      <w:r w:rsidR="00E43B83" w:rsidRPr="00F04633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ตั้งตรัสธรรม</w:t>
      </w:r>
      <w:r w:rsidR="00E43B83">
        <w:rPr>
          <w:rFonts w:ascii="TH SarabunIT๙" w:hAnsi="TH SarabunIT๙" w:cs="TH SarabunIT๙" w:hint="cs"/>
          <w:sz w:val="32"/>
          <w:szCs w:val="32"/>
          <w:cs/>
        </w:rPr>
        <w:tab/>
        <w:t>ขนส่งจังหวัดอ่างทอง</w:t>
      </w:r>
    </w:p>
    <w:p w:rsidR="00FE267D" w:rsidRDefault="008D0DB9" w:rsidP="00FE267D">
      <w:pPr>
        <w:pStyle w:val="a4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642BAE">
        <w:rPr>
          <w:rFonts w:ascii="TH SarabunIT๙" w:hAnsi="TH SarabunIT๙" w:cs="TH SarabunIT๙" w:hint="cs"/>
          <w:sz w:val="32"/>
          <w:szCs w:val="32"/>
          <w:cs/>
        </w:rPr>
        <w:t>1</w:t>
      </w:r>
      <w:r w:rsidR="00E00531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4526B7"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4526B7" w:rsidRPr="004526B7">
        <w:rPr>
          <w:rFonts w:ascii="TH SarabunIT๙" w:hAnsi="TH SarabunIT๙" w:cs="TH SarabunIT๙"/>
          <w:sz w:val="32"/>
          <w:szCs w:val="32"/>
          <w:cs/>
        </w:rPr>
        <w:t xml:space="preserve">ประพนธ์ </w:t>
      </w:r>
      <w:r w:rsidR="004526B7">
        <w:rPr>
          <w:rFonts w:ascii="TH SarabunIT๙" w:hAnsi="TH SarabunIT๙" w:cs="TH SarabunIT๙" w:hint="cs"/>
          <w:sz w:val="32"/>
          <w:szCs w:val="32"/>
          <w:cs/>
        </w:rPr>
        <w:tab/>
        <w:t>ศิลปะรัศมี</w:t>
      </w:r>
      <w:r w:rsidR="004526B7">
        <w:rPr>
          <w:rFonts w:ascii="TH SarabunIT๙" w:hAnsi="TH SarabunIT๙" w:cs="TH SarabunIT๙" w:hint="cs"/>
          <w:sz w:val="32"/>
          <w:szCs w:val="32"/>
          <w:cs/>
        </w:rPr>
        <w:tab/>
      </w:r>
      <w:r w:rsidR="006F7798" w:rsidRPr="006B126B">
        <w:rPr>
          <w:rFonts w:ascii="TH SarabunIT๙" w:hAnsi="TH SarabunIT๙" w:cs="TH SarabunIT๙" w:hint="cs"/>
          <w:sz w:val="32"/>
          <w:szCs w:val="32"/>
          <w:cs/>
        </w:rPr>
        <w:t>แรงงานจังหวัดอ่างทอง</w:t>
      </w:r>
    </w:p>
    <w:p w:rsidR="0094476B" w:rsidRPr="00E5013A" w:rsidRDefault="00E5013A" w:rsidP="0094476B">
      <w:pPr>
        <w:pStyle w:val="a4"/>
        <w:ind w:left="0" w:right="-82"/>
        <w:rPr>
          <w:rFonts w:ascii="TH SarabunIT๙" w:hAnsi="TH SarabunIT๙" w:cs="TH SarabunIT๙"/>
          <w:sz w:val="32"/>
          <w:szCs w:val="32"/>
          <w:cs/>
        </w:rPr>
      </w:pPr>
      <w:r w:rsidRPr="00E5013A">
        <w:rPr>
          <w:rFonts w:ascii="TH SarabunIT๙" w:hAnsi="TH SarabunIT๙" w:cs="TH SarabunIT๙" w:hint="cs"/>
          <w:sz w:val="32"/>
          <w:szCs w:val="32"/>
          <w:cs/>
        </w:rPr>
        <w:t>1</w:t>
      </w:r>
      <w:r w:rsidR="00642BAE">
        <w:rPr>
          <w:rFonts w:ascii="TH SarabunIT๙" w:hAnsi="TH SarabunIT๙" w:cs="TH SarabunIT๙" w:hint="cs"/>
          <w:sz w:val="32"/>
          <w:szCs w:val="32"/>
          <w:cs/>
        </w:rPr>
        <w:t>2</w:t>
      </w:r>
      <w:r w:rsidR="00FE267D" w:rsidRPr="00E5013A">
        <w:rPr>
          <w:rFonts w:ascii="TH SarabunIT๙" w:hAnsi="TH SarabunIT๙" w:cs="TH SarabunIT๙" w:hint="cs"/>
          <w:sz w:val="32"/>
          <w:szCs w:val="32"/>
          <w:cs/>
        </w:rPr>
        <w:t>.</w:t>
      </w:r>
      <w:r w:rsidR="00E03F6F" w:rsidRPr="00E5013A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</w:t>
      </w:r>
      <w:r w:rsidR="00642BAE" w:rsidRPr="00642BAE">
        <w:rPr>
          <w:rFonts w:ascii="TH SarabunIT๙" w:hAnsi="TH SarabunIT๙" w:cs="TH SarabunIT๙"/>
          <w:sz w:val="32"/>
          <w:szCs w:val="32"/>
          <w:cs/>
        </w:rPr>
        <w:t>นางสาวเสาวลักษณ์  ศัพทเสวี</w:t>
      </w:r>
      <w:r w:rsidR="00CE63AF" w:rsidRPr="00E5013A">
        <w:rPr>
          <w:rFonts w:ascii="TH SarabunIT๙" w:hAnsi="TH SarabunIT๙" w:cs="TH SarabunIT๙" w:hint="cs"/>
          <w:sz w:val="32"/>
          <w:szCs w:val="32"/>
          <w:cs/>
        </w:rPr>
        <w:tab/>
      </w:r>
      <w:r w:rsidR="00642BAE">
        <w:rPr>
          <w:rFonts w:ascii="TH SarabunIT๙" w:hAnsi="TH SarabunIT๙" w:cs="TH SarabunIT๙" w:hint="cs"/>
          <w:sz w:val="32"/>
          <w:szCs w:val="32"/>
          <w:cs/>
        </w:rPr>
        <w:tab/>
      </w:r>
      <w:r w:rsidR="00494E65" w:rsidRPr="00E5013A">
        <w:rPr>
          <w:rFonts w:ascii="TH SarabunIT๙" w:hAnsi="TH SarabunIT๙" w:cs="TH SarabunIT๙"/>
          <w:sz w:val="32"/>
          <w:szCs w:val="32"/>
          <w:cs/>
        </w:rPr>
        <w:t xml:space="preserve">แทน </w:t>
      </w:r>
      <w:r w:rsidR="006F7798" w:rsidRPr="00E5013A">
        <w:rPr>
          <w:rFonts w:ascii="TH SarabunIT๙" w:hAnsi="TH SarabunIT๙" w:cs="TH SarabunIT๙"/>
          <w:sz w:val="32"/>
          <w:szCs w:val="32"/>
          <w:cs/>
        </w:rPr>
        <w:t>อุตสาหกรรมจังหวัดอ่างทอง</w:t>
      </w:r>
    </w:p>
    <w:p w:rsidR="00C8489F" w:rsidRPr="002E7715" w:rsidRDefault="009D2631" w:rsidP="00C8489F">
      <w:pPr>
        <w:pStyle w:val="a4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642BAE">
        <w:rPr>
          <w:rFonts w:ascii="TH SarabunIT๙" w:hAnsi="TH SarabunIT๙" w:cs="TH SarabunIT๙" w:hint="cs"/>
          <w:sz w:val="32"/>
          <w:szCs w:val="32"/>
          <w:cs/>
        </w:rPr>
        <w:t>3</w:t>
      </w:r>
      <w:r w:rsidR="0094476B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2E7715" w:rsidRPr="002E7715">
        <w:rPr>
          <w:rStyle w:val="ac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นางสาวมารศรี</w:t>
      </w:r>
      <w:r w:rsidR="002E7715" w:rsidRPr="002E7715">
        <w:rPr>
          <w:rStyle w:val="apple-converted-space"/>
          <w:rFonts w:ascii="TH SarabunIT๙" w:hAnsi="TH SarabunIT๙" w:cs="TH SarabunIT๙"/>
          <w:sz w:val="32"/>
          <w:szCs w:val="32"/>
          <w:shd w:val="clear" w:color="auto" w:fill="FFFFFF"/>
        </w:rPr>
        <w:t> </w:t>
      </w:r>
      <w:r w:rsidR="002E7715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 w:rsidR="002E7715" w:rsidRPr="002E7715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ติปยานนท์</w:t>
      </w:r>
      <w:r w:rsidR="001F1F69" w:rsidRPr="002E7715">
        <w:rPr>
          <w:rFonts w:ascii="TH SarabunIT๙" w:hAnsi="TH SarabunIT๙" w:cs="TH SarabunIT๙"/>
          <w:sz w:val="32"/>
          <w:szCs w:val="32"/>
          <w:cs/>
        </w:rPr>
        <w:tab/>
      </w:r>
      <w:r w:rsidR="006F7798" w:rsidRPr="002E7715">
        <w:rPr>
          <w:rFonts w:ascii="TH SarabunIT๙" w:hAnsi="TH SarabunIT๙" w:cs="TH SarabunIT๙"/>
          <w:sz w:val="32"/>
          <w:szCs w:val="32"/>
          <w:cs/>
        </w:rPr>
        <w:t>พาณิชย์จังหวัดอ่างทอง</w:t>
      </w:r>
    </w:p>
    <w:p w:rsidR="00AF5574" w:rsidRDefault="00665409" w:rsidP="00AF5574">
      <w:pPr>
        <w:pStyle w:val="a4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642BAE">
        <w:rPr>
          <w:rFonts w:ascii="TH SarabunIT๙" w:hAnsi="TH SarabunIT๙" w:cs="TH SarabunIT๙" w:hint="cs"/>
          <w:sz w:val="32"/>
          <w:szCs w:val="32"/>
          <w:cs/>
        </w:rPr>
        <w:t>4</w:t>
      </w:r>
      <w:r w:rsidR="00C8489F">
        <w:rPr>
          <w:rFonts w:ascii="TH SarabunIT๙" w:hAnsi="TH SarabunIT๙" w:cs="TH SarabunIT๙" w:hint="cs"/>
          <w:sz w:val="32"/>
          <w:szCs w:val="32"/>
          <w:cs/>
        </w:rPr>
        <w:t>.</w:t>
      </w:r>
      <w:r w:rsidR="00994198">
        <w:rPr>
          <w:rStyle w:val="st1"/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44450">
        <w:rPr>
          <w:rStyle w:val="ac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นางศรีสุดา</w:t>
      </w:r>
      <w:r w:rsidR="00844450">
        <w:rPr>
          <w:rStyle w:val="ac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ab/>
      </w:r>
      <w:r w:rsidR="00844450">
        <w:rPr>
          <w:rStyle w:val="ac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ab/>
        <w:t>บานเย็น</w:t>
      </w:r>
      <w:r w:rsidR="00844450">
        <w:rPr>
          <w:rStyle w:val="ac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ab/>
      </w:r>
      <w:r w:rsidR="00090262">
        <w:rPr>
          <w:rFonts w:ascii="TH SarabunIT๙" w:hAnsi="TH SarabunIT๙" w:cs="TH SarabunIT๙" w:hint="cs"/>
          <w:sz w:val="32"/>
          <w:szCs w:val="32"/>
          <w:cs/>
        </w:rPr>
        <w:tab/>
      </w:r>
      <w:r w:rsidR="00642BAE">
        <w:rPr>
          <w:rFonts w:ascii="TH SarabunIT๙" w:hAnsi="TH SarabunIT๙" w:cs="TH SarabunIT๙" w:hint="cs"/>
          <w:sz w:val="32"/>
          <w:szCs w:val="32"/>
          <w:cs/>
        </w:rPr>
        <w:t>รักษาราชการแทน</w:t>
      </w:r>
      <w:r w:rsidR="0084445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D18E4" w:rsidRPr="00C8489F">
        <w:rPr>
          <w:rFonts w:ascii="TH SarabunIT๙" w:hAnsi="TH SarabunIT๙" w:cs="TH SarabunIT๙" w:hint="cs"/>
          <w:sz w:val="32"/>
          <w:szCs w:val="32"/>
          <w:cs/>
        </w:rPr>
        <w:t>เกษตรและสหกรณ์จังหวัดอ่างทอง</w:t>
      </w:r>
    </w:p>
    <w:p w:rsidR="00AF5574" w:rsidRPr="0033339E" w:rsidRDefault="00844450" w:rsidP="00AF5574">
      <w:pPr>
        <w:pStyle w:val="a4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E3491C">
        <w:rPr>
          <w:rFonts w:ascii="TH SarabunIT๙" w:hAnsi="TH SarabunIT๙" w:cs="TH SarabunIT๙" w:hint="cs"/>
          <w:sz w:val="32"/>
          <w:szCs w:val="32"/>
          <w:cs/>
        </w:rPr>
        <w:t>5</w:t>
      </w:r>
      <w:r w:rsidR="00AF5574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r w:rsidR="003C0762">
        <w:rPr>
          <w:rFonts w:ascii="TH SarabunIT๙" w:hAnsi="TH SarabunIT๙" w:cs="TH SarabunIT๙" w:hint="cs"/>
          <w:sz w:val="32"/>
          <w:szCs w:val="32"/>
          <w:cs/>
        </w:rPr>
        <w:t>จริญญา</w:t>
      </w:r>
      <w:r w:rsidR="003C0762">
        <w:rPr>
          <w:rFonts w:ascii="TH SarabunIT๙" w:hAnsi="TH SarabunIT๙" w:cs="TH SarabunIT๙" w:hint="cs"/>
          <w:sz w:val="32"/>
          <w:szCs w:val="32"/>
          <w:cs/>
        </w:rPr>
        <w:tab/>
        <w:t>เพชรไทย</w:t>
      </w:r>
      <w:r w:rsidR="0033339E" w:rsidRPr="0033339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3339E">
        <w:rPr>
          <w:rFonts w:ascii="TH SarabunIT๙" w:hAnsi="TH SarabunIT๙" w:cs="TH SarabunIT๙" w:hint="cs"/>
          <w:sz w:val="32"/>
          <w:szCs w:val="32"/>
          <w:cs/>
        </w:rPr>
        <w:tab/>
      </w:r>
      <w:r w:rsidR="003C0762"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3D18E4" w:rsidRPr="0033339E">
        <w:rPr>
          <w:rFonts w:ascii="TH SarabunIT๙" w:hAnsi="TH SarabunIT๙" w:cs="TH SarabunIT๙"/>
          <w:sz w:val="32"/>
          <w:szCs w:val="32"/>
          <w:cs/>
        </w:rPr>
        <w:t>ท่องเที่ยวและกีฬาจังหวัดอ่างทอง</w:t>
      </w:r>
    </w:p>
    <w:p w:rsidR="00E228CA" w:rsidRDefault="003C0762" w:rsidP="00E228CA">
      <w:pPr>
        <w:pStyle w:val="a4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E3491C">
        <w:rPr>
          <w:rFonts w:ascii="TH SarabunIT๙" w:hAnsi="TH SarabunIT๙" w:cs="TH SarabunIT๙" w:hint="cs"/>
          <w:sz w:val="32"/>
          <w:szCs w:val="32"/>
          <w:cs/>
        </w:rPr>
        <w:t>6</w:t>
      </w:r>
      <w:r w:rsidR="00AF5574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102D46">
        <w:rPr>
          <w:rFonts w:ascii="TH SarabunIT๙" w:hAnsi="TH SarabunIT๙" w:cs="TH SarabunIT๙" w:hint="cs"/>
          <w:sz w:val="32"/>
          <w:szCs w:val="32"/>
          <w:cs/>
        </w:rPr>
        <w:t>นายนันทภพ</w:t>
      </w:r>
      <w:r w:rsidR="00102D46">
        <w:rPr>
          <w:rFonts w:ascii="TH SarabunIT๙" w:hAnsi="TH SarabunIT๙" w:cs="TH SarabunIT๙" w:hint="cs"/>
          <w:sz w:val="32"/>
          <w:szCs w:val="32"/>
          <w:cs/>
        </w:rPr>
        <w:tab/>
        <w:t>เคหา</w:t>
      </w:r>
      <w:r w:rsidR="00642006">
        <w:rPr>
          <w:rFonts w:ascii="TH SarabunIT๙" w:hAnsi="TH SarabunIT๙" w:cs="TH SarabunIT๙" w:hint="cs"/>
          <w:sz w:val="32"/>
          <w:szCs w:val="32"/>
          <w:cs/>
        </w:rPr>
        <w:tab/>
      </w:r>
      <w:r w:rsidR="00C6534A">
        <w:rPr>
          <w:rFonts w:ascii="TH SarabunIT๙" w:hAnsi="TH SarabunIT๙" w:cs="TH SarabunIT๙" w:hint="cs"/>
          <w:sz w:val="32"/>
          <w:szCs w:val="32"/>
          <w:cs/>
        </w:rPr>
        <w:tab/>
      </w:r>
      <w:r w:rsidR="00BA413C" w:rsidRPr="00AF5574">
        <w:rPr>
          <w:rFonts w:ascii="TH SarabunIT๙" w:hAnsi="TH SarabunIT๙" w:cs="TH SarabunIT๙" w:hint="cs"/>
          <w:sz w:val="32"/>
          <w:szCs w:val="32"/>
          <w:cs/>
        </w:rPr>
        <w:t>แทน ผู้อำนวยการสำนักงานเขตพื้นที่การศึกษาประถมศึกษาอ่างทอง</w:t>
      </w:r>
    </w:p>
    <w:p w:rsidR="00E228CA" w:rsidRDefault="003C0762" w:rsidP="00E228CA">
      <w:pPr>
        <w:pStyle w:val="a4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E3491C">
        <w:rPr>
          <w:rFonts w:ascii="TH SarabunIT๙" w:hAnsi="TH SarabunIT๙" w:cs="TH SarabunIT๙" w:hint="cs"/>
          <w:sz w:val="32"/>
          <w:szCs w:val="32"/>
          <w:cs/>
        </w:rPr>
        <w:t>7</w:t>
      </w:r>
      <w:r w:rsidR="00E228CA">
        <w:rPr>
          <w:rFonts w:ascii="TH SarabunIT๙" w:hAnsi="TH SarabunIT๙" w:cs="TH SarabunIT๙" w:hint="cs"/>
          <w:sz w:val="32"/>
          <w:szCs w:val="32"/>
          <w:cs/>
        </w:rPr>
        <w:t>.</w:t>
      </w:r>
      <w:r w:rsidR="006D6BD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Style w:val="ac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นางจุรีพร</w:t>
      </w:r>
      <w:r>
        <w:rPr>
          <w:rStyle w:val="ac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ab/>
      </w:r>
      <w:r>
        <w:rPr>
          <w:rStyle w:val="ac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ab/>
        <w:t>ขันตี</w:t>
      </w:r>
      <w:r w:rsidR="00636E50" w:rsidRPr="00636E50">
        <w:rPr>
          <w:rFonts w:ascii="TH SarabunIT๙" w:hAnsi="TH SarabunIT๙" w:cs="TH SarabunIT๙"/>
          <w:sz w:val="32"/>
          <w:szCs w:val="32"/>
          <w:cs/>
        </w:rPr>
        <w:tab/>
      </w:r>
      <w:r w:rsidR="00636E50">
        <w:rPr>
          <w:rFonts w:ascii="TH SarabunIT๙" w:hAnsi="TH SarabunIT๙" w:cs="TH SarabunIT๙" w:hint="cs"/>
          <w:sz w:val="32"/>
          <w:szCs w:val="32"/>
          <w:cs/>
        </w:rPr>
        <w:tab/>
      </w:r>
      <w:r w:rsidR="003D18E4" w:rsidRPr="00636E50">
        <w:rPr>
          <w:rFonts w:ascii="TH SarabunIT๙" w:hAnsi="TH SarabunIT๙" w:cs="TH SarabunIT๙"/>
          <w:sz w:val="32"/>
          <w:szCs w:val="32"/>
          <w:cs/>
        </w:rPr>
        <w:t>วัฒนธรรมจังหวัดอ่างทอง</w:t>
      </w:r>
    </w:p>
    <w:p w:rsidR="00B459ED" w:rsidRPr="00636E50" w:rsidRDefault="00B459ED" w:rsidP="00E228CA">
      <w:pPr>
        <w:pStyle w:val="a4"/>
        <w:ind w:left="0" w:right="-82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18. </w:t>
      </w:r>
      <w:r w:rsidRPr="00B459ED">
        <w:rPr>
          <w:rFonts w:ascii="TH SarabunIT๙" w:hAnsi="TH SarabunIT๙" w:cs="TH SarabunIT๙"/>
          <w:sz w:val="32"/>
          <w:szCs w:val="32"/>
          <w:cs/>
        </w:rPr>
        <w:t xml:space="preserve">นางสาวน้ำค้าง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459ED">
        <w:rPr>
          <w:rFonts w:ascii="TH SarabunIT๙" w:hAnsi="TH SarabunIT๙" w:cs="TH SarabunIT๙"/>
          <w:sz w:val="32"/>
          <w:szCs w:val="32"/>
          <w:cs/>
        </w:rPr>
        <w:t>คันธรักษ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พัฒนาสังคมและความมั่นคงของมนุษย์จังหวัดอ่างท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A30DE4" w:rsidRDefault="00B459ED" w:rsidP="00A30DE4">
      <w:pPr>
        <w:pStyle w:val="a4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9. </w:t>
      </w:r>
      <w:r w:rsidRPr="00B459ED">
        <w:rPr>
          <w:rFonts w:ascii="TH SarabunIT๙" w:hAnsi="TH SarabunIT๙" w:cs="TH SarabunIT๙"/>
          <w:sz w:val="32"/>
          <w:szCs w:val="32"/>
          <w:cs/>
        </w:rPr>
        <w:t>นางสาวทิพ</w:t>
      </w:r>
      <w:r w:rsidR="00690F36">
        <w:rPr>
          <w:rFonts w:ascii="TH SarabunIT๙" w:hAnsi="TH SarabunIT๙" w:cs="TH SarabunIT๙" w:hint="cs"/>
          <w:sz w:val="32"/>
          <w:szCs w:val="32"/>
          <w:cs/>
        </w:rPr>
        <w:t>ย์</w:t>
      </w:r>
      <w:r w:rsidRPr="00B459ED">
        <w:rPr>
          <w:rFonts w:ascii="TH SarabunIT๙" w:hAnsi="TH SarabunIT๙" w:cs="TH SarabunIT๙"/>
          <w:sz w:val="32"/>
          <w:szCs w:val="32"/>
          <w:cs/>
        </w:rPr>
        <w:t xml:space="preserve">วรรณ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459ED">
        <w:rPr>
          <w:rFonts w:ascii="TH SarabunIT๙" w:hAnsi="TH SarabunIT๙" w:cs="TH SarabunIT๙"/>
          <w:sz w:val="32"/>
          <w:szCs w:val="32"/>
          <w:cs/>
        </w:rPr>
        <w:t>เทศบุตร</w:t>
      </w:r>
      <w:r w:rsidR="00AF1BF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F3E09" w:rsidRPr="00E228CA">
        <w:rPr>
          <w:rFonts w:ascii="TH SarabunIT๙" w:hAnsi="TH SarabunIT๙" w:cs="TH SarabunIT๙" w:hint="cs"/>
          <w:sz w:val="32"/>
          <w:szCs w:val="32"/>
          <w:cs/>
        </w:rPr>
        <w:t>ประชาสัมพันธ์จังหวัดอ่างทอง</w:t>
      </w:r>
    </w:p>
    <w:p w:rsidR="00A30DE4" w:rsidRDefault="00E34721" w:rsidP="00A30DE4">
      <w:pPr>
        <w:pStyle w:val="a4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124D5C">
        <w:rPr>
          <w:rFonts w:ascii="TH SarabunIT๙" w:hAnsi="TH SarabunIT๙" w:cs="TH SarabunIT๙" w:hint="cs"/>
          <w:sz w:val="32"/>
          <w:szCs w:val="32"/>
          <w:cs/>
        </w:rPr>
        <w:t>0</w:t>
      </w:r>
      <w:r w:rsidR="00A30DE4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459ED" w:rsidRPr="00B459ED">
        <w:rPr>
          <w:rFonts w:ascii="TH SarabunIT๙" w:hAnsi="TH SarabunIT๙" w:cs="TH SarabunIT๙"/>
          <w:sz w:val="32"/>
          <w:szCs w:val="32"/>
          <w:cs/>
        </w:rPr>
        <w:t xml:space="preserve">นางเสาวเพ็ญ  </w:t>
      </w:r>
      <w:r w:rsidR="00B459ED">
        <w:rPr>
          <w:rFonts w:ascii="TH SarabunIT๙" w:hAnsi="TH SarabunIT๙" w:cs="TH SarabunIT๙" w:hint="cs"/>
          <w:sz w:val="32"/>
          <w:szCs w:val="32"/>
          <w:cs/>
        </w:rPr>
        <w:tab/>
      </w:r>
      <w:r w:rsidR="00B459ED" w:rsidRPr="00B459ED">
        <w:rPr>
          <w:rFonts w:ascii="TH SarabunIT๙" w:hAnsi="TH SarabunIT๙" w:cs="TH SarabunIT๙"/>
          <w:sz w:val="32"/>
          <w:szCs w:val="32"/>
          <w:cs/>
        </w:rPr>
        <w:t>จำปาเป้า</w:t>
      </w:r>
      <w:r w:rsidR="00FF2868">
        <w:rPr>
          <w:rFonts w:ascii="TH SarabunIT๙" w:hAnsi="TH SarabunIT๙" w:cs="TH SarabunIT๙" w:hint="cs"/>
          <w:sz w:val="32"/>
          <w:szCs w:val="32"/>
          <w:cs/>
        </w:rPr>
        <w:tab/>
      </w:r>
      <w:r w:rsidR="00864BF2" w:rsidRPr="00A30DE4">
        <w:rPr>
          <w:rFonts w:ascii="TH SarabunIT๙" w:hAnsi="TH SarabunIT๙" w:cs="TH SarabunIT๙"/>
          <w:sz w:val="32"/>
          <w:szCs w:val="32"/>
          <w:cs/>
        </w:rPr>
        <w:t>ผู้</w:t>
      </w:r>
      <w:r w:rsidR="00864BF2" w:rsidRPr="00A30DE4">
        <w:rPr>
          <w:rFonts w:ascii="TH SarabunIT๙" w:hAnsi="TH SarabunIT๙" w:cs="TH SarabunIT๙" w:hint="cs"/>
          <w:sz w:val="32"/>
          <w:szCs w:val="32"/>
          <w:cs/>
        </w:rPr>
        <w:t>บัญชาการเรือนจำจังหวัดอ่างทอง</w:t>
      </w:r>
    </w:p>
    <w:p w:rsidR="00B275BA" w:rsidRDefault="00B275BA" w:rsidP="003B0C85">
      <w:pPr>
        <w:pStyle w:val="a4"/>
        <w:ind w:left="0" w:right="-82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5F40B9">
        <w:rPr>
          <w:rFonts w:ascii="TH SarabunIT๙" w:hAnsi="TH SarabunIT๙" w:cs="TH SarabunIT๙" w:hint="cs"/>
          <w:sz w:val="32"/>
          <w:szCs w:val="32"/>
          <w:cs/>
        </w:rPr>
        <w:t>1</w:t>
      </w:r>
      <w:r w:rsidR="00A30DE4">
        <w:rPr>
          <w:rFonts w:ascii="TH SarabunIT๙" w:hAnsi="TH SarabunIT๙" w:cs="TH SarabunIT๙" w:hint="cs"/>
          <w:sz w:val="32"/>
          <w:szCs w:val="32"/>
          <w:cs/>
        </w:rPr>
        <w:t>.</w:t>
      </w:r>
      <w:r w:rsidR="00D834D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834D7" w:rsidRPr="00D834D7">
        <w:rPr>
          <w:rFonts w:ascii="TH SarabunIT๙" w:hAnsi="TH SarabunIT๙" w:cs="TH SarabunIT๙"/>
          <w:sz w:val="32"/>
          <w:szCs w:val="32"/>
          <w:cs/>
        </w:rPr>
        <w:t xml:space="preserve">นายประสิทธิ์   </w:t>
      </w:r>
      <w:r w:rsidR="00D834D7">
        <w:rPr>
          <w:rFonts w:ascii="TH SarabunIT๙" w:hAnsi="TH SarabunIT๙" w:cs="TH SarabunIT๙" w:hint="cs"/>
          <w:sz w:val="32"/>
          <w:szCs w:val="32"/>
          <w:cs/>
        </w:rPr>
        <w:tab/>
      </w:r>
      <w:r w:rsidR="00D834D7" w:rsidRPr="00D834D7">
        <w:rPr>
          <w:rFonts w:ascii="TH SarabunIT๙" w:hAnsi="TH SarabunIT๙" w:cs="TH SarabunIT๙"/>
          <w:sz w:val="32"/>
          <w:szCs w:val="32"/>
          <w:cs/>
        </w:rPr>
        <w:t>บางชมพู</w:t>
      </w:r>
      <w:r>
        <w:rPr>
          <w:rFonts w:ascii="TH SarabunIT๙" w:hAnsi="TH SarabunIT๙" w:cs="TH SarabunIT๙"/>
          <w:sz w:val="32"/>
          <w:szCs w:val="32"/>
        </w:rPr>
        <w:tab/>
      </w:r>
      <w:r w:rsidR="00EF7D07">
        <w:rPr>
          <w:rFonts w:ascii="TH SarabunIT๙" w:hAnsi="TH SarabunIT๙" w:cs="TH SarabunIT๙" w:hint="cs"/>
          <w:sz w:val="32"/>
          <w:szCs w:val="32"/>
          <w:cs/>
        </w:rPr>
        <w:t>ผู้จัดการการไฟฟ้าส่วนภูมิภาคจังหวัดอ่างทอง</w:t>
      </w:r>
    </w:p>
    <w:p w:rsidR="00061895" w:rsidRDefault="00B275BA" w:rsidP="003B0C85">
      <w:pPr>
        <w:pStyle w:val="a4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</w:t>
      </w:r>
      <w:r w:rsidR="005F40B9">
        <w:rPr>
          <w:rFonts w:ascii="TH SarabunIT๙" w:hAnsi="TH SarabunIT๙" w:cs="TH SarabunIT๙"/>
          <w:sz w:val="32"/>
          <w:szCs w:val="32"/>
        </w:rPr>
        <w:t>2</w:t>
      </w:r>
      <w:r w:rsidR="00712786">
        <w:rPr>
          <w:rFonts w:ascii="TH SarabunIT๙" w:hAnsi="TH SarabunIT๙" w:cs="TH SarabunIT๙"/>
          <w:sz w:val="32"/>
          <w:szCs w:val="32"/>
        </w:rPr>
        <w:t xml:space="preserve">. </w:t>
      </w:r>
      <w:r w:rsidR="005F40B9" w:rsidRPr="005F40B9">
        <w:rPr>
          <w:rStyle w:val="ac"/>
          <w:rFonts w:ascii="TH SarabunPSK" w:hAnsi="TH SarabunPSK" w:cs="TH SarabunPSK"/>
          <w:i w:val="0"/>
          <w:iCs w:val="0"/>
          <w:sz w:val="32"/>
          <w:szCs w:val="32"/>
          <w:shd w:val="clear" w:color="auto" w:fill="FFFFFF"/>
          <w:cs/>
        </w:rPr>
        <w:t xml:space="preserve">นางสาวพัชรภร  </w:t>
      </w:r>
      <w:r w:rsidR="005F40B9">
        <w:rPr>
          <w:rStyle w:val="ac"/>
          <w:rFonts w:ascii="TH SarabunPSK" w:hAnsi="TH SarabunPSK" w:cs="TH SarabunPSK" w:hint="cs"/>
          <w:i w:val="0"/>
          <w:iCs w:val="0"/>
          <w:sz w:val="32"/>
          <w:szCs w:val="32"/>
          <w:shd w:val="clear" w:color="auto" w:fill="FFFFFF"/>
          <w:cs/>
        </w:rPr>
        <w:tab/>
      </w:r>
      <w:r w:rsidR="005F40B9" w:rsidRPr="005F40B9">
        <w:rPr>
          <w:rStyle w:val="ac"/>
          <w:rFonts w:ascii="TH SarabunPSK" w:hAnsi="TH SarabunPSK" w:cs="TH SarabunPSK"/>
          <w:i w:val="0"/>
          <w:iCs w:val="0"/>
          <w:sz w:val="32"/>
          <w:szCs w:val="32"/>
          <w:shd w:val="clear" w:color="auto" w:fill="FFFFFF"/>
          <w:cs/>
        </w:rPr>
        <w:t>แก้วรัตน์</w:t>
      </w:r>
      <w:r w:rsidR="005F40B9">
        <w:rPr>
          <w:rStyle w:val="ac"/>
          <w:rFonts w:ascii="TH SarabunPSK" w:hAnsi="TH SarabunPSK" w:cs="TH SarabunPSK" w:hint="cs"/>
          <w:i w:val="0"/>
          <w:iCs w:val="0"/>
          <w:sz w:val="32"/>
          <w:szCs w:val="32"/>
          <w:shd w:val="clear" w:color="auto" w:fill="FFFFFF"/>
          <w:cs/>
        </w:rPr>
        <w:tab/>
      </w:r>
      <w:r w:rsidR="00061895" w:rsidRPr="00F24F94">
        <w:rPr>
          <w:rFonts w:ascii="TH SarabunPSK" w:hAnsi="TH SarabunPSK" w:cs="TH SarabunPSK"/>
          <w:sz w:val="32"/>
          <w:szCs w:val="32"/>
          <w:cs/>
        </w:rPr>
        <w:tab/>
      </w:r>
      <w:r w:rsidR="00061895" w:rsidRPr="003B0C85">
        <w:rPr>
          <w:rFonts w:ascii="TH SarabunIT๙" w:hAnsi="TH SarabunIT๙" w:cs="TH SarabunIT๙" w:hint="cs"/>
          <w:sz w:val="32"/>
          <w:szCs w:val="32"/>
          <w:cs/>
        </w:rPr>
        <w:t xml:space="preserve">แทน นายกองค์การบริหารส่วนจังหวัดอ่างทอง </w:t>
      </w:r>
    </w:p>
    <w:p w:rsidR="00E804E7" w:rsidRDefault="00EF7D07" w:rsidP="00E804E7">
      <w:pPr>
        <w:pStyle w:val="a4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</w:t>
      </w:r>
      <w:r w:rsidR="005F40B9"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/>
          <w:sz w:val="32"/>
          <w:szCs w:val="32"/>
        </w:rPr>
        <w:t xml:space="preserve">. </w:t>
      </w:r>
      <w:r w:rsidR="005F40B9" w:rsidRPr="005F40B9">
        <w:rPr>
          <w:rFonts w:ascii="TH SarabunIT๙" w:hAnsi="TH SarabunIT๙" w:cs="TH SarabunIT๙"/>
          <w:sz w:val="32"/>
          <w:szCs w:val="32"/>
          <w:cs/>
        </w:rPr>
        <w:t xml:space="preserve">นายสุเทพ  </w:t>
      </w:r>
      <w:r w:rsidR="005F40B9">
        <w:rPr>
          <w:rFonts w:ascii="TH SarabunIT๙" w:hAnsi="TH SarabunIT๙" w:cs="TH SarabunIT๙" w:hint="cs"/>
          <w:sz w:val="32"/>
          <w:szCs w:val="32"/>
          <w:cs/>
        </w:rPr>
        <w:tab/>
      </w:r>
      <w:r w:rsidR="005F40B9">
        <w:rPr>
          <w:rFonts w:ascii="TH SarabunIT๙" w:hAnsi="TH SarabunIT๙" w:cs="TH SarabunIT๙" w:hint="cs"/>
          <w:sz w:val="32"/>
          <w:szCs w:val="32"/>
          <w:cs/>
        </w:rPr>
        <w:tab/>
      </w:r>
      <w:r w:rsidR="005F40B9" w:rsidRPr="005F40B9">
        <w:rPr>
          <w:rFonts w:ascii="TH SarabunIT๙" w:hAnsi="TH SarabunIT๙" w:cs="TH SarabunIT๙"/>
          <w:sz w:val="32"/>
          <w:szCs w:val="32"/>
          <w:cs/>
        </w:rPr>
        <w:t>เพ็งสุข</w:t>
      </w:r>
      <w:r w:rsidR="005F40B9">
        <w:rPr>
          <w:rFonts w:ascii="TH SarabunIT๙" w:hAnsi="TH SarabunIT๙" w:cs="TH SarabunIT๙" w:hint="cs"/>
          <w:sz w:val="32"/>
          <w:szCs w:val="32"/>
          <w:cs/>
        </w:rPr>
        <w:tab/>
      </w:r>
      <w:r w:rsidR="00AD505D">
        <w:rPr>
          <w:rFonts w:ascii="TH SarabunIT๙" w:hAnsi="TH SarabunIT๙" w:cs="TH SarabunIT๙" w:hint="cs"/>
          <w:sz w:val="32"/>
          <w:szCs w:val="32"/>
          <w:cs/>
        </w:rPr>
        <w:tab/>
        <w:t>แทน นา</w:t>
      </w:r>
      <w:r w:rsidR="009255FB" w:rsidRPr="00E804E7">
        <w:rPr>
          <w:rFonts w:ascii="TH SarabunIT๙" w:hAnsi="TH SarabunIT๙" w:cs="TH SarabunIT๙" w:hint="cs"/>
          <w:sz w:val="32"/>
          <w:szCs w:val="32"/>
          <w:cs/>
        </w:rPr>
        <w:t>ยกเทศมนตรีตำบลบางจัก</w:t>
      </w:r>
    </w:p>
    <w:p w:rsidR="00037E91" w:rsidRDefault="00037E91" w:rsidP="00E804E7">
      <w:pPr>
        <w:pStyle w:val="a4"/>
        <w:ind w:left="0" w:right="-82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24. </w:t>
      </w:r>
      <w:r w:rsidRPr="00037E91">
        <w:rPr>
          <w:rFonts w:ascii="TH SarabunIT๙" w:hAnsi="TH SarabunIT๙" w:cs="TH SarabunIT๙"/>
          <w:sz w:val="32"/>
          <w:szCs w:val="32"/>
          <w:cs/>
        </w:rPr>
        <w:t xml:space="preserve">นายวินัย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37E91">
        <w:rPr>
          <w:rFonts w:ascii="TH SarabunIT๙" w:hAnsi="TH SarabunIT๙" w:cs="TH SarabunIT๙"/>
          <w:sz w:val="32"/>
          <w:szCs w:val="32"/>
          <w:cs/>
        </w:rPr>
        <w:t>สมบุญวงษ์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>
        <w:rPr>
          <w:rFonts w:ascii="TH SarabunIT๙" w:hAnsi="TH SarabunIT๙" w:cs="TH SarabunIT๙"/>
          <w:sz w:val="32"/>
          <w:szCs w:val="32"/>
          <w:cs/>
        </w:rPr>
        <w:t>นายกเทศ</w:t>
      </w:r>
      <w:r>
        <w:rPr>
          <w:rFonts w:ascii="TH SarabunIT๙" w:hAnsi="TH SarabunIT๙" w:cs="TH SarabunIT๙" w:hint="cs"/>
          <w:sz w:val="32"/>
          <w:szCs w:val="32"/>
          <w:cs/>
        </w:rPr>
        <w:t>มนตรี</w:t>
      </w:r>
      <w:r w:rsidRPr="00037E91">
        <w:rPr>
          <w:rFonts w:ascii="TH SarabunIT๙" w:hAnsi="TH SarabunIT๙" w:cs="TH SarabunIT๙"/>
          <w:sz w:val="32"/>
          <w:szCs w:val="32"/>
          <w:cs/>
        </w:rPr>
        <w:t>ตำบลม่วงเตี้ย</w:t>
      </w:r>
    </w:p>
    <w:p w:rsidR="00037E91" w:rsidRDefault="00B91337" w:rsidP="00E804E7">
      <w:pPr>
        <w:pStyle w:val="a4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8F3D77">
        <w:rPr>
          <w:rFonts w:ascii="TH SarabunIT๙" w:hAnsi="TH SarabunIT๙" w:cs="TH SarabunIT๙" w:hint="cs"/>
          <w:sz w:val="32"/>
          <w:szCs w:val="32"/>
          <w:cs/>
        </w:rPr>
        <w:t xml:space="preserve">5. </w:t>
      </w:r>
      <w:r w:rsidR="008F3D77" w:rsidRPr="008F3D77">
        <w:rPr>
          <w:rFonts w:ascii="TH SarabunIT๙" w:hAnsi="TH SarabunIT๙" w:cs="TH SarabunIT๙"/>
          <w:sz w:val="32"/>
          <w:szCs w:val="32"/>
          <w:cs/>
        </w:rPr>
        <w:t xml:space="preserve">นางสาวขนิษฐา  </w:t>
      </w:r>
      <w:r w:rsidR="008F3D77">
        <w:rPr>
          <w:rFonts w:ascii="TH SarabunIT๙" w:hAnsi="TH SarabunIT๙" w:cs="TH SarabunIT๙" w:hint="cs"/>
          <w:sz w:val="32"/>
          <w:szCs w:val="32"/>
          <w:cs/>
        </w:rPr>
        <w:tab/>
      </w:r>
      <w:r w:rsidR="008F3D77" w:rsidRPr="008F3D77">
        <w:rPr>
          <w:rFonts w:ascii="TH SarabunIT๙" w:hAnsi="TH SarabunIT๙" w:cs="TH SarabunIT๙"/>
          <w:sz w:val="32"/>
          <w:szCs w:val="32"/>
          <w:cs/>
        </w:rPr>
        <w:t>สุขแสงจันทร์</w:t>
      </w:r>
      <w:r w:rsidR="008F3D77">
        <w:rPr>
          <w:rFonts w:ascii="TH SarabunIT๙" w:hAnsi="TH SarabunIT๙" w:cs="TH SarabunIT๙" w:hint="cs"/>
          <w:sz w:val="32"/>
          <w:szCs w:val="32"/>
          <w:cs/>
        </w:rPr>
        <w:tab/>
        <w:t>แทน ประธานสภาอุตสาหกรรมจังหวัดอ่างทอง</w:t>
      </w:r>
    </w:p>
    <w:p w:rsidR="002448E5" w:rsidRDefault="008F3D77" w:rsidP="00E804E7">
      <w:pPr>
        <w:pStyle w:val="a4"/>
        <w:ind w:left="0" w:right="-82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26</w:t>
      </w:r>
      <w:r w:rsidR="002448E5">
        <w:rPr>
          <w:rFonts w:ascii="TH SarabunIT๙" w:hAnsi="TH SarabunIT๙" w:cs="TH SarabunIT๙"/>
          <w:sz w:val="32"/>
          <w:szCs w:val="32"/>
        </w:rPr>
        <w:t xml:space="preserve">. </w:t>
      </w:r>
      <w:r w:rsidR="002448E5">
        <w:rPr>
          <w:rFonts w:ascii="TH SarabunIT๙" w:hAnsi="TH SarabunIT๙" w:cs="TH SarabunIT๙" w:hint="cs"/>
          <w:sz w:val="32"/>
          <w:szCs w:val="32"/>
          <w:cs/>
        </w:rPr>
        <w:t>นายสุรินทร์</w:t>
      </w:r>
      <w:r w:rsidR="002448E5">
        <w:rPr>
          <w:rFonts w:ascii="TH SarabunIT๙" w:hAnsi="TH SarabunIT๙" w:cs="TH SarabunIT๙" w:hint="cs"/>
          <w:sz w:val="32"/>
          <w:szCs w:val="32"/>
          <w:cs/>
        </w:rPr>
        <w:tab/>
      </w:r>
      <w:r w:rsidR="002448E5">
        <w:rPr>
          <w:rFonts w:ascii="TH SarabunIT๙" w:hAnsi="TH SarabunIT๙" w:cs="TH SarabunIT๙" w:hint="cs"/>
          <w:sz w:val="32"/>
          <w:szCs w:val="32"/>
          <w:cs/>
        </w:rPr>
        <w:tab/>
        <w:t>นิลเลิศ</w:t>
      </w:r>
      <w:r w:rsidR="002448E5">
        <w:rPr>
          <w:rFonts w:ascii="TH SarabunIT๙" w:hAnsi="TH SarabunIT๙" w:cs="TH SarabunIT๙" w:hint="cs"/>
          <w:sz w:val="32"/>
          <w:szCs w:val="32"/>
          <w:cs/>
        </w:rPr>
        <w:tab/>
      </w:r>
      <w:r w:rsidR="002448E5">
        <w:rPr>
          <w:rFonts w:ascii="TH SarabunIT๙" w:hAnsi="TH SarabunIT๙" w:cs="TH SarabunIT๙" w:hint="cs"/>
          <w:sz w:val="32"/>
          <w:szCs w:val="32"/>
          <w:cs/>
        </w:rPr>
        <w:tab/>
        <w:t>ประธานเครือข่าย</w:t>
      </w:r>
      <w:r w:rsidR="00320E37">
        <w:rPr>
          <w:rFonts w:ascii="TH SarabunIT๙" w:hAnsi="TH SarabunIT๙" w:cs="TH SarabunIT๙" w:hint="cs"/>
          <w:sz w:val="32"/>
          <w:szCs w:val="32"/>
          <w:cs/>
        </w:rPr>
        <w:t xml:space="preserve">ประชาสังคมจังหวัดอ่างทอง </w:t>
      </w:r>
    </w:p>
    <w:p w:rsidR="00E804E7" w:rsidRDefault="001A3E84" w:rsidP="00E804E7">
      <w:pPr>
        <w:pStyle w:val="a4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7</w:t>
      </w:r>
      <w:r w:rsidR="00E804E7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C24C62" w:rsidRPr="006B126B">
        <w:rPr>
          <w:rFonts w:ascii="TH SarabunIT๙" w:hAnsi="TH SarabunIT๙" w:cs="TH SarabunIT๙" w:hint="cs"/>
          <w:sz w:val="32"/>
          <w:szCs w:val="32"/>
          <w:cs/>
        </w:rPr>
        <w:t xml:space="preserve">นางฐิติพร </w:t>
      </w:r>
      <w:r w:rsidR="00C24C62" w:rsidRPr="006B126B">
        <w:rPr>
          <w:rFonts w:ascii="TH SarabunIT๙" w:hAnsi="TH SarabunIT๙" w:cs="TH SarabunIT๙" w:hint="cs"/>
          <w:sz w:val="32"/>
          <w:szCs w:val="32"/>
          <w:cs/>
        </w:rPr>
        <w:tab/>
      </w:r>
      <w:r w:rsidR="00C24C62" w:rsidRPr="006B126B">
        <w:rPr>
          <w:rFonts w:ascii="TH SarabunIT๙" w:hAnsi="TH SarabunIT๙" w:cs="TH SarabunIT๙" w:hint="cs"/>
          <w:sz w:val="32"/>
          <w:szCs w:val="32"/>
          <w:cs/>
        </w:rPr>
        <w:tab/>
        <w:t xml:space="preserve">จิตรเนื่อง </w:t>
      </w:r>
      <w:r w:rsidR="00C24C62" w:rsidRPr="006B126B">
        <w:rPr>
          <w:rFonts w:ascii="TH SarabunIT๙" w:hAnsi="TH SarabunIT๙" w:cs="TH SarabunIT๙" w:hint="cs"/>
          <w:sz w:val="32"/>
          <w:szCs w:val="32"/>
          <w:cs/>
        </w:rPr>
        <w:tab/>
        <w:t>ประธานคณะกรรมการการพัฒนาสตรีจังหวัดอ่างทอง</w:t>
      </w:r>
    </w:p>
    <w:p w:rsidR="00C24C62" w:rsidRDefault="001A3E84" w:rsidP="00E804E7">
      <w:pPr>
        <w:pStyle w:val="a4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8</w:t>
      </w:r>
      <w:r w:rsidR="00E804E7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C24C62" w:rsidRPr="00E804E7">
        <w:rPr>
          <w:rFonts w:ascii="TH SarabunIT๙" w:hAnsi="TH SarabunIT๙" w:cs="TH SarabunIT๙" w:hint="cs"/>
          <w:sz w:val="32"/>
          <w:szCs w:val="32"/>
          <w:cs/>
        </w:rPr>
        <w:t>นายสมพงษ์</w:t>
      </w:r>
      <w:r w:rsidR="00C24C62" w:rsidRPr="00E804E7">
        <w:rPr>
          <w:rFonts w:ascii="TH SarabunIT๙" w:hAnsi="TH SarabunIT๙" w:cs="TH SarabunIT๙" w:hint="cs"/>
          <w:sz w:val="32"/>
          <w:szCs w:val="32"/>
          <w:cs/>
        </w:rPr>
        <w:tab/>
      </w:r>
      <w:r w:rsidR="008B48F5" w:rsidRPr="00E804E7">
        <w:rPr>
          <w:rFonts w:ascii="TH SarabunIT๙" w:hAnsi="TH SarabunIT๙" w:cs="TH SarabunIT๙" w:hint="cs"/>
          <w:sz w:val="32"/>
          <w:szCs w:val="32"/>
          <w:cs/>
        </w:rPr>
        <w:tab/>
      </w:r>
      <w:r w:rsidR="00C24C62" w:rsidRPr="00E804E7">
        <w:rPr>
          <w:rFonts w:ascii="TH SarabunIT๙" w:hAnsi="TH SarabunIT๙" w:cs="TH SarabunIT๙" w:hint="cs"/>
          <w:sz w:val="32"/>
          <w:szCs w:val="32"/>
          <w:cs/>
        </w:rPr>
        <w:t xml:space="preserve">คงแช่มดี </w:t>
      </w:r>
      <w:r w:rsidR="00C24C62" w:rsidRPr="00E804E7">
        <w:rPr>
          <w:rFonts w:ascii="TH SarabunIT๙" w:hAnsi="TH SarabunIT๙" w:cs="TH SarabunIT๙" w:hint="cs"/>
          <w:sz w:val="32"/>
          <w:szCs w:val="32"/>
          <w:cs/>
        </w:rPr>
        <w:tab/>
        <w:t>ภาคประชาสังคม</w:t>
      </w:r>
      <w:r w:rsidR="006832E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24C62" w:rsidRPr="00E804E7">
        <w:rPr>
          <w:rFonts w:ascii="TH SarabunIT๙" w:hAnsi="TH SarabunIT๙" w:cs="TH SarabunIT๙" w:hint="cs"/>
          <w:sz w:val="32"/>
          <w:szCs w:val="32"/>
          <w:cs/>
        </w:rPr>
        <w:t>อำเภอวิเศษชัยชาญ</w:t>
      </w:r>
    </w:p>
    <w:p w:rsidR="009A06A6" w:rsidRDefault="009A06A6" w:rsidP="00E804E7">
      <w:pPr>
        <w:pStyle w:val="a4"/>
        <w:ind w:left="0" w:right="-82"/>
        <w:rPr>
          <w:rFonts w:ascii="TH SarabunIT๙" w:hAnsi="TH SarabunIT๙" w:cs="TH SarabunIT๙"/>
          <w:sz w:val="32"/>
          <w:szCs w:val="32"/>
        </w:rPr>
      </w:pPr>
    </w:p>
    <w:p w:rsidR="009A06A6" w:rsidRDefault="009A06A6" w:rsidP="00E804E7">
      <w:pPr>
        <w:pStyle w:val="a4"/>
        <w:ind w:left="0" w:right="-82"/>
        <w:rPr>
          <w:rFonts w:ascii="TH SarabunIT๙" w:hAnsi="TH SarabunIT๙" w:cs="TH SarabunIT๙"/>
          <w:sz w:val="32"/>
          <w:szCs w:val="32"/>
        </w:rPr>
      </w:pPr>
    </w:p>
    <w:p w:rsidR="008F3D77" w:rsidRDefault="001A3E84" w:rsidP="00E804E7">
      <w:pPr>
        <w:pStyle w:val="a4"/>
        <w:ind w:left="0" w:right="-82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29</w:t>
      </w:r>
      <w:r w:rsidR="00514CC3">
        <w:rPr>
          <w:rFonts w:ascii="TH SarabunIT๙" w:hAnsi="TH SarabunIT๙" w:cs="TH SarabunIT๙"/>
          <w:sz w:val="32"/>
          <w:szCs w:val="32"/>
        </w:rPr>
        <w:t xml:space="preserve">. </w:t>
      </w:r>
      <w:r w:rsidR="00514CC3" w:rsidRPr="009E2B27">
        <w:rPr>
          <w:rFonts w:ascii="TH SarabunIT๙" w:hAnsi="TH SarabunIT๙" w:cs="TH SarabunIT๙"/>
          <w:sz w:val="32"/>
          <w:szCs w:val="32"/>
          <w:cs/>
        </w:rPr>
        <w:t xml:space="preserve">นายวินัย  </w:t>
      </w:r>
      <w:r w:rsidR="00514CC3">
        <w:rPr>
          <w:rFonts w:ascii="TH SarabunIT๙" w:hAnsi="TH SarabunIT๙" w:cs="TH SarabunIT๙" w:hint="cs"/>
          <w:sz w:val="32"/>
          <w:szCs w:val="32"/>
          <w:cs/>
        </w:rPr>
        <w:tab/>
      </w:r>
      <w:r w:rsidR="00514CC3">
        <w:rPr>
          <w:rFonts w:ascii="TH SarabunIT๙" w:hAnsi="TH SarabunIT๙" w:cs="TH SarabunIT๙" w:hint="cs"/>
          <w:sz w:val="32"/>
          <w:szCs w:val="32"/>
          <w:cs/>
        </w:rPr>
        <w:tab/>
      </w:r>
      <w:r w:rsidR="00514CC3" w:rsidRPr="009E2B27">
        <w:rPr>
          <w:rFonts w:ascii="TH SarabunIT๙" w:hAnsi="TH SarabunIT๙" w:cs="TH SarabunIT๙"/>
          <w:sz w:val="32"/>
          <w:szCs w:val="32"/>
          <w:cs/>
        </w:rPr>
        <w:t>บุญศรี</w:t>
      </w:r>
      <w:r w:rsidR="00514CC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14CC3">
        <w:rPr>
          <w:rFonts w:ascii="TH SarabunIT๙" w:hAnsi="TH SarabunIT๙" w:cs="TH SarabunIT๙" w:hint="cs"/>
          <w:sz w:val="32"/>
          <w:szCs w:val="32"/>
          <w:cs/>
        </w:rPr>
        <w:tab/>
      </w:r>
      <w:r w:rsidR="00514CC3">
        <w:rPr>
          <w:rFonts w:ascii="TH SarabunIT๙" w:hAnsi="TH SarabunIT๙" w:cs="TH SarabunIT๙" w:hint="cs"/>
          <w:sz w:val="32"/>
          <w:szCs w:val="32"/>
          <w:cs/>
        </w:rPr>
        <w:tab/>
      </w:r>
      <w:r w:rsidR="00514CC3" w:rsidRPr="00514CC3">
        <w:rPr>
          <w:rFonts w:ascii="TH SarabunIT๙" w:hAnsi="TH SarabunIT๙" w:cs="TH SarabunIT๙"/>
          <w:sz w:val="32"/>
          <w:szCs w:val="32"/>
          <w:cs/>
        </w:rPr>
        <w:t>ภาคประชาสังคม อำเภอแสวงหา</w:t>
      </w:r>
    </w:p>
    <w:p w:rsidR="00D76A9D" w:rsidRDefault="00D76A9D" w:rsidP="00D76A9D">
      <w:pPr>
        <w:pStyle w:val="a4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3</w:t>
      </w:r>
      <w:r w:rsidR="001A3E84">
        <w:rPr>
          <w:rFonts w:ascii="TH SarabunIT๙" w:hAnsi="TH SarabunIT๙" w:cs="TH SarabunIT๙"/>
          <w:sz w:val="32"/>
          <w:szCs w:val="32"/>
        </w:rPr>
        <w:t>0</w:t>
      </w:r>
      <w:r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นางสาววีรวรรณ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ันทนเสวี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ัวหน้ากลุ่มงานยุทธศาสตร์การพัฒนาจังหวัด สำนักงานจังหวัดอ่างทอง</w:t>
      </w:r>
    </w:p>
    <w:p w:rsidR="009A06A6" w:rsidRDefault="00745051" w:rsidP="00D76A9D">
      <w:pPr>
        <w:pStyle w:val="a4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1. </w:t>
      </w:r>
      <w:r w:rsidR="00057629">
        <w:rPr>
          <w:rFonts w:ascii="TH SarabunIT๙" w:hAnsi="TH SarabunIT๙" w:cs="TH SarabunIT๙" w:hint="cs"/>
          <w:sz w:val="32"/>
          <w:szCs w:val="32"/>
          <w:cs/>
        </w:rPr>
        <w:t>นางสาวปัญจรัตน์</w:t>
      </w:r>
      <w:r w:rsidR="00057629">
        <w:rPr>
          <w:rFonts w:ascii="TH SarabunIT๙" w:hAnsi="TH SarabunIT๙" w:cs="TH SarabunIT๙" w:hint="cs"/>
          <w:sz w:val="32"/>
          <w:szCs w:val="32"/>
          <w:cs/>
        </w:rPr>
        <w:tab/>
        <w:t>วัฒน</w:t>
      </w:r>
      <w:r w:rsidR="00E738F2">
        <w:rPr>
          <w:rFonts w:ascii="TH SarabunIT๙" w:hAnsi="TH SarabunIT๙" w:cs="TH SarabunIT๙" w:hint="cs"/>
          <w:sz w:val="32"/>
          <w:szCs w:val="32"/>
          <w:cs/>
        </w:rPr>
        <w:t>ถาวร</w:t>
      </w:r>
      <w:r w:rsidR="00E738F2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หัวหน้ากลุ่มงาน</w:t>
      </w:r>
      <w:r w:rsidRPr="00713F41">
        <w:rPr>
          <w:rFonts w:ascii="TH SarabunIT๙" w:hAnsi="TH SarabunIT๙" w:cs="TH SarabunIT๙"/>
          <w:spacing w:val="-10"/>
          <w:sz w:val="32"/>
          <w:szCs w:val="32"/>
          <w:cs/>
        </w:rPr>
        <w:t>ข้อมูลสารสนเทศและการสื่อสาร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Pr="00713F41">
        <w:rPr>
          <w:rFonts w:ascii="TH SarabunIT๙" w:hAnsi="TH SarabunIT๙" w:cs="TH SarabunIT๙"/>
          <w:spacing w:val="-10"/>
          <w:sz w:val="32"/>
          <w:szCs w:val="32"/>
          <w:cs/>
        </w:rPr>
        <w:t>สำนักงานจังหวัดอ่างทอง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:rsidR="00D76A9D" w:rsidRDefault="00007492" w:rsidP="00D76A9D">
      <w:pPr>
        <w:pStyle w:val="a4"/>
        <w:ind w:left="0" w:right="-82"/>
        <w:rPr>
          <w:rFonts w:ascii="TH SarabunIT๙" w:hAnsi="TH SarabunIT๙" w:cs="TH SarabunIT๙"/>
          <w:sz w:val="32"/>
          <w:szCs w:val="32"/>
        </w:rPr>
      </w:pPr>
      <w:r w:rsidRPr="004B2B0D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ไม่มาประชุม</w:t>
      </w:r>
      <w:r w:rsidR="00E804E7" w:rsidRPr="004B2B0D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655EFE" w:rsidRDefault="00655EFE" w:rsidP="00655EFE">
      <w:pPr>
        <w:pStyle w:val="a4"/>
        <w:spacing w:after="0" w:line="240" w:lineRule="auto"/>
        <w:ind w:left="0" w:right="-82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1.</w:t>
      </w:r>
      <w:r w:rsidR="0055677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รอง ผอ. รมน. จว.อท.</w:t>
      </w:r>
      <w:r w:rsidR="00B9772A">
        <w:rPr>
          <w:rFonts w:ascii="TH SarabunIT๙" w:hAnsi="TH SarabunIT๙" w:cs="TH SarabunIT๙"/>
          <w:sz w:val="32"/>
          <w:szCs w:val="32"/>
        </w:rPr>
        <w:tab/>
      </w:r>
      <w:r w:rsidR="00B9772A">
        <w:rPr>
          <w:rFonts w:ascii="TH SarabunIT๙" w:hAnsi="TH SarabunIT๙" w:cs="TH SarabunIT๙"/>
          <w:sz w:val="32"/>
          <w:szCs w:val="32"/>
        </w:rPr>
        <w:tab/>
      </w:r>
      <w:r w:rsidR="00B9772A">
        <w:rPr>
          <w:rFonts w:ascii="TH SarabunIT๙" w:hAnsi="TH SarabunIT๙" w:cs="TH SarabunIT๙"/>
          <w:sz w:val="32"/>
          <w:szCs w:val="32"/>
        </w:rPr>
        <w:tab/>
      </w:r>
      <w:r w:rsidR="00B9772A">
        <w:rPr>
          <w:rFonts w:ascii="TH SarabunIT๙" w:hAnsi="TH SarabunIT๙" w:cs="TH SarabunIT๙"/>
          <w:sz w:val="32"/>
          <w:szCs w:val="32"/>
        </w:rPr>
        <w:tab/>
      </w:r>
      <w:r w:rsidR="00B9772A">
        <w:rPr>
          <w:rFonts w:ascii="TH SarabunIT๙" w:hAnsi="TH SarabunIT๙" w:cs="TH SarabunIT๙"/>
          <w:sz w:val="32"/>
          <w:szCs w:val="32"/>
        </w:rPr>
        <w:tab/>
      </w:r>
      <w:r w:rsidR="00B9772A">
        <w:rPr>
          <w:rFonts w:ascii="TH SarabunIT๙" w:hAnsi="TH SarabunIT๙" w:cs="TH SarabunIT๙"/>
          <w:sz w:val="32"/>
          <w:szCs w:val="32"/>
        </w:rPr>
        <w:tab/>
      </w:r>
      <w:r w:rsidR="00B9772A">
        <w:rPr>
          <w:rFonts w:ascii="TH SarabunIT๙" w:hAnsi="TH SarabunIT๙" w:cs="TH SarabunIT๙"/>
          <w:sz w:val="32"/>
          <w:szCs w:val="32"/>
        </w:rPr>
        <w:tab/>
      </w:r>
      <w:r w:rsidR="00B9772A">
        <w:rPr>
          <w:rFonts w:ascii="TH SarabunIT๙" w:hAnsi="TH SarabunIT๙" w:cs="TH SarabunIT๙"/>
          <w:sz w:val="32"/>
          <w:szCs w:val="32"/>
        </w:rPr>
        <w:tab/>
      </w:r>
      <w:r w:rsidR="00B9772A">
        <w:rPr>
          <w:rFonts w:ascii="TH SarabunIT๙" w:hAnsi="TH SarabunIT๙" w:cs="TH SarabunIT๙" w:hint="cs"/>
          <w:sz w:val="32"/>
          <w:szCs w:val="32"/>
          <w:cs/>
        </w:rPr>
        <w:t>ติดราชการ</w:t>
      </w:r>
    </w:p>
    <w:p w:rsidR="00655EFE" w:rsidRDefault="00655EFE" w:rsidP="00B9772A">
      <w:pPr>
        <w:pStyle w:val="a4"/>
        <w:spacing w:after="0" w:line="240" w:lineRule="auto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2. </w:t>
      </w:r>
      <w:r>
        <w:rPr>
          <w:rFonts w:ascii="TH SarabunIT๙" w:hAnsi="TH SarabunIT๙" w:cs="TH SarabunIT๙" w:hint="cs"/>
          <w:sz w:val="32"/>
          <w:szCs w:val="32"/>
          <w:cs/>
        </w:rPr>
        <w:t>รองเสนาธิการมณฑลทหารบกที่ 13</w:t>
      </w:r>
      <w:r w:rsidR="00B9772A">
        <w:rPr>
          <w:rFonts w:ascii="TH SarabunIT๙" w:hAnsi="TH SarabunIT๙" w:cs="TH SarabunIT๙"/>
          <w:sz w:val="32"/>
          <w:szCs w:val="32"/>
        </w:rPr>
        <w:tab/>
      </w:r>
      <w:r w:rsidR="00B9772A">
        <w:rPr>
          <w:rFonts w:ascii="TH SarabunIT๙" w:hAnsi="TH SarabunIT๙" w:cs="TH SarabunIT๙"/>
          <w:sz w:val="32"/>
          <w:szCs w:val="32"/>
        </w:rPr>
        <w:tab/>
      </w:r>
      <w:r w:rsidR="00B9772A">
        <w:rPr>
          <w:rFonts w:ascii="TH SarabunIT๙" w:hAnsi="TH SarabunIT๙" w:cs="TH SarabunIT๙"/>
          <w:sz w:val="32"/>
          <w:szCs w:val="32"/>
        </w:rPr>
        <w:tab/>
      </w:r>
      <w:r w:rsidR="00B9772A">
        <w:rPr>
          <w:rFonts w:ascii="TH SarabunIT๙" w:hAnsi="TH SarabunIT๙" w:cs="TH SarabunIT๙"/>
          <w:sz w:val="32"/>
          <w:szCs w:val="32"/>
        </w:rPr>
        <w:tab/>
      </w:r>
      <w:r w:rsidR="00B9772A">
        <w:rPr>
          <w:rFonts w:ascii="TH SarabunIT๙" w:hAnsi="TH SarabunIT๙" w:cs="TH SarabunIT๙"/>
          <w:sz w:val="32"/>
          <w:szCs w:val="32"/>
        </w:rPr>
        <w:tab/>
      </w:r>
      <w:r w:rsidR="00B9772A">
        <w:rPr>
          <w:rFonts w:ascii="TH SarabunIT๙" w:hAnsi="TH SarabunIT๙" w:cs="TH SarabunIT๙"/>
          <w:sz w:val="32"/>
          <w:szCs w:val="32"/>
        </w:rPr>
        <w:tab/>
      </w:r>
      <w:r w:rsidR="00B9772A">
        <w:rPr>
          <w:rFonts w:ascii="TH SarabunIT๙" w:hAnsi="TH SarabunIT๙" w:cs="TH SarabunIT๙" w:hint="cs"/>
          <w:sz w:val="32"/>
          <w:szCs w:val="32"/>
          <w:cs/>
        </w:rPr>
        <w:t>ติดราชการ</w:t>
      </w:r>
    </w:p>
    <w:p w:rsidR="00655EFE" w:rsidRPr="00655EFE" w:rsidRDefault="00655EFE" w:rsidP="00655EFE">
      <w:pPr>
        <w:pStyle w:val="a4"/>
        <w:spacing w:after="0" w:line="240" w:lineRule="auto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</w:t>
      </w:r>
      <w:r w:rsidR="00556777">
        <w:rPr>
          <w:rFonts w:ascii="TH SarabunIT๙" w:hAnsi="TH SarabunIT๙" w:cs="TH SarabunIT๙" w:hint="cs"/>
          <w:sz w:val="32"/>
          <w:szCs w:val="32"/>
          <w:cs/>
        </w:rPr>
        <w:t xml:space="preserve"> สั</w:t>
      </w:r>
      <w:r w:rsidRPr="00A30DE4">
        <w:rPr>
          <w:rFonts w:ascii="TH SarabunIT๙" w:hAnsi="TH SarabunIT๙" w:cs="TH SarabunIT๙" w:hint="cs"/>
          <w:sz w:val="32"/>
          <w:szCs w:val="32"/>
          <w:cs/>
        </w:rPr>
        <w:t>สดีจังหวัดอ่างท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Style w:val="ac"/>
          <w:rFonts w:ascii="Arial" w:hAnsi="Arial" w:cs="Angsana New" w:hint="cs"/>
          <w:i w:val="0"/>
          <w:iCs w:val="0"/>
          <w:color w:val="DD4B39"/>
          <w:sz w:val="24"/>
          <w:szCs w:val="24"/>
          <w:shd w:val="clear" w:color="auto" w:fill="FFFFFF"/>
          <w:cs/>
        </w:rPr>
        <w:t xml:space="preserve"> </w:t>
      </w:r>
      <w:r w:rsidRPr="00A30DE4">
        <w:rPr>
          <w:rFonts w:ascii="TH SarabunIT๙" w:hAnsi="TH SarabunIT๙" w:cs="TH SarabunIT๙" w:hint="cs"/>
          <w:sz w:val="32"/>
          <w:szCs w:val="32"/>
          <w:cs/>
        </w:rPr>
        <w:tab/>
      </w:r>
      <w:r w:rsidR="00B9772A">
        <w:rPr>
          <w:rFonts w:ascii="TH SarabunIT๙" w:hAnsi="TH SarabunIT๙" w:cs="TH SarabunIT๙"/>
          <w:sz w:val="32"/>
          <w:szCs w:val="32"/>
        </w:rPr>
        <w:tab/>
      </w:r>
      <w:r w:rsidR="00B9772A">
        <w:rPr>
          <w:rFonts w:ascii="TH SarabunIT๙" w:hAnsi="TH SarabunIT๙" w:cs="TH SarabunIT๙"/>
          <w:sz w:val="32"/>
          <w:szCs w:val="32"/>
        </w:rPr>
        <w:tab/>
      </w:r>
      <w:r w:rsidR="00B9772A">
        <w:rPr>
          <w:rFonts w:ascii="TH SarabunIT๙" w:hAnsi="TH SarabunIT๙" w:cs="TH SarabunIT๙"/>
          <w:sz w:val="32"/>
          <w:szCs w:val="32"/>
        </w:rPr>
        <w:tab/>
      </w:r>
      <w:r w:rsidR="00B9772A">
        <w:rPr>
          <w:rFonts w:ascii="TH SarabunIT๙" w:hAnsi="TH SarabunIT๙" w:cs="TH SarabunIT๙"/>
          <w:sz w:val="32"/>
          <w:szCs w:val="32"/>
        </w:rPr>
        <w:tab/>
      </w:r>
      <w:r w:rsidR="00B9772A">
        <w:rPr>
          <w:rFonts w:ascii="TH SarabunIT๙" w:hAnsi="TH SarabunIT๙" w:cs="TH SarabunIT๙"/>
          <w:sz w:val="32"/>
          <w:szCs w:val="32"/>
        </w:rPr>
        <w:tab/>
      </w:r>
      <w:r w:rsidR="00B9772A">
        <w:rPr>
          <w:rFonts w:ascii="TH SarabunIT๙" w:hAnsi="TH SarabunIT๙" w:cs="TH SarabunIT๙"/>
          <w:sz w:val="32"/>
          <w:szCs w:val="32"/>
        </w:rPr>
        <w:tab/>
      </w:r>
      <w:r w:rsidR="00B9772A">
        <w:rPr>
          <w:rFonts w:ascii="TH SarabunIT๙" w:hAnsi="TH SarabunIT๙" w:cs="TH SarabunIT๙"/>
          <w:sz w:val="32"/>
          <w:szCs w:val="32"/>
        </w:rPr>
        <w:tab/>
      </w:r>
      <w:r w:rsidR="00B9772A">
        <w:rPr>
          <w:rFonts w:ascii="TH SarabunIT๙" w:hAnsi="TH SarabunIT๙" w:cs="TH SarabunIT๙" w:hint="cs"/>
          <w:sz w:val="32"/>
          <w:szCs w:val="32"/>
          <w:cs/>
        </w:rPr>
        <w:t>ติดราชการ</w:t>
      </w:r>
    </w:p>
    <w:p w:rsidR="00D834D7" w:rsidRDefault="00655EFE" w:rsidP="00B9772A">
      <w:pPr>
        <w:pStyle w:val="a4"/>
        <w:spacing w:after="0" w:line="240" w:lineRule="auto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="00F0427E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E06A99">
        <w:rPr>
          <w:rFonts w:ascii="TH SarabunIT๙" w:hAnsi="TH SarabunIT๙" w:cs="TH SarabunIT๙" w:hint="cs"/>
          <w:sz w:val="32"/>
          <w:szCs w:val="32"/>
          <w:cs/>
        </w:rPr>
        <w:t>ผู้อำนวยการสำนักงาน</w:t>
      </w:r>
      <w:r w:rsidR="00D834D7">
        <w:rPr>
          <w:rFonts w:ascii="TH SarabunIT๙" w:hAnsi="TH SarabunIT๙" w:cs="TH SarabunIT๙" w:hint="cs"/>
          <w:sz w:val="32"/>
          <w:szCs w:val="32"/>
          <w:cs/>
        </w:rPr>
        <w:t>ทรัพยากรธรรม</w:t>
      </w:r>
      <w:r w:rsidR="00D834D7" w:rsidRPr="00A30DE4">
        <w:rPr>
          <w:rFonts w:ascii="TH SarabunIT๙" w:hAnsi="TH SarabunIT๙" w:cs="TH SarabunIT๙" w:hint="cs"/>
          <w:sz w:val="32"/>
          <w:szCs w:val="32"/>
          <w:cs/>
        </w:rPr>
        <w:t>ชาติและสิ่งแวดล้อมจังหวัดอ่างทอง</w:t>
      </w:r>
      <w:r w:rsidR="00B9772A">
        <w:rPr>
          <w:rFonts w:ascii="TH SarabunIT๙" w:hAnsi="TH SarabunIT๙" w:cs="TH SarabunIT๙" w:hint="cs"/>
          <w:sz w:val="32"/>
          <w:szCs w:val="32"/>
          <w:cs/>
        </w:rPr>
        <w:tab/>
      </w:r>
      <w:r w:rsidR="00B9772A">
        <w:rPr>
          <w:rFonts w:ascii="TH SarabunIT๙" w:hAnsi="TH SarabunIT๙" w:cs="TH SarabunIT๙" w:hint="cs"/>
          <w:sz w:val="32"/>
          <w:szCs w:val="32"/>
          <w:cs/>
        </w:rPr>
        <w:tab/>
        <w:t>ติดราชการ</w:t>
      </w:r>
    </w:p>
    <w:p w:rsidR="005F40B9" w:rsidRDefault="00655EFE" w:rsidP="00B9772A">
      <w:pPr>
        <w:pStyle w:val="a4"/>
        <w:spacing w:after="0" w:line="240" w:lineRule="auto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="002534E1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5F40B9">
        <w:rPr>
          <w:rFonts w:ascii="TH SarabunIT๙" w:hAnsi="TH SarabunIT๙" w:cs="TH SarabunIT๙" w:hint="cs"/>
          <w:sz w:val="32"/>
          <w:szCs w:val="32"/>
          <w:cs/>
        </w:rPr>
        <w:t>นายกเทศมนตรีเมืองอ่างทอง</w:t>
      </w:r>
      <w:r w:rsidR="00B9772A">
        <w:rPr>
          <w:rFonts w:ascii="TH SarabunIT๙" w:hAnsi="TH SarabunIT๙" w:cs="TH SarabunIT๙"/>
          <w:sz w:val="32"/>
          <w:szCs w:val="32"/>
        </w:rPr>
        <w:tab/>
      </w:r>
      <w:r w:rsidR="00B9772A">
        <w:rPr>
          <w:rFonts w:ascii="TH SarabunIT๙" w:hAnsi="TH SarabunIT๙" w:cs="TH SarabunIT๙"/>
          <w:sz w:val="32"/>
          <w:szCs w:val="32"/>
        </w:rPr>
        <w:tab/>
      </w:r>
      <w:r w:rsidR="00B9772A">
        <w:rPr>
          <w:rFonts w:ascii="TH SarabunIT๙" w:hAnsi="TH SarabunIT๙" w:cs="TH SarabunIT๙"/>
          <w:sz w:val="32"/>
          <w:szCs w:val="32"/>
        </w:rPr>
        <w:tab/>
      </w:r>
      <w:r w:rsidR="00B9772A">
        <w:rPr>
          <w:rFonts w:ascii="TH SarabunIT๙" w:hAnsi="TH SarabunIT๙" w:cs="TH SarabunIT๙"/>
          <w:sz w:val="32"/>
          <w:szCs w:val="32"/>
        </w:rPr>
        <w:tab/>
      </w:r>
      <w:r w:rsidR="00B9772A">
        <w:rPr>
          <w:rFonts w:ascii="TH SarabunIT๙" w:hAnsi="TH SarabunIT๙" w:cs="TH SarabunIT๙"/>
          <w:sz w:val="32"/>
          <w:szCs w:val="32"/>
        </w:rPr>
        <w:tab/>
      </w:r>
      <w:r w:rsidR="00B9772A">
        <w:rPr>
          <w:rFonts w:ascii="TH SarabunIT๙" w:hAnsi="TH SarabunIT๙" w:cs="TH SarabunIT๙"/>
          <w:sz w:val="32"/>
          <w:szCs w:val="32"/>
        </w:rPr>
        <w:tab/>
      </w:r>
      <w:r w:rsidR="00B9772A">
        <w:rPr>
          <w:rFonts w:ascii="TH SarabunIT๙" w:hAnsi="TH SarabunIT๙" w:cs="TH SarabunIT๙"/>
          <w:sz w:val="32"/>
          <w:szCs w:val="32"/>
        </w:rPr>
        <w:tab/>
      </w:r>
      <w:r w:rsidR="00B9772A">
        <w:rPr>
          <w:rFonts w:ascii="TH SarabunIT๙" w:hAnsi="TH SarabunIT๙" w:cs="TH SarabunIT๙" w:hint="cs"/>
          <w:sz w:val="32"/>
          <w:szCs w:val="32"/>
          <w:cs/>
        </w:rPr>
        <w:t>ติดราชการ</w:t>
      </w:r>
    </w:p>
    <w:p w:rsidR="00037E91" w:rsidRDefault="00655EFE" w:rsidP="00037E91">
      <w:pPr>
        <w:pStyle w:val="a4"/>
        <w:ind w:left="0" w:right="-82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4B6BED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037E91" w:rsidRPr="00E804E7">
        <w:rPr>
          <w:rFonts w:ascii="TH SarabunIT๙" w:hAnsi="TH SarabunIT๙" w:cs="TH SarabunIT๙" w:hint="cs"/>
          <w:sz w:val="32"/>
          <w:szCs w:val="32"/>
          <w:cs/>
        </w:rPr>
        <w:t>ประธานหอการค้าจังหวัดอ่างทอง</w:t>
      </w:r>
      <w:r w:rsidR="00B9772A">
        <w:rPr>
          <w:rFonts w:ascii="TH SarabunIT๙" w:hAnsi="TH SarabunIT๙" w:cs="TH SarabunIT๙"/>
          <w:sz w:val="32"/>
          <w:szCs w:val="32"/>
        </w:rPr>
        <w:tab/>
      </w:r>
      <w:r w:rsidR="00B9772A">
        <w:rPr>
          <w:rFonts w:ascii="TH SarabunIT๙" w:hAnsi="TH SarabunIT๙" w:cs="TH SarabunIT๙"/>
          <w:sz w:val="32"/>
          <w:szCs w:val="32"/>
        </w:rPr>
        <w:tab/>
      </w:r>
      <w:r w:rsidR="00B9772A">
        <w:rPr>
          <w:rFonts w:ascii="TH SarabunIT๙" w:hAnsi="TH SarabunIT๙" w:cs="TH SarabunIT๙"/>
          <w:sz w:val="32"/>
          <w:szCs w:val="32"/>
        </w:rPr>
        <w:tab/>
      </w:r>
      <w:r w:rsidR="00B9772A">
        <w:rPr>
          <w:rFonts w:ascii="TH SarabunIT๙" w:hAnsi="TH SarabunIT๙" w:cs="TH SarabunIT๙"/>
          <w:sz w:val="32"/>
          <w:szCs w:val="32"/>
        </w:rPr>
        <w:tab/>
      </w:r>
      <w:r w:rsidR="00B9772A">
        <w:rPr>
          <w:rFonts w:ascii="TH SarabunIT๙" w:hAnsi="TH SarabunIT๙" w:cs="TH SarabunIT๙"/>
          <w:sz w:val="32"/>
          <w:szCs w:val="32"/>
        </w:rPr>
        <w:tab/>
      </w:r>
      <w:r w:rsidR="00B9772A">
        <w:rPr>
          <w:rFonts w:ascii="TH SarabunIT๙" w:hAnsi="TH SarabunIT๙" w:cs="TH SarabunIT๙"/>
          <w:sz w:val="32"/>
          <w:szCs w:val="32"/>
        </w:rPr>
        <w:tab/>
      </w:r>
      <w:r w:rsidR="00B9772A">
        <w:rPr>
          <w:rFonts w:ascii="TH SarabunIT๙" w:hAnsi="TH SarabunIT๙" w:cs="TH SarabunIT๙" w:hint="cs"/>
          <w:sz w:val="32"/>
          <w:szCs w:val="32"/>
          <w:cs/>
        </w:rPr>
        <w:t>ติดภารกิจ</w:t>
      </w:r>
    </w:p>
    <w:p w:rsidR="00037E91" w:rsidRDefault="00655EFE" w:rsidP="005F40B9">
      <w:pPr>
        <w:pStyle w:val="a4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="004B6BED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9E2B27" w:rsidRPr="009E2B27">
        <w:rPr>
          <w:rFonts w:ascii="TH SarabunIT๙" w:hAnsi="TH SarabunIT๙" w:cs="TH SarabunIT๙"/>
          <w:sz w:val="32"/>
          <w:szCs w:val="32"/>
          <w:cs/>
        </w:rPr>
        <w:t>ภาคประชาสังคม อำเภอเมืองอ่างทอง</w:t>
      </w:r>
      <w:r w:rsidR="00745051">
        <w:rPr>
          <w:rFonts w:ascii="TH SarabunIT๙" w:hAnsi="TH SarabunIT๙" w:cs="TH SarabunIT๙" w:hint="cs"/>
          <w:sz w:val="32"/>
          <w:szCs w:val="32"/>
          <w:cs/>
        </w:rPr>
        <w:tab/>
      </w:r>
      <w:r w:rsidR="00745051">
        <w:rPr>
          <w:rFonts w:ascii="TH SarabunIT๙" w:hAnsi="TH SarabunIT๙" w:cs="TH SarabunIT๙" w:hint="cs"/>
          <w:sz w:val="32"/>
          <w:szCs w:val="32"/>
          <w:cs/>
        </w:rPr>
        <w:tab/>
      </w:r>
      <w:r w:rsidR="00745051">
        <w:rPr>
          <w:rFonts w:ascii="TH SarabunIT๙" w:hAnsi="TH SarabunIT๙" w:cs="TH SarabunIT๙" w:hint="cs"/>
          <w:sz w:val="32"/>
          <w:szCs w:val="32"/>
          <w:cs/>
        </w:rPr>
        <w:tab/>
      </w:r>
      <w:r w:rsidR="00745051">
        <w:rPr>
          <w:rFonts w:ascii="TH SarabunIT๙" w:hAnsi="TH SarabunIT๙" w:cs="TH SarabunIT๙" w:hint="cs"/>
          <w:sz w:val="32"/>
          <w:szCs w:val="32"/>
          <w:cs/>
        </w:rPr>
        <w:tab/>
      </w:r>
      <w:r w:rsidR="00745051">
        <w:rPr>
          <w:rFonts w:ascii="TH SarabunIT๙" w:hAnsi="TH SarabunIT๙" w:cs="TH SarabunIT๙" w:hint="cs"/>
          <w:sz w:val="32"/>
          <w:szCs w:val="32"/>
          <w:cs/>
        </w:rPr>
        <w:tab/>
      </w:r>
      <w:r w:rsidR="00745051">
        <w:rPr>
          <w:rFonts w:ascii="TH SarabunIT๙" w:hAnsi="TH SarabunIT๙" w:cs="TH SarabunIT๙" w:hint="cs"/>
          <w:sz w:val="32"/>
          <w:szCs w:val="32"/>
          <w:cs/>
        </w:rPr>
        <w:tab/>
        <w:t>ติดภารกิจ</w:t>
      </w:r>
    </w:p>
    <w:p w:rsidR="009E2B27" w:rsidRDefault="00655EFE" w:rsidP="005F40B9">
      <w:pPr>
        <w:pStyle w:val="a4"/>
        <w:ind w:left="0" w:right="-82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="00F05969">
        <w:rPr>
          <w:rFonts w:ascii="TH SarabunIT๙" w:hAnsi="TH SarabunIT๙" w:cs="TH SarabunIT๙" w:hint="cs"/>
          <w:sz w:val="32"/>
          <w:szCs w:val="32"/>
          <w:cs/>
        </w:rPr>
        <w:t>.</w:t>
      </w:r>
      <w:r w:rsidR="009E2B2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E2B27" w:rsidRPr="009E2B27">
        <w:rPr>
          <w:rFonts w:ascii="TH SarabunIT๙" w:hAnsi="TH SarabunIT๙" w:cs="TH SarabunIT๙"/>
          <w:sz w:val="32"/>
          <w:szCs w:val="32"/>
          <w:cs/>
        </w:rPr>
        <w:t>ภาคประชาสังคม อำเภอโพธิ์ทอง</w:t>
      </w:r>
      <w:r w:rsidR="00745051">
        <w:rPr>
          <w:rFonts w:ascii="TH SarabunIT๙" w:hAnsi="TH SarabunIT๙" w:cs="TH SarabunIT๙" w:hint="cs"/>
          <w:sz w:val="32"/>
          <w:szCs w:val="32"/>
          <w:cs/>
        </w:rPr>
        <w:tab/>
      </w:r>
      <w:r w:rsidR="00745051">
        <w:rPr>
          <w:rFonts w:ascii="TH SarabunIT๙" w:hAnsi="TH SarabunIT๙" w:cs="TH SarabunIT๙" w:hint="cs"/>
          <w:sz w:val="32"/>
          <w:szCs w:val="32"/>
          <w:cs/>
        </w:rPr>
        <w:tab/>
      </w:r>
      <w:r w:rsidR="00745051">
        <w:rPr>
          <w:rFonts w:ascii="TH SarabunIT๙" w:hAnsi="TH SarabunIT๙" w:cs="TH SarabunIT๙" w:hint="cs"/>
          <w:sz w:val="32"/>
          <w:szCs w:val="32"/>
          <w:cs/>
        </w:rPr>
        <w:tab/>
      </w:r>
      <w:r w:rsidR="00745051">
        <w:rPr>
          <w:rFonts w:ascii="TH SarabunIT๙" w:hAnsi="TH SarabunIT๙" w:cs="TH SarabunIT๙" w:hint="cs"/>
          <w:sz w:val="32"/>
          <w:szCs w:val="32"/>
          <w:cs/>
        </w:rPr>
        <w:tab/>
      </w:r>
      <w:r w:rsidR="00745051">
        <w:rPr>
          <w:rFonts w:ascii="TH SarabunIT๙" w:hAnsi="TH SarabunIT๙" w:cs="TH SarabunIT๙" w:hint="cs"/>
          <w:sz w:val="32"/>
          <w:szCs w:val="32"/>
          <w:cs/>
        </w:rPr>
        <w:tab/>
      </w:r>
      <w:r w:rsidR="00745051">
        <w:rPr>
          <w:rFonts w:ascii="TH SarabunIT๙" w:hAnsi="TH SarabunIT๙" w:cs="TH SarabunIT๙" w:hint="cs"/>
          <w:sz w:val="32"/>
          <w:szCs w:val="32"/>
          <w:cs/>
        </w:rPr>
        <w:tab/>
        <w:t>ติดภารกิจ</w:t>
      </w:r>
    </w:p>
    <w:p w:rsidR="005F40B9" w:rsidRDefault="00655EFE" w:rsidP="00D76A9D">
      <w:pPr>
        <w:pStyle w:val="a4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9</w:t>
      </w:r>
      <w:r w:rsidR="00A17E6D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9E2B27" w:rsidRPr="009E2B27">
        <w:rPr>
          <w:rFonts w:ascii="TH SarabunIT๙" w:hAnsi="TH SarabunIT๙" w:cs="TH SarabunIT๙"/>
          <w:sz w:val="32"/>
          <w:szCs w:val="32"/>
          <w:cs/>
        </w:rPr>
        <w:t>ภาคประชาสังคม อำเภอป่าโมก</w:t>
      </w:r>
      <w:r w:rsidR="00745051">
        <w:rPr>
          <w:rFonts w:ascii="TH SarabunIT๙" w:hAnsi="TH SarabunIT๙" w:cs="TH SarabunIT๙" w:hint="cs"/>
          <w:sz w:val="32"/>
          <w:szCs w:val="32"/>
          <w:cs/>
        </w:rPr>
        <w:tab/>
      </w:r>
      <w:r w:rsidR="00745051">
        <w:rPr>
          <w:rFonts w:ascii="TH SarabunIT๙" w:hAnsi="TH SarabunIT๙" w:cs="TH SarabunIT๙" w:hint="cs"/>
          <w:sz w:val="32"/>
          <w:szCs w:val="32"/>
          <w:cs/>
        </w:rPr>
        <w:tab/>
      </w:r>
      <w:r w:rsidR="00745051">
        <w:rPr>
          <w:rFonts w:ascii="TH SarabunIT๙" w:hAnsi="TH SarabunIT๙" w:cs="TH SarabunIT๙" w:hint="cs"/>
          <w:sz w:val="32"/>
          <w:szCs w:val="32"/>
          <w:cs/>
        </w:rPr>
        <w:tab/>
      </w:r>
      <w:r w:rsidR="00745051">
        <w:rPr>
          <w:rFonts w:ascii="TH SarabunIT๙" w:hAnsi="TH SarabunIT๙" w:cs="TH SarabunIT๙" w:hint="cs"/>
          <w:sz w:val="32"/>
          <w:szCs w:val="32"/>
          <w:cs/>
        </w:rPr>
        <w:tab/>
      </w:r>
      <w:r w:rsidR="00745051">
        <w:rPr>
          <w:rFonts w:ascii="TH SarabunIT๙" w:hAnsi="TH SarabunIT๙" w:cs="TH SarabunIT๙" w:hint="cs"/>
          <w:sz w:val="32"/>
          <w:szCs w:val="32"/>
          <w:cs/>
        </w:rPr>
        <w:tab/>
      </w:r>
      <w:r w:rsidR="00745051">
        <w:rPr>
          <w:rFonts w:ascii="TH SarabunIT๙" w:hAnsi="TH SarabunIT๙" w:cs="TH SarabunIT๙" w:hint="cs"/>
          <w:sz w:val="32"/>
          <w:szCs w:val="32"/>
          <w:cs/>
        </w:rPr>
        <w:tab/>
      </w:r>
      <w:r w:rsidR="00745051">
        <w:rPr>
          <w:rFonts w:ascii="TH SarabunIT๙" w:hAnsi="TH SarabunIT๙" w:cs="TH SarabunIT๙" w:hint="cs"/>
          <w:sz w:val="32"/>
          <w:szCs w:val="32"/>
          <w:cs/>
        </w:rPr>
        <w:tab/>
        <w:t>ติดภารกิจ</w:t>
      </w:r>
    </w:p>
    <w:p w:rsidR="00745051" w:rsidRDefault="00655EFE" w:rsidP="00745051">
      <w:pPr>
        <w:pStyle w:val="a4"/>
        <w:ind w:left="0" w:right="-82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="00A17E6D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9E2B27" w:rsidRPr="009E2B27">
        <w:rPr>
          <w:rFonts w:ascii="TH SarabunIT๙" w:hAnsi="TH SarabunIT๙" w:cs="TH SarabunIT๙"/>
          <w:sz w:val="32"/>
          <w:szCs w:val="32"/>
          <w:cs/>
        </w:rPr>
        <w:t>ประธานกรรมการอิสลามจังหวัดอ่างทอง</w:t>
      </w:r>
      <w:r w:rsidR="00745051">
        <w:rPr>
          <w:rFonts w:ascii="TH SarabunIT๙" w:hAnsi="TH SarabunIT๙" w:cs="TH SarabunIT๙" w:hint="cs"/>
          <w:sz w:val="32"/>
          <w:szCs w:val="32"/>
          <w:cs/>
        </w:rPr>
        <w:tab/>
      </w:r>
      <w:r w:rsidR="00745051">
        <w:rPr>
          <w:rFonts w:ascii="TH SarabunIT๙" w:hAnsi="TH SarabunIT๙" w:cs="TH SarabunIT๙" w:hint="cs"/>
          <w:sz w:val="32"/>
          <w:szCs w:val="32"/>
          <w:cs/>
        </w:rPr>
        <w:tab/>
      </w:r>
      <w:r w:rsidR="00745051">
        <w:rPr>
          <w:rFonts w:ascii="TH SarabunIT๙" w:hAnsi="TH SarabunIT๙" w:cs="TH SarabunIT๙" w:hint="cs"/>
          <w:sz w:val="32"/>
          <w:szCs w:val="32"/>
          <w:cs/>
        </w:rPr>
        <w:tab/>
      </w:r>
      <w:r w:rsidR="00745051">
        <w:rPr>
          <w:rFonts w:ascii="TH SarabunIT๙" w:hAnsi="TH SarabunIT๙" w:cs="TH SarabunIT๙" w:hint="cs"/>
          <w:sz w:val="32"/>
          <w:szCs w:val="32"/>
          <w:cs/>
        </w:rPr>
        <w:tab/>
      </w:r>
      <w:r w:rsidR="00745051">
        <w:rPr>
          <w:rFonts w:ascii="TH SarabunIT๙" w:hAnsi="TH SarabunIT๙" w:cs="TH SarabunIT๙" w:hint="cs"/>
          <w:sz w:val="32"/>
          <w:szCs w:val="32"/>
          <w:cs/>
        </w:rPr>
        <w:tab/>
        <w:t>ติดภารกิจ</w:t>
      </w:r>
    </w:p>
    <w:p w:rsidR="00A17E6D" w:rsidRDefault="00556777" w:rsidP="009A06A6">
      <w:pPr>
        <w:pStyle w:val="a4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1</w:t>
      </w:r>
      <w:r w:rsidR="00A17E6D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1A3E84" w:rsidRPr="001A3E84">
        <w:rPr>
          <w:rFonts w:ascii="TH SarabunIT๙" w:hAnsi="TH SarabunIT๙" w:cs="TH SarabunIT๙"/>
          <w:sz w:val="32"/>
          <w:szCs w:val="32"/>
          <w:cs/>
        </w:rPr>
        <w:t>ภาคประชาสังคม อำเภอสามโก้</w:t>
      </w:r>
      <w:r w:rsidR="00745051">
        <w:rPr>
          <w:rFonts w:ascii="TH SarabunIT๙" w:hAnsi="TH SarabunIT๙" w:cs="TH SarabunIT๙"/>
          <w:sz w:val="32"/>
          <w:szCs w:val="32"/>
        </w:rPr>
        <w:tab/>
      </w:r>
      <w:r w:rsidR="00745051">
        <w:rPr>
          <w:rFonts w:ascii="TH SarabunIT๙" w:hAnsi="TH SarabunIT๙" w:cs="TH SarabunIT๙"/>
          <w:sz w:val="32"/>
          <w:szCs w:val="32"/>
        </w:rPr>
        <w:tab/>
      </w:r>
      <w:r w:rsidR="00745051">
        <w:rPr>
          <w:rFonts w:ascii="TH SarabunIT๙" w:hAnsi="TH SarabunIT๙" w:cs="TH SarabunIT๙"/>
          <w:sz w:val="32"/>
          <w:szCs w:val="32"/>
        </w:rPr>
        <w:tab/>
      </w:r>
      <w:r w:rsidR="00745051">
        <w:rPr>
          <w:rFonts w:ascii="TH SarabunIT๙" w:hAnsi="TH SarabunIT๙" w:cs="TH SarabunIT๙"/>
          <w:sz w:val="32"/>
          <w:szCs w:val="32"/>
        </w:rPr>
        <w:tab/>
      </w:r>
      <w:r w:rsidR="00745051">
        <w:rPr>
          <w:rFonts w:ascii="TH SarabunIT๙" w:hAnsi="TH SarabunIT๙" w:cs="TH SarabunIT๙"/>
          <w:sz w:val="32"/>
          <w:szCs w:val="32"/>
        </w:rPr>
        <w:tab/>
      </w:r>
      <w:r w:rsidR="00745051">
        <w:rPr>
          <w:rFonts w:ascii="TH SarabunIT๙" w:hAnsi="TH SarabunIT๙" w:cs="TH SarabunIT๙"/>
          <w:sz w:val="32"/>
          <w:szCs w:val="32"/>
        </w:rPr>
        <w:tab/>
      </w:r>
      <w:r w:rsidR="00745051">
        <w:rPr>
          <w:rFonts w:ascii="TH SarabunIT๙" w:hAnsi="TH SarabunIT๙" w:cs="TH SarabunIT๙" w:hint="cs"/>
          <w:sz w:val="32"/>
          <w:szCs w:val="32"/>
          <w:cs/>
        </w:rPr>
        <w:t>ติดภารกิจ</w:t>
      </w:r>
    </w:p>
    <w:p w:rsidR="009A06A6" w:rsidRDefault="00556777" w:rsidP="009A06A6">
      <w:pPr>
        <w:pStyle w:val="a4"/>
        <w:ind w:left="0" w:right="-82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2.</w:t>
      </w:r>
      <w:r w:rsidR="00A17E6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A06A6" w:rsidRPr="00713F41">
        <w:rPr>
          <w:rFonts w:ascii="TH SarabunIT๙" w:hAnsi="TH SarabunIT๙" w:cs="TH SarabunIT๙"/>
          <w:spacing w:val="-10"/>
          <w:sz w:val="32"/>
          <w:szCs w:val="32"/>
          <w:cs/>
        </w:rPr>
        <w:t>หัวหน้า</w:t>
      </w:r>
      <w:r w:rsidR="009A06A6">
        <w:rPr>
          <w:rFonts w:ascii="TH SarabunIT๙" w:hAnsi="TH SarabunIT๙" w:cs="TH SarabunIT๙" w:hint="cs"/>
          <w:spacing w:val="-10"/>
          <w:sz w:val="32"/>
          <w:szCs w:val="32"/>
          <w:cs/>
        </w:rPr>
        <w:t>กลุ่มงานอำนวยการ สำนักงานจังหวัดอ่างทอง</w:t>
      </w:r>
      <w:r w:rsidR="00745051">
        <w:rPr>
          <w:rFonts w:ascii="TH SarabunIT๙" w:hAnsi="TH SarabunIT๙" w:cs="TH SarabunIT๙" w:hint="cs"/>
          <w:sz w:val="32"/>
          <w:szCs w:val="32"/>
          <w:cs/>
        </w:rPr>
        <w:tab/>
      </w:r>
      <w:r w:rsidR="00745051">
        <w:rPr>
          <w:rFonts w:ascii="TH SarabunIT๙" w:hAnsi="TH SarabunIT๙" w:cs="TH SarabunIT๙" w:hint="cs"/>
          <w:sz w:val="32"/>
          <w:szCs w:val="32"/>
          <w:cs/>
        </w:rPr>
        <w:tab/>
      </w:r>
      <w:r w:rsidR="00745051">
        <w:rPr>
          <w:rFonts w:ascii="TH SarabunIT๙" w:hAnsi="TH SarabunIT๙" w:cs="TH SarabunIT๙" w:hint="cs"/>
          <w:sz w:val="32"/>
          <w:szCs w:val="32"/>
          <w:cs/>
        </w:rPr>
        <w:tab/>
      </w:r>
      <w:r w:rsidR="00745051">
        <w:rPr>
          <w:rFonts w:ascii="TH SarabunIT๙" w:hAnsi="TH SarabunIT๙" w:cs="TH SarabunIT๙" w:hint="cs"/>
          <w:sz w:val="32"/>
          <w:szCs w:val="32"/>
          <w:cs/>
        </w:rPr>
        <w:tab/>
        <w:t>ติดราชการ</w:t>
      </w:r>
    </w:p>
    <w:p w:rsidR="00A17E6D" w:rsidRDefault="00745051" w:rsidP="009A06A6">
      <w:pPr>
        <w:pStyle w:val="a4"/>
        <w:ind w:left="0" w:right="-82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13</w:t>
      </w:r>
      <w:r w:rsidR="00A17E6D">
        <w:rPr>
          <w:rFonts w:ascii="TH SarabunIT๙" w:hAnsi="TH SarabunIT๙" w:cs="TH SarabunIT๙"/>
          <w:sz w:val="32"/>
          <w:szCs w:val="32"/>
        </w:rPr>
        <w:t xml:space="preserve">. </w:t>
      </w:r>
      <w:r w:rsidR="00A17E6D">
        <w:rPr>
          <w:rFonts w:ascii="TH SarabunIT๙" w:hAnsi="TH SarabunIT๙" w:cs="TH SarabunIT๙" w:hint="cs"/>
          <w:sz w:val="32"/>
          <w:szCs w:val="32"/>
          <w:cs/>
        </w:rPr>
        <w:t>หัวหน้ากลุ่มงานบริหารทรัพยากรบุคคล สำนักงานจังหวัดอ่างทอง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ิดราชการ</w:t>
      </w:r>
    </w:p>
    <w:p w:rsidR="00655EFE" w:rsidRDefault="00655EFE" w:rsidP="009E628E">
      <w:pPr>
        <w:pStyle w:val="a4"/>
        <w:tabs>
          <w:tab w:val="left" w:pos="284"/>
          <w:tab w:val="left" w:pos="426"/>
        </w:tabs>
        <w:spacing w:after="0" w:line="240" w:lineRule="auto"/>
        <w:ind w:left="284" w:hanging="284"/>
        <w:rPr>
          <w:rFonts w:ascii="TH SarabunIT๙" w:hAnsi="TH SarabunIT๙" w:cs="TH SarabunIT๙"/>
          <w:b/>
          <w:bCs/>
          <w:sz w:val="32"/>
          <w:szCs w:val="32"/>
        </w:rPr>
      </w:pPr>
    </w:p>
    <w:p w:rsidR="009E628E" w:rsidRDefault="00BB3C8E" w:rsidP="009E628E">
      <w:pPr>
        <w:pStyle w:val="a4"/>
        <w:tabs>
          <w:tab w:val="left" w:pos="284"/>
          <w:tab w:val="left" w:pos="426"/>
        </w:tabs>
        <w:spacing w:after="0" w:line="240" w:lineRule="auto"/>
        <w:ind w:left="284" w:hanging="284"/>
        <w:rPr>
          <w:rFonts w:ascii="TH SarabunIT๙" w:hAnsi="TH SarabunIT๙" w:cs="TH SarabunIT๙"/>
          <w:sz w:val="32"/>
          <w:szCs w:val="32"/>
        </w:rPr>
      </w:pPr>
      <w:r w:rsidRPr="006B126B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เข้าร่วมประชุม</w:t>
      </w:r>
    </w:p>
    <w:p w:rsidR="00D34F2F" w:rsidRDefault="00750291" w:rsidP="009E628E">
      <w:pPr>
        <w:pStyle w:val="a4"/>
        <w:tabs>
          <w:tab w:val="left" w:pos="284"/>
          <w:tab w:val="left" w:pos="426"/>
        </w:tabs>
        <w:spacing w:after="0" w:line="240" w:lineRule="auto"/>
        <w:ind w:left="284" w:hanging="284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D34F2F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นายสมชา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E43CC">
        <w:rPr>
          <w:rFonts w:ascii="TH SarabunIT๙" w:hAnsi="TH SarabunIT๙" w:cs="TH SarabunIT๙" w:hint="cs"/>
          <w:sz w:val="32"/>
          <w:szCs w:val="32"/>
          <w:cs/>
        </w:rPr>
        <w:t>ไพรวัลย์</w:t>
      </w:r>
      <w:r w:rsidR="00D34F2F">
        <w:rPr>
          <w:rFonts w:ascii="TH SarabunIT๙" w:hAnsi="TH SarabunIT๙" w:cs="TH SarabunIT๙" w:hint="cs"/>
          <w:sz w:val="32"/>
          <w:szCs w:val="32"/>
          <w:cs/>
        </w:rPr>
        <w:tab/>
      </w:r>
      <w:r w:rsidR="00D34F2F">
        <w:rPr>
          <w:rFonts w:ascii="TH SarabunIT๙" w:hAnsi="TH SarabunIT๙" w:cs="TH SarabunIT๙" w:hint="cs"/>
          <w:sz w:val="32"/>
          <w:szCs w:val="32"/>
          <w:cs/>
        </w:rPr>
        <w:tab/>
      </w:r>
      <w:r w:rsidR="00F9242B">
        <w:rPr>
          <w:rFonts w:ascii="TH SarabunIT๙" w:hAnsi="TH SarabunIT๙" w:cs="TH SarabunIT๙" w:hint="cs"/>
          <w:sz w:val="32"/>
          <w:szCs w:val="32"/>
          <w:cs/>
        </w:rPr>
        <w:tab/>
      </w:r>
      <w:r w:rsidR="00D34F2F">
        <w:rPr>
          <w:rFonts w:ascii="TH SarabunIT๙" w:hAnsi="TH SarabunIT๙" w:cs="TH SarabunIT๙" w:hint="cs"/>
          <w:sz w:val="32"/>
          <w:szCs w:val="32"/>
          <w:cs/>
        </w:rPr>
        <w:t>แทน โยธาธิการและผังเมืองจังหวัดอ่างทอง</w:t>
      </w:r>
    </w:p>
    <w:p w:rsidR="000C793C" w:rsidRDefault="00750291" w:rsidP="000C793C">
      <w:pPr>
        <w:pStyle w:val="a4"/>
        <w:spacing w:after="0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030C3D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5E018E">
        <w:rPr>
          <w:rFonts w:ascii="TH SarabunIT๙" w:hAnsi="TH SarabunIT๙" w:cs="TH SarabunIT๙" w:hint="cs"/>
          <w:sz w:val="32"/>
          <w:szCs w:val="32"/>
          <w:cs/>
        </w:rPr>
        <w:t>นายพะลิน</w:t>
      </w:r>
      <w:r w:rsidR="005E018E">
        <w:rPr>
          <w:rFonts w:ascii="TH SarabunIT๙" w:hAnsi="TH SarabunIT๙" w:cs="TH SarabunIT๙" w:hint="cs"/>
          <w:sz w:val="32"/>
          <w:szCs w:val="32"/>
          <w:cs/>
        </w:rPr>
        <w:tab/>
      </w:r>
      <w:r w:rsidR="005E018E">
        <w:rPr>
          <w:rFonts w:ascii="TH SarabunIT๙" w:hAnsi="TH SarabunIT๙" w:cs="TH SarabunIT๙" w:hint="cs"/>
          <w:sz w:val="32"/>
          <w:szCs w:val="32"/>
          <w:cs/>
        </w:rPr>
        <w:tab/>
        <w:t>สุทธิบุตร</w:t>
      </w:r>
      <w:r w:rsidR="005E018E">
        <w:rPr>
          <w:rFonts w:ascii="TH SarabunIT๙" w:hAnsi="TH SarabunIT๙" w:cs="TH SarabunIT๙" w:hint="cs"/>
          <w:sz w:val="32"/>
          <w:szCs w:val="32"/>
          <w:cs/>
        </w:rPr>
        <w:tab/>
      </w:r>
      <w:r w:rsidR="005E018E">
        <w:rPr>
          <w:rFonts w:ascii="TH SarabunIT๙" w:hAnsi="TH SarabunIT๙" w:cs="TH SarabunIT๙" w:hint="cs"/>
          <w:sz w:val="32"/>
          <w:szCs w:val="32"/>
          <w:cs/>
        </w:rPr>
        <w:tab/>
        <w:t xml:space="preserve">แทน </w:t>
      </w:r>
      <w:r w:rsidR="00BB3C8E">
        <w:rPr>
          <w:rFonts w:ascii="TH SarabunIT๙" w:hAnsi="TH SarabunIT๙" w:cs="TH SarabunIT๙" w:hint="cs"/>
          <w:sz w:val="32"/>
          <w:szCs w:val="32"/>
          <w:cs/>
        </w:rPr>
        <w:t>ผู้อำนวยการโครงการชลประทานอ่างทอง</w:t>
      </w:r>
    </w:p>
    <w:p w:rsidR="005A7D59" w:rsidRDefault="005A7D59" w:rsidP="000C793C">
      <w:pPr>
        <w:pStyle w:val="a4"/>
        <w:spacing w:after="0"/>
        <w:ind w:left="0" w:right="-82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3. </w:t>
      </w:r>
      <w:r w:rsidR="0041107C">
        <w:rPr>
          <w:rFonts w:ascii="TH SarabunIT๙" w:hAnsi="TH SarabunIT๙" w:cs="TH SarabunIT๙" w:hint="cs"/>
          <w:sz w:val="32"/>
          <w:szCs w:val="32"/>
          <w:cs/>
        </w:rPr>
        <w:t>นายสมศักดิ์</w:t>
      </w:r>
      <w:r w:rsidR="0041107C">
        <w:rPr>
          <w:rFonts w:ascii="TH SarabunIT๙" w:hAnsi="TH SarabunIT๙" w:cs="TH SarabunIT๙" w:hint="cs"/>
          <w:sz w:val="32"/>
          <w:szCs w:val="32"/>
          <w:cs/>
        </w:rPr>
        <w:tab/>
      </w:r>
      <w:r w:rsidR="0041107C">
        <w:rPr>
          <w:rFonts w:ascii="TH SarabunIT๙" w:hAnsi="TH SarabunIT๙" w:cs="TH SarabunIT๙" w:hint="cs"/>
          <w:sz w:val="32"/>
          <w:szCs w:val="32"/>
          <w:cs/>
        </w:rPr>
        <w:tab/>
        <w:t>อิ่มสำราญ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41107C">
        <w:rPr>
          <w:rFonts w:ascii="TH SarabunIT๙" w:hAnsi="TH SarabunIT๙" w:cs="TH SarabunIT๙" w:hint="cs"/>
          <w:sz w:val="32"/>
          <w:szCs w:val="32"/>
          <w:cs/>
        </w:rPr>
        <w:t>ผู้อำนวยการ</w:t>
      </w:r>
      <w:r w:rsidR="00E33E6F">
        <w:rPr>
          <w:rFonts w:ascii="TH SarabunIT๙" w:hAnsi="TH SarabunIT๙" w:cs="TH SarabunIT๙" w:hint="cs"/>
          <w:sz w:val="32"/>
          <w:szCs w:val="32"/>
          <w:cs/>
        </w:rPr>
        <w:t>สถานีพัฒนาที่ดิน</w:t>
      </w:r>
      <w:r w:rsidR="00016CB7">
        <w:rPr>
          <w:rFonts w:ascii="TH SarabunIT๙" w:hAnsi="TH SarabunIT๙" w:cs="TH SarabunIT๙" w:hint="cs"/>
          <w:sz w:val="32"/>
          <w:szCs w:val="32"/>
          <w:cs/>
        </w:rPr>
        <w:t>อ่างทอง</w:t>
      </w:r>
    </w:p>
    <w:p w:rsidR="00D834D7" w:rsidRDefault="00A539A5" w:rsidP="00D834D7">
      <w:pPr>
        <w:pStyle w:val="a4"/>
        <w:tabs>
          <w:tab w:val="left" w:pos="426"/>
        </w:tabs>
        <w:spacing w:after="0" w:line="240" w:lineRule="auto"/>
        <w:ind w:left="0" w:right="-5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="009F74A2">
        <w:rPr>
          <w:rFonts w:ascii="TH SarabunIT๙" w:hAnsi="TH SarabunIT๙" w:cs="TH SarabunIT๙" w:hint="cs"/>
          <w:sz w:val="32"/>
          <w:szCs w:val="32"/>
          <w:cs/>
        </w:rPr>
        <w:t>.</w:t>
      </w:r>
      <w:r w:rsidR="00D834D7">
        <w:rPr>
          <w:rFonts w:ascii="TH SarabunIT๙" w:hAnsi="TH SarabunIT๙" w:cs="TH SarabunIT๙" w:hint="cs"/>
          <w:sz w:val="32"/>
          <w:szCs w:val="32"/>
          <w:cs/>
        </w:rPr>
        <w:t xml:space="preserve"> นายสมชาย</w:t>
      </w:r>
      <w:r w:rsidR="00D834D7">
        <w:rPr>
          <w:rFonts w:ascii="TH SarabunIT๙" w:hAnsi="TH SarabunIT๙" w:cs="TH SarabunIT๙" w:hint="cs"/>
          <w:sz w:val="32"/>
          <w:szCs w:val="32"/>
          <w:cs/>
        </w:rPr>
        <w:tab/>
      </w:r>
      <w:r w:rsidR="00D834D7">
        <w:rPr>
          <w:rFonts w:ascii="TH SarabunIT๙" w:hAnsi="TH SarabunIT๙" w:cs="TH SarabunIT๙" w:hint="cs"/>
          <w:sz w:val="32"/>
          <w:szCs w:val="32"/>
          <w:cs/>
        </w:rPr>
        <w:tab/>
        <w:t>รัตน</w:t>
      </w:r>
      <w:r w:rsidR="00057629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D834D7">
        <w:rPr>
          <w:rFonts w:ascii="TH SarabunIT๙" w:hAnsi="TH SarabunIT๙" w:cs="TH SarabunIT๙" w:hint="cs"/>
          <w:sz w:val="32"/>
          <w:szCs w:val="32"/>
          <w:cs/>
        </w:rPr>
        <w:t>ประสาทพร</w:t>
      </w:r>
      <w:r w:rsidR="00D834D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834D7">
        <w:rPr>
          <w:rFonts w:ascii="TH SarabunIT๙" w:hAnsi="TH SarabunIT๙" w:cs="TH SarabunIT๙" w:hint="cs"/>
          <w:sz w:val="32"/>
          <w:szCs w:val="32"/>
          <w:cs/>
        </w:rPr>
        <w:t>รองประธานกรรมการธรรมาภิบาลจังหวัด</w:t>
      </w:r>
    </w:p>
    <w:p w:rsidR="00871A0B" w:rsidRDefault="00A539A5" w:rsidP="00871A0B">
      <w:pPr>
        <w:pStyle w:val="a4"/>
        <w:tabs>
          <w:tab w:val="left" w:pos="426"/>
        </w:tabs>
        <w:spacing w:after="0" w:line="240" w:lineRule="auto"/>
        <w:ind w:left="0" w:right="-5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5</w:t>
      </w:r>
      <w:r w:rsidR="00871A0B">
        <w:rPr>
          <w:rFonts w:ascii="TH SarabunIT๙" w:hAnsi="TH SarabunIT๙" w:cs="TH SarabunIT๙"/>
          <w:sz w:val="32"/>
          <w:szCs w:val="32"/>
        </w:rPr>
        <w:t xml:space="preserve">. </w:t>
      </w:r>
      <w:r w:rsidR="00871A0B">
        <w:rPr>
          <w:rFonts w:ascii="TH SarabunIT๙" w:hAnsi="TH SarabunIT๙" w:cs="TH SarabunIT๙" w:hint="cs"/>
          <w:sz w:val="32"/>
          <w:szCs w:val="32"/>
          <w:cs/>
        </w:rPr>
        <w:t>นางอารมณ์</w:t>
      </w:r>
      <w:r w:rsidR="00871A0B">
        <w:rPr>
          <w:rFonts w:ascii="TH SarabunIT๙" w:hAnsi="TH SarabunIT๙" w:cs="TH SarabunIT๙" w:hint="cs"/>
          <w:sz w:val="32"/>
          <w:szCs w:val="32"/>
          <w:cs/>
        </w:rPr>
        <w:tab/>
      </w:r>
      <w:r w:rsidR="00871A0B">
        <w:rPr>
          <w:rFonts w:ascii="TH SarabunIT๙" w:hAnsi="TH SarabunIT๙" w:cs="TH SarabunIT๙" w:hint="cs"/>
          <w:sz w:val="32"/>
          <w:szCs w:val="32"/>
          <w:cs/>
        </w:rPr>
        <w:tab/>
        <w:t>จีนอ่อน</w:t>
      </w:r>
      <w:r w:rsidR="00871A0B">
        <w:rPr>
          <w:rFonts w:ascii="TH SarabunIT๙" w:hAnsi="TH SarabunIT๙" w:cs="TH SarabunIT๙" w:hint="cs"/>
          <w:sz w:val="32"/>
          <w:szCs w:val="32"/>
          <w:cs/>
        </w:rPr>
        <w:tab/>
      </w:r>
      <w:r w:rsidR="00871A0B">
        <w:rPr>
          <w:rFonts w:ascii="TH SarabunIT๙" w:hAnsi="TH SarabunIT๙" w:cs="TH SarabunIT๙" w:hint="cs"/>
          <w:sz w:val="32"/>
          <w:szCs w:val="32"/>
          <w:cs/>
        </w:rPr>
        <w:tab/>
      </w:r>
      <w:r w:rsidR="00871A0B">
        <w:rPr>
          <w:rFonts w:ascii="TH SarabunIT๙" w:hAnsi="TH SarabunIT๙" w:cs="TH SarabunIT๙" w:hint="cs"/>
          <w:sz w:val="32"/>
          <w:szCs w:val="32"/>
          <w:cs/>
        </w:rPr>
        <w:tab/>
        <w:t>พนักงานพิมพ์ ส 3</w:t>
      </w:r>
      <w:r w:rsidR="009B4D16">
        <w:rPr>
          <w:rFonts w:ascii="TH SarabunIT๙" w:hAnsi="TH SarabunIT๙" w:cs="TH SarabunIT๙"/>
          <w:sz w:val="32"/>
          <w:szCs w:val="32"/>
        </w:rPr>
        <w:t xml:space="preserve"> </w:t>
      </w:r>
      <w:r w:rsidR="009B4D16">
        <w:rPr>
          <w:rFonts w:ascii="TH SarabunIT๙" w:hAnsi="TH SarabunIT๙" w:cs="TH SarabunIT๙" w:hint="cs"/>
          <w:sz w:val="32"/>
          <w:szCs w:val="32"/>
          <w:cs/>
        </w:rPr>
        <w:t>สำนักงานจังหวัดอ่างทอง</w:t>
      </w:r>
    </w:p>
    <w:p w:rsidR="008F02DE" w:rsidRDefault="00A539A5" w:rsidP="00871A0B">
      <w:pPr>
        <w:pStyle w:val="a4"/>
        <w:tabs>
          <w:tab w:val="left" w:pos="426"/>
        </w:tabs>
        <w:spacing w:after="0" w:line="240" w:lineRule="auto"/>
        <w:ind w:left="0" w:right="-5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871A0B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BB3C8E">
        <w:rPr>
          <w:rFonts w:ascii="TH SarabunIT๙" w:hAnsi="TH SarabunIT๙" w:cs="TH SarabunIT๙" w:hint="cs"/>
          <w:sz w:val="32"/>
          <w:szCs w:val="32"/>
          <w:cs/>
        </w:rPr>
        <w:t>นางสาวสุธีรา</w:t>
      </w:r>
      <w:r w:rsidR="00BB3C8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B3C8E">
        <w:rPr>
          <w:rFonts w:ascii="TH SarabunIT๙" w:hAnsi="TH SarabunIT๙" w:cs="TH SarabunIT๙" w:hint="cs"/>
          <w:sz w:val="32"/>
          <w:szCs w:val="32"/>
          <w:cs/>
        </w:rPr>
        <w:t>บุญประดิษฐ์</w:t>
      </w:r>
      <w:r w:rsidR="00BB3C8E">
        <w:rPr>
          <w:rFonts w:ascii="TH SarabunIT๙" w:hAnsi="TH SarabunIT๙" w:cs="TH SarabunIT๙" w:hint="cs"/>
          <w:sz w:val="32"/>
          <w:szCs w:val="32"/>
          <w:cs/>
        </w:rPr>
        <w:tab/>
      </w:r>
      <w:r w:rsidR="00871A0B">
        <w:rPr>
          <w:rFonts w:ascii="TH SarabunIT๙" w:hAnsi="TH SarabunIT๙" w:cs="TH SarabunIT๙" w:hint="cs"/>
          <w:sz w:val="32"/>
          <w:szCs w:val="32"/>
          <w:cs/>
        </w:rPr>
        <w:tab/>
      </w:r>
      <w:r w:rsidR="00BB3C8E">
        <w:rPr>
          <w:rFonts w:ascii="TH SarabunIT๙" w:hAnsi="TH SarabunIT๙" w:cs="TH SarabunIT๙" w:hint="cs"/>
          <w:sz w:val="32"/>
          <w:szCs w:val="32"/>
          <w:cs/>
        </w:rPr>
        <w:t>พนักงานวิเคราะห์นโยบายและแผน</w:t>
      </w:r>
      <w:r w:rsidR="009B4D16">
        <w:rPr>
          <w:rFonts w:ascii="TH SarabunIT๙" w:hAnsi="TH SarabunIT๙" w:cs="TH SarabunIT๙"/>
          <w:sz w:val="32"/>
          <w:szCs w:val="32"/>
        </w:rPr>
        <w:t xml:space="preserve"> </w:t>
      </w:r>
      <w:r w:rsidR="009B4D16">
        <w:rPr>
          <w:rFonts w:ascii="TH SarabunIT๙" w:hAnsi="TH SarabunIT๙" w:cs="TH SarabunIT๙" w:hint="cs"/>
          <w:sz w:val="32"/>
          <w:szCs w:val="32"/>
          <w:cs/>
        </w:rPr>
        <w:t>สำนักงานจังหวัดอ่างทอง</w:t>
      </w:r>
    </w:p>
    <w:p w:rsidR="00B02FF8" w:rsidRDefault="00A539A5" w:rsidP="009B4D16">
      <w:pPr>
        <w:pStyle w:val="a4"/>
        <w:tabs>
          <w:tab w:val="left" w:pos="0"/>
        </w:tabs>
        <w:spacing w:after="0" w:line="240" w:lineRule="auto"/>
        <w:ind w:left="0" w:right="-5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7</w:t>
      </w:r>
      <w:r w:rsidR="008F02DE">
        <w:rPr>
          <w:rFonts w:ascii="TH SarabunIT๙" w:hAnsi="TH SarabunIT๙" w:cs="TH SarabunIT๙"/>
          <w:sz w:val="32"/>
          <w:szCs w:val="32"/>
        </w:rPr>
        <w:t xml:space="preserve">. </w:t>
      </w:r>
      <w:r w:rsidR="008F02DE" w:rsidRPr="003D1E0A">
        <w:rPr>
          <w:rFonts w:ascii="TH SarabunIT๙" w:hAnsi="TH SarabunIT๙" w:cs="TH SarabunIT๙"/>
          <w:sz w:val="32"/>
          <w:szCs w:val="32"/>
          <w:cs/>
        </w:rPr>
        <w:t xml:space="preserve">นางสาวกฤติยา  </w:t>
      </w:r>
      <w:r w:rsidR="008F02DE">
        <w:rPr>
          <w:rFonts w:ascii="TH SarabunIT๙" w:hAnsi="TH SarabunIT๙" w:cs="TH SarabunIT๙" w:hint="cs"/>
          <w:sz w:val="32"/>
          <w:szCs w:val="32"/>
          <w:cs/>
        </w:rPr>
        <w:tab/>
      </w:r>
      <w:r w:rsidR="008F02DE" w:rsidRPr="003D1E0A">
        <w:rPr>
          <w:rFonts w:ascii="TH SarabunIT๙" w:hAnsi="TH SarabunIT๙" w:cs="TH SarabunIT๙"/>
          <w:sz w:val="32"/>
          <w:szCs w:val="32"/>
          <w:cs/>
        </w:rPr>
        <w:t>ศศะภูริ</w:t>
      </w:r>
      <w:r w:rsidR="008F02DE">
        <w:rPr>
          <w:rFonts w:ascii="TH SarabunIT๙" w:hAnsi="TH SarabunIT๙" w:cs="TH SarabunIT๙" w:hint="cs"/>
          <w:sz w:val="32"/>
          <w:szCs w:val="32"/>
          <w:cs/>
        </w:rPr>
        <w:tab/>
      </w:r>
      <w:r w:rsidR="008F02DE">
        <w:rPr>
          <w:rFonts w:ascii="TH SarabunIT๙" w:hAnsi="TH SarabunIT๙" w:cs="TH SarabunIT๙" w:hint="cs"/>
          <w:sz w:val="32"/>
          <w:szCs w:val="32"/>
          <w:cs/>
        </w:rPr>
        <w:tab/>
      </w:r>
      <w:r w:rsidR="009B4D16">
        <w:rPr>
          <w:rFonts w:ascii="TH SarabunIT๙" w:hAnsi="TH SarabunIT๙" w:cs="TH SarabunIT๙" w:hint="cs"/>
          <w:sz w:val="32"/>
          <w:szCs w:val="32"/>
          <w:cs/>
        </w:rPr>
        <w:tab/>
      </w:r>
      <w:r w:rsidR="008F02DE" w:rsidRPr="003D1E0A">
        <w:rPr>
          <w:rFonts w:ascii="TH SarabunIT๙" w:hAnsi="TH SarabunIT๙" w:cs="TH SarabunIT๙"/>
          <w:sz w:val="32"/>
          <w:szCs w:val="32"/>
          <w:cs/>
        </w:rPr>
        <w:t>เจ้าหน้าที่วิเคราะห์และติดตามประเมินผล</w:t>
      </w:r>
      <w:r w:rsidR="008F02DE">
        <w:rPr>
          <w:rFonts w:ascii="TH SarabunIT๙" w:hAnsi="TH SarabunIT๙" w:cs="TH SarabunIT๙" w:hint="cs"/>
          <w:sz w:val="32"/>
          <w:szCs w:val="32"/>
          <w:cs/>
        </w:rPr>
        <w:t xml:space="preserve"> สำนักงานจังหวัดอ่างทอง</w:t>
      </w:r>
      <w:r w:rsidR="008F02DE">
        <w:rPr>
          <w:rFonts w:ascii="TH SarabunIT๙" w:hAnsi="TH SarabunIT๙" w:cs="TH SarabunIT๙" w:hint="cs"/>
          <w:sz w:val="16"/>
          <w:szCs w:val="16"/>
          <w:cs/>
        </w:rPr>
        <w:t xml:space="preserve"> </w:t>
      </w:r>
    </w:p>
    <w:p w:rsidR="008C6FF5" w:rsidRPr="00547844" w:rsidRDefault="00A81FC3" w:rsidP="006B125E">
      <w:pPr>
        <w:pStyle w:val="a4"/>
        <w:tabs>
          <w:tab w:val="left" w:pos="426"/>
        </w:tabs>
        <w:spacing w:after="0" w:line="240" w:lineRule="auto"/>
        <w:ind w:left="0" w:right="-82"/>
        <w:rPr>
          <w:rFonts w:ascii="TH SarabunIT๙" w:hAnsi="TH SarabunIT๙" w:cs="TH SarabunIT๙"/>
          <w:b/>
          <w:bCs/>
          <w:sz w:val="8"/>
          <w:szCs w:val="8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</w:p>
    <w:p w:rsidR="007D7404" w:rsidRDefault="007D7404" w:rsidP="0035218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B126B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ิ่มประชุม  เวลา  1</w:t>
      </w:r>
      <w:r w:rsidR="00200866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6B126B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E30A35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6B126B">
        <w:rPr>
          <w:rFonts w:ascii="TH SarabunIT๙" w:hAnsi="TH SarabunIT๙" w:cs="TH SarabunIT๙" w:hint="cs"/>
          <w:b/>
          <w:bCs/>
          <w:sz w:val="32"/>
          <w:szCs w:val="32"/>
          <w:cs/>
        </w:rPr>
        <w:t>0 น.</w:t>
      </w:r>
    </w:p>
    <w:p w:rsidR="00E738F2" w:rsidRDefault="00E738F2" w:rsidP="0035218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213B5D" w:rsidRPr="009D6E9D" w:rsidRDefault="007D7404" w:rsidP="00213B5D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D6E9D"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1</w:t>
      </w:r>
      <w:r w:rsidRPr="009D6E9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เรื่องประธานแจ้งให้ที่ประชุมทราบ</w:t>
      </w:r>
    </w:p>
    <w:p w:rsidR="002B71F5" w:rsidRDefault="007D7404" w:rsidP="00D646B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 w:rsidRPr="009D6E9D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</w:t>
      </w:r>
      <w:r w:rsidRPr="009D6E9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9D6E9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A1B8E" w:rsidRPr="009D6E9D">
        <w:rPr>
          <w:rFonts w:ascii="TH SarabunIT๙" w:hAnsi="TH SarabunIT๙" w:cs="TH SarabunIT๙" w:hint="cs"/>
          <w:sz w:val="32"/>
          <w:szCs w:val="32"/>
          <w:cs/>
        </w:rPr>
        <w:tab/>
      </w:r>
      <w:r w:rsidR="00B15DC5" w:rsidRPr="009D6E9D">
        <w:rPr>
          <w:rFonts w:ascii="TH SarabunIT๙" w:hAnsi="TH SarabunIT๙" w:cs="TH SarabunIT๙" w:hint="cs"/>
          <w:sz w:val="32"/>
          <w:szCs w:val="32"/>
          <w:cs/>
        </w:rPr>
        <w:tab/>
      </w:r>
      <w:r w:rsidR="00B9772A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เนื่องจาก</w:t>
      </w:r>
      <w:r w:rsidR="00E738F2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นายวีร</w:t>
      </w:r>
      <w:r w:rsidR="00957762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์รวุทธ์  ปุตระเศรณี ผู้ว่าราชการจังหวัดอ่างทอง ประธานการประชุม</w:t>
      </w:r>
    </w:p>
    <w:p w:rsidR="00BC6C71" w:rsidRPr="002B71F5" w:rsidRDefault="002B71F5" w:rsidP="00D646B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</w:pP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  <w:t>ค</w:t>
      </w:r>
      <w:r w:rsidR="00957762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ณะกรรมการบริหารงานจังหวัดแบบบูรณาการ (ก.บ.ก.จังหวัดอ่างทอง)</w:t>
      </w:r>
      <w:r w:rsidR="00D75958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 </w:t>
      </w:r>
      <w:r w:rsidR="00D75958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ติดภารกิจสำคัญ</w:t>
      </w:r>
      <w:r w:rsidR="00567182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   </w:t>
      </w:r>
      <w:r w:rsidR="00567182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 w:rsidR="00567182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 w:rsidR="00567182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 w:rsidR="00D75958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จึงมอบหมายให้นายสมฤกษ์  บัวใหญ่ รองผู้ว่าราชการจังหวัดอ่างทอง เปิดประชุม</w:t>
      </w:r>
    </w:p>
    <w:p w:rsidR="00292DAE" w:rsidRDefault="00BC0C4D" w:rsidP="00772DAC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E4753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3E4753">
        <w:rPr>
          <w:rFonts w:ascii="TH SarabunIT๙" w:hAnsi="TH SarabunIT๙" w:cs="TH SarabunIT๙"/>
          <w:sz w:val="32"/>
          <w:szCs w:val="32"/>
          <w:cs/>
        </w:rPr>
        <w:tab/>
      </w:r>
      <w:r w:rsidRPr="003E4753">
        <w:rPr>
          <w:rFonts w:ascii="TH SarabunIT๙" w:hAnsi="TH SarabunIT๙" w:cs="TH SarabunIT๙"/>
          <w:sz w:val="32"/>
          <w:szCs w:val="32"/>
          <w:cs/>
        </w:rPr>
        <w:tab/>
      </w:r>
      <w:r w:rsidR="008C111E" w:rsidRPr="003E4753">
        <w:rPr>
          <w:rFonts w:ascii="TH SarabunIT๙" w:hAnsi="TH SarabunIT๙" w:cs="TH SarabunIT๙"/>
          <w:sz w:val="32"/>
          <w:szCs w:val="32"/>
          <w:cs/>
        </w:rPr>
        <w:tab/>
      </w:r>
      <w:r w:rsidRPr="003E4753">
        <w:rPr>
          <w:rFonts w:ascii="TH SarabunIT๙" w:hAnsi="TH SarabunIT๙" w:cs="TH SarabunIT๙"/>
          <w:sz w:val="32"/>
          <w:szCs w:val="32"/>
          <w:cs/>
        </w:rPr>
        <w:t>รับทราบ</w:t>
      </w:r>
      <w:r w:rsidRPr="009D6E9D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567182" w:rsidRDefault="00567182" w:rsidP="00772DAC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67182" w:rsidRDefault="00567182" w:rsidP="00772DAC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624AD" w:rsidRDefault="00C624AD" w:rsidP="00772DAC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7770A" w:rsidRPr="006B126B" w:rsidRDefault="0087770A" w:rsidP="006E781E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B126B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ระเบียบวาระที่ 2 </w:t>
      </w:r>
      <w:r w:rsidRPr="006B126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เรื่องรับรองรายงานการประชุม</w:t>
      </w:r>
    </w:p>
    <w:p w:rsidR="001C3308" w:rsidRPr="008238D6" w:rsidRDefault="0087770A" w:rsidP="004944ED">
      <w:pPr>
        <w:spacing w:line="240" w:lineRule="auto"/>
        <w:ind w:left="2552" w:right="-2" w:hanging="425"/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8238D6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2.1 รับรองรายงา</w:t>
      </w:r>
      <w:r w:rsidR="00671C02" w:rsidRPr="008238D6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นการประชุม ก.บ.จ.อท. ครั้งที่ </w:t>
      </w:r>
      <w:r w:rsidR="004254BC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2</w:t>
      </w:r>
      <w:r w:rsidR="00AA50BC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/2559</w:t>
      </w:r>
      <w:r w:rsidR="00671C02" w:rsidRPr="008238D6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 เมื่อวันที่</w:t>
      </w:r>
      <w:r w:rsidR="00F44C94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 10</w:t>
      </w:r>
      <w:r w:rsidR="004254BC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 </w:t>
      </w:r>
      <w:r w:rsidR="00F44C94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มีนาคม</w:t>
      </w:r>
      <w:r w:rsidR="00196602" w:rsidRPr="008238D6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 </w:t>
      </w:r>
      <w:r w:rsidR="00AA50BC">
        <w:rPr>
          <w:rFonts w:ascii="TH SarabunIT๙" w:hAnsi="TH SarabunIT๙" w:cs="TH SarabunIT๙"/>
          <w:b/>
          <w:bCs/>
          <w:spacing w:val="-4"/>
          <w:sz w:val="32"/>
          <w:szCs w:val="32"/>
        </w:rPr>
        <w:t>2559</w:t>
      </w:r>
    </w:p>
    <w:p w:rsidR="0087770A" w:rsidRPr="00870688" w:rsidRDefault="004907A9" w:rsidP="004907A9">
      <w:pPr>
        <w:spacing w:before="120" w:after="0" w:line="240" w:lineRule="auto"/>
        <w:ind w:left="2126" w:hanging="2126"/>
        <w:jc w:val="thaiDistribute"/>
        <w:rPr>
          <w:rFonts w:ascii="TH SarabunIT๙" w:hAnsi="TH SarabunIT๙" w:cs="TH SarabunIT๙"/>
          <w:sz w:val="32"/>
          <w:szCs w:val="32"/>
        </w:rPr>
      </w:pPr>
      <w:r w:rsidRPr="006B126B">
        <w:rPr>
          <w:rFonts w:ascii="TH SarabunIT๙" w:hAnsi="TH SarabunIT๙" w:cs="TH SarabunIT๙" w:hint="cs"/>
          <w:b/>
          <w:bCs/>
          <w:sz w:val="32"/>
          <w:szCs w:val="32"/>
          <w:cs/>
        </w:rPr>
        <w:t>หัวหน้าสำนักงานจังหวัด</w:t>
      </w:r>
      <w:r w:rsidR="001C3308" w:rsidRPr="006B126B">
        <w:rPr>
          <w:rFonts w:ascii="TH SarabunIT๙" w:hAnsi="TH SarabunIT๙" w:cs="TH SarabunIT๙" w:hint="cs"/>
          <w:sz w:val="32"/>
          <w:szCs w:val="32"/>
          <w:cs/>
        </w:rPr>
        <w:tab/>
      </w:r>
      <w:r w:rsidRPr="006B126B">
        <w:rPr>
          <w:rFonts w:ascii="TH SarabunIT๙" w:hAnsi="TH SarabunIT๙" w:cs="TH SarabunIT๙" w:hint="cs"/>
          <w:sz w:val="32"/>
          <w:szCs w:val="32"/>
          <w:cs/>
        </w:rPr>
        <w:tab/>
      </w:r>
      <w:r w:rsidR="00540BF2">
        <w:rPr>
          <w:rFonts w:ascii="TH SarabunIT๙" w:hAnsi="TH SarabunIT๙" w:cs="TH SarabunIT๙" w:hint="cs"/>
          <w:sz w:val="32"/>
          <w:szCs w:val="32"/>
          <w:cs/>
        </w:rPr>
        <w:tab/>
      </w:r>
      <w:r w:rsidR="0087770A" w:rsidRPr="006B126B">
        <w:rPr>
          <w:rFonts w:ascii="TH SarabunIT๙" w:hAnsi="TH SarabunIT๙" w:cs="TH SarabunIT๙" w:hint="cs"/>
          <w:sz w:val="32"/>
          <w:szCs w:val="32"/>
          <w:cs/>
        </w:rPr>
        <w:t>ตามที่จังหวัดได้จัดประชุมคณะกรรมการบริหารงานจังหวัดแบบบูรณาการจังหวั</w:t>
      </w:r>
      <w:r w:rsidR="00671C02" w:rsidRPr="006B126B">
        <w:rPr>
          <w:rFonts w:ascii="TH SarabunIT๙" w:hAnsi="TH SarabunIT๙" w:cs="TH SarabunIT๙" w:hint="cs"/>
          <w:sz w:val="32"/>
          <w:szCs w:val="32"/>
          <w:cs/>
        </w:rPr>
        <w:t xml:space="preserve">ดอ่างทอง (ก.บ.จ.อท.) ครั้งที่ </w:t>
      </w:r>
      <w:r w:rsidR="00F44C94">
        <w:rPr>
          <w:rFonts w:ascii="TH SarabunIT๙" w:hAnsi="TH SarabunIT๙" w:cs="TH SarabunIT๙" w:hint="cs"/>
          <w:sz w:val="32"/>
          <w:szCs w:val="32"/>
          <w:cs/>
        </w:rPr>
        <w:t>2</w:t>
      </w:r>
      <w:r w:rsidR="00893A39">
        <w:rPr>
          <w:rFonts w:ascii="TH SarabunIT๙" w:hAnsi="TH SarabunIT๙" w:cs="TH SarabunIT๙" w:hint="cs"/>
          <w:sz w:val="32"/>
          <w:szCs w:val="32"/>
          <w:cs/>
        </w:rPr>
        <w:t>/2559</w:t>
      </w:r>
      <w:r w:rsidR="0087770A" w:rsidRPr="006B126B">
        <w:rPr>
          <w:rFonts w:ascii="TH SarabunIT๙" w:hAnsi="TH SarabunIT๙" w:cs="TH SarabunIT๙" w:hint="cs"/>
          <w:sz w:val="32"/>
          <w:szCs w:val="32"/>
          <w:cs/>
        </w:rPr>
        <w:t xml:space="preserve"> เมื่อวันที่ </w:t>
      </w:r>
      <w:r w:rsidR="00F44C94">
        <w:rPr>
          <w:rFonts w:ascii="TH SarabunIT๙" w:hAnsi="TH SarabunIT๙" w:cs="TH SarabunIT๙" w:hint="cs"/>
          <w:sz w:val="32"/>
          <w:szCs w:val="32"/>
          <w:cs/>
        </w:rPr>
        <w:t>10</w:t>
      </w:r>
      <w:r w:rsidR="008C5AD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44C94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 w:rsidR="00893A39">
        <w:rPr>
          <w:rFonts w:ascii="TH SarabunIT๙" w:hAnsi="TH SarabunIT๙" w:cs="TH SarabunIT๙" w:hint="cs"/>
          <w:sz w:val="32"/>
          <w:szCs w:val="32"/>
          <w:cs/>
        </w:rPr>
        <w:t xml:space="preserve"> 2559</w:t>
      </w:r>
      <w:r w:rsidR="00B9087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7770A" w:rsidRPr="006B126B">
        <w:rPr>
          <w:rFonts w:ascii="TH SarabunIT๙" w:hAnsi="TH SarabunIT๙" w:cs="TH SarabunIT๙" w:hint="cs"/>
          <w:sz w:val="32"/>
          <w:szCs w:val="32"/>
          <w:cs/>
        </w:rPr>
        <w:t>ฝ่ายเลขานุการได้จัดทำร</w:t>
      </w:r>
      <w:r w:rsidR="00671C02" w:rsidRPr="006B126B">
        <w:rPr>
          <w:rFonts w:ascii="TH SarabunIT๙" w:hAnsi="TH SarabunIT๙" w:cs="TH SarabunIT๙" w:hint="cs"/>
          <w:sz w:val="32"/>
          <w:szCs w:val="32"/>
          <w:cs/>
        </w:rPr>
        <w:t xml:space="preserve">ายงานการประชุมเสร็จแล้ว </w:t>
      </w:r>
      <w:r w:rsidR="00671C02" w:rsidRPr="00870688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="00F44C94">
        <w:rPr>
          <w:rFonts w:ascii="TH SarabunIT๙" w:hAnsi="TH SarabunIT๙" w:cs="TH SarabunIT๙" w:hint="cs"/>
          <w:sz w:val="32"/>
          <w:szCs w:val="32"/>
          <w:cs/>
        </w:rPr>
        <w:t>8</w:t>
      </w:r>
      <w:r w:rsidR="0087770A" w:rsidRPr="00870688">
        <w:rPr>
          <w:rFonts w:ascii="TH SarabunIT๙" w:hAnsi="TH SarabunIT๙" w:cs="TH SarabunIT๙" w:hint="cs"/>
          <w:sz w:val="32"/>
          <w:szCs w:val="32"/>
          <w:cs/>
        </w:rPr>
        <w:t xml:space="preserve"> หน้า และได้นำเข้าระบบรับรองรายงานการประชุมผ่านทางเว็บไซต์จังหวัดอ่างทอง </w:t>
      </w:r>
      <w:hyperlink w:history="1">
        <w:r w:rsidR="0087770A" w:rsidRPr="00870688">
          <w:rPr>
            <w:rStyle w:val="a3"/>
            <w:rFonts w:ascii="TH SarabunIT๙" w:hAnsi="TH SarabunIT๙" w:cs="TH SarabunIT๙"/>
            <w:color w:val="auto"/>
            <w:sz w:val="32"/>
            <w:szCs w:val="32"/>
          </w:rPr>
          <w:t xml:space="preserve">www.angthong.go.th </w:t>
        </w:r>
        <w:r w:rsidR="0087770A" w:rsidRPr="00870688">
          <w:rPr>
            <w:rStyle w:val="a3"/>
            <w:rFonts w:ascii="TH SarabunIT๙" w:hAnsi="TH SarabunIT๙" w:cs="TH SarabunIT๙" w:hint="cs"/>
            <w:color w:val="auto"/>
            <w:sz w:val="32"/>
            <w:szCs w:val="32"/>
            <w:cs/>
          </w:rPr>
          <w:t xml:space="preserve"> หัวข้อ</w:t>
        </w:r>
      </w:hyperlink>
      <w:r w:rsidR="0087770A" w:rsidRPr="00870688">
        <w:rPr>
          <w:rFonts w:ascii="TH SarabunIT๙" w:hAnsi="TH SarabunIT๙" w:cs="TH SarabunIT๙" w:hint="cs"/>
          <w:sz w:val="32"/>
          <w:szCs w:val="32"/>
          <w:cs/>
        </w:rPr>
        <w:t xml:space="preserve"> “ระบบรับรองรายงานการประชุม” เพื่อให้คณะกรรมการ/ผู้เข้าร่วมตรวจสอบและเพื่ออำนวยความสะดวกให้แก่</w:t>
      </w:r>
      <w:r w:rsidR="00A8247D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87770A" w:rsidRPr="00870688">
        <w:rPr>
          <w:rFonts w:ascii="TH SarabunIT๙" w:hAnsi="TH SarabunIT๙" w:cs="TH SarabunIT๙" w:hint="cs"/>
          <w:sz w:val="32"/>
          <w:szCs w:val="32"/>
          <w:cs/>
        </w:rPr>
        <w:t>ส่วนราชการได้ใช้ประโยชน์ในการดำเนินงานตามนโยบายและข้อสั่งการจากการประชุม</w:t>
      </w:r>
    </w:p>
    <w:p w:rsidR="000216A2" w:rsidRPr="006B126B" w:rsidRDefault="000216A2" w:rsidP="00ED04EB">
      <w:pPr>
        <w:spacing w:after="0" w:line="240" w:lineRule="auto"/>
        <w:ind w:left="2126" w:firstLine="75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70688">
        <w:rPr>
          <w:rFonts w:ascii="TH SarabunIT๙" w:hAnsi="TH SarabunIT๙" w:cs="TH SarabunIT๙" w:hint="cs"/>
          <w:sz w:val="32"/>
          <w:szCs w:val="32"/>
          <w:cs/>
        </w:rPr>
        <w:t>จากระบบรับรองรายงานการประชุมปรากฏว่าไม่มีผู้ขอแก้ไขรายงานการประชุม โดย</w:t>
      </w:r>
      <w:r w:rsidR="00893A39">
        <w:rPr>
          <w:rFonts w:ascii="TH SarabunIT๙" w:hAnsi="TH SarabunIT๙" w:cs="TH SarabunIT๙" w:hint="cs"/>
          <w:sz w:val="32"/>
          <w:szCs w:val="32"/>
          <w:cs/>
        </w:rPr>
        <w:t xml:space="preserve">มีผู้เข้ารับรองการประชุม จำนวน </w:t>
      </w:r>
      <w:r w:rsidR="00F44C94">
        <w:rPr>
          <w:rFonts w:ascii="TH SarabunIT๙" w:hAnsi="TH SarabunIT๙" w:cs="TH SarabunIT๙" w:hint="cs"/>
          <w:sz w:val="32"/>
          <w:szCs w:val="32"/>
          <w:cs/>
        </w:rPr>
        <w:t>37</w:t>
      </w:r>
      <w:r w:rsidRPr="00870688">
        <w:rPr>
          <w:rFonts w:ascii="TH SarabunIT๙" w:hAnsi="TH SarabunIT๙" w:cs="TH SarabunIT๙" w:hint="cs"/>
          <w:sz w:val="32"/>
          <w:szCs w:val="32"/>
          <w:cs/>
        </w:rPr>
        <w:t xml:space="preserve"> ราย จาก</w:t>
      </w:r>
      <w:r w:rsidRPr="006B126B">
        <w:rPr>
          <w:rFonts w:ascii="TH SarabunIT๙" w:hAnsi="TH SarabunIT๙" w:cs="TH SarabunIT๙" w:hint="cs"/>
          <w:sz w:val="32"/>
          <w:szCs w:val="32"/>
          <w:cs/>
        </w:rPr>
        <w:t>คณะกรรมการฯ</w:t>
      </w:r>
      <w:r w:rsidR="00383A9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8084F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="0069291F" w:rsidRPr="006B126B">
        <w:rPr>
          <w:rFonts w:ascii="TH SarabunIT๙" w:hAnsi="TH SarabunIT๙" w:cs="TH SarabunIT๙" w:hint="cs"/>
          <w:sz w:val="32"/>
          <w:szCs w:val="32"/>
          <w:cs/>
        </w:rPr>
        <w:t>๔๑</w:t>
      </w:r>
      <w:r w:rsidR="008A1B8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B126B">
        <w:rPr>
          <w:rFonts w:ascii="TH SarabunIT๙" w:hAnsi="TH SarabunIT๙" w:cs="TH SarabunIT๙" w:hint="cs"/>
          <w:sz w:val="32"/>
          <w:szCs w:val="32"/>
          <w:cs/>
        </w:rPr>
        <w:t xml:space="preserve">ราย </w:t>
      </w:r>
      <w:r w:rsidRPr="006B126B">
        <w:rPr>
          <w:rFonts w:ascii="TH SarabunIT๙" w:hAnsi="TH SarabunIT๙" w:cs="TH SarabunIT๙"/>
          <w:sz w:val="32"/>
          <w:szCs w:val="32"/>
          <w:cs/>
        </w:rPr>
        <w:t>จึง</w:t>
      </w:r>
      <w:r w:rsidRPr="006B126B">
        <w:rPr>
          <w:rFonts w:ascii="TH SarabunIT๙" w:hAnsi="TH SarabunIT๙" w:cs="TH SarabunIT๙" w:hint="cs"/>
          <w:sz w:val="32"/>
          <w:szCs w:val="32"/>
          <w:cs/>
        </w:rPr>
        <w:t>นำเรียนที่ประชุมเพื่อโปรดพิจารณารับรองรายงานการประชุม</w:t>
      </w:r>
    </w:p>
    <w:p w:rsidR="002C79F6" w:rsidRDefault="0087770A" w:rsidP="00ED04E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B126B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 w:rsidRPr="006B126B">
        <w:rPr>
          <w:rFonts w:ascii="TH SarabunIT๙" w:hAnsi="TH SarabunIT๙" w:cs="TH SarabunIT๙" w:hint="cs"/>
          <w:sz w:val="32"/>
          <w:szCs w:val="32"/>
          <w:cs/>
        </w:rPr>
        <w:tab/>
      </w:r>
      <w:r w:rsidRPr="006B126B">
        <w:rPr>
          <w:rFonts w:ascii="TH SarabunIT๙" w:hAnsi="TH SarabunIT๙" w:cs="TH SarabunIT๙" w:hint="cs"/>
          <w:sz w:val="32"/>
          <w:szCs w:val="32"/>
          <w:cs/>
        </w:rPr>
        <w:tab/>
      </w:r>
      <w:r w:rsidRPr="006B126B">
        <w:rPr>
          <w:rFonts w:ascii="TH SarabunIT๙" w:hAnsi="TH SarabunIT๙" w:cs="TH SarabunIT๙" w:hint="cs"/>
          <w:sz w:val="32"/>
          <w:szCs w:val="32"/>
          <w:cs/>
        </w:rPr>
        <w:tab/>
        <w:t>รับรองรายงานการประชุม</w:t>
      </w:r>
    </w:p>
    <w:p w:rsidR="0087770A" w:rsidRPr="006B126B" w:rsidRDefault="0087770A" w:rsidP="00ED04E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B126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เบียบวาระที่ 3 </w:t>
      </w:r>
      <w:r w:rsidRPr="006B126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เรื่องเพื่อทราบ</w:t>
      </w:r>
    </w:p>
    <w:p w:rsidR="00577943" w:rsidRDefault="002B4BE8" w:rsidP="00577943">
      <w:pPr>
        <w:spacing w:after="0" w:line="240" w:lineRule="auto"/>
        <w:ind w:left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B126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1 </w:t>
      </w:r>
      <w:r w:rsidR="00EB79D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B33B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หลักเกณฑ์การขอใช้เงินเหลือจ่าย</w:t>
      </w:r>
      <w:r w:rsidR="00584519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EC4E69" w:rsidRPr="00577943" w:rsidRDefault="00EA6199" w:rsidP="0057794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หัวหน้ายุทธศาสตร์ฯ</w:t>
      </w:r>
      <w:r w:rsidR="005871D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4C0EE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931892">
        <w:rPr>
          <w:rFonts w:ascii="TH SarabunIT๙" w:eastAsia="Calibri" w:hAnsi="TH SarabunIT๙" w:cs="TH SarabunIT๙" w:hint="cs"/>
          <w:spacing w:val="-10"/>
          <w:sz w:val="32"/>
          <w:szCs w:val="32"/>
          <w:cs/>
        </w:rPr>
        <w:t xml:space="preserve">ประกาศคณะกรรมการนโยบายการบริหารงานจังหวัดและกลุ่มจังหวัดแบบบูรณาการ </w:t>
      </w:r>
      <w:r w:rsidR="00202AA0">
        <w:rPr>
          <w:rFonts w:ascii="TH SarabunIT๙" w:eastAsia="Calibri" w:hAnsi="TH SarabunIT๙" w:cs="TH SarabunIT๙" w:hint="cs"/>
          <w:spacing w:val="-10"/>
          <w:sz w:val="32"/>
          <w:szCs w:val="32"/>
          <w:cs/>
        </w:rPr>
        <w:t xml:space="preserve">   </w:t>
      </w:r>
      <w:r w:rsidR="00202AA0">
        <w:rPr>
          <w:rFonts w:ascii="TH SarabunIT๙" w:eastAsia="Calibri" w:hAnsi="TH SarabunIT๙" w:cs="TH SarabunIT๙" w:hint="cs"/>
          <w:spacing w:val="-10"/>
          <w:sz w:val="32"/>
          <w:szCs w:val="32"/>
          <w:cs/>
        </w:rPr>
        <w:tab/>
      </w:r>
      <w:r w:rsidR="00202AA0">
        <w:rPr>
          <w:rFonts w:ascii="TH SarabunIT๙" w:eastAsia="Calibri" w:hAnsi="TH SarabunIT๙" w:cs="TH SarabunIT๙" w:hint="cs"/>
          <w:spacing w:val="-10"/>
          <w:sz w:val="32"/>
          <w:szCs w:val="32"/>
          <w:cs/>
        </w:rPr>
        <w:tab/>
      </w:r>
      <w:r w:rsidR="00202AA0">
        <w:rPr>
          <w:rFonts w:ascii="TH SarabunIT๙" w:eastAsia="Calibri" w:hAnsi="TH SarabunIT๙" w:cs="TH SarabunIT๙" w:hint="cs"/>
          <w:spacing w:val="-10"/>
          <w:sz w:val="32"/>
          <w:szCs w:val="32"/>
          <w:cs/>
        </w:rPr>
        <w:tab/>
      </w:r>
      <w:r w:rsidR="00931892">
        <w:rPr>
          <w:rFonts w:ascii="TH SarabunIT๙" w:eastAsia="Calibri" w:hAnsi="TH SarabunIT๙" w:cs="TH SarabunIT๙" w:hint="cs"/>
          <w:spacing w:val="-10"/>
          <w:sz w:val="32"/>
          <w:szCs w:val="32"/>
          <w:cs/>
        </w:rPr>
        <w:t>เรื่อง กำหนดหลักเกณฑ์และวิธีปฏิบัติในการบริหาร</w:t>
      </w:r>
      <w:r w:rsidR="00202AA0">
        <w:rPr>
          <w:rFonts w:ascii="TH SarabunIT๙" w:eastAsia="Calibri" w:hAnsi="TH SarabunIT๙" w:cs="TH SarabunIT๙" w:hint="cs"/>
          <w:spacing w:val="-10"/>
          <w:sz w:val="32"/>
          <w:szCs w:val="32"/>
          <w:cs/>
        </w:rPr>
        <w:t>งบประมาณจังหวัดและงบประมาณกลุ่มจังหวัด</w:t>
      </w:r>
      <w:r w:rsidR="00392D50">
        <w:rPr>
          <w:rFonts w:ascii="TH SarabunIT๙" w:eastAsia="Calibri" w:hAnsi="TH SarabunIT๙" w:cs="TH SarabunIT๙" w:hint="cs"/>
          <w:spacing w:val="-10"/>
          <w:sz w:val="32"/>
          <w:szCs w:val="32"/>
          <w:cs/>
        </w:rPr>
        <w:t xml:space="preserve"> </w:t>
      </w:r>
      <w:r w:rsidR="0038199A">
        <w:rPr>
          <w:rFonts w:ascii="TH SarabunIT๙" w:eastAsia="Calibri" w:hAnsi="TH SarabunIT๙" w:cs="TH SarabunIT๙" w:hint="cs"/>
          <w:spacing w:val="-10"/>
          <w:sz w:val="32"/>
          <w:szCs w:val="32"/>
          <w:cs/>
        </w:rPr>
        <w:t xml:space="preserve"> </w:t>
      </w:r>
      <w:r w:rsidR="00273C7A">
        <w:rPr>
          <w:rFonts w:ascii="TH SarabunIT๙" w:eastAsia="Calibri" w:hAnsi="TH SarabunIT๙" w:cs="TH SarabunIT๙" w:hint="cs"/>
          <w:spacing w:val="-10"/>
          <w:sz w:val="32"/>
          <w:szCs w:val="32"/>
          <w:cs/>
        </w:rPr>
        <w:tab/>
      </w:r>
      <w:r w:rsidR="00273C7A">
        <w:rPr>
          <w:rFonts w:ascii="TH SarabunIT๙" w:eastAsia="Calibri" w:hAnsi="TH SarabunIT๙" w:cs="TH SarabunIT๙" w:hint="cs"/>
          <w:spacing w:val="-10"/>
          <w:sz w:val="32"/>
          <w:szCs w:val="32"/>
          <w:cs/>
        </w:rPr>
        <w:tab/>
      </w:r>
      <w:r w:rsidR="00273C7A">
        <w:rPr>
          <w:rFonts w:ascii="TH SarabunIT๙" w:eastAsia="Calibri" w:hAnsi="TH SarabunIT๙" w:cs="TH SarabunIT๙" w:hint="cs"/>
          <w:spacing w:val="-10"/>
          <w:sz w:val="32"/>
          <w:szCs w:val="32"/>
          <w:cs/>
        </w:rPr>
        <w:tab/>
      </w:r>
      <w:r w:rsidR="0038199A">
        <w:rPr>
          <w:rFonts w:ascii="TH SarabunIT๙" w:eastAsia="Calibri" w:hAnsi="TH SarabunIT๙" w:cs="TH SarabunIT๙" w:hint="cs"/>
          <w:spacing w:val="-10"/>
          <w:sz w:val="32"/>
          <w:szCs w:val="32"/>
          <w:cs/>
        </w:rPr>
        <w:t>โดยการโอนเปลี่ยนแปลงงบประมาณรายจ่ายของจังหวัดกลุ่มจังหวัดที่ไม่มีผลกระทบต่อแผนปฏิบัติ</w:t>
      </w:r>
      <w:r w:rsidR="00273C7A">
        <w:rPr>
          <w:rFonts w:ascii="TH SarabunIT๙" w:eastAsia="Calibri" w:hAnsi="TH SarabunIT๙" w:cs="TH SarabunIT๙" w:hint="cs"/>
          <w:spacing w:val="-10"/>
          <w:sz w:val="32"/>
          <w:szCs w:val="32"/>
          <w:cs/>
        </w:rPr>
        <w:tab/>
      </w:r>
      <w:r w:rsidR="00273C7A">
        <w:rPr>
          <w:rFonts w:ascii="TH SarabunIT๙" w:eastAsia="Calibri" w:hAnsi="TH SarabunIT๙" w:cs="TH SarabunIT๙" w:hint="cs"/>
          <w:spacing w:val="-10"/>
          <w:sz w:val="32"/>
          <w:szCs w:val="32"/>
          <w:cs/>
        </w:rPr>
        <w:tab/>
      </w:r>
      <w:r w:rsidR="00273C7A">
        <w:rPr>
          <w:rFonts w:ascii="TH SarabunIT๙" w:eastAsia="Calibri" w:hAnsi="TH SarabunIT๙" w:cs="TH SarabunIT๙" w:hint="cs"/>
          <w:spacing w:val="-10"/>
          <w:sz w:val="32"/>
          <w:szCs w:val="32"/>
          <w:cs/>
        </w:rPr>
        <w:tab/>
      </w:r>
      <w:r w:rsidR="0038199A">
        <w:rPr>
          <w:rFonts w:ascii="TH SarabunIT๙" w:eastAsia="Calibri" w:hAnsi="TH SarabunIT๙" w:cs="TH SarabunIT๙" w:hint="cs"/>
          <w:spacing w:val="-10"/>
          <w:sz w:val="32"/>
          <w:szCs w:val="32"/>
          <w:cs/>
        </w:rPr>
        <w:t>ราชการ</w:t>
      </w:r>
      <w:r w:rsidR="004273AA">
        <w:rPr>
          <w:rFonts w:ascii="TH SarabunIT๙" w:eastAsia="Calibri" w:hAnsi="TH SarabunIT๙" w:cs="TH SarabunIT๙" w:hint="cs"/>
          <w:spacing w:val="-10"/>
          <w:sz w:val="32"/>
          <w:szCs w:val="32"/>
          <w:cs/>
        </w:rPr>
        <w:t>ประจำปีของจังหวัด แผนปฏิบัติราชการของกลุ่มจังหวัด แผนพัฒนาจังหวัด และแผนพัฒนา</w:t>
      </w:r>
      <w:r w:rsidR="00273C7A">
        <w:rPr>
          <w:rFonts w:ascii="TH SarabunIT๙" w:eastAsia="Calibri" w:hAnsi="TH SarabunIT๙" w:cs="TH SarabunIT๙" w:hint="cs"/>
          <w:spacing w:val="-10"/>
          <w:sz w:val="32"/>
          <w:szCs w:val="32"/>
          <w:cs/>
        </w:rPr>
        <w:tab/>
      </w:r>
      <w:r w:rsidR="00273C7A" w:rsidRPr="0086472C">
        <w:rPr>
          <w:rFonts w:ascii="TH SarabunIT๙" w:eastAsia="Calibri" w:hAnsi="TH SarabunIT๙" w:cs="TH SarabunIT๙" w:hint="cs"/>
          <w:spacing w:val="-12"/>
          <w:sz w:val="32"/>
          <w:szCs w:val="32"/>
          <w:cs/>
        </w:rPr>
        <w:tab/>
      </w:r>
      <w:r w:rsidR="00273C7A" w:rsidRPr="0086472C">
        <w:rPr>
          <w:rFonts w:ascii="TH SarabunIT๙" w:eastAsia="Calibri" w:hAnsi="TH SarabunIT๙" w:cs="TH SarabunIT๙" w:hint="cs"/>
          <w:spacing w:val="-12"/>
          <w:sz w:val="32"/>
          <w:szCs w:val="32"/>
          <w:cs/>
        </w:rPr>
        <w:tab/>
      </w:r>
      <w:r w:rsidR="004273AA" w:rsidRPr="0086472C">
        <w:rPr>
          <w:rFonts w:ascii="TH SarabunIT๙" w:eastAsia="Calibri" w:hAnsi="TH SarabunIT๙" w:cs="TH SarabunIT๙" w:hint="cs"/>
          <w:spacing w:val="-12"/>
          <w:sz w:val="32"/>
          <w:szCs w:val="32"/>
          <w:cs/>
        </w:rPr>
        <w:t xml:space="preserve">จังหวัด ได้แก่การเปลี่ยนแปลงรายละเอียดโครงการ คือ กิจกรรม , </w:t>
      </w:r>
      <w:r w:rsidR="00922EAF" w:rsidRPr="0086472C">
        <w:rPr>
          <w:rFonts w:ascii="TH SarabunIT๙" w:eastAsia="Calibri" w:hAnsi="TH SarabunIT๙" w:cs="TH SarabunIT๙" w:hint="cs"/>
          <w:spacing w:val="-12"/>
          <w:sz w:val="32"/>
          <w:szCs w:val="32"/>
          <w:cs/>
        </w:rPr>
        <w:t>พื้นที่ดำเนินโครงการ , งบรายจ่าย</w:t>
      </w:r>
      <w:r w:rsidR="00922EAF">
        <w:rPr>
          <w:rFonts w:ascii="TH SarabunIT๙" w:eastAsia="Calibri" w:hAnsi="TH SarabunIT๙" w:cs="TH SarabunIT๙" w:hint="cs"/>
          <w:spacing w:val="-10"/>
          <w:sz w:val="32"/>
          <w:szCs w:val="32"/>
          <w:cs/>
        </w:rPr>
        <w:t xml:space="preserve"> </w:t>
      </w:r>
      <w:r w:rsidR="00273C7A">
        <w:rPr>
          <w:rFonts w:ascii="TH SarabunIT๙" w:eastAsia="Calibri" w:hAnsi="TH SarabunIT๙" w:cs="TH SarabunIT๙" w:hint="cs"/>
          <w:spacing w:val="-10"/>
          <w:sz w:val="32"/>
          <w:szCs w:val="32"/>
          <w:cs/>
        </w:rPr>
        <w:tab/>
      </w:r>
      <w:r w:rsidR="00273C7A">
        <w:rPr>
          <w:rFonts w:ascii="TH SarabunIT๙" w:eastAsia="Calibri" w:hAnsi="TH SarabunIT๙" w:cs="TH SarabunIT๙" w:hint="cs"/>
          <w:spacing w:val="-10"/>
          <w:sz w:val="32"/>
          <w:szCs w:val="32"/>
          <w:cs/>
        </w:rPr>
        <w:tab/>
      </w:r>
      <w:r w:rsidR="00273C7A">
        <w:rPr>
          <w:rFonts w:ascii="TH SarabunIT๙" w:eastAsia="Calibri" w:hAnsi="TH SarabunIT๙" w:cs="TH SarabunIT๙" w:hint="cs"/>
          <w:spacing w:val="-10"/>
          <w:sz w:val="32"/>
          <w:szCs w:val="32"/>
          <w:cs/>
        </w:rPr>
        <w:tab/>
      </w:r>
      <w:r w:rsidR="00922EAF">
        <w:rPr>
          <w:rFonts w:ascii="TH SarabunIT๙" w:eastAsia="Calibri" w:hAnsi="TH SarabunIT๙" w:cs="TH SarabunIT๙" w:hint="cs"/>
          <w:spacing w:val="-10"/>
          <w:sz w:val="32"/>
          <w:szCs w:val="32"/>
          <w:cs/>
        </w:rPr>
        <w:t>, เป้าหมายโครงการ , หน่วยงานรับผิดชอบ</w:t>
      </w:r>
      <w:r w:rsidR="00547200">
        <w:rPr>
          <w:rFonts w:ascii="TH SarabunIT๙" w:eastAsia="Calibri" w:hAnsi="TH SarabunIT๙" w:cs="TH SarabunIT๙" w:hint="cs"/>
          <w:spacing w:val="-10"/>
          <w:sz w:val="32"/>
          <w:szCs w:val="32"/>
          <w:cs/>
        </w:rPr>
        <w:t xml:space="preserve"> โดยในการเปลี่ยน</w:t>
      </w:r>
      <w:r w:rsidR="00794E08">
        <w:rPr>
          <w:rFonts w:ascii="TH SarabunIT๙" w:eastAsia="Calibri" w:hAnsi="TH SarabunIT๙" w:cs="TH SarabunIT๙" w:hint="cs"/>
          <w:spacing w:val="-10"/>
          <w:sz w:val="32"/>
          <w:szCs w:val="32"/>
          <w:cs/>
        </w:rPr>
        <w:t>ให้ ก.บ.จ. และ ก.บ.ก. มีอำนาจ</w:t>
      </w:r>
      <w:r w:rsidR="00F54AEF">
        <w:rPr>
          <w:rFonts w:ascii="TH SarabunIT๙" w:eastAsia="Calibri" w:hAnsi="TH SarabunIT๙" w:cs="TH SarabunIT๙"/>
          <w:spacing w:val="-10"/>
          <w:sz w:val="32"/>
          <w:szCs w:val="32"/>
          <w:cs/>
        </w:rPr>
        <w:br/>
      </w:r>
      <w:r w:rsidR="00273C7A">
        <w:rPr>
          <w:rFonts w:ascii="TH SarabunIT๙" w:eastAsia="Calibri" w:hAnsi="TH SarabunIT๙" w:cs="TH SarabunIT๙" w:hint="cs"/>
          <w:spacing w:val="-10"/>
          <w:sz w:val="32"/>
          <w:szCs w:val="32"/>
          <w:cs/>
        </w:rPr>
        <w:tab/>
      </w:r>
      <w:r w:rsidR="00273C7A">
        <w:rPr>
          <w:rFonts w:ascii="TH SarabunIT๙" w:eastAsia="Calibri" w:hAnsi="TH SarabunIT๙" w:cs="TH SarabunIT๙" w:hint="cs"/>
          <w:spacing w:val="-10"/>
          <w:sz w:val="32"/>
          <w:szCs w:val="32"/>
          <w:cs/>
        </w:rPr>
        <w:tab/>
      </w:r>
      <w:r w:rsidR="00273C7A">
        <w:rPr>
          <w:rFonts w:ascii="TH SarabunIT๙" w:eastAsia="Calibri" w:hAnsi="TH SarabunIT๙" w:cs="TH SarabunIT๙" w:hint="cs"/>
          <w:spacing w:val="-10"/>
          <w:sz w:val="32"/>
          <w:szCs w:val="32"/>
          <w:cs/>
        </w:rPr>
        <w:tab/>
      </w:r>
      <w:r w:rsidR="00794E08">
        <w:rPr>
          <w:rFonts w:ascii="TH SarabunIT๙" w:eastAsia="Calibri" w:hAnsi="TH SarabunIT๙" w:cs="TH SarabunIT๙" w:hint="cs"/>
          <w:spacing w:val="-10"/>
          <w:sz w:val="32"/>
          <w:szCs w:val="32"/>
          <w:cs/>
        </w:rPr>
        <w:t>พิจารณา</w:t>
      </w:r>
      <w:r w:rsidR="00704386">
        <w:rPr>
          <w:rFonts w:ascii="TH SarabunIT๙" w:eastAsia="Calibri" w:hAnsi="TH SarabunIT๙" w:cs="TH SarabunIT๙" w:hint="cs"/>
          <w:spacing w:val="-10"/>
          <w:sz w:val="32"/>
          <w:szCs w:val="32"/>
          <w:cs/>
        </w:rPr>
        <w:t>กลั่นกรอง และให้ความเห็นชอบและรายงานให้คณะกรรมการนโยบายการบริหารงาน</w:t>
      </w:r>
      <w:r w:rsidR="00F54AEF">
        <w:rPr>
          <w:rFonts w:ascii="TH SarabunIT๙" w:eastAsia="Calibri" w:hAnsi="TH SarabunIT๙" w:cs="TH SarabunIT๙"/>
          <w:spacing w:val="-10"/>
          <w:sz w:val="32"/>
          <w:szCs w:val="32"/>
          <w:cs/>
        </w:rPr>
        <w:br/>
      </w:r>
      <w:r w:rsidR="00F54AEF">
        <w:rPr>
          <w:rFonts w:ascii="TH SarabunIT๙" w:eastAsia="Calibri" w:hAnsi="TH SarabunIT๙" w:cs="TH SarabunIT๙" w:hint="cs"/>
          <w:spacing w:val="-10"/>
          <w:sz w:val="32"/>
          <w:szCs w:val="32"/>
          <w:cs/>
        </w:rPr>
        <w:tab/>
      </w:r>
      <w:r w:rsidR="00F54AEF">
        <w:rPr>
          <w:rFonts w:ascii="TH SarabunIT๙" w:eastAsia="Calibri" w:hAnsi="TH SarabunIT๙" w:cs="TH SarabunIT๙" w:hint="cs"/>
          <w:spacing w:val="-10"/>
          <w:sz w:val="32"/>
          <w:szCs w:val="32"/>
          <w:cs/>
        </w:rPr>
        <w:tab/>
      </w:r>
      <w:r w:rsidR="00F54AEF">
        <w:rPr>
          <w:rFonts w:ascii="TH SarabunIT๙" w:eastAsia="Calibri" w:hAnsi="TH SarabunIT๙" w:cs="TH SarabunIT๙" w:hint="cs"/>
          <w:spacing w:val="-10"/>
          <w:sz w:val="32"/>
          <w:szCs w:val="32"/>
          <w:cs/>
        </w:rPr>
        <w:tab/>
      </w:r>
      <w:r w:rsidR="00704386">
        <w:rPr>
          <w:rFonts w:ascii="TH SarabunIT๙" w:eastAsia="Calibri" w:hAnsi="TH SarabunIT๙" w:cs="TH SarabunIT๙" w:hint="cs"/>
          <w:spacing w:val="-10"/>
          <w:sz w:val="32"/>
          <w:szCs w:val="32"/>
          <w:cs/>
        </w:rPr>
        <w:t>จังหวัด</w:t>
      </w:r>
      <w:r w:rsidR="00273C7A">
        <w:rPr>
          <w:rFonts w:ascii="TH SarabunIT๙" w:eastAsia="Calibri" w:hAnsi="TH SarabunIT๙" w:cs="TH SarabunIT๙" w:hint="cs"/>
          <w:spacing w:val="-10"/>
          <w:sz w:val="32"/>
          <w:szCs w:val="32"/>
          <w:cs/>
        </w:rPr>
        <w:t>และกลุ่มจังหวัดแบบบูรณาการ (ก.น.จ.) ทราบ</w:t>
      </w:r>
    </w:p>
    <w:p w:rsidR="002559DE" w:rsidRDefault="00333F58" w:rsidP="00333F58">
      <w:pPr>
        <w:spacing w:after="0" w:line="240" w:lineRule="auto"/>
        <w:ind w:left="2127" w:hanging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</w:t>
      </w:r>
      <w:r w:rsidRPr="002316C2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</w:t>
      </w:r>
      <w:r w:rsidRPr="002316C2">
        <w:rPr>
          <w:rFonts w:ascii="TH SarabunIT๙" w:hAnsi="TH SarabunIT๙" w:cs="TH SarabunIT๙"/>
          <w:sz w:val="32"/>
          <w:szCs w:val="32"/>
          <w:cs/>
        </w:rPr>
        <w:tab/>
      </w:r>
      <w:r w:rsidRPr="002316C2">
        <w:rPr>
          <w:rFonts w:ascii="TH SarabunIT๙" w:hAnsi="TH SarabunIT๙" w:cs="TH SarabunIT๙"/>
          <w:sz w:val="32"/>
          <w:szCs w:val="32"/>
          <w:cs/>
        </w:rPr>
        <w:tab/>
      </w:r>
      <w:r w:rsidR="005D096B">
        <w:rPr>
          <w:rFonts w:ascii="TH SarabunIT๙" w:hAnsi="TH SarabunIT๙" w:cs="TH SarabunIT๙" w:hint="cs"/>
          <w:sz w:val="32"/>
          <w:szCs w:val="32"/>
          <w:cs/>
        </w:rPr>
        <w:tab/>
      </w:r>
      <w:r w:rsidRPr="002316C2">
        <w:rPr>
          <w:rFonts w:ascii="TH SarabunIT๙" w:hAnsi="TH SarabunIT๙" w:cs="TH SarabunIT๙"/>
          <w:sz w:val="32"/>
          <w:szCs w:val="32"/>
          <w:cs/>
        </w:rPr>
        <w:t>รับทราบ</w:t>
      </w:r>
    </w:p>
    <w:p w:rsidR="00D415C5" w:rsidRDefault="00D415C5" w:rsidP="00343418">
      <w:pPr>
        <w:spacing w:after="0" w:line="240" w:lineRule="auto"/>
        <w:ind w:left="2127" w:hanging="2127"/>
        <w:jc w:val="thaiDistribute"/>
        <w:rPr>
          <w:rFonts w:ascii="TH SarabunIT๙" w:hAnsi="TH SarabunIT๙" w:cs="TH SarabunIT๙"/>
          <w:sz w:val="16"/>
          <w:szCs w:val="16"/>
        </w:rPr>
      </w:pPr>
    </w:p>
    <w:p w:rsidR="007962D1" w:rsidRDefault="00BA0D78" w:rsidP="00A3102D">
      <w:pPr>
        <w:tabs>
          <w:tab w:val="left" w:pos="1701"/>
        </w:tabs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4</w:t>
      </w:r>
      <w:r w:rsidR="0051646D" w:rsidRPr="006B126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1646D" w:rsidRPr="006B126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เรื่อง</w:t>
      </w:r>
      <w:r w:rsidR="0051646D">
        <w:rPr>
          <w:rFonts w:ascii="TH SarabunIT๙" w:hAnsi="TH SarabunIT๙" w:cs="TH SarabunIT๙" w:hint="cs"/>
          <w:b/>
          <w:bCs/>
          <w:sz w:val="32"/>
          <w:szCs w:val="32"/>
          <w:cs/>
        </w:rPr>
        <w:t>เพื่อพิจารณา</w:t>
      </w:r>
      <w:r w:rsidR="00A079DD" w:rsidRPr="006B126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423149" w:rsidRDefault="00577943" w:rsidP="00577943">
      <w:pPr>
        <w:spacing w:after="0"/>
        <w:ind w:left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413B1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4</w:t>
      </w:r>
      <w:r w:rsidRPr="00F413B1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.</w:t>
      </w:r>
      <w:r w:rsidRPr="00F413B1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1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อความเห็นชอบในการใช้เงินเหลือจ่ายโครงการงบพัฒนาจังหวัดแบบบูรณาการจังหวัดอ่างทอง ประจำปีงบประมาณ พ.ศ. 2559</w:t>
      </w:r>
    </w:p>
    <w:p w:rsidR="002A3F3C" w:rsidRDefault="00577943" w:rsidP="002A3F3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ัวหน้ากลุ่มงานยุทธศาสตร์ฯ</w:t>
      </w:r>
      <w:r w:rsidR="0063129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345816" w:rsidRPr="002174C5">
        <w:rPr>
          <w:rFonts w:ascii="TH SarabunIT๙" w:hAnsi="TH SarabunIT๙" w:cs="TH SarabunIT๙" w:hint="cs"/>
          <w:sz w:val="32"/>
          <w:szCs w:val="32"/>
          <w:cs/>
        </w:rPr>
        <w:t>สำนักงานจังหวัดอ่างทอง</w:t>
      </w:r>
      <w:r w:rsidR="00345816">
        <w:rPr>
          <w:rFonts w:ascii="TH SarabunIT๙" w:hAnsi="TH SarabunIT๙" w:cs="TH SarabunIT๙" w:hint="cs"/>
          <w:sz w:val="32"/>
          <w:szCs w:val="32"/>
          <w:cs/>
        </w:rPr>
        <w:t xml:space="preserve"> ได้รวบรวมข้อมูลเงินเหลือจ่าย ประจำปีงบประมาณ    </w:t>
      </w:r>
      <w:r w:rsidR="00345816">
        <w:rPr>
          <w:rFonts w:ascii="TH SarabunIT๙" w:hAnsi="TH SarabunIT๙" w:cs="TH SarabunIT๙" w:hint="cs"/>
          <w:sz w:val="32"/>
          <w:szCs w:val="32"/>
          <w:cs/>
        </w:rPr>
        <w:tab/>
      </w:r>
      <w:r w:rsidR="00345816">
        <w:rPr>
          <w:rFonts w:ascii="TH SarabunIT๙" w:hAnsi="TH SarabunIT๙" w:cs="TH SarabunIT๙" w:hint="cs"/>
          <w:sz w:val="32"/>
          <w:szCs w:val="32"/>
          <w:cs/>
        </w:rPr>
        <w:tab/>
      </w:r>
      <w:r w:rsidR="00345816">
        <w:rPr>
          <w:rFonts w:ascii="TH SarabunIT๙" w:hAnsi="TH SarabunIT๙" w:cs="TH SarabunIT๙" w:hint="cs"/>
          <w:sz w:val="32"/>
          <w:szCs w:val="32"/>
          <w:cs/>
        </w:rPr>
        <w:tab/>
        <w:t xml:space="preserve">พ.ศ.2559 จังหวัดอ่างทอง </w:t>
      </w:r>
      <w:r w:rsidR="0002228A">
        <w:rPr>
          <w:rFonts w:ascii="TH SarabunIT๙" w:hAnsi="TH SarabunIT๙" w:cs="TH SarabunIT๙" w:hint="cs"/>
          <w:sz w:val="32"/>
          <w:szCs w:val="32"/>
          <w:cs/>
        </w:rPr>
        <w:t>แล้วปรากฏว่า</w:t>
      </w:r>
      <w:r w:rsidR="00345816">
        <w:rPr>
          <w:rFonts w:ascii="TH SarabunIT๙" w:hAnsi="TH SarabunIT๙" w:cs="TH SarabunIT๙" w:hint="cs"/>
          <w:sz w:val="32"/>
          <w:szCs w:val="32"/>
          <w:cs/>
        </w:rPr>
        <w:t xml:space="preserve">มีเงินเหลือจ่ายทั้งสิ้น </w:t>
      </w:r>
      <w:r w:rsidR="0002228A">
        <w:rPr>
          <w:rFonts w:ascii="TH SarabunIT๙" w:hAnsi="TH SarabunIT๙" w:cs="TH SarabunIT๙" w:hint="cs"/>
          <w:sz w:val="32"/>
          <w:szCs w:val="32"/>
          <w:cs/>
        </w:rPr>
        <w:t>11,625</w:t>
      </w:r>
      <w:r w:rsidR="00994F24">
        <w:rPr>
          <w:rFonts w:ascii="TH SarabunIT๙" w:hAnsi="TH SarabunIT๙" w:cs="TH SarabunIT๙" w:hint="cs"/>
          <w:sz w:val="32"/>
          <w:szCs w:val="32"/>
          <w:cs/>
        </w:rPr>
        <w:t>,</w:t>
      </w:r>
      <w:r w:rsidR="0002228A">
        <w:rPr>
          <w:rFonts w:ascii="TH SarabunIT๙" w:hAnsi="TH SarabunIT๙" w:cs="TH SarabunIT๙" w:hint="cs"/>
          <w:sz w:val="32"/>
          <w:szCs w:val="32"/>
          <w:cs/>
        </w:rPr>
        <w:t>2</w:t>
      </w:r>
      <w:r w:rsidR="00994F24">
        <w:rPr>
          <w:rFonts w:ascii="TH SarabunIT๙" w:hAnsi="TH SarabunIT๙" w:cs="TH SarabunIT๙" w:hint="cs"/>
          <w:sz w:val="32"/>
          <w:szCs w:val="32"/>
          <w:cs/>
        </w:rPr>
        <w:t>24</w:t>
      </w:r>
      <w:r w:rsidR="00C52A3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45816">
        <w:rPr>
          <w:rFonts w:ascii="TH SarabunIT๙" w:hAnsi="TH SarabunIT๙" w:cs="TH SarabunIT๙" w:hint="cs"/>
          <w:sz w:val="32"/>
          <w:szCs w:val="32"/>
          <w:cs/>
        </w:rPr>
        <w:t xml:space="preserve">บาท </w:t>
      </w:r>
      <w:r w:rsidR="00A1419D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A1419D">
        <w:rPr>
          <w:rFonts w:ascii="TH SarabunIT๙" w:hAnsi="TH SarabunIT๙" w:cs="TH SarabunIT๙" w:hint="cs"/>
          <w:sz w:val="32"/>
          <w:szCs w:val="32"/>
          <w:cs/>
        </w:rPr>
        <w:tab/>
      </w:r>
      <w:r w:rsidR="00A1419D">
        <w:rPr>
          <w:rFonts w:ascii="TH SarabunIT๙" w:hAnsi="TH SarabunIT๙" w:cs="TH SarabunIT๙" w:hint="cs"/>
          <w:sz w:val="32"/>
          <w:szCs w:val="32"/>
          <w:cs/>
        </w:rPr>
        <w:tab/>
      </w:r>
      <w:r w:rsidR="00A1419D">
        <w:rPr>
          <w:rFonts w:ascii="TH SarabunIT๙" w:hAnsi="TH SarabunIT๙" w:cs="TH SarabunIT๙" w:hint="cs"/>
          <w:sz w:val="32"/>
          <w:szCs w:val="32"/>
          <w:cs/>
        </w:rPr>
        <w:tab/>
      </w:r>
      <w:r w:rsidR="0002228A">
        <w:rPr>
          <w:rFonts w:ascii="TH SarabunIT๙" w:hAnsi="TH SarabunIT๙" w:cs="TH SarabunIT๙" w:hint="cs"/>
          <w:sz w:val="32"/>
          <w:szCs w:val="32"/>
          <w:cs/>
        </w:rPr>
        <w:t>(สิบเอ็ดล้านหกแสนสองหมื่น</w:t>
      </w:r>
      <w:r w:rsidR="00A1419D">
        <w:rPr>
          <w:rFonts w:ascii="TH SarabunIT๙" w:hAnsi="TH SarabunIT๙" w:cs="TH SarabunIT๙" w:hint="cs"/>
          <w:sz w:val="32"/>
          <w:szCs w:val="32"/>
          <w:cs/>
        </w:rPr>
        <w:t>ห้าพันสองร้อยยี่สิบสี่บาทถ้วน)</w:t>
      </w:r>
      <w:r w:rsidR="00DD24E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A3F3C">
        <w:rPr>
          <w:rFonts w:ascii="TH SarabunIT๙" w:hAnsi="TH SarabunIT๙" w:cs="TH SarabunIT๙" w:hint="cs"/>
          <w:sz w:val="32"/>
          <w:szCs w:val="32"/>
          <w:cs/>
        </w:rPr>
        <w:t xml:space="preserve">โดยมติ </w:t>
      </w:r>
      <w:r w:rsidR="00F40D27">
        <w:rPr>
          <w:rFonts w:ascii="TH SarabunIT๙" w:hAnsi="TH SarabunIT๙" w:cs="TH SarabunIT๙" w:hint="cs"/>
          <w:sz w:val="32"/>
          <w:szCs w:val="32"/>
          <w:cs/>
        </w:rPr>
        <w:t>(</w:t>
      </w:r>
      <w:r w:rsidR="002A3F3C">
        <w:rPr>
          <w:rFonts w:ascii="TH SarabunIT๙" w:hAnsi="TH SarabunIT๙" w:cs="TH SarabunIT๙" w:hint="cs"/>
          <w:sz w:val="32"/>
          <w:szCs w:val="32"/>
          <w:cs/>
        </w:rPr>
        <w:t>ก.บ.จ. จังหวัดอ่างทอง</w:t>
      </w:r>
      <w:r w:rsidR="00F40D27">
        <w:rPr>
          <w:rFonts w:ascii="TH SarabunIT๙" w:hAnsi="TH SarabunIT๙" w:cs="TH SarabunIT๙" w:hint="cs"/>
          <w:sz w:val="32"/>
          <w:szCs w:val="32"/>
          <w:cs/>
        </w:rPr>
        <w:t>)</w:t>
      </w:r>
      <w:r w:rsidR="002A3F3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1419D">
        <w:rPr>
          <w:rFonts w:ascii="TH SarabunIT๙" w:hAnsi="TH SarabunIT๙" w:cs="TH SarabunIT๙" w:hint="cs"/>
          <w:sz w:val="32"/>
          <w:szCs w:val="32"/>
          <w:cs/>
        </w:rPr>
        <w:tab/>
      </w:r>
      <w:r w:rsidR="00A1419D">
        <w:rPr>
          <w:rFonts w:ascii="TH SarabunIT๙" w:hAnsi="TH SarabunIT๙" w:cs="TH SarabunIT๙" w:hint="cs"/>
          <w:sz w:val="32"/>
          <w:szCs w:val="32"/>
          <w:cs/>
        </w:rPr>
        <w:tab/>
      </w:r>
      <w:r w:rsidR="00A1419D">
        <w:rPr>
          <w:rFonts w:ascii="TH SarabunIT๙" w:hAnsi="TH SarabunIT๙" w:cs="TH SarabunIT๙" w:hint="cs"/>
          <w:sz w:val="32"/>
          <w:szCs w:val="32"/>
          <w:cs/>
        </w:rPr>
        <w:tab/>
      </w:r>
      <w:r w:rsidR="002A3F3C">
        <w:rPr>
          <w:rFonts w:ascii="TH SarabunIT๙" w:hAnsi="TH SarabunIT๙" w:cs="TH SarabunIT๙" w:hint="cs"/>
          <w:sz w:val="32"/>
          <w:szCs w:val="32"/>
          <w:cs/>
        </w:rPr>
        <w:t>ครั้งที่ 2/</w:t>
      </w:r>
      <w:r w:rsidR="003E0C8A">
        <w:rPr>
          <w:rFonts w:ascii="TH SarabunIT๙" w:hAnsi="TH SarabunIT๙" w:cs="TH SarabunIT๙" w:hint="cs"/>
          <w:sz w:val="32"/>
          <w:szCs w:val="32"/>
          <w:cs/>
        </w:rPr>
        <w:t>25</w:t>
      </w:r>
      <w:r w:rsidR="002A3F3C">
        <w:rPr>
          <w:rFonts w:ascii="TH SarabunIT๙" w:hAnsi="TH SarabunIT๙" w:cs="TH SarabunIT๙" w:hint="cs"/>
          <w:sz w:val="32"/>
          <w:szCs w:val="32"/>
          <w:cs/>
        </w:rPr>
        <w:t xml:space="preserve">59 เมื่อวันที่ </w:t>
      </w:r>
      <w:r w:rsidR="005E0520">
        <w:rPr>
          <w:rFonts w:ascii="TH SarabunIT๙" w:hAnsi="TH SarabunIT๙" w:cs="TH SarabunIT๙" w:hint="cs"/>
          <w:sz w:val="32"/>
          <w:szCs w:val="32"/>
          <w:cs/>
        </w:rPr>
        <w:t>10</w:t>
      </w:r>
      <w:r w:rsidR="00A1419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E0520">
        <w:rPr>
          <w:rFonts w:ascii="TH SarabunIT๙" w:hAnsi="TH SarabunIT๙" w:cs="TH SarabunIT๙" w:hint="cs"/>
          <w:sz w:val="32"/>
          <w:szCs w:val="32"/>
          <w:cs/>
        </w:rPr>
        <w:t xml:space="preserve">มีนาคม 2559 </w:t>
      </w:r>
      <w:r w:rsidR="002A3F3C" w:rsidRPr="00773709">
        <w:rPr>
          <w:rFonts w:ascii="TH SarabunIT๙" w:hAnsi="TH SarabunIT๙" w:cs="TH SarabunIT๙" w:hint="cs"/>
          <w:sz w:val="32"/>
          <w:szCs w:val="32"/>
          <w:cs/>
        </w:rPr>
        <w:t>เห็นชอบให้</w:t>
      </w:r>
      <w:r w:rsidR="002A3F3C">
        <w:rPr>
          <w:rFonts w:ascii="TH SarabunIT๙" w:hAnsi="TH SarabunIT๙" w:cs="TH SarabunIT๙" w:hint="cs"/>
          <w:sz w:val="32"/>
          <w:szCs w:val="32"/>
          <w:cs/>
        </w:rPr>
        <w:t xml:space="preserve">ใช้งบประมาณเหลือจ่าย </w:t>
      </w:r>
      <w:r w:rsidR="00A1419D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A1419D">
        <w:rPr>
          <w:rFonts w:ascii="TH SarabunIT๙" w:hAnsi="TH SarabunIT๙" w:cs="TH SarabunIT๙" w:hint="cs"/>
          <w:sz w:val="32"/>
          <w:szCs w:val="32"/>
          <w:cs/>
        </w:rPr>
        <w:tab/>
      </w:r>
      <w:r w:rsidR="00A1419D">
        <w:rPr>
          <w:rFonts w:ascii="TH SarabunIT๙" w:hAnsi="TH SarabunIT๙" w:cs="TH SarabunIT๙" w:hint="cs"/>
          <w:sz w:val="32"/>
          <w:szCs w:val="32"/>
          <w:cs/>
        </w:rPr>
        <w:tab/>
      </w:r>
      <w:r w:rsidR="00A1419D">
        <w:rPr>
          <w:rFonts w:ascii="TH SarabunIT๙" w:hAnsi="TH SarabunIT๙" w:cs="TH SarabunIT๙" w:hint="cs"/>
          <w:sz w:val="32"/>
          <w:szCs w:val="32"/>
          <w:cs/>
        </w:rPr>
        <w:tab/>
      </w:r>
      <w:r w:rsidR="002A3F3C">
        <w:rPr>
          <w:rFonts w:ascii="TH SarabunIT๙" w:hAnsi="TH SarabunIT๙" w:cs="TH SarabunIT๙" w:hint="cs"/>
          <w:sz w:val="32"/>
          <w:szCs w:val="32"/>
          <w:cs/>
        </w:rPr>
        <w:t>เพื่อดำเนินโครงการส่งเสริม</w:t>
      </w:r>
      <w:r w:rsidR="002A3F3C" w:rsidRPr="002F5265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การท่องเที่ยวสานสัมพันธ์ </w:t>
      </w:r>
      <w:r w:rsidR="00994F24" w:rsidRPr="002F5265">
        <w:rPr>
          <w:rFonts w:ascii="TH SarabunIT๙" w:hAnsi="TH SarabunIT๙" w:cs="TH SarabunIT๙" w:hint="cs"/>
          <w:spacing w:val="-4"/>
          <w:sz w:val="32"/>
          <w:szCs w:val="32"/>
          <w:cs/>
        </w:rPr>
        <w:t>วัฒนธรรมประเพณี วีรชน วิถ</w:t>
      </w:r>
      <w:r w:rsidR="002F5265" w:rsidRPr="002F5265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ีเกษตร </w:t>
      </w:r>
      <w:r w:rsidR="00A1419D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A1419D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A1419D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2A3F3C" w:rsidRPr="002F5265">
        <w:rPr>
          <w:rFonts w:ascii="TH SarabunIT๙" w:hAnsi="TH SarabunIT๙" w:cs="TH SarabunIT๙" w:hint="cs"/>
          <w:spacing w:val="-4"/>
          <w:sz w:val="32"/>
          <w:szCs w:val="32"/>
          <w:cs/>
        </w:rPr>
        <w:t>งบประมาณ</w:t>
      </w:r>
      <w:r w:rsidR="005E0520" w:rsidRPr="002F5265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2A3F3C" w:rsidRPr="002F5265">
        <w:rPr>
          <w:rFonts w:ascii="TH SarabunIT๙" w:hAnsi="TH SarabunIT๙" w:cs="TH SarabunIT๙" w:hint="cs"/>
          <w:spacing w:val="-4"/>
          <w:sz w:val="32"/>
          <w:szCs w:val="32"/>
          <w:cs/>
        </w:rPr>
        <w:t>3,254,800 บาท</w:t>
      </w:r>
      <w:r w:rsidR="00A1419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A3F3C">
        <w:rPr>
          <w:rFonts w:ascii="TH SarabunIT๙" w:hAnsi="TH SarabunIT๙" w:cs="TH SarabunIT๙" w:hint="cs"/>
          <w:sz w:val="32"/>
          <w:szCs w:val="32"/>
          <w:cs/>
        </w:rPr>
        <w:t>(สามล้านสองแสนห้าหมื่นสี่พันแปดร้อยบาทถ้วน)</w:t>
      </w:r>
      <w:r w:rsidR="00B4641C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B4641C">
        <w:rPr>
          <w:rFonts w:ascii="TH SarabunIT๙" w:hAnsi="TH SarabunIT๙" w:cs="TH SarabunIT๙" w:hint="cs"/>
          <w:sz w:val="32"/>
          <w:szCs w:val="32"/>
          <w:cs/>
        </w:rPr>
        <w:tab/>
      </w:r>
      <w:r w:rsidR="00B4641C">
        <w:rPr>
          <w:rFonts w:ascii="TH SarabunIT๙" w:hAnsi="TH SarabunIT๙" w:cs="TH SarabunIT๙" w:hint="cs"/>
          <w:sz w:val="32"/>
          <w:szCs w:val="32"/>
          <w:cs/>
        </w:rPr>
        <w:tab/>
      </w:r>
      <w:r w:rsidR="00B4641C">
        <w:rPr>
          <w:rFonts w:ascii="TH SarabunIT๙" w:hAnsi="TH SarabunIT๙" w:cs="TH SarabunIT๙" w:hint="cs"/>
          <w:sz w:val="32"/>
          <w:szCs w:val="32"/>
          <w:cs/>
        </w:rPr>
        <w:tab/>
      </w:r>
      <w:r w:rsidR="008238EC">
        <w:rPr>
          <w:rFonts w:ascii="TH SarabunIT๙" w:hAnsi="TH SarabunIT๙" w:cs="TH SarabunIT๙" w:hint="cs"/>
          <w:sz w:val="32"/>
          <w:szCs w:val="32"/>
          <w:cs/>
        </w:rPr>
        <w:t xml:space="preserve">ประกอบด้วย 2 กิจกรรม </w:t>
      </w:r>
      <w:r w:rsidR="002A3F3C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2A3F3C" w:rsidRDefault="002A3F3C" w:rsidP="002A3F3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. กิจกรรมการจัดงานรำลึก 110 ปี เสด็จประพาสต้นเมืองอ่างทอง งบประมาณ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3,180,000 บาท (สามล้านหนึ่งแสนแปดหมื่นบาทถ้วน) ที่ทำการปกครองจังหวัดอ่างทอง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เป็นหน่วยดำเนินการ </w:t>
      </w:r>
    </w:p>
    <w:p w:rsidR="002951BA" w:rsidRDefault="002A3F3C" w:rsidP="002A3F3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 กิจกรรมสืบสานศิลปะการแสดงพื้นบ้าน “โขนสด” งบประมาณ 74,800 บาท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1306F">
        <w:rPr>
          <w:rFonts w:ascii="TH SarabunIT๙" w:hAnsi="TH SarabunIT๙" w:cs="TH SarabunIT๙" w:hint="cs"/>
          <w:spacing w:val="-6"/>
          <w:sz w:val="32"/>
          <w:szCs w:val="32"/>
          <w:cs/>
        </w:rPr>
        <w:t>(เจ็ดหมื่นสี่พันแปดร้อยบาทถ้วน) สำนักงานวัฒนธรรมจังหวัดอ่างทอง เป็นหน่วยงานดำเนินการ</w:t>
      </w:r>
    </w:p>
    <w:p w:rsidR="004A3F38" w:rsidRDefault="004A3F38" w:rsidP="002A3F3C">
      <w:pPr>
        <w:spacing w:after="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4641C">
        <w:rPr>
          <w:rFonts w:ascii="TH SarabunIT๙" w:hAnsi="TH SarabunIT๙" w:cs="TH SarabunIT๙" w:hint="cs"/>
          <w:sz w:val="32"/>
          <w:szCs w:val="32"/>
          <w:cs/>
        </w:rPr>
        <w:t xml:space="preserve">ดังนั้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งเหลืองบประมาณที่สามารถขอใช้ได้อีก </w:t>
      </w:r>
      <w:r w:rsidR="003B2408">
        <w:rPr>
          <w:rFonts w:ascii="TH SarabunIT๙" w:hAnsi="TH SarabunIT๙" w:cs="TH SarabunIT๙" w:hint="cs"/>
          <w:sz w:val="32"/>
          <w:szCs w:val="32"/>
          <w:cs/>
        </w:rPr>
        <w:t>8,370,42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  <w:r w:rsidR="00F40D27">
        <w:rPr>
          <w:rFonts w:ascii="TH SarabunIT๙" w:hAnsi="TH SarabunIT๙" w:cs="TH SarabunIT๙"/>
          <w:sz w:val="32"/>
          <w:szCs w:val="32"/>
        </w:rPr>
        <w:t xml:space="preserve"> </w:t>
      </w:r>
      <w:r w:rsidR="00F40D27">
        <w:rPr>
          <w:rFonts w:ascii="TH SarabunIT๙" w:hAnsi="TH SarabunIT๙" w:cs="TH SarabunIT๙" w:hint="cs"/>
          <w:sz w:val="32"/>
          <w:szCs w:val="32"/>
          <w:cs/>
        </w:rPr>
        <w:t>ซึ่งในการ</w:t>
      </w:r>
      <w:r w:rsidR="00FA2AA9"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="00B4641C">
        <w:rPr>
          <w:rFonts w:ascii="TH SarabunIT๙" w:hAnsi="TH SarabunIT๙" w:cs="TH SarabunIT๙" w:hint="cs"/>
          <w:sz w:val="32"/>
          <w:szCs w:val="32"/>
          <w:cs/>
        </w:rPr>
        <w:tab/>
      </w:r>
      <w:r w:rsidR="00B4641C">
        <w:rPr>
          <w:rFonts w:ascii="TH SarabunIT๙" w:hAnsi="TH SarabunIT๙" w:cs="TH SarabunIT๙" w:hint="cs"/>
          <w:sz w:val="32"/>
          <w:szCs w:val="32"/>
          <w:cs/>
        </w:rPr>
        <w:tab/>
      </w:r>
      <w:r w:rsidR="00B4641C">
        <w:rPr>
          <w:rFonts w:ascii="TH SarabunIT๙" w:hAnsi="TH SarabunIT๙" w:cs="TH SarabunIT๙" w:hint="cs"/>
          <w:sz w:val="32"/>
          <w:szCs w:val="32"/>
          <w:cs/>
        </w:rPr>
        <w:tab/>
      </w:r>
      <w:r w:rsidR="00F40D27">
        <w:rPr>
          <w:rFonts w:ascii="TH SarabunIT๙" w:hAnsi="TH SarabunIT๙" w:cs="TH SarabunIT๙" w:hint="cs"/>
          <w:sz w:val="32"/>
          <w:szCs w:val="32"/>
          <w:cs/>
        </w:rPr>
        <w:t>ประชุม (ก.บ.จ.จังหวัดอ่างทอง) ครั้งที่ 3/2559</w:t>
      </w:r>
      <w:r w:rsidR="003E0C8A">
        <w:rPr>
          <w:rFonts w:ascii="TH SarabunIT๙" w:hAnsi="TH SarabunIT๙" w:cs="TH SarabunIT๙" w:hint="cs"/>
          <w:sz w:val="32"/>
          <w:szCs w:val="32"/>
          <w:cs/>
        </w:rPr>
        <w:t xml:space="preserve"> มีหน่วยงานขอใช้งบประมาณเหลือจ่าย </w:t>
      </w:r>
      <w:r w:rsidR="00FA2AA9">
        <w:rPr>
          <w:rFonts w:ascii="TH SarabunIT๙" w:hAnsi="TH SarabunIT๙" w:cs="TH SarabunIT๙" w:hint="cs"/>
          <w:sz w:val="32"/>
          <w:szCs w:val="32"/>
          <w:cs/>
        </w:rPr>
        <w:tab/>
      </w:r>
      <w:r w:rsidR="00FA2AA9">
        <w:rPr>
          <w:rFonts w:ascii="TH SarabunIT๙" w:hAnsi="TH SarabunIT๙" w:cs="TH SarabunIT๙" w:hint="cs"/>
          <w:sz w:val="32"/>
          <w:szCs w:val="32"/>
          <w:cs/>
        </w:rPr>
        <w:tab/>
      </w:r>
      <w:r w:rsidR="00FA2AA9">
        <w:rPr>
          <w:rFonts w:ascii="TH SarabunIT๙" w:hAnsi="TH SarabunIT๙" w:cs="TH SarabunIT๙" w:hint="cs"/>
          <w:sz w:val="32"/>
          <w:szCs w:val="32"/>
          <w:cs/>
        </w:rPr>
        <w:tab/>
      </w:r>
      <w:r w:rsidR="003E0C8A">
        <w:rPr>
          <w:rFonts w:ascii="TH SarabunIT๙" w:hAnsi="TH SarabunIT๙" w:cs="TH SarabunIT๙" w:hint="cs"/>
          <w:sz w:val="32"/>
          <w:szCs w:val="32"/>
          <w:cs/>
        </w:rPr>
        <w:t>ดังต่อไปนี้</w:t>
      </w:r>
      <w:r w:rsidR="00F40D2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7B7565" w:rsidRDefault="001F3ACC" w:rsidP="007B7565">
      <w:pPr>
        <w:spacing w:after="0"/>
        <w:ind w:left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7B7565">
        <w:rPr>
          <w:rFonts w:ascii="TH SarabunIT๙" w:hAnsi="TH SarabunIT๙" w:cs="TH SarabunIT๙"/>
          <w:b/>
          <w:bCs/>
          <w:spacing w:val="-4"/>
          <w:sz w:val="32"/>
          <w:szCs w:val="32"/>
        </w:rPr>
        <w:t xml:space="preserve">4.1.1 </w:t>
      </w:r>
      <w:r w:rsidR="007B7565" w:rsidRPr="001A7F68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โครงการบริหารจัดการน้ำแบบบูรณาการ</w:t>
      </w:r>
    </w:p>
    <w:p w:rsidR="00F022EB" w:rsidRDefault="007B7565" w:rsidP="00EF6852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อำนวยการโครงการชลประทานอ่างท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022EB">
        <w:rPr>
          <w:rFonts w:ascii="TH SarabunIT๙" w:hAnsi="TH SarabunIT๙" w:cs="TH SarabunIT๙" w:hint="cs"/>
          <w:sz w:val="32"/>
          <w:szCs w:val="32"/>
          <w:cs/>
        </w:rPr>
        <w:t>โครงการชลประทานอ่างทอง</w:t>
      </w:r>
      <w:r w:rsidR="009A2155">
        <w:rPr>
          <w:rFonts w:ascii="TH SarabunIT๙" w:hAnsi="TH SarabunIT๙" w:cs="TH SarabunIT๙" w:hint="cs"/>
          <w:sz w:val="32"/>
          <w:szCs w:val="32"/>
          <w:cs/>
        </w:rPr>
        <w:t>เสนอขอใช้งบประมาณเหลือจ่ายจาก</w:t>
      </w:r>
      <w:r w:rsidR="009A2155">
        <w:rPr>
          <w:rFonts w:ascii="TH SarabunIT๙" w:hAnsi="TH SarabunIT๙" w:cs="TH SarabunIT๙"/>
          <w:sz w:val="32"/>
          <w:szCs w:val="32"/>
          <w:cs/>
        </w:rPr>
        <w:br/>
      </w:r>
      <w:r w:rsidR="009A2155">
        <w:rPr>
          <w:rFonts w:ascii="TH SarabunIT๙" w:hAnsi="TH SarabunIT๙" w:cs="TH SarabunIT๙" w:hint="cs"/>
          <w:sz w:val="32"/>
          <w:szCs w:val="32"/>
          <w:cs/>
        </w:rPr>
        <w:tab/>
      </w:r>
      <w:r w:rsidR="009A2155">
        <w:rPr>
          <w:rFonts w:ascii="TH SarabunIT๙" w:hAnsi="TH SarabunIT๙" w:cs="TH SarabunIT๙" w:hint="cs"/>
          <w:sz w:val="32"/>
          <w:szCs w:val="32"/>
          <w:cs/>
        </w:rPr>
        <w:tab/>
      </w:r>
      <w:r w:rsidR="009A2155">
        <w:rPr>
          <w:rFonts w:ascii="TH SarabunIT๙" w:hAnsi="TH SarabunIT๙" w:cs="TH SarabunIT๙" w:hint="cs"/>
          <w:sz w:val="32"/>
          <w:szCs w:val="32"/>
          <w:cs/>
        </w:rPr>
        <w:tab/>
        <w:t xml:space="preserve">โครงการพัฒนาจังหวัดแบบบูรณาการจังหวัดอ่างทอง ประจำปีงบประมาณ พ.ศ. 2559 </w:t>
      </w:r>
      <w:r w:rsidR="009A2155">
        <w:rPr>
          <w:rFonts w:ascii="TH SarabunIT๙" w:hAnsi="TH SarabunIT๙" w:cs="TH SarabunIT๙" w:hint="cs"/>
          <w:sz w:val="32"/>
          <w:szCs w:val="32"/>
          <w:cs/>
        </w:rPr>
        <w:tab/>
      </w:r>
      <w:r w:rsidR="009A2155">
        <w:rPr>
          <w:rFonts w:ascii="TH SarabunIT๙" w:hAnsi="TH SarabunIT๙" w:cs="TH SarabunIT๙" w:hint="cs"/>
          <w:sz w:val="32"/>
          <w:szCs w:val="32"/>
          <w:cs/>
        </w:rPr>
        <w:tab/>
      </w:r>
      <w:r w:rsidR="009A2155">
        <w:rPr>
          <w:rFonts w:ascii="TH SarabunIT๙" w:hAnsi="TH SarabunIT๙" w:cs="TH SarabunIT๙" w:hint="cs"/>
          <w:sz w:val="32"/>
          <w:szCs w:val="32"/>
          <w:cs/>
        </w:rPr>
        <w:tab/>
      </w:r>
      <w:r w:rsidR="006277DB">
        <w:rPr>
          <w:rFonts w:ascii="TH SarabunIT๙" w:eastAsia="Times New Roman" w:hAnsi="TH SarabunIT๙" w:cs="TH SarabunIT๙" w:hint="cs"/>
          <w:sz w:val="32"/>
          <w:szCs w:val="32"/>
          <w:cs/>
        </w:rPr>
        <w:t>รวม 3</w:t>
      </w:r>
      <w:r w:rsidR="006277DB">
        <w:rPr>
          <w:rFonts w:ascii="TH SarabunIT๙" w:eastAsia="Times New Roman" w:hAnsi="TH SarabunIT๙" w:cs="TH SarabunIT๙"/>
          <w:sz w:val="32"/>
          <w:szCs w:val="32"/>
        </w:rPr>
        <w:t>,800,000</w:t>
      </w:r>
      <w:r w:rsidR="006277D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บาท เพื่อดำเนินกิจกรรมขุดลอก ดังนี้</w:t>
      </w:r>
      <w:r w:rsidR="009A215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882FA3" w:rsidRPr="00882FA3" w:rsidRDefault="00D73553" w:rsidP="00D26B15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A253C">
        <w:rPr>
          <w:rFonts w:ascii="TH SarabunIT๙" w:hAnsi="TH SarabunIT๙" w:cs="TH SarabunIT๙" w:hint="cs"/>
          <w:sz w:val="32"/>
          <w:szCs w:val="32"/>
          <w:cs/>
        </w:rPr>
        <w:t>(</w:t>
      </w:r>
      <w:r w:rsidR="00D53B74" w:rsidRPr="00BA2CC1">
        <w:rPr>
          <w:rFonts w:ascii="TH SarabunIT๙" w:hAnsi="TH SarabunIT๙" w:cs="TH SarabunIT๙" w:hint="cs"/>
          <w:sz w:val="32"/>
          <w:szCs w:val="32"/>
          <w:cs/>
        </w:rPr>
        <w:t xml:space="preserve">1) </w:t>
      </w:r>
      <w:r w:rsidR="00D53B74" w:rsidRPr="00BA2CC1">
        <w:rPr>
          <w:rFonts w:ascii="TH SarabunIT๙" w:hAnsi="TH SarabunIT๙" w:cs="TH SarabunIT๙"/>
          <w:sz w:val="32"/>
          <w:szCs w:val="32"/>
          <w:cs/>
        </w:rPr>
        <w:t xml:space="preserve">ขุดลอกหนองคาง หมู่ที่ </w:t>
      </w:r>
      <w:r w:rsidR="00D53B74" w:rsidRPr="00BA2CC1">
        <w:rPr>
          <w:rFonts w:ascii="TH SarabunIT๙" w:hAnsi="TH SarabunIT๙" w:cs="TH SarabunIT๙"/>
          <w:sz w:val="32"/>
          <w:szCs w:val="32"/>
        </w:rPr>
        <w:t>1 , 2</w:t>
      </w:r>
      <w:r w:rsidR="00D53B74" w:rsidRPr="00BA2CC1">
        <w:rPr>
          <w:rFonts w:ascii="TH SarabunIT๙" w:hAnsi="TH SarabunIT๙" w:cs="TH SarabunIT๙"/>
          <w:sz w:val="32"/>
          <w:szCs w:val="32"/>
          <w:cs/>
        </w:rPr>
        <w:t xml:space="preserve"> ตำบลบ่อแร่ อำเภอโพธิ์ทอ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ังหวัดอ่างทอง</w:t>
      </w:r>
      <w:r w:rsidR="00D26B15">
        <w:rPr>
          <w:rFonts w:ascii="TH SarabunIT๙" w:hAnsi="TH SarabunIT๙" w:cs="TH SarabunIT๙"/>
          <w:sz w:val="32"/>
          <w:szCs w:val="32"/>
          <w:cs/>
        </w:rPr>
        <w:br/>
      </w:r>
      <w:r w:rsidR="00882FA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82FA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82FA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445750">
        <w:rPr>
          <w:rFonts w:ascii="TH SarabunIT๙" w:hAnsi="TH SarabunIT๙" w:cs="TH SarabunIT๙" w:hint="cs"/>
          <w:sz w:val="32"/>
          <w:szCs w:val="32"/>
          <w:cs/>
        </w:rPr>
        <w:t xml:space="preserve">พื้นที่หนอง </w:t>
      </w:r>
      <w:r w:rsidR="00445750" w:rsidRPr="00445750">
        <w:rPr>
          <w:rFonts w:ascii="TH SarabunIT๙" w:hAnsi="TH SarabunIT๙" w:cs="TH SarabunIT๙"/>
          <w:sz w:val="32"/>
          <w:szCs w:val="32"/>
          <w:cs/>
        </w:rPr>
        <w:t>18.20 ไร่</w:t>
      </w:r>
      <w:r w:rsidR="00445750" w:rsidRPr="00445750">
        <w:rPr>
          <w:rFonts w:ascii="TH SarabunIT๙" w:hAnsi="TH SarabunIT๙" w:cs="TH SarabunIT๙" w:hint="cs"/>
          <w:sz w:val="32"/>
          <w:szCs w:val="32"/>
          <w:cs/>
        </w:rPr>
        <w:t xml:space="preserve"> ขุดลึกเฉลี่ย </w:t>
      </w:r>
      <w:r w:rsidR="00445750" w:rsidRPr="00445750">
        <w:rPr>
          <w:rFonts w:ascii="TH SarabunIT๙" w:hAnsi="TH SarabunIT๙" w:cs="TH SarabunIT๙"/>
          <w:sz w:val="32"/>
          <w:szCs w:val="32"/>
        </w:rPr>
        <w:t xml:space="preserve">1.00 – 1.50  </w:t>
      </w:r>
      <w:r w:rsidR="00445750" w:rsidRPr="00445750">
        <w:rPr>
          <w:rFonts w:ascii="TH SarabunIT๙" w:hAnsi="TH SarabunIT๙" w:cs="TH SarabunIT๙"/>
          <w:sz w:val="32"/>
          <w:szCs w:val="32"/>
          <w:cs/>
        </w:rPr>
        <w:t>เมตร</w:t>
      </w:r>
      <w:r w:rsidR="00482DA2">
        <w:rPr>
          <w:rFonts w:ascii="TH SarabunIT๙" w:hAnsi="TH SarabunIT๙" w:cs="TH SarabunIT๙"/>
          <w:sz w:val="32"/>
          <w:szCs w:val="32"/>
        </w:rPr>
        <w:t xml:space="preserve"> </w:t>
      </w:r>
      <w:r w:rsidR="00482DA2">
        <w:rPr>
          <w:rFonts w:ascii="TH SarabunIT๙" w:hAnsi="TH SarabunIT๙" w:cs="TH SarabunIT๙" w:hint="cs"/>
          <w:sz w:val="32"/>
          <w:szCs w:val="32"/>
          <w:cs/>
        </w:rPr>
        <w:t>ป</w:t>
      </w:r>
      <w:r w:rsidR="00445750" w:rsidRPr="00445750">
        <w:rPr>
          <w:rFonts w:ascii="TH SarabunIT๙" w:hAnsi="TH SarabunIT๙" w:cs="TH SarabunIT๙"/>
          <w:sz w:val="32"/>
          <w:szCs w:val="32"/>
          <w:cs/>
        </w:rPr>
        <w:t xml:space="preserve">ริมาณดินขุดลอกไม่น้อยกว่า </w:t>
      </w:r>
      <w:r w:rsidR="00482DA2">
        <w:rPr>
          <w:rFonts w:ascii="TH SarabunIT๙" w:hAnsi="TH SarabunIT๙" w:cs="TH SarabunIT๙" w:hint="cs"/>
          <w:sz w:val="32"/>
          <w:szCs w:val="32"/>
          <w:cs/>
        </w:rPr>
        <w:tab/>
      </w:r>
      <w:r w:rsidR="00482DA2">
        <w:rPr>
          <w:rFonts w:ascii="TH SarabunIT๙" w:hAnsi="TH SarabunIT๙" w:cs="TH SarabunIT๙" w:hint="cs"/>
          <w:sz w:val="32"/>
          <w:szCs w:val="32"/>
          <w:cs/>
        </w:rPr>
        <w:tab/>
      </w:r>
      <w:r w:rsidR="00482DA2">
        <w:rPr>
          <w:rFonts w:ascii="TH SarabunIT๙" w:hAnsi="TH SarabunIT๙" w:cs="TH SarabunIT๙" w:hint="cs"/>
          <w:sz w:val="32"/>
          <w:szCs w:val="32"/>
          <w:cs/>
        </w:rPr>
        <w:tab/>
      </w:r>
      <w:r w:rsidR="00445750" w:rsidRPr="00445750">
        <w:rPr>
          <w:rFonts w:ascii="TH SarabunIT๙" w:hAnsi="TH SarabunIT๙" w:cs="TH SarabunIT๙"/>
          <w:sz w:val="32"/>
          <w:szCs w:val="32"/>
          <w:cs/>
        </w:rPr>
        <w:t>30</w:t>
      </w:r>
      <w:r w:rsidR="00445750" w:rsidRPr="00445750">
        <w:rPr>
          <w:rFonts w:ascii="TH SarabunIT๙" w:hAnsi="TH SarabunIT๙" w:cs="TH SarabunIT๙"/>
          <w:sz w:val="32"/>
          <w:szCs w:val="32"/>
        </w:rPr>
        <w:t>,</w:t>
      </w:r>
      <w:r w:rsidR="00445750" w:rsidRPr="00445750">
        <w:rPr>
          <w:rFonts w:ascii="TH SarabunIT๙" w:hAnsi="TH SarabunIT๙" w:cs="TH SarabunIT๙"/>
          <w:sz w:val="32"/>
          <w:szCs w:val="32"/>
          <w:cs/>
        </w:rPr>
        <w:t>000 ลูกบาศก์เมตร</w:t>
      </w:r>
      <w:r w:rsidR="00482DA2">
        <w:rPr>
          <w:rFonts w:ascii="TH SarabunIT๙" w:hAnsi="TH SarabunIT๙" w:cs="TH SarabunIT๙"/>
          <w:sz w:val="32"/>
          <w:szCs w:val="32"/>
        </w:rPr>
        <w:t xml:space="preserve"> </w:t>
      </w:r>
      <w:r w:rsidR="00482DA2" w:rsidRPr="00882FA3"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 </w:t>
      </w:r>
      <w:r w:rsidR="00482DA2" w:rsidRPr="00882FA3">
        <w:rPr>
          <w:rFonts w:ascii="TH SarabunIT๙" w:hAnsi="TH SarabunIT๙" w:cs="TH SarabunIT๙"/>
          <w:sz w:val="32"/>
          <w:szCs w:val="32"/>
          <w:cs/>
        </w:rPr>
        <w:t>1</w:t>
      </w:r>
      <w:r w:rsidR="00482DA2" w:rsidRPr="00882FA3">
        <w:rPr>
          <w:rFonts w:ascii="TH SarabunIT๙" w:hAnsi="TH SarabunIT๙" w:cs="TH SarabunIT๙"/>
          <w:sz w:val="32"/>
          <w:szCs w:val="32"/>
        </w:rPr>
        <w:t>,</w:t>
      </w:r>
      <w:r w:rsidR="00482DA2" w:rsidRPr="00882FA3">
        <w:rPr>
          <w:rFonts w:ascii="TH SarabunIT๙" w:hAnsi="TH SarabunIT๙" w:cs="TH SarabunIT๙"/>
          <w:sz w:val="32"/>
          <w:szCs w:val="32"/>
          <w:cs/>
        </w:rPr>
        <w:t>700</w:t>
      </w:r>
      <w:r w:rsidR="00482DA2" w:rsidRPr="00882FA3">
        <w:rPr>
          <w:rFonts w:ascii="TH SarabunIT๙" w:hAnsi="TH SarabunIT๙" w:cs="TH SarabunIT๙"/>
          <w:sz w:val="32"/>
          <w:szCs w:val="32"/>
        </w:rPr>
        <w:t>,</w:t>
      </w:r>
      <w:r w:rsidR="00482DA2" w:rsidRPr="00882FA3">
        <w:rPr>
          <w:rFonts w:ascii="TH SarabunIT๙" w:hAnsi="TH SarabunIT๙" w:cs="TH SarabunIT๙"/>
          <w:sz w:val="32"/>
          <w:szCs w:val="32"/>
          <w:cs/>
        </w:rPr>
        <w:t>000 บาท</w:t>
      </w:r>
    </w:p>
    <w:p w:rsidR="00482DA2" w:rsidRPr="00482DA2" w:rsidRDefault="00D53B74" w:rsidP="00D26B1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BA2CC1">
        <w:rPr>
          <w:rFonts w:ascii="TH SarabunIT๙" w:hAnsi="TH SarabunIT๙" w:cs="TH SarabunIT๙"/>
          <w:sz w:val="32"/>
          <w:szCs w:val="32"/>
        </w:rPr>
        <w:t xml:space="preserve">                  </w:t>
      </w:r>
      <w:r w:rsidR="004A253C">
        <w:rPr>
          <w:rFonts w:ascii="TH SarabunIT๙" w:hAnsi="TH SarabunIT๙" w:cs="TH SarabunIT๙"/>
          <w:sz w:val="32"/>
          <w:szCs w:val="32"/>
        </w:rPr>
        <w:tab/>
      </w:r>
      <w:r w:rsidR="004A253C">
        <w:rPr>
          <w:rFonts w:ascii="TH SarabunIT๙" w:hAnsi="TH SarabunIT๙" w:cs="TH SarabunIT๙"/>
          <w:sz w:val="32"/>
          <w:szCs w:val="32"/>
        </w:rPr>
        <w:tab/>
      </w:r>
      <w:r w:rsidR="004A253C">
        <w:rPr>
          <w:rFonts w:ascii="TH SarabunIT๙" w:hAnsi="TH SarabunIT๙" w:cs="TH SarabunIT๙"/>
          <w:sz w:val="32"/>
          <w:szCs w:val="32"/>
        </w:rPr>
        <w:tab/>
      </w:r>
      <w:r w:rsidRPr="00BA2CC1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BA2CC1">
        <w:rPr>
          <w:rFonts w:ascii="TH SarabunIT๙" w:hAnsi="TH SarabunIT๙" w:cs="TH SarabunIT๙"/>
          <w:sz w:val="32"/>
          <w:szCs w:val="32"/>
        </w:rPr>
        <w:t>2</w:t>
      </w:r>
      <w:r w:rsidRPr="00BA2CC1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BA2CC1">
        <w:rPr>
          <w:rFonts w:ascii="TH SarabunIT๙" w:hAnsi="TH SarabunIT๙" w:cs="TH SarabunIT๙"/>
          <w:sz w:val="32"/>
          <w:szCs w:val="32"/>
          <w:cs/>
        </w:rPr>
        <w:t xml:space="preserve"> ขุดลอกหนองผักชี หมู่ที่ </w:t>
      </w:r>
      <w:r w:rsidRPr="00BA2CC1">
        <w:rPr>
          <w:rFonts w:ascii="TH SarabunIT๙" w:hAnsi="TH SarabunIT๙" w:cs="TH SarabunIT๙"/>
          <w:sz w:val="32"/>
          <w:szCs w:val="32"/>
        </w:rPr>
        <w:t>3</w:t>
      </w:r>
      <w:r w:rsidRPr="00BA2CC1">
        <w:rPr>
          <w:rFonts w:ascii="TH SarabunIT๙" w:hAnsi="TH SarabunIT๙" w:cs="TH SarabunIT๙"/>
          <w:sz w:val="32"/>
          <w:szCs w:val="32"/>
          <w:cs/>
        </w:rPr>
        <w:t xml:space="preserve"> ตำบลโคกพุทรา อำเภอโพธิ์ทอง</w:t>
      </w:r>
      <w:r w:rsidR="004A253C">
        <w:rPr>
          <w:rFonts w:ascii="TH SarabunIT๙" w:hAnsi="TH SarabunIT๙" w:cs="TH SarabunIT๙" w:hint="cs"/>
          <w:sz w:val="32"/>
          <w:szCs w:val="32"/>
          <w:cs/>
        </w:rPr>
        <w:t xml:space="preserve"> จังหวัดอ่างทอง</w:t>
      </w:r>
      <w:r w:rsidR="00D26B15">
        <w:rPr>
          <w:rFonts w:ascii="TH SarabunIT๙" w:hAnsi="TH SarabunIT๙" w:cs="TH SarabunIT๙"/>
          <w:sz w:val="32"/>
          <w:szCs w:val="32"/>
          <w:cs/>
        </w:rPr>
        <w:br/>
      </w:r>
      <w:r w:rsidR="00482DA2">
        <w:rPr>
          <w:rFonts w:ascii="TH SarabunIT๙" w:hAnsi="TH SarabunIT๙" w:cs="TH SarabunIT๙" w:hint="cs"/>
          <w:sz w:val="32"/>
          <w:szCs w:val="32"/>
          <w:cs/>
        </w:rPr>
        <w:tab/>
      </w:r>
      <w:r w:rsidR="00482DA2">
        <w:rPr>
          <w:rFonts w:ascii="TH SarabunIT๙" w:hAnsi="TH SarabunIT๙" w:cs="TH SarabunIT๙" w:hint="cs"/>
          <w:sz w:val="32"/>
          <w:szCs w:val="32"/>
          <w:cs/>
        </w:rPr>
        <w:tab/>
      </w:r>
      <w:r w:rsidR="00482DA2">
        <w:rPr>
          <w:rFonts w:ascii="TH SarabunIT๙" w:hAnsi="TH SarabunIT๙" w:cs="TH SarabunIT๙" w:hint="cs"/>
          <w:sz w:val="32"/>
          <w:szCs w:val="32"/>
          <w:cs/>
        </w:rPr>
        <w:tab/>
        <w:t xml:space="preserve">พื้นที่หนอง </w:t>
      </w:r>
      <w:r w:rsidR="00482DA2" w:rsidRPr="00482DA2">
        <w:rPr>
          <w:rFonts w:ascii="TH SarabunIT๙" w:hAnsi="TH SarabunIT๙" w:cs="TH SarabunIT๙"/>
          <w:sz w:val="32"/>
          <w:szCs w:val="32"/>
          <w:cs/>
        </w:rPr>
        <w:t>15.00 ไร่</w:t>
      </w:r>
      <w:r w:rsidR="00482DA2" w:rsidRPr="00445750">
        <w:rPr>
          <w:rFonts w:ascii="TH SarabunIT๙" w:hAnsi="TH SarabunIT๙" w:cs="TH SarabunIT๙" w:hint="cs"/>
          <w:sz w:val="32"/>
          <w:szCs w:val="32"/>
          <w:cs/>
        </w:rPr>
        <w:t xml:space="preserve"> ขุดลึกเฉลี่ย </w:t>
      </w:r>
      <w:r w:rsidR="00482DA2" w:rsidRPr="00445750">
        <w:rPr>
          <w:rFonts w:ascii="TH SarabunIT๙" w:hAnsi="TH SarabunIT๙" w:cs="TH SarabunIT๙"/>
          <w:sz w:val="32"/>
          <w:szCs w:val="32"/>
        </w:rPr>
        <w:t xml:space="preserve">1.00 – 1.50  </w:t>
      </w:r>
      <w:r w:rsidR="00482DA2" w:rsidRPr="00445750">
        <w:rPr>
          <w:rFonts w:ascii="TH SarabunIT๙" w:hAnsi="TH SarabunIT๙" w:cs="TH SarabunIT๙"/>
          <w:sz w:val="32"/>
          <w:szCs w:val="32"/>
          <w:cs/>
        </w:rPr>
        <w:t>เมตร</w:t>
      </w:r>
      <w:r w:rsidR="00482DA2">
        <w:rPr>
          <w:rFonts w:ascii="TH SarabunIT๙" w:hAnsi="TH SarabunIT๙" w:cs="TH SarabunIT๙"/>
          <w:sz w:val="32"/>
          <w:szCs w:val="32"/>
        </w:rPr>
        <w:t xml:space="preserve"> </w:t>
      </w:r>
      <w:r w:rsidR="00482DA2">
        <w:rPr>
          <w:rFonts w:ascii="TH SarabunIT๙" w:hAnsi="TH SarabunIT๙" w:cs="TH SarabunIT๙" w:hint="cs"/>
          <w:sz w:val="32"/>
          <w:szCs w:val="32"/>
          <w:cs/>
        </w:rPr>
        <w:t>ป</w:t>
      </w:r>
      <w:r w:rsidR="00482DA2" w:rsidRPr="00445750">
        <w:rPr>
          <w:rFonts w:ascii="TH SarabunIT๙" w:hAnsi="TH SarabunIT๙" w:cs="TH SarabunIT๙"/>
          <w:sz w:val="32"/>
          <w:szCs w:val="32"/>
          <w:cs/>
        </w:rPr>
        <w:t xml:space="preserve">ริมาณดินขุดลอกไม่น้อยกว่า </w:t>
      </w:r>
      <w:r w:rsidR="00482DA2">
        <w:rPr>
          <w:rFonts w:ascii="TH SarabunIT๙" w:hAnsi="TH SarabunIT๙" w:cs="TH SarabunIT๙" w:hint="cs"/>
          <w:sz w:val="32"/>
          <w:szCs w:val="32"/>
          <w:cs/>
        </w:rPr>
        <w:tab/>
      </w:r>
      <w:r w:rsidR="00482DA2">
        <w:rPr>
          <w:rFonts w:ascii="TH SarabunIT๙" w:hAnsi="TH SarabunIT๙" w:cs="TH SarabunIT๙" w:hint="cs"/>
          <w:sz w:val="32"/>
          <w:szCs w:val="32"/>
          <w:cs/>
        </w:rPr>
        <w:tab/>
      </w:r>
      <w:r w:rsidR="00482DA2">
        <w:rPr>
          <w:rFonts w:ascii="TH SarabunIT๙" w:hAnsi="TH SarabunIT๙" w:cs="TH SarabunIT๙" w:hint="cs"/>
          <w:sz w:val="32"/>
          <w:szCs w:val="32"/>
          <w:cs/>
        </w:rPr>
        <w:tab/>
      </w:r>
      <w:r w:rsidR="00482DA2" w:rsidRPr="00482DA2">
        <w:rPr>
          <w:rFonts w:ascii="TH SarabunIT๙" w:hAnsi="TH SarabunIT๙" w:cs="TH SarabunIT๙"/>
          <w:sz w:val="32"/>
          <w:szCs w:val="32"/>
        </w:rPr>
        <w:t xml:space="preserve">1.00 – </w:t>
      </w:r>
      <w:r w:rsidR="00482DA2">
        <w:rPr>
          <w:rFonts w:ascii="TH SarabunIT๙" w:hAnsi="TH SarabunIT๙" w:cs="TH SarabunIT๙"/>
          <w:sz w:val="32"/>
          <w:szCs w:val="32"/>
          <w:cs/>
        </w:rPr>
        <w:t>1.50</w:t>
      </w:r>
      <w:r w:rsidR="00482DA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82DA2" w:rsidRPr="00482DA2">
        <w:rPr>
          <w:rFonts w:ascii="TH SarabunIT๙" w:hAnsi="TH SarabunIT๙" w:cs="TH SarabunIT๙"/>
          <w:sz w:val="32"/>
          <w:szCs w:val="32"/>
          <w:cs/>
        </w:rPr>
        <w:t>เมตร</w:t>
      </w:r>
      <w:r w:rsidR="00482DA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82DA2" w:rsidRPr="00482DA2"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 </w:t>
      </w:r>
      <w:r w:rsidR="00482DA2" w:rsidRPr="00482DA2">
        <w:rPr>
          <w:rFonts w:ascii="TH SarabunIT๙" w:hAnsi="TH SarabunIT๙" w:cs="TH SarabunIT๙"/>
          <w:sz w:val="32"/>
          <w:szCs w:val="32"/>
          <w:cs/>
        </w:rPr>
        <w:t>1</w:t>
      </w:r>
      <w:r w:rsidR="00482DA2" w:rsidRPr="00482DA2">
        <w:rPr>
          <w:rFonts w:ascii="TH SarabunIT๙" w:hAnsi="TH SarabunIT๙" w:cs="TH SarabunIT๙"/>
          <w:sz w:val="32"/>
          <w:szCs w:val="32"/>
        </w:rPr>
        <w:t>,</w:t>
      </w:r>
      <w:r w:rsidR="00482DA2" w:rsidRPr="00482DA2">
        <w:rPr>
          <w:rFonts w:ascii="TH SarabunIT๙" w:hAnsi="TH SarabunIT๙" w:cs="TH SarabunIT๙"/>
          <w:sz w:val="32"/>
          <w:szCs w:val="32"/>
          <w:cs/>
        </w:rPr>
        <w:t>600</w:t>
      </w:r>
      <w:r w:rsidR="00482DA2" w:rsidRPr="00482DA2">
        <w:rPr>
          <w:rFonts w:ascii="TH SarabunIT๙" w:hAnsi="TH SarabunIT๙" w:cs="TH SarabunIT๙"/>
          <w:sz w:val="32"/>
          <w:szCs w:val="32"/>
        </w:rPr>
        <w:t>,</w:t>
      </w:r>
      <w:r w:rsidR="00482DA2" w:rsidRPr="00482DA2">
        <w:rPr>
          <w:rFonts w:ascii="TH SarabunIT๙" w:hAnsi="TH SarabunIT๙" w:cs="TH SarabunIT๙"/>
          <w:sz w:val="32"/>
          <w:szCs w:val="32"/>
          <w:cs/>
        </w:rPr>
        <w:t>000 บาท</w:t>
      </w:r>
    </w:p>
    <w:p w:rsidR="00D26B15" w:rsidRDefault="00D53B74" w:rsidP="00D26B15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A253C">
        <w:rPr>
          <w:rFonts w:ascii="TH SarabunIT๙" w:hAnsi="TH SarabunIT๙" w:cs="TH SarabunIT๙" w:hint="cs"/>
          <w:sz w:val="32"/>
          <w:szCs w:val="32"/>
          <w:cs/>
        </w:rPr>
        <w:t>(3)</w:t>
      </w:r>
      <w:r w:rsidR="00930A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A2CC1">
        <w:rPr>
          <w:rFonts w:ascii="TH SarabunIT๙" w:hAnsi="TH SarabunIT๙" w:cs="TH SarabunIT๙"/>
          <w:sz w:val="32"/>
          <w:szCs w:val="32"/>
          <w:cs/>
        </w:rPr>
        <w:t xml:space="preserve">ขุดลอกหนองเป็ด หมู่ที่ </w:t>
      </w:r>
      <w:r w:rsidRPr="00BA2CC1">
        <w:rPr>
          <w:rFonts w:ascii="TH SarabunIT๙" w:hAnsi="TH SarabunIT๙" w:cs="TH SarabunIT๙"/>
          <w:sz w:val="32"/>
          <w:szCs w:val="32"/>
        </w:rPr>
        <w:t>4</w:t>
      </w:r>
      <w:r w:rsidRPr="00BA2CC1">
        <w:rPr>
          <w:rFonts w:ascii="TH SarabunIT๙" w:hAnsi="TH SarabunIT๙" w:cs="TH SarabunIT๙"/>
          <w:sz w:val="32"/>
          <w:szCs w:val="32"/>
          <w:cs/>
        </w:rPr>
        <w:t xml:space="preserve"> ตำบลโคกพุทรา อำเภอโพธิ์ทอง</w:t>
      </w:r>
      <w:r w:rsidR="004A253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A2CC1">
        <w:rPr>
          <w:rFonts w:ascii="TH SarabunIT๙" w:hAnsi="TH SarabunIT๙" w:cs="TH SarabunIT๙"/>
          <w:sz w:val="32"/>
          <w:szCs w:val="32"/>
          <w:cs/>
        </w:rPr>
        <w:t>จังหวัดอ่างทอง</w:t>
      </w:r>
      <w:r w:rsidR="00D26B15">
        <w:rPr>
          <w:rFonts w:ascii="TH SarabunIT๙" w:hAnsi="TH SarabunIT๙" w:cs="TH SarabunIT๙"/>
          <w:sz w:val="32"/>
          <w:szCs w:val="32"/>
        </w:rPr>
        <w:br/>
      </w:r>
      <w:r w:rsidR="00D26B15">
        <w:rPr>
          <w:rFonts w:ascii="TH SarabunIT๙" w:hAnsi="TH SarabunIT๙" w:cs="TH SarabunIT๙" w:hint="cs"/>
          <w:sz w:val="32"/>
          <w:szCs w:val="32"/>
          <w:cs/>
        </w:rPr>
        <w:tab/>
      </w:r>
      <w:r w:rsidR="00D26B15">
        <w:rPr>
          <w:rFonts w:ascii="TH SarabunIT๙" w:hAnsi="TH SarabunIT๙" w:cs="TH SarabunIT๙" w:hint="cs"/>
          <w:sz w:val="32"/>
          <w:szCs w:val="32"/>
          <w:cs/>
        </w:rPr>
        <w:tab/>
      </w:r>
      <w:r w:rsidR="00D26B15">
        <w:rPr>
          <w:rFonts w:ascii="TH SarabunIT๙" w:hAnsi="TH SarabunIT๙" w:cs="TH SarabunIT๙" w:hint="cs"/>
          <w:sz w:val="32"/>
          <w:szCs w:val="32"/>
          <w:cs/>
        </w:rPr>
        <w:tab/>
      </w:r>
      <w:r w:rsidR="00D26B15" w:rsidRPr="00930A33">
        <w:rPr>
          <w:rFonts w:ascii="TH SarabunIT๙" w:hAnsi="TH SarabunIT๙" w:cs="TH SarabunIT๙" w:hint="cs"/>
          <w:sz w:val="32"/>
          <w:szCs w:val="32"/>
          <w:cs/>
        </w:rPr>
        <w:t xml:space="preserve">พื้นที่หนอง </w:t>
      </w:r>
      <w:r w:rsidR="00930A33" w:rsidRPr="00930A33">
        <w:rPr>
          <w:rFonts w:ascii="TH SarabunIT๙" w:hAnsi="TH SarabunIT๙" w:cs="TH SarabunIT๙"/>
          <w:sz w:val="32"/>
          <w:szCs w:val="32"/>
          <w:cs/>
        </w:rPr>
        <w:t>7.19  ไร่</w:t>
      </w:r>
      <w:r w:rsidR="00D26B15" w:rsidRPr="00930A33">
        <w:rPr>
          <w:rFonts w:ascii="TH SarabunIT๙" w:hAnsi="TH SarabunIT๙" w:cs="TH SarabunIT๙" w:hint="cs"/>
          <w:sz w:val="32"/>
          <w:szCs w:val="32"/>
          <w:cs/>
        </w:rPr>
        <w:t xml:space="preserve"> ขุดลึกเฉลี่ย </w:t>
      </w:r>
      <w:r w:rsidR="00930A33" w:rsidRPr="00930A33">
        <w:rPr>
          <w:rFonts w:ascii="TH SarabunIT๙" w:hAnsi="TH SarabunIT๙" w:cs="TH SarabunIT๙"/>
          <w:sz w:val="32"/>
          <w:szCs w:val="32"/>
        </w:rPr>
        <w:t xml:space="preserve">0.80 – 1.00  </w:t>
      </w:r>
      <w:r w:rsidR="00930A33" w:rsidRPr="00930A33">
        <w:rPr>
          <w:rFonts w:ascii="TH SarabunIT๙" w:hAnsi="TH SarabunIT๙" w:cs="TH SarabunIT๙"/>
          <w:sz w:val="32"/>
          <w:szCs w:val="32"/>
          <w:cs/>
        </w:rPr>
        <w:t>เมตร</w:t>
      </w:r>
      <w:r w:rsidR="00930A33" w:rsidRPr="00930A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26B15" w:rsidRPr="00930A33">
        <w:rPr>
          <w:rFonts w:ascii="TH SarabunIT๙" w:hAnsi="TH SarabunIT๙" w:cs="TH SarabunIT๙" w:hint="cs"/>
          <w:sz w:val="32"/>
          <w:szCs w:val="32"/>
          <w:cs/>
        </w:rPr>
        <w:t>ป</w:t>
      </w:r>
      <w:r w:rsidR="00D26B15" w:rsidRPr="00930A33">
        <w:rPr>
          <w:rFonts w:ascii="TH SarabunIT๙" w:hAnsi="TH SarabunIT๙" w:cs="TH SarabunIT๙"/>
          <w:sz w:val="32"/>
          <w:szCs w:val="32"/>
          <w:cs/>
        </w:rPr>
        <w:t>ริมาณ</w:t>
      </w:r>
      <w:r w:rsidR="00D26B15" w:rsidRPr="00445750">
        <w:rPr>
          <w:rFonts w:ascii="TH SarabunIT๙" w:hAnsi="TH SarabunIT๙" w:cs="TH SarabunIT๙"/>
          <w:sz w:val="32"/>
          <w:szCs w:val="32"/>
          <w:cs/>
        </w:rPr>
        <w:t>ดินขุดลอกไม่น้อยกว่า</w:t>
      </w:r>
      <w:r w:rsidR="00930A33">
        <w:rPr>
          <w:rFonts w:ascii="TH SarabunIT๙" w:hAnsi="TH SarabunIT๙" w:cs="TH SarabunIT๙" w:hint="cs"/>
          <w:sz w:val="32"/>
          <w:szCs w:val="32"/>
          <w:cs/>
        </w:rPr>
        <w:br/>
      </w:r>
      <w:r w:rsidR="00D26B15" w:rsidRPr="0044575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26B15">
        <w:rPr>
          <w:rFonts w:ascii="TH SarabunIT๙" w:hAnsi="TH SarabunIT๙" w:cs="TH SarabunIT๙" w:hint="cs"/>
          <w:sz w:val="32"/>
          <w:szCs w:val="32"/>
          <w:cs/>
        </w:rPr>
        <w:tab/>
      </w:r>
      <w:r w:rsidR="00D26B15">
        <w:rPr>
          <w:rFonts w:ascii="TH SarabunIT๙" w:hAnsi="TH SarabunIT๙" w:cs="TH SarabunIT๙" w:hint="cs"/>
          <w:sz w:val="32"/>
          <w:szCs w:val="32"/>
          <w:cs/>
        </w:rPr>
        <w:tab/>
      </w:r>
      <w:r w:rsidR="00D26B15">
        <w:rPr>
          <w:rFonts w:ascii="TH SarabunIT๙" w:hAnsi="TH SarabunIT๙" w:cs="TH SarabunIT๙" w:hint="cs"/>
          <w:sz w:val="32"/>
          <w:szCs w:val="32"/>
          <w:cs/>
        </w:rPr>
        <w:tab/>
      </w:r>
      <w:r w:rsidR="00930A33" w:rsidRPr="00930A33">
        <w:rPr>
          <w:rFonts w:ascii="TH SarabunIT๙" w:hAnsi="TH SarabunIT๙" w:cs="TH SarabunIT๙"/>
          <w:sz w:val="32"/>
          <w:szCs w:val="32"/>
          <w:cs/>
        </w:rPr>
        <w:t>10</w:t>
      </w:r>
      <w:r w:rsidR="00930A33" w:rsidRPr="00930A33">
        <w:rPr>
          <w:rFonts w:ascii="TH SarabunIT๙" w:hAnsi="TH SarabunIT๙" w:cs="TH SarabunIT๙"/>
          <w:sz w:val="32"/>
          <w:szCs w:val="32"/>
        </w:rPr>
        <w:t>,</w:t>
      </w:r>
      <w:r w:rsidR="00930A33" w:rsidRPr="00930A33">
        <w:rPr>
          <w:rFonts w:ascii="TH SarabunIT๙" w:hAnsi="TH SarabunIT๙" w:cs="TH SarabunIT๙"/>
          <w:sz w:val="32"/>
          <w:szCs w:val="32"/>
          <w:cs/>
        </w:rPr>
        <w:t>000 ลูกบาศก์เมตร</w:t>
      </w:r>
      <w:r w:rsidR="00D26B1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26B15" w:rsidRPr="00482DA2">
        <w:rPr>
          <w:rFonts w:ascii="TH SarabunIT๙" w:hAnsi="TH SarabunIT๙" w:cs="TH SarabunIT๙" w:hint="cs"/>
          <w:sz w:val="32"/>
          <w:szCs w:val="32"/>
          <w:cs/>
        </w:rPr>
        <w:t>งบประมาณ</w:t>
      </w:r>
      <w:r w:rsidR="00930A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30A33" w:rsidRPr="00930A33">
        <w:rPr>
          <w:rFonts w:ascii="TH SarabunIT๙" w:hAnsi="TH SarabunIT๙" w:cs="TH SarabunIT๙"/>
          <w:sz w:val="32"/>
          <w:szCs w:val="32"/>
          <w:cs/>
        </w:rPr>
        <w:t>500</w:t>
      </w:r>
      <w:r w:rsidR="00930A33" w:rsidRPr="00930A33">
        <w:rPr>
          <w:rFonts w:ascii="TH SarabunIT๙" w:hAnsi="TH SarabunIT๙" w:cs="TH SarabunIT๙"/>
          <w:sz w:val="32"/>
          <w:szCs w:val="32"/>
        </w:rPr>
        <w:t>,</w:t>
      </w:r>
      <w:r w:rsidR="00930A33" w:rsidRPr="00930A33">
        <w:rPr>
          <w:rFonts w:ascii="TH SarabunIT๙" w:hAnsi="TH SarabunIT๙" w:cs="TH SarabunIT๙"/>
          <w:sz w:val="32"/>
          <w:szCs w:val="32"/>
          <w:cs/>
        </w:rPr>
        <w:t>000</w:t>
      </w:r>
      <w:r w:rsidR="00D26B15" w:rsidRPr="00930A33">
        <w:rPr>
          <w:rFonts w:ascii="TH SarabunIT๙" w:hAnsi="TH SarabunIT๙" w:cs="TH SarabunIT๙"/>
          <w:sz w:val="32"/>
          <w:szCs w:val="32"/>
          <w:cs/>
        </w:rPr>
        <w:t xml:space="preserve"> บาท</w:t>
      </w:r>
    </w:p>
    <w:p w:rsidR="00535343" w:rsidRDefault="00535343" w:rsidP="00A34A7C">
      <w:pPr>
        <w:spacing w:after="120" w:line="240" w:lineRule="auto"/>
        <w:ind w:left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pacing w:val="-4"/>
          <w:sz w:val="32"/>
          <w:szCs w:val="32"/>
        </w:rPr>
        <w:tab/>
        <w:t xml:space="preserve">4.1.2 </w:t>
      </w: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โ</w:t>
      </w:r>
      <w:r w:rsidRPr="00651150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ครงการพัฒนาปัจจัยพื้นฐานในการท่องเที่ยว</w:t>
      </w:r>
    </w:p>
    <w:p w:rsidR="00535343" w:rsidRPr="00535343" w:rsidRDefault="00535343" w:rsidP="0056000D">
      <w:pPr>
        <w:spacing w:after="0"/>
        <w:ind w:left="2127" w:hanging="2127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56000D">
        <w:rPr>
          <w:rFonts w:ascii="TH SarabunIT๙" w:hAnsi="TH SarabunIT๙" w:cs="TH SarabunIT๙" w:hint="cs"/>
          <w:b/>
          <w:bCs/>
          <w:spacing w:val="-12"/>
          <w:sz w:val="32"/>
          <w:szCs w:val="32"/>
          <w:cs/>
        </w:rPr>
        <w:t>โยธาธิการและผังเมืองจังหวัดอ่างทอง</w:t>
      </w:r>
      <w:r w:rsidR="00382838" w:rsidRPr="0056000D">
        <w:rPr>
          <w:rFonts w:ascii="TH SarabunIT๙" w:hAnsi="TH SarabunIT๙" w:cs="TH SarabunIT๙" w:hint="cs"/>
          <w:b/>
          <w:bCs/>
          <w:spacing w:val="-12"/>
          <w:sz w:val="32"/>
          <w:szCs w:val="32"/>
          <w:cs/>
        </w:rPr>
        <w:t xml:space="preserve"> </w:t>
      </w:r>
      <w:r w:rsidR="00382838" w:rsidRPr="0056000D">
        <w:rPr>
          <w:rFonts w:ascii="TH SarabunIT๙" w:eastAsia="Times New Roman" w:hAnsi="TH SarabunIT๙" w:cs="TH SarabunIT๙"/>
          <w:spacing w:val="-12"/>
          <w:sz w:val="32"/>
          <w:szCs w:val="32"/>
          <w:cs/>
        </w:rPr>
        <w:t>สำนักงานโยธาธิการและผังเมืองจังหวัดอ่างทอง</w:t>
      </w:r>
      <w:r w:rsidR="00382838" w:rsidRPr="00382838">
        <w:rPr>
          <w:rFonts w:ascii="TH SarabunIT๙" w:eastAsia="Times New Roman" w:hAnsi="TH SarabunIT๙" w:cs="TH SarabunIT๙"/>
          <w:sz w:val="32"/>
          <w:szCs w:val="32"/>
          <w:cs/>
        </w:rPr>
        <w:t xml:space="preserve"> ขอรับการจัดสรรงบประมาณ</w:t>
      </w:r>
      <w:r w:rsidR="0056000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</w:t>
      </w:r>
      <w:r w:rsidR="00382838" w:rsidRPr="00382838">
        <w:rPr>
          <w:rFonts w:ascii="TH SarabunIT๙" w:eastAsia="Times New Roman" w:hAnsi="TH SarabunIT๙" w:cs="TH SarabunIT๙"/>
          <w:sz w:val="32"/>
          <w:szCs w:val="32"/>
          <w:cs/>
        </w:rPr>
        <w:t>เพื่อใช้ในการจัดทำ</w:t>
      </w:r>
      <w:r w:rsidR="00382838" w:rsidRPr="00382838">
        <w:rPr>
          <w:rFonts w:ascii="TH SarabunIT๙" w:hAnsi="TH SarabunIT๙" w:cs="TH SarabunIT๙"/>
          <w:sz w:val="32"/>
          <w:szCs w:val="32"/>
          <w:cs/>
        </w:rPr>
        <w:t>ป้าย</w:t>
      </w:r>
      <w:r w:rsidR="0039464F">
        <w:rPr>
          <w:rFonts w:ascii="TH SarabunIT๙" w:hAnsi="TH SarabunIT๙" w:cs="TH SarabunIT๙" w:hint="cs"/>
          <w:sz w:val="32"/>
          <w:szCs w:val="32"/>
          <w:cs/>
        </w:rPr>
        <w:t>แนะนำ</w:t>
      </w:r>
      <w:r w:rsidR="00382838" w:rsidRPr="00382838">
        <w:rPr>
          <w:rFonts w:ascii="TH SarabunIT๙" w:hAnsi="TH SarabunIT๙" w:cs="TH SarabunIT๙"/>
          <w:sz w:val="32"/>
          <w:szCs w:val="32"/>
          <w:cs/>
        </w:rPr>
        <w:t>แหล่งท่องเที่ยวจังหวัดอ่างทอง</w:t>
      </w:r>
      <w:r w:rsidR="00545F1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D7A64">
        <w:rPr>
          <w:rFonts w:ascii="TH SarabunIT๙" w:hAnsi="TH SarabunIT๙" w:cs="TH SarabunIT๙"/>
          <w:sz w:val="32"/>
          <w:szCs w:val="32"/>
          <w:cs/>
        </w:rPr>
        <w:t>เพื่อเป็นการส่งเสริมแนะนำแห</w:t>
      </w:r>
      <w:r w:rsidR="00ED7A64">
        <w:rPr>
          <w:rFonts w:ascii="TH SarabunIT๙" w:hAnsi="TH SarabunIT๙" w:cs="TH SarabunIT๙" w:hint="cs"/>
          <w:sz w:val="32"/>
          <w:szCs w:val="32"/>
          <w:cs/>
        </w:rPr>
        <w:t>ล่</w:t>
      </w:r>
      <w:r w:rsidR="00382838" w:rsidRPr="00382838">
        <w:rPr>
          <w:rFonts w:ascii="TH SarabunIT๙" w:hAnsi="TH SarabunIT๙" w:cs="TH SarabunIT๙"/>
          <w:sz w:val="32"/>
          <w:szCs w:val="32"/>
          <w:cs/>
        </w:rPr>
        <w:t>งท่องเที่ยวให้กับนักท่องเที่ยวที่มาเที่ยว</w:t>
      </w:r>
      <w:r w:rsidR="00D21FB2">
        <w:rPr>
          <w:rFonts w:ascii="TH SarabunIT๙" w:hAnsi="TH SarabunIT๙" w:cs="TH SarabunIT๙"/>
          <w:sz w:val="32"/>
          <w:szCs w:val="32"/>
          <w:cs/>
        </w:rPr>
        <w:t>จังหวัดอ่างทอง</w:t>
      </w:r>
      <w:r w:rsidR="00D21FB2">
        <w:rPr>
          <w:rFonts w:ascii="TH SarabunIT๙" w:hAnsi="TH SarabunIT๙" w:cs="TH SarabunIT๙" w:hint="cs"/>
          <w:sz w:val="32"/>
          <w:szCs w:val="32"/>
          <w:cs/>
        </w:rPr>
        <w:t xml:space="preserve"> งบประมาณ 1,902,000 บาท</w:t>
      </w:r>
    </w:p>
    <w:p w:rsidR="006278A6" w:rsidRDefault="00C63776" w:rsidP="006278A6">
      <w:pPr>
        <w:spacing w:after="0"/>
        <w:ind w:left="2160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ab/>
      </w:r>
      <w:r w:rsidR="00B2281A">
        <w:rPr>
          <w:rFonts w:ascii="TH SarabunIT๙" w:hAnsi="TH SarabunIT๙" w:cs="TH SarabunIT๙"/>
          <w:b/>
          <w:bCs/>
          <w:spacing w:val="-4"/>
          <w:sz w:val="32"/>
          <w:szCs w:val="32"/>
        </w:rPr>
        <w:t xml:space="preserve">4.1.3 </w:t>
      </w:r>
      <w:r w:rsidR="00B2281A" w:rsidRPr="00495A81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โครงการส่งเสริมอาชีพสร้างโอกาส สร้างรายได้ของประชาช</w:t>
      </w:r>
      <w:r w:rsidR="00A05A6B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น</w:t>
      </w:r>
    </w:p>
    <w:p w:rsidR="00B2281A" w:rsidRDefault="00A34A7C" w:rsidP="00A34A7C">
      <w:pPr>
        <w:spacing w:after="0"/>
        <w:ind w:left="2835" w:hanging="675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B2281A" w:rsidRPr="00A34A7C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กิจกรรม พัฒนาพื้นที่แก้มลิงหนองเจ็ดเส้น อันเนื่องมาจากพระราชดำริ ตำบลหัวไผ</w:t>
      </w:r>
      <w:r w:rsidR="00B2281A" w:rsidRPr="00A34A7C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่</w:t>
      </w:r>
      <w:r w:rsidR="00B2281A" w:rsidRPr="00495A8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อำเภอเมืองอ่างทอง ตำบลสายทอง</w:t>
      </w:r>
      <w:r w:rsidR="006278A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2281A" w:rsidRPr="00495A81">
        <w:rPr>
          <w:rFonts w:ascii="TH SarabunIT๙" w:hAnsi="TH SarabunIT๙" w:cs="TH SarabunIT๙"/>
          <w:b/>
          <w:bCs/>
          <w:sz w:val="32"/>
          <w:szCs w:val="32"/>
          <w:cs/>
        </w:rPr>
        <w:t>อำเภอป่าโมก</w:t>
      </w:r>
      <w:r w:rsidR="00B2281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B2281A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งหวัดอ่างทอง</w:t>
      </w:r>
    </w:p>
    <w:p w:rsidR="00E429D5" w:rsidRDefault="00E429D5" w:rsidP="006278A6">
      <w:pPr>
        <w:spacing w:after="0"/>
        <w:ind w:left="2160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95A81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495A81">
        <w:rPr>
          <w:rFonts w:ascii="TH SarabunIT๙" w:hAnsi="TH SarabunIT๙" w:cs="TH SarabunIT๙"/>
          <w:sz w:val="32"/>
          <w:szCs w:val="32"/>
          <w:cs/>
        </w:rPr>
        <w:t>1</w:t>
      </w:r>
      <w:r w:rsidRPr="00495A81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495A81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ิจกรรม</w:t>
      </w:r>
      <w:r w:rsidRPr="00495A81">
        <w:rPr>
          <w:rFonts w:ascii="TH SarabunIT๙" w:hAnsi="TH SarabunIT๙" w:cs="TH SarabunIT๙"/>
          <w:sz w:val="32"/>
          <w:szCs w:val="32"/>
          <w:cs/>
        </w:rPr>
        <w:t>ก่อสร้างประตูรั้ว และป้อมยามเพื่อรักษาความปลอดภัย</w:t>
      </w:r>
    </w:p>
    <w:p w:rsidR="000938EF" w:rsidRPr="00807773" w:rsidRDefault="00E429D5" w:rsidP="008E6959">
      <w:pPr>
        <w:spacing w:after="0"/>
        <w:ind w:left="2127" w:hanging="2127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 w:rsidRPr="003A192A">
        <w:rPr>
          <w:rFonts w:ascii="TH SarabunIT๙" w:hAnsi="TH SarabunIT๙" w:cs="TH SarabunIT๙"/>
          <w:b/>
          <w:bCs/>
          <w:sz w:val="32"/>
          <w:szCs w:val="32"/>
          <w:cs/>
        </w:rPr>
        <w:t>โยธาธิการและผังเมืองจังหวัดอ่างทอง</w:t>
      </w:r>
      <w:r w:rsidR="00F4752A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8E6959" w:rsidRPr="0056000D">
        <w:rPr>
          <w:rFonts w:ascii="TH SarabunIT๙" w:eastAsia="Times New Roman" w:hAnsi="TH SarabunIT๙" w:cs="TH SarabunIT๙"/>
          <w:spacing w:val="-12"/>
          <w:sz w:val="32"/>
          <w:szCs w:val="32"/>
          <w:cs/>
        </w:rPr>
        <w:t>สำนักงานโยธาธิการและผังเมืองจังหวัดอ่างทอง</w:t>
      </w:r>
      <w:r w:rsidR="008E6959" w:rsidRPr="00382838">
        <w:rPr>
          <w:rFonts w:ascii="TH SarabunIT๙" w:eastAsia="Times New Roman" w:hAnsi="TH SarabunIT๙" w:cs="TH SarabunIT๙"/>
          <w:sz w:val="32"/>
          <w:szCs w:val="32"/>
          <w:cs/>
        </w:rPr>
        <w:t xml:space="preserve"> ขอรับการจัดสรรงบประมาณ</w:t>
      </w:r>
      <w:r w:rsidR="008E695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</w:t>
      </w:r>
      <w:r w:rsidR="008E6959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="00F4752A" w:rsidRPr="00703545">
        <w:rPr>
          <w:rFonts w:ascii="TH SarabunIT๙" w:hAnsi="TH SarabunIT๙" w:cs="TH SarabunIT๙" w:hint="cs"/>
          <w:sz w:val="32"/>
          <w:szCs w:val="32"/>
          <w:cs/>
        </w:rPr>
        <w:t>การก่อสร้าง</w:t>
      </w:r>
      <w:r w:rsidR="00703545">
        <w:rPr>
          <w:rFonts w:ascii="TH SarabunIT๙" w:hAnsi="TH SarabunIT๙" w:cs="TH SarabunIT๙" w:hint="cs"/>
          <w:sz w:val="32"/>
          <w:szCs w:val="32"/>
          <w:cs/>
        </w:rPr>
        <w:t>ประตูรั้ว และป้อมยามเพื่อ</w:t>
      </w:r>
      <w:r w:rsidR="00F50C96">
        <w:rPr>
          <w:rFonts w:ascii="TH SarabunIT๙" w:hAnsi="TH SarabunIT๙" w:cs="TH SarabunIT๙" w:hint="cs"/>
          <w:sz w:val="32"/>
          <w:szCs w:val="32"/>
          <w:cs/>
        </w:rPr>
        <w:t xml:space="preserve">รักษาความปลอดภัย </w:t>
      </w:r>
      <w:r w:rsidR="00555F96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="000938EF">
        <w:rPr>
          <w:rFonts w:ascii="TH SarabunIT๙" w:hAnsi="TH SarabunIT๙" w:cs="TH SarabunIT๙" w:hint="cs"/>
          <w:sz w:val="32"/>
          <w:szCs w:val="32"/>
          <w:cs/>
        </w:rPr>
        <w:t>พื้นที่</w:t>
      </w:r>
      <w:r w:rsidR="00757FF0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="00555F96"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757FF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B1934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0938EF">
        <w:rPr>
          <w:rFonts w:ascii="TH SarabunIT๙" w:hAnsi="TH SarabunIT๙" w:cs="TH SarabunIT๙" w:hint="cs"/>
          <w:sz w:val="32"/>
          <w:szCs w:val="32"/>
          <w:cs/>
        </w:rPr>
        <w:t xml:space="preserve">จำนวน 5 แห่ง </w:t>
      </w:r>
      <w:r w:rsidR="00807773">
        <w:rPr>
          <w:rFonts w:ascii="TH SarabunIT๙" w:hAnsi="TH SarabunIT๙" w:cs="TH SarabunIT๙" w:hint="cs"/>
          <w:sz w:val="32"/>
          <w:szCs w:val="32"/>
          <w:cs/>
        </w:rPr>
        <w:t>แห่งละ 290</w:t>
      </w:r>
      <w:r w:rsidR="00807773">
        <w:rPr>
          <w:rFonts w:ascii="TH SarabunIT๙" w:hAnsi="TH SarabunIT๙" w:cs="TH SarabunIT๙"/>
          <w:sz w:val="32"/>
          <w:szCs w:val="32"/>
        </w:rPr>
        <w:t>,</w:t>
      </w:r>
      <w:r w:rsidR="00807773">
        <w:rPr>
          <w:rFonts w:ascii="TH SarabunIT๙" w:hAnsi="TH SarabunIT๙" w:cs="TH SarabunIT๙" w:hint="cs"/>
          <w:sz w:val="32"/>
          <w:szCs w:val="32"/>
          <w:cs/>
        </w:rPr>
        <w:t>000 บาท รวมจำนวน</w:t>
      </w:r>
      <w:r w:rsidR="00E5557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55F96">
        <w:rPr>
          <w:rFonts w:ascii="TH SarabunIT๙" w:hAnsi="TH SarabunIT๙" w:cs="TH SarabunIT๙" w:hint="cs"/>
          <w:sz w:val="32"/>
          <w:szCs w:val="32"/>
          <w:cs/>
        </w:rPr>
        <w:t>1,450,000</w:t>
      </w:r>
      <w:r w:rsidR="00E5557A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  <w:r w:rsidR="00555F96">
        <w:rPr>
          <w:rFonts w:ascii="TH SarabunIT๙" w:hAnsi="TH SarabunIT๙" w:cs="TH SarabunIT๙" w:hint="cs"/>
          <w:sz w:val="32"/>
          <w:szCs w:val="32"/>
          <w:cs/>
        </w:rPr>
        <w:t xml:space="preserve"> เพื่อ</w:t>
      </w:r>
      <w:r w:rsidR="00EA537E">
        <w:rPr>
          <w:rFonts w:ascii="TH SarabunIT๙" w:hAnsi="TH SarabunIT๙" w:cs="TH SarabunIT๙" w:hint="cs"/>
          <w:sz w:val="32"/>
          <w:szCs w:val="32"/>
          <w:cs/>
        </w:rPr>
        <w:t>เป็นการป้องกัน ดูแล</w:t>
      </w:r>
      <w:r w:rsidR="00CA02B7">
        <w:rPr>
          <w:rFonts w:ascii="TH SarabunIT๙" w:hAnsi="TH SarabunIT๙" w:cs="TH SarabunIT๙" w:hint="cs"/>
          <w:sz w:val="32"/>
          <w:szCs w:val="32"/>
          <w:cs/>
        </w:rPr>
        <w:t>ความปลอดภัย</w:t>
      </w:r>
      <w:r w:rsidR="00EA537E">
        <w:rPr>
          <w:rFonts w:ascii="TH SarabunIT๙" w:hAnsi="TH SarabunIT๙" w:cs="TH SarabunIT๙" w:hint="cs"/>
          <w:sz w:val="32"/>
          <w:szCs w:val="32"/>
          <w:cs/>
        </w:rPr>
        <w:t>ภายในโครงการฯ เนื่องจากปัจจุบันมีกลุ่มวัยรุ่นเข้าไปมั่วสุมอยู่ในโครงการฯ</w:t>
      </w:r>
      <w:r w:rsidR="00807773">
        <w:rPr>
          <w:rFonts w:ascii="TH SarabunIT๙" w:hAnsi="TH SarabunIT๙" w:cs="TH SarabunIT๙" w:hint="cs"/>
          <w:sz w:val="32"/>
          <w:szCs w:val="32"/>
          <w:cs/>
        </w:rPr>
        <w:t xml:space="preserve"> เป็นจำนวนมาก</w:t>
      </w:r>
      <w:r w:rsidR="0080777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1B1934" w:rsidRDefault="009473A6" w:rsidP="001B193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A2CC1"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ิจกรรม</w:t>
      </w:r>
      <w:r w:rsidRPr="009F29C3">
        <w:rPr>
          <w:rFonts w:ascii="TH SarabunIT๙" w:hAnsi="TH SarabunIT๙" w:cs="TH SarabunIT๙"/>
          <w:sz w:val="32"/>
          <w:szCs w:val="32"/>
          <w:cs/>
        </w:rPr>
        <w:t>ปรับปรุงถนนภายในโครงการ</w:t>
      </w:r>
    </w:p>
    <w:p w:rsidR="00A847DF" w:rsidRDefault="009473A6" w:rsidP="003F515A">
      <w:pPr>
        <w:spacing w:after="0"/>
        <w:ind w:left="2127" w:hanging="2127"/>
        <w:jc w:val="thaiDistribute"/>
        <w:rPr>
          <w:rFonts w:ascii="TH SarabunIT๙" w:hAnsi="TH SarabunIT๙" w:cs="TH SarabunIT๙"/>
          <w:sz w:val="32"/>
          <w:szCs w:val="32"/>
        </w:rPr>
      </w:pPr>
      <w:r w:rsidRPr="003F515A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ผู้อำนวยการโครงการชลประทาน</w:t>
      </w:r>
      <w:r w:rsidRPr="003F515A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อ่างทอง</w:t>
      </w:r>
      <w:r w:rsidR="006526D5" w:rsidRPr="003F515A">
        <w:rPr>
          <w:rFonts w:ascii="TH SarabunIT๙" w:hAnsi="TH SarabunIT๙" w:cs="TH SarabunIT๙"/>
          <w:b/>
          <w:bCs/>
          <w:spacing w:val="-4"/>
          <w:sz w:val="32"/>
          <w:szCs w:val="32"/>
        </w:rPr>
        <w:t xml:space="preserve">  </w:t>
      </w:r>
      <w:r w:rsidR="006526D5" w:rsidRPr="003F515A">
        <w:rPr>
          <w:rFonts w:ascii="TH SarabunIT๙" w:hAnsi="TH SarabunIT๙" w:cs="TH SarabunIT๙" w:hint="cs"/>
          <w:spacing w:val="-4"/>
          <w:sz w:val="32"/>
          <w:szCs w:val="32"/>
          <w:cs/>
        </w:rPr>
        <w:t>โคร</w:t>
      </w:r>
      <w:r w:rsidR="00D5190E" w:rsidRPr="003F515A">
        <w:rPr>
          <w:rFonts w:ascii="TH SarabunIT๙" w:hAnsi="TH SarabunIT๙" w:cs="TH SarabunIT๙" w:hint="cs"/>
          <w:spacing w:val="-4"/>
          <w:sz w:val="32"/>
          <w:szCs w:val="32"/>
          <w:cs/>
        </w:rPr>
        <w:t>งการชลประทานอ่างทอง ได้ดำเนินการสำรวจพื้นที่ และพบว่าผิว</w:t>
      </w:r>
      <w:r w:rsidR="001B1934" w:rsidRPr="003F515A">
        <w:rPr>
          <w:rFonts w:ascii="TH SarabunIT๙" w:hAnsi="TH SarabunIT๙" w:cs="TH SarabunIT๙" w:hint="cs"/>
          <w:spacing w:val="-4"/>
          <w:sz w:val="32"/>
          <w:szCs w:val="32"/>
          <w:cs/>
        </w:rPr>
        <w:t>จ</w:t>
      </w:r>
      <w:r w:rsidR="00D5190E" w:rsidRPr="003F515A">
        <w:rPr>
          <w:rFonts w:ascii="TH SarabunIT๙" w:hAnsi="TH SarabunIT๙" w:cs="TH SarabunIT๙" w:hint="cs"/>
          <w:spacing w:val="-4"/>
          <w:sz w:val="32"/>
          <w:szCs w:val="32"/>
          <w:cs/>
        </w:rPr>
        <w:t>ราจร</w:t>
      </w:r>
      <w:r w:rsidR="003F515A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</w:t>
      </w:r>
      <w:r w:rsidR="00D5190E">
        <w:rPr>
          <w:rFonts w:ascii="TH SarabunIT๙" w:hAnsi="TH SarabunIT๙" w:cs="TH SarabunIT๙" w:hint="cs"/>
          <w:sz w:val="32"/>
          <w:szCs w:val="32"/>
          <w:cs/>
        </w:rPr>
        <w:t xml:space="preserve">มีการชำรุด เสียหาย ความยาวรวมประมาณ 150 เมตร </w:t>
      </w:r>
      <w:r w:rsidR="000A6757">
        <w:rPr>
          <w:rFonts w:ascii="TH SarabunIT๙" w:hAnsi="TH SarabunIT๙" w:cs="TH SarabunIT๙" w:hint="cs"/>
          <w:sz w:val="32"/>
          <w:szCs w:val="32"/>
          <w:cs/>
        </w:rPr>
        <w:t>ความกว้าง 420 เมต</w:t>
      </w:r>
      <w:r w:rsidR="000972B0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3F515A">
        <w:rPr>
          <w:rFonts w:ascii="TH SarabunIT๙" w:hAnsi="TH SarabunIT๙" w:cs="TH SarabunIT๙" w:hint="cs"/>
          <w:sz w:val="32"/>
          <w:szCs w:val="32"/>
          <w:cs/>
        </w:rPr>
        <w:t xml:space="preserve"> จึงขอรับการสนับสนุน</w:t>
      </w:r>
      <w:r w:rsidR="000972B0">
        <w:rPr>
          <w:rFonts w:ascii="TH SarabunIT๙" w:hAnsi="TH SarabunIT๙" w:cs="TH SarabunIT๙" w:hint="cs"/>
          <w:sz w:val="32"/>
          <w:szCs w:val="32"/>
          <w:cs/>
        </w:rPr>
        <w:t xml:space="preserve"> งบประมาณในการซ่อมบำรุง จำนวน 450,000 บาท</w:t>
      </w:r>
    </w:p>
    <w:p w:rsidR="00F1306F" w:rsidRDefault="00F1306F" w:rsidP="003F515A">
      <w:pPr>
        <w:spacing w:after="0"/>
        <w:ind w:left="2127" w:hanging="2127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1306F" w:rsidRDefault="00F1306F" w:rsidP="003F515A">
      <w:pPr>
        <w:spacing w:after="0"/>
        <w:ind w:left="2127" w:hanging="2127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1306F" w:rsidRPr="00A847DF" w:rsidRDefault="00F1306F" w:rsidP="003F515A">
      <w:pPr>
        <w:spacing w:after="0"/>
        <w:ind w:left="2127" w:hanging="2127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01B43" w:rsidRDefault="00001B43" w:rsidP="00A847D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</w:t>
      </w:r>
      <w:r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ิจกรรม</w:t>
      </w:r>
      <w:r w:rsidRPr="003D0F72">
        <w:rPr>
          <w:rFonts w:ascii="TH SarabunIT๙" w:hAnsi="TH SarabunIT๙" w:cs="TH SarabunIT๙"/>
          <w:sz w:val="32"/>
          <w:szCs w:val="32"/>
          <w:cs/>
        </w:rPr>
        <w:t>ปรับปรุงติดตั้งระบบไฟฟ้าส่องสว่างโดยใช้หลอ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D0F72">
        <w:rPr>
          <w:rFonts w:ascii="TH SarabunIT๙" w:hAnsi="TH SarabunIT๙" w:cs="TH SarabunIT๙"/>
          <w:sz w:val="32"/>
          <w:szCs w:val="32"/>
        </w:rPr>
        <w:t>LED</w:t>
      </w:r>
    </w:p>
    <w:p w:rsidR="00FA2AA9" w:rsidRDefault="000C3E21" w:rsidP="00710C61">
      <w:pPr>
        <w:spacing w:after="0"/>
        <w:ind w:left="2127" w:hanging="2127"/>
        <w:jc w:val="thaiDistribute"/>
        <w:rPr>
          <w:rFonts w:ascii="TH SarabunIT๙" w:hAnsi="TH SarabunIT๙" w:cs="TH SarabunIT๙"/>
          <w:sz w:val="32"/>
          <w:szCs w:val="32"/>
        </w:rPr>
      </w:pPr>
      <w:r w:rsidRPr="002C446D">
        <w:rPr>
          <w:rFonts w:ascii="TH SarabunIT๙" w:hAnsi="TH SarabunIT๙" w:cs="TH SarabunIT๙"/>
          <w:b/>
          <w:bCs/>
          <w:sz w:val="32"/>
          <w:szCs w:val="32"/>
          <w:cs/>
        </w:rPr>
        <w:t>เกษตรและสหกรณ์จังหวัดอ่างทอง</w:t>
      </w:r>
      <w:r w:rsidR="00001B4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001B43" w:rsidRPr="00001B43">
        <w:rPr>
          <w:rFonts w:ascii="TH SarabunIT๙" w:hAnsi="TH SarabunIT๙" w:cs="TH SarabunIT๙" w:hint="cs"/>
          <w:sz w:val="32"/>
          <w:szCs w:val="32"/>
          <w:cs/>
        </w:rPr>
        <w:t>เนื่องจาก</w:t>
      </w:r>
      <w:r w:rsidR="00001B43" w:rsidRPr="003D0F72">
        <w:rPr>
          <w:rFonts w:ascii="TH SarabunIT๙" w:hAnsi="TH SarabunIT๙" w:cs="TH SarabunIT๙"/>
          <w:sz w:val="32"/>
          <w:szCs w:val="32"/>
          <w:cs/>
        </w:rPr>
        <w:t>ระบบไฟฟ้าส่องสว่าง</w:t>
      </w:r>
      <w:r w:rsidR="00001B43">
        <w:rPr>
          <w:rFonts w:ascii="TH SarabunIT๙" w:hAnsi="TH SarabunIT๙" w:cs="TH SarabunIT๙" w:hint="cs"/>
          <w:sz w:val="32"/>
          <w:szCs w:val="32"/>
          <w:cs/>
        </w:rPr>
        <w:t>ภายใต้โครงการฯ ได้เกิดการชำรุดและเสียหาย</w:t>
      </w:r>
      <w:r w:rsidR="009919BC">
        <w:rPr>
          <w:rFonts w:ascii="TH SarabunIT๙" w:hAnsi="TH SarabunIT๙" w:cs="TH SarabunIT๙"/>
          <w:sz w:val="32"/>
          <w:szCs w:val="32"/>
          <w:cs/>
        </w:rPr>
        <w:br/>
      </w:r>
      <w:r w:rsidR="009919BC">
        <w:rPr>
          <w:rFonts w:ascii="TH SarabunIT๙" w:hAnsi="TH SarabunIT๙" w:cs="TH SarabunIT๙" w:hint="cs"/>
          <w:sz w:val="32"/>
          <w:szCs w:val="32"/>
          <w:cs/>
        </w:rPr>
        <w:tab/>
      </w:r>
      <w:r w:rsidR="00953862">
        <w:rPr>
          <w:rFonts w:ascii="TH SarabunIT๙" w:hAnsi="TH SarabunIT๙" w:cs="TH SarabunIT๙" w:hint="cs"/>
          <w:sz w:val="32"/>
          <w:szCs w:val="32"/>
          <w:cs/>
        </w:rPr>
        <w:t>ทางสำนักงานเกษตรและสหกรณ์จังหวัดอ่างทอง จึงขอรับการ</w:t>
      </w:r>
      <w:r w:rsidR="002010D1">
        <w:rPr>
          <w:rFonts w:ascii="TH SarabunIT๙" w:hAnsi="TH SarabunIT๙" w:cs="TH SarabunIT๙" w:hint="cs"/>
          <w:sz w:val="32"/>
          <w:szCs w:val="32"/>
          <w:cs/>
        </w:rPr>
        <w:t>สนับสนุน</w:t>
      </w:r>
      <w:r w:rsidR="00953862">
        <w:rPr>
          <w:rFonts w:ascii="TH SarabunIT๙" w:hAnsi="TH SarabunIT๙" w:cs="TH SarabunIT๙" w:hint="cs"/>
          <w:sz w:val="32"/>
          <w:szCs w:val="32"/>
          <w:cs/>
        </w:rPr>
        <w:t>งบประมาณ</w:t>
      </w:r>
      <w:r w:rsidR="00482B55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953862"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="009919BC">
        <w:rPr>
          <w:rFonts w:ascii="TH SarabunIT๙" w:hAnsi="TH SarabunIT๙" w:cs="TH SarabunIT๙" w:hint="cs"/>
          <w:sz w:val="32"/>
          <w:szCs w:val="32"/>
          <w:cs/>
        </w:rPr>
        <w:t>ซ่อมแซมระบบไฟฟ้าส่องสว่างทั้งบริเวณรอบโครงการฯ</w:t>
      </w:r>
      <w:r w:rsidRPr="00001B4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010D1">
        <w:rPr>
          <w:rFonts w:ascii="TH SarabunIT๙" w:hAnsi="TH SarabunIT๙" w:cs="TH SarabunIT๙" w:hint="cs"/>
          <w:sz w:val="32"/>
          <w:szCs w:val="32"/>
          <w:cs/>
        </w:rPr>
        <w:t>จำนวน 56</w:t>
      </w:r>
      <w:r w:rsidR="002010D1">
        <w:rPr>
          <w:rFonts w:ascii="TH SarabunIT๙" w:hAnsi="TH SarabunIT๙" w:cs="TH SarabunIT๙"/>
          <w:sz w:val="32"/>
          <w:szCs w:val="32"/>
        </w:rPr>
        <w:t>,</w:t>
      </w:r>
      <w:r w:rsidR="002010D1">
        <w:rPr>
          <w:rFonts w:ascii="TH SarabunIT๙" w:hAnsi="TH SarabunIT๙" w:cs="TH SarabunIT๙" w:hint="cs"/>
          <w:sz w:val="32"/>
          <w:szCs w:val="32"/>
          <w:cs/>
        </w:rPr>
        <w:t>000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A847DF" w:rsidRPr="00A847DF">
        <w:rPr>
          <w:rFonts w:ascii="TH SarabunIT๙" w:hAnsi="TH SarabunIT๙" w:cs="TH SarabunIT๙"/>
          <w:sz w:val="32"/>
          <w:szCs w:val="32"/>
          <w:cs/>
        </w:rPr>
        <w:tab/>
      </w:r>
    </w:p>
    <w:p w:rsidR="005016F6" w:rsidRDefault="005016F6" w:rsidP="005016F6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A2CC1"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ิจกรรม</w:t>
      </w:r>
      <w:r w:rsidRPr="003D0F72">
        <w:rPr>
          <w:rFonts w:ascii="TH SarabunIT๙" w:hAnsi="TH SarabunIT๙" w:cs="TH SarabunIT๙"/>
          <w:sz w:val="32"/>
          <w:szCs w:val="32"/>
          <w:cs/>
        </w:rPr>
        <w:t>ปรับปรุงโรงเรือนอเนกประสงค์</w:t>
      </w:r>
    </w:p>
    <w:p w:rsidR="005016F6" w:rsidRDefault="005016F6" w:rsidP="003364F8">
      <w:pPr>
        <w:spacing w:after="0"/>
        <w:ind w:left="2127" w:hanging="2127"/>
        <w:jc w:val="thaiDistribute"/>
        <w:rPr>
          <w:rFonts w:ascii="TH SarabunIT๙" w:hAnsi="TH SarabunIT๙" w:cs="TH SarabunIT๙"/>
          <w:sz w:val="32"/>
          <w:szCs w:val="32"/>
        </w:rPr>
      </w:pPr>
      <w:r w:rsidRPr="002C446D">
        <w:rPr>
          <w:rFonts w:ascii="TH SarabunIT๙" w:hAnsi="TH SarabunIT๙" w:cs="TH SarabunIT๙"/>
          <w:b/>
          <w:bCs/>
          <w:sz w:val="32"/>
          <w:szCs w:val="32"/>
          <w:cs/>
        </w:rPr>
        <w:t>เกษตรและสหกรณ์จังหวัดอ่างท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Pr="00F84A44">
        <w:rPr>
          <w:rFonts w:ascii="TH SarabunIT๙" w:hAnsi="TH SarabunIT๙" w:cs="TH SarabunIT๙" w:hint="cs"/>
          <w:sz w:val="32"/>
          <w:szCs w:val="32"/>
          <w:cs/>
        </w:rPr>
        <w:t>สำนักนักงานเกษตรและสหกรณ์จังหวัดอ่างทอง ขอรับการสนับ</w:t>
      </w:r>
      <w:r w:rsidR="003364F8">
        <w:rPr>
          <w:rFonts w:ascii="TH SarabunIT๙" w:hAnsi="TH SarabunIT๙" w:cs="TH SarabunIT๙" w:hint="cs"/>
          <w:sz w:val="32"/>
          <w:szCs w:val="32"/>
          <w:cs/>
        </w:rPr>
        <w:t>งบประมาณ</w:t>
      </w:r>
      <w:r w:rsidR="00F84A44">
        <w:rPr>
          <w:rFonts w:ascii="TH SarabunIT๙" w:hAnsi="TH SarabunIT๙" w:cs="TH SarabunIT๙" w:hint="cs"/>
          <w:sz w:val="32"/>
          <w:szCs w:val="32"/>
          <w:cs/>
        </w:rPr>
        <w:tab/>
        <w:t xml:space="preserve">เหลือจ่ายเพื่อใช้ในการปรับปรุงโรงเรือนอเนกประสงค์ ภายในโครงการฯ งบประมาณ </w:t>
      </w:r>
      <w:r w:rsidR="00F84A44">
        <w:rPr>
          <w:rFonts w:ascii="TH SarabunIT๙" w:hAnsi="TH SarabunIT๙" w:cs="TH SarabunIT๙" w:hint="cs"/>
          <w:sz w:val="32"/>
          <w:szCs w:val="32"/>
          <w:cs/>
        </w:rPr>
        <w:tab/>
        <w:t>105,000 บาท</w:t>
      </w:r>
      <w:r w:rsidRPr="002C446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</w:p>
    <w:p w:rsidR="008077A6" w:rsidRDefault="008077A6" w:rsidP="009919B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A2CC1">
        <w:rPr>
          <w:rFonts w:ascii="TH SarabunIT๙" w:hAnsi="TH SarabunIT๙" w:cs="TH SarabunIT๙" w:hint="cs"/>
          <w:sz w:val="32"/>
          <w:szCs w:val="32"/>
          <w:cs/>
        </w:rPr>
        <w:t>(</w:t>
      </w:r>
      <w:r w:rsidR="00297D3D">
        <w:rPr>
          <w:rFonts w:ascii="TH SarabunIT๙" w:hAnsi="TH SarabunIT๙" w:cs="TH SarabunIT๙"/>
          <w:sz w:val="32"/>
          <w:szCs w:val="32"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ิจกรรม</w:t>
      </w:r>
      <w:r>
        <w:rPr>
          <w:rFonts w:ascii="TH SarabunIT๙" w:hAnsi="TH SarabunIT๙" w:cs="TH SarabunIT๙"/>
          <w:sz w:val="32"/>
          <w:szCs w:val="32"/>
          <w:cs/>
        </w:rPr>
        <w:t>ปรั</w:t>
      </w:r>
      <w:r>
        <w:rPr>
          <w:rFonts w:ascii="TH SarabunIT๙" w:hAnsi="TH SarabunIT๙" w:cs="TH SarabunIT๙" w:hint="cs"/>
          <w:sz w:val="32"/>
          <w:szCs w:val="32"/>
          <w:cs/>
        </w:rPr>
        <w:t>บปรุ</w:t>
      </w:r>
      <w:r w:rsidRPr="003D0F72">
        <w:rPr>
          <w:rFonts w:ascii="TH SarabunIT๙" w:hAnsi="TH SarabunIT๙" w:cs="TH SarabunIT๙"/>
          <w:sz w:val="32"/>
          <w:szCs w:val="32"/>
          <w:cs/>
        </w:rPr>
        <w:t>งโรงเรือนสาธิตการทำปุ๋ยหมัก</w:t>
      </w:r>
    </w:p>
    <w:p w:rsidR="00DF4F60" w:rsidRDefault="00DF4F60" w:rsidP="002F11A0">
      <w:pPr>
        <w:tabs>
          <w:tab w:val="left" w:pos="2127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อำนวยการ</w:t>
      </w:r>
      <w:r w:rsidRPr="006A5B4A">
        <w:rPr>
          <w:rFonts w:ascii="TH SarabunIT๙" w:hAnsi="TH SarabunIT๙" w:cs="TH SarabunIT๙"/>
          <w:b/>
          <w:bCs/>
          <w:sz w:val="32"/>
          <w:szCs w:val="32"/>
          <w:cs/>
        </w:rPr>
        <w:t>สถานีพัฒนาที่ดินอ่างทอง</w:t>
      </w:r>
      <w:r w:rsidR="0042262E">
        <w:rPr>
          <w:rFonts w:ascii="TH SarabunIT๙" w:hAnsi="TH SarabunIT๙" w:cs="TH SarabunIT๙"/>
          <w:sz w:val="32"/>
          <w:szCs w:val="32"/>
        </w:rPr>
        <w:t xml:space="preserve"> </w:t>
      </w:r>
      <w:r w:rsidR="00116D24">
        <w:rPr>
          <w:rFonts w:ascii="TH SarabunIT๙" w:hAnsi="TH SarabunIT๙" w:cs="TH SarabunIT๙" w:hint="cs"/>
          <w:sz w:val="32"/>
          <w:szCs w:val="32"/>
          <w:cs/>
        </w:rPr>
        <w:t xml:space="preserve"> สถานีพัฒนาที่ดินอ่างทอง ขอรับการ</w:t>
      </w:r>
      <w:r w:rsidR="007350FA">
        <w:rPr>
          <w:rFonts w:ascii="TH SarabunIT๙" w:hAnsi="TH SarabunIT๙" w:cs="TH SarabunIT๙" w:hint="cs"/>
          <w:sz w:val="32"/>
          <w:szCs w:val="32"/>
          <w:cs/>
        </w:rPr>
        <w:t>สนับสนุนงบประมาณเพื่อ</w:t>
      </w:r>
      <w:r w:rsidR="009611B5">
        <w:rPr>
          <w:rFonts w:ascii="TH SarabunIT๙" w:hAnsi="TH SarabunIT๙" w:cs="TH SarabunIT๙" w:hint="cs"/>
          <w:sz w:val="32"/>
          <w:szCs w:val="32"/>
          <w:cs/>
        </w:rPr>
        <w:t>ปรับปรุง</w:t>
      </w:r>
      <w:r w:rsidR="0040117A">
        <w:rPr>
          <w:rFonts w:ascii="TH SarabunIT๙" w:hAnsi="TH SarabunIT๙" w:cs="TH SarabunIT๙" w:hint="cs"/>
          <w:sz w:val="32"/>
          <w:szCs w:val="32"/>
          <w:cs/>
        </w:rPr>
        <w:tab/>
      </w:r>
      <w:r w:rsidR="009611B5">
        <w:rPr>
          <w:rFonts w:ascii="TH SarabunIT๙" w:hAnsi="TH SarabunIT๙" w:cs="TH SarabunIT๙" w:hint="cs"/>
          <w:sz w:val="32"/>
          <w:szCs w:val="32"/>
          <w:cs/>
        </w:rPr>
        <w:t xml:space="preserve">โรงเรือนสาธิตการทำปุ๋ยหมัก โดยทางสถานีพัฒนาที่ดินอ่างทองมีงบประมาณอยู่จำนวนหนึ่ง </w:t>
      </w:r>
      <w:r w:rsidR="0040117A">
        <w:rPr>
          <w:rFonts w:ascii="TH SarabunIT๙" w:hAnsi="TH SarabunIT๙" w:cs="TH SarabunIT๙" w:hint="cs"/>
          <w:sz w:val="32"/>
          <w:szCs w:val="32"/>
          <w:cs/>
        </w:rPr>
        <w:tab/>
      </w:r>
      <w:r w:rsidR="009611B5">
        <w:rPr>
          <w:rFonts w:ascii="TH SarabunIT๙" w:hAnsi="TH SarabunIT๙" w:cs="TH SarabunIT๙" w:hint="cs"/>
          <w:sz w:val="32"/>
          <w:szCs w:val="32"/>
          <w:cs/>
        </w:rPr>
        <w:t>จึงขอรับการจัดสรรงบประมาณจากจังหวัด</w:t>
      </w:r>
      <w:r w:rsidR="00CB64CA">
        <w:rPr>
          <w:rFonts w:ascii="TH SarabunIT๙" w:hAnsi="TH SarabunIT๙" w:cs="TH SarabunIT๙" w:hint="cs"/>
          <w:sz w:val="32"/>
          <w:szCs w:val="32"/>
          <w:cs/>
        </w:rPr>
        <w:t>เพิ่มเติมอีกจำนวน</w:t>
      </w:r>
      <w:r w:rsidR="009611B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0117A">
        <w:rPr>
          <w:rFonts w:ascii="TH SarabunIT๙" w:hAnsi="TH SarabunIT๙" w:cs="TH SarabunIT๙" w:hint="cs"/>
          <w:sz w:val="32"/>
          <w:szCs w:val="32"/>
          <w:cs/>
        </w:rPr>
        <w:t>20,000 บาท</w:t>
      </w:r>
    </w:p>
    <w:p w:rsidR="000279A1" w:rsidRPr="000917CD" w:rsidRDefault="000279A1" w:rsidP="005839F2">
      <w:pPr>
        <w:tabs>
          <w:tab w:val="left" w:pos="2835"/>
        </w:tabs>
        <w:spacing w:after="0"/>
        <w:ind w:left="2127" w:hanging="2127"/>
        <w:jc w:val="thaiDistribute"/>
        <w:rPr>
          <w:rFonts w:ascii="TH SarabunIT๙" w:hAnsi="TH SarabunIT๙" w:cs="TH SarabunIT๙" w:hint="cs"/>
          <w:spacing w:val="-16"/>
          <w:sz w:val="32"/>
          <w:szCs w:val="32"/>
          <w:cs/>
        </w:rPr>
      </w:pPr>
      <w:r w:rsidRPr="000917CD">
        <w:rPr>
          <w:rFonts w:ascii="TH SarabunIT๙" w:hAnsi="TH SarabunIT๙" w:cs="TH SarabunIT๙" w:hint="cs"/>
          <w:spacing w:val="-14"/>
          <w:sz w:val="32"/>
          <w:szCs w:val="32"/>
          <w:cs/>
        </w:rPr>
        <w:tab/>
      </w:r>
      <w:r w:rsidRPr="000917CD">
        <w:rPr>
          <w:rFonts w:ascii="TH SarabunIT๙" w:hAnsi="TH SarabunIT๙" w:cs="TH SarabunIT๙" w:hint="cs"/>
          <w:spacing w:val="-16"/>
          <w:sz w:val="32"/>
          <w:szCs w:val="32"/>
          <w:cs/>
        </w:rPr>
        <w:tab/>
      </w:r>
      <w:r w:rsidR="005839F2" w:rsidRPr="000917CD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</w:t>
      </w:r>
      <w:r w:rsidRPr="000917CD">
        <w:rPr>
          <w:rFonts w:ascii="TH SarabunIT๙" w:hAnsi="TH SarabunIT๙" w:cs="TH SarabunIT๙" w:hint="cs"/>
          <w:spacing w:val="-16"/>
          <w:sz w:val="32"/>
          <w:szCs w:val="32"/>
          <w:cs/>
        </w:rPr>
        <w:t>(</w:t>
      </w:r>
      <w:r w:rsidR="00297D3D" w:rsidRPr="000917CD">
        <w:rPr>
          <w:rFonts w:ascii="TH SarabunIT๙" w:hAnsi="TH SarabunIT๙" w:cs="TH SarabunIT๙"/>
          <w:spacing w:val="-16"/>
          <w:sz w:val="32"/>
          <w:szCs w:val="32"/>
        </w:rPr>
        <w:t>6</w:t>
      </w:r>
      <w:r w:rsidRPr="000917CD">
        <w:rPr>
          <w:rFonts w:ascii="TH SarabunIT๙" w:hAnsi="TH SarabunIT๙" w:cs="TH SarabunIT๙" w:hint="cs"/>
          <w:spacing w:val="-16"/>
          <w:sz w:val="32"/>
          <w:szCs w:val="32"/>
          <w:cs/>
        </w:rPr>
        <w:t>)</w:t>
      </w:r>
      <w:r w:rsidRPr="000917CD">
        <w:rPr>
          <w:rFonts w:ascii="TH SarabunIT๙" w:hAnsi="TH SarabunIT๙" w:cs="TH SarabunIT๙"/>
          <w:spacing w:val="-16"/>
          <w:sz w:val="32"/>
          <w:szCs w:val="32"/>
        </w:rPr>
        <w:t xml:space="preserve"> </w:t>
      </w:r>
      <w:r w:rsidRPr="000917CD">
        <w:rPr>
          <w:rFonts w:ascii="TH SarabunIT๙" w:hAnsi="TH SarabunIT๙" w:cs="TH SarabunIT๙" w:hint="cs"/>
          <w:spacing w:val="-16"/>
          <w:sz w:val="32"/>
          <w:szCs w:val="32"/>
          <w:cs/>
        </w:rPr>
        <w:t>กิจกรรม</w:t>
      </w:r>
      <w:r w:rsidRPr="000917CD">
        <w:rPr>
          <w:rFonts w:ascii="TH SarabunIT๙" w:hAnsi="TH SarabunIT๙" w:cs="TH SarabunIT๙"/>
          <w:spacing w:val="-16"/>
          <w:sz w:val="32"/>
          <w:szCs w:val="32"/>
          <w:cs/>
        </w:rPr>
        <w:t>ปรับภูมิทัศน์บริเวณแสดงพันธุ์พืช และ</w:t>
      </w:r>
      <w:r w:rsidR="00EF7B62" w:rsidRPr="000917CD">
        <w:rPr>
          <w:rFonts w:ascii="TH SarabunIT๙" w:hAnsi="TH SarabunIT๙" w:cs="TH SarabunIT๙" w:hint="cs"/>
          <w:spacing w:val="-16"/>
          <w:sz w:val="32"/>
          <w:szCs w:val="32"/>
          <w:cs/>
        </w:rPr>
        <w:t>ปลูกต้นไม้บริเวณโดยรอบ</w:t>
      </w:r>
      <w:r w:rsidR="00C77B36" w:rsidRPr="000917CD">
        <w:rPr>
          <w:rFonts w:ascii="TH SarabunIT๙" w:hAnsi="TH SarabunIT๙" w:cs="TH SarabunIT๙"/>
          <w:spacing w:val="-16"/>
          <w:sz w:val="32"/>
          <w:szCs w:val="32"/>
        </w:rPr>
        <w:t xml:space="preserve"> </w:t>
      </w:r>
      <w:r w:rsidR="00C77B36" w:rsidRPr="000917CD">
        <w:rPr>
          <w:rFonts w:ascii="TH SarabunIT๙" w:hAnsi="TH SarabunIT๙" w:cs="TH SarabunIT๙" w:hint="cs"/>
          <w:spacing w:val="-16"/>
          <w:sz w:val="32"/>
          <w:szCs w:val="32"/>
          <w:cs/>
        </w:rPr>
        <w:t>พร้อมระบบน้ำ</w:t>
      </w:r>
    </w:p>
    <w:p w:rsidR="000279A1" w:rsidRPr="00A6657A" w:rsidRDefault="0054061A" w:rsidP="00C01E7D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A5B4A">
        <w:rPr>
          <w:rFonts w:ascii="TH SarabunIT๙" w:hAnsi="TH SarabunIT๙" w:cs="TH SarabunIT๙"/>
          <w:b/>
          <w:bCs/>
          <w:sz w:val="32"/>
          <w:szCs w:val="32"/>
          <w:cs/>
        </w:rPr>
        <w:t>โยธาธิการและผังเมืองจังหวัดอ่างทอง</w:t>
      </w:r>
      <w:r w:rsidR="00A6657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86F8F">
        <w:rPr>
          <w:rFonts w:ascii="TH SarabunIT๙" w:hAnsi="TH SarabunIT๙" w:cs="TH SarabunIT๙" w:hint="cs"/>
          <w:sz w:val="32"/>
          <w:szCs w:val="32"/>
          <w:cs/>
        </w:rPr>
        <w:t>สำนักงานโยธาธิการและผังเมืองจังหวัดอ่างทอง</w:t>
      </w:r>
      <w:r w:rsidR="007B7DBA">
        <w:rPr>
          <w:rFonts w:ascii="TH SarabunIT๙" w:hAnsi="TH SarabunIT๙" w:cs="TH SarabunIT๙" w:hint="cs"/>
          <w:sz w:val="32"/>
          <w:szCs w:val="32"/>
          <w:cs/>
        </w:rPr>
        <w:t xml:space="preserve">มีโครงการปรับภูมิทัศน์ </w:t>
      </w:r>
      <w:r w:rsidR="005839F2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5839F2" w:rsidRPr="001D00F7">
        <w:rPr>
          <w:rFonts w:ascii="TH SarabunIT๙" w:hAnsi="TH SarabunIT๙" w:cs="TH SarabunIT๙" w:hint="cs"/>
          <w:spacing w:val="-20"/>
          <w:sz w:val="32"/>
          <w:szCs w:val="32"/>
          <w:cs/>
        </w:rPr>
        <w:tab/>
      </w:r>
      <w:r w:rsidR="005839F2" w:rsidRPr="001D00F7">
        <w:rPr>
          <w:rFonts w:ascii="TH SarabunIT๙" w:hAnsi="TH SarabunIT๙" w:cs="TH SarabunIT๙" w:hint="cs"/>
          <w:spacing w:val="-20"/>
          <w:sz w:val="32"/>
          <w:szCs w:val="32"/>
          <w:cs/>
        </w:rPr>
        <w:tab/>
      </w:r>
      <w:r w:rsidR="005839F2" w:rsidRPr="001D00F7">
        <w:rPr>
          <w:rFonts w:ascii="TH SarabunIT๙" w:hAnsi="TH SarabunIT๙" w:cs="TH SarabunIT๙" w:hint="cs"/>
          <w:spacing w:val="-20"/>
          <w:sz w:val="32"/>
          <w:szCs w:val="32"/>
          <w:cs/>
        </w:rPr>
        <w:tab/>
      </w:r>
      <w:r w:rsidR="007B7DBA" w:rsidRPr="001D00F7">
        <w:rPr>
          <w:rFonts w:ascii="TH SarabunIT๙" w:hAnsi="TH SarabunIT๙" w:cs="TH SarabunIT๙" w:hint="cs"/>
          <w:spacing w:val="-20"/>
          <w:sz w:val="32"/>
          <w:szCs w:val="32"/>
          <w:cs/>
        </w:rPr>
        <w:t>โดย</w:t>
      </w:r>
      <w:r w:rsidR="00242772" w:rsidRPr="001D00F7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จะดำเนินการปลูกต้นลีลาวดี </w:t>
      </w:r>
      <w:r w:rsidR="00276C6A" w:rsidRPr="001D00F7">
        <w:rPr>
          <w:rFonts w:ascii="TH SarabunIT๙" w:hAnsi="TH SarabunIT๙" w:cs="TH SarabunIT๙" w:hint="cs"/>
          <w:spacing w:val="-20"/>
          <w:sz w:val="32"/>
          <w:szCs w:val="32"/>
          <w:cs/>
        </w:rPr>
        <w:t>รอบโครงการ</w:t>
      </w:r>
      <w:r w:rsidR="005839F2" w:rsidRPr="001D00F7">
        <w:rPr>
          <w:rFonts w:ascii="TH SarabunIT๙" w:hAnsi="TH SarabunIT๙" w:cs="TH SarabunIT๙" w:hint="cs"/>
          <w:spacing w:val="-20"/>
          <w:sz w:val="32"/>
          <w:szCs w:val="32"/>
          <w:cs/>
        </w:rPr>
        <w:t>ฯ</w:t>
      </w:r>
      <w:r w:rsidR="00276C6A" w:rsidRPr="001D00F7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</w:t>
      </w:r>
      <w:r w:rsidR="00A550B1" w:rsidRPr="001D00F7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จึงขอรับการสนับสนุน </w:t>
      </w:r>
      <w:r w:rsidR="00A4061B" w:rsidRPr="001D00F7">
        <w:rPr>
          <w:rFonts w:ascii="TH SarabunIT๙" w:hAnsi="TH SarabunIT๙" w:cs="TH SarabunIT๙" w:hint="cs"/>
          <w:spacing w:val="-20"/>
          <w:sz w:val="32"/>
          <w:szCs w:val="32"/>
          <w:cs/>
        </w:rPr>
        <w:t>งบประมาณ</w:t>
      </w:r>
      <w:r w:rsidR="00A550B1" w:rsidRPr="001D00F7">
        <w:rPr>
          <w:rFonts w:ascii="TH SarabunIT๙" w:hAnsi="TH SarabunIT๙" w:cs="TH SarabunIT๙" w:hint="cs"/>
          <w:spacing w:val="-20"/>
          <w:sz w:val="32"/>
          <w:szCs w:val="32"/>
          <w:cs/>
        </w:rPr>
        <w:t>จำนวน 546</w:t>
      </w:r>
      <w:r w:rsidR="00A550B1" w:rsidRPr="001D00F7">
        <w:rPr>
          <w:rFonts w:ascii="TH SarabunIT๙" w:hAnsi="TH SarabunIT๙" w:cs="TH SarabunIT๙"/>
          <w:spacing w:val="-20"/>
          <w:sz w:val="32"/>
          <w:szCs w:val="32"/>
        </w:rPr>
        <w:t>,</w:t>
      </w:r>
      <w:r w:rsidR="00A550B1" w:rsidRPr="001D00F7">
        <w:rPr>
          <w:rFonts w:ascii="TH SarabunIT๙" w:hAnsi="TH SarabunIT๙" w:cs="TH SarabunIT๙" w:hint="cs"/>
          <w:spacing w:val="-20"/>
          <w:sz w:val="32"/>
          <w:szCs w:val="32"/>
          <w:cs/>
        </w:rPr>
        <w:t>800</w:t>
      </w:r>
      <w:r w:rsidR="00A4061B" w:rsidRPr="001D00F7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บาท</w:t>
      </w:r>
      <w:r w:rsidR="00276C6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B7DBA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</w:t>
      </w:r>
    </w:p>
    <w:p w:rsidR="00C01E7D" w:rsidRDefault="000279A1" w:rsidP="00C01E7D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D0F72">
        <w:rPr>
          <w:rFonts w:ascii="TH SarabunIT๙" w:hAnsi="TH SarabunIT๙" w:cs="TH SarabunIT๙" w:hint="cs"/>
          <w:spacing w:val="-6"/>
          <w:sz w:val="32"/>
          <w:szCs w:val="32"/>
          <w:cs/>
        </w:rPr>
        <w:t>(</w:t>
      </w:r>
      <w:r w:rsidR="002B409C">
        <w:rPr>
          <w:rFonts w:ascii="TH SarabunIT๙" w:hAnsi="TH SarabunIT๙" w:cs="TH SarabunIT๙"/>
          <w:spacing w:val="-6"/>
          <w:sz w:val="32"/>
          <w:szCs w:val="32"/>
        </w:rPr>
        <w:t>7</w:t>
      </w:r>
      <w:r w:rsidRPr="003D0F72">
        <w:rPr>
          <w:rFonts w:ascii="TH SarabunIT๙" w:hAnsi="TH SarabunIT๙" w:cs="TH SarabunIT๙" w:hint="cs"/>
          <w:spacing w:val="-6"/>
          <w:sz w:val="32"/>
          <w:szCs w:val="32"/>
          <w:cs/>
        </w:rPr>
        <w:t>)</w:t>
      </w:r>
      <w:r w:rsidRPr="003D0F72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3D0F72">
        <w:rPr>
          <w:rFonts w:ascii="TH SarabunIT๙" w:hAnsi="TH SarabunIT๙" w:cs="TH SarabunIT๙"/>
          <w:sz w:val="32"/>
          <w:szCs w:val="32"/>
          <w:cs/>
        </w:rPr>
        <w:t>ปรับปรุงหอชมวิว</w:t>
      </w:r>
    </w:p>
    <w:p w:rsidR="00A847DF" w:rsidRPr="005E61E7" w:rsidRDefault="000279A1" w:rsidP="00C01E7D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8090F">
        <w:rPr>
          <w:rFonts w:ascii="TH SarabunIT๙" w:hAnsi="TH SarabunIT๙" w:cs="TH SarabunIT๙"/>
          <w:b/>
          <w:bCs/>
          <w:sz w:val="32"/>
          <w:szCs w:val="32"/>
          <w:cs/>
        </w:rPr>
        <w:t>โยธาธิการและผังเมืองจังหวัดอ่างทอง</w:t>
      </w:r>
      <w:r w:rsidR="00166E9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731A00" w:rsidRPr="005E61E7">
        <w:rPr>
          <w:rFonts w:ascii="TH SarabunIT๙" w:hAnsi="TH SarabunIT๙" w:cs="TH SarabunIT๙" w:hint="cs"/>
          <w:sz w:val="32"/>
          <w:szCs w:val="32"/>
          <w:cs/>
        </w:rPr>
        <w:t>สำนักงานโยธาธิการและผังเมืองจังหวัด</w:t>
      </w:r>
      <w:r w:rsidR="005E61E7" w:rsidRPr="005E61E7">
        <w:rPr>
          <w:rFonts w:ascii="TH SarabunIT๙" w:hAnsi="TH SarabunIT๙" w:cs="TH SarabunIT๙" w:hint="cs"/>
          <w:sz w:val="32"/>
          <w:szCs w:val="32"/>
          <w:cs/>
        </w:rPr>
        <w:t>ขอรับการจัดสรรงบประมาณ</w:t>
      </w:r>
      <w:r w:rsidR="00086AB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5286E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55286E">
        <w:rPr>
          <w:rFonts w:ascii="TH SarabunIT๙" w:hAnsi="TH SarabunIT๙" w:cs="TH SarabunIT๙" w:hint="cs"/>
          <w:sz w:val="32"/>
          <w:szCs w:val="32"/>
          <w:cs/>
        </w:rPr>
        <w:tab/>
      </w:r>
      <w:r w:rsidR="0055286E">
        <w:rPr>
          <w:rFonts w:ascii="TH SarabunIT๙" w:hAnsi="TH SarabunIT๙" w:cs="TH SarabunIT๙" w:hint="cs"/>
          <w:sz w:val="32"/>
          <w:szCs w:val="32"/>
          <w:cs/>
        </w:rPr>
        <w:tab/>
      </w:r>
      <w:r w:rsidR="00086AB8">
        <w:rPr>
          <w:rFonts w:ascii="TH SarabunIT๙" w:hAnsi="TH SarabunIT๙" w:cs="TH SarabunIT๙" w:hint="cs"/>
          <w:sz w:val="32"/>
          <w:szCs w:val="32"/>
          <w:cs/>
        </w:rPr>
        <w:tab/>
      </w:r>
      <w:r w:rsidR="005E61E7" w:rsidRPr="005E61E7">
        <w:rPr>
          <w:rFonts w:ascii="TH SarabunIT๙" w:hAnsi="TH SarabunIT๙" w:cs="TH SarabunIT๙" w:hint="cs"/>
          <w:sz w:val="32"/>
          <w:szCs w:val="32"/>
          <w:cs/>
        </w:rPr>
        <w:t>เพื่อใช้ในการ</w:t>
      </w:r>
      <w:r w:rsidR="005E61E7">
        <w:rPr>
          <w:rFonts w:ascii="TH SarabunIT๙" w:hAnsi="TH SarabunIT๙" w:cs="TH SarabunIT๙" w:hint="cs"/>
          <w:sz w:val="32"/>
          <w:szCs w:val="32"/>
          <w:cs/>
        </w:rPr>
        <w:t>ปรับปรุงหอชมวิว</w:t>
      </w:r>
      <w:r w:rsidR="00086AB8">
        <w:rPr>
          <w:rFonts w:ascii="TH SarabunIT๙" w:hAnsi="TH SarabunIT๙" w:cs="TH SarabunIT๙" w:hint="cs"/>
          <w:sz w:val="32"/>
          <w:szCs w:val="32"/>
          <w:cs/>
        </w:rPr>
        <w:t>ไว้สำหรับต้อนรับนักท่องเที่ยวที่เข้ามาเที่ยวภายในโครงการฯ</w:t>
      </w:r>
      <w:r w:rsidR="008565B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565B8">
        <w:rPr>
          <w:rFonts w:ascii="TH SarabunIT๙" w:hAnsi="TH SarabunIT๙" w:cs="TH SarabunIT๙" w:hint="cs"/>
          <w:sz w:val="32"/>
          <w:szCs w:val="32"/>
          <w:cs/>
        </w:rPr>
        <w:tab/>
      </w:r>
      <w:r w:rsidR="008565B8">
        <w:rPr>
          <w:rFonts w:ascii="TH SarabunIT๙" w:hAnsi="TH SarabunIT๙" w:cs="TH SarabunIT๙" w:hint="cs"/>
          <w:sz w:val="32"/>
          <w:szCs w:val="32"/>
          <w:cs/>
        </w:rPr>
        <w:tab/>
      </w:r>
      <w:r w:rsidR="008565B8">
        <w:rPr>
          <w:rFonts w:ascii="TH SarabunIT๙" w:hAnsi="TH SarabunIT๙" w:cs="TH SarabunIT๙" w:hint="cs"/>
          <w:sz w:val="32"/>
          <w:szCs w:val="32"/>
          <w:cs/>
        </w:rPr>
        <w:tab/>
        <w:t>โดยขอรับการจัดสรรงบประมาณ</w:t>
      </w:r>
      <w:r w:rsidR="002B409C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="008565B8">
        <w:rPr>
          <w:rFonts w:ascii="TH SarabunIT๙" w:hAnsi="TH SarabunIT๙" w:cs="TH SarabunIT๙" w:hint="cs"/>
          <w:sz w:val="32"/>
          <w:szCs w:val="32"/>
          <w:cs/>
        </w:rPr>
        <w:t xml:space="preserve"> 40,000 บาท</w:t>
      </w:r>
      <w:r w:rsidR="00086AB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E61E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E61E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2820C9" w:rsidRDefault="007C7AFF" w:rsidP="00C01E7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F1C61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มติที่ประชุม</w:t>
      </w:r>
      <w:r w:rsidR="00086AB8" w:rsidRPr="005F1C61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ab/>
      </w:r>
      <w:r w:rsidR="00086AB8" w:rsidRPr="005F1C61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ab/>
      </w:r>
      <w:r w:rsidR="00086AB8" w:rsidRPr="005F1C61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ab/>
      </w:r>
      <w:r w:rsidR="00F9109A" w:rsidRPr="005F1C61">
        <w:rPr>
          <w:rFonts w:ascii="TH SarabunIT๙" w:hAnsi="TH SarabunIT๙" w:cs="TH SarabunIT๙" w:hint="cs"/>
          <w:spacing w:val="-8"/>
          <w:sz w:val="32"/>
          <w:szCs w:val="32"/>
          <w:cs/>
        </w:rPr>
        <w:t>ที่ประชุมได้</w:t>
      </w:r>
      <w:r w:rsidR="005F1C61">
        <w:rPr>
          <w:rFonts w:ascii="TH SarabunIT๙" w:hAnsi="TH SarabunIT๙" w:cs="TH SarabunIT๙" w:hint="cs"/>
          <w:spacing w:val="-8"/>
          <w:sz w:val="32"/>
          <w:szCs w:val="32"/>
          <w:cs/>
        </w:rPr>
        <w:t>ร่วมกันพิจารณา</w:t>
      </w:r>
      <w:r w:rsidR="00F9109A" w:rsidRPr="005F1C61">
        <w:rPr>
          <w:rFonts w:ascii="TH SarabunIT๙" w:hAnsi="TH SarabunIT๙" w:cs="TH SarabunIT๙" w:hint="cs"/>
          <w:spacing w:val="-8"/>
          <w:sz w:val="32"/>
          <w:szCs w:val="32"/>
          <w:cs/>
        </w:rPr>
        <w:t>การขอใช้งบประมาณเหลือจ่ายดังกล่าว โดยได้ตัด</w:t>
      </w:r>
      <w:r w:rsidR="000917CD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        </w:t>
      </w:r>
      <w:r w:rsidR="000917CD"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 w:rsidR="000917CD"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 w:rsidR="000917CD"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 w:rsidR="006C4325" w:rsidRPr="005F1C61">
        <w:rPr>
          <w:rFonts w:ascii="TH SarabunIT๙" w:hAnsi="TH SarabunIT๙" w:cs="TH SarabunIT๙" w:hint="cs"/>
          <w:spacing w:val="-8"/>
          <w:sz w:val="32"/>
          <w:szCs w:val="32"/>
          <w:cs/>
        </w:rPr>
        <w:t>และปรับลดกิจกรรม</w:t>
      </w:r>
      <w:r w:rsidR="006C4325">
        <w:rPr>
          <w:rFonts w:ascii="TH SarabunIT๙" w:hAnsi="TH SarabunIT๙" w:cs="TH SarabunIT๙" w:hint="cs"/>
          <w:sz w:val="32"/>
          <w:szCs w:val="32"/>
          <w:cs/>
        </w:rPr>
        <w:t>พร้อมงบประมาณบางกิจกรรมแล้ว มีมติเห</w:t>
      </w:r>
      <w:r w:rsidR="002363C4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6C4325">
        <w:rPr>
          <w:rFonts w:ascii="TH SarabunIT๙" w:hAnsi="TH SarabunIT๙" w:cs="TH SarabunIT๙" w:hint="cs"/>
          <w:sz w:val="32"/>
          <w:szCs w:val="32"/>
          <w:cs/>
        </w:rPr>
        <w:t>นชอบจัดสรรงบประมาณให้</w:t>
      </w:r>
      <w:r w:rsidR="001D00F7" w:rsidRPr="001D00F7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1D00F7" w:rsidRPr="001D00F7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1D00F7" w:rsidRPr="001D00F7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6C4325" w:rsidRPr="001D00F7">
        <w:rPr>
          <w:rFonts w:ascii="TH SarabunIT๙" w:hAnsi="TH SarabunIT๙" w:cs="TH SarabunIT๙" w:hint="cs"/>
          <w:spacing w:val="-6"/>
          <w:sz w:val="32"/>
          <w:szCs w:val="32"/>
          <w:cs/>
        </w:rPr>
        <w:t>หน่วย</w:t>
      </w:r>
      <w:r w:rsidR="005F1C61" w:rsidRPr="001D00F7">
        <w:rPr>
          <w:rFonts w:ascii="TH SarabunIT๙" w:hAnsi="TH SarabunIT๙" w:cs="TH SarabunIT๙" w:hint="cs"/>
          <w:spacing w:val="-6"/>
          <w:sz w:val="32"/>
          <w:szCs w:val="32"/>
          <w:cs/>
        </w:rPr>
        <w:t>งาน</w:t>
      </w:r>
      <w:r w:rsidR="006C4325" w:rsidRPr="001D00F7">
        <w:rPr>
          <w:rFonts w:ascii="TH SarabunIT๙" w:hAnsi="TH SarabunIT๙" w:cs="TH SarabunIT๙" w:hint="cs"/>
          <w:spacing w:val="-6"/>
          <w:sz w:val="32"/>
          <w:szCs w:val="32"/>
          <w:cs/>
        </w:rPr>
        <w:t>ดำเนินโครงการ รวม 3 โครงการ 12 กิจกรรม</w:t>
      </w:r>
      <w:r w:rsidR="00CD17F9" w:rsidRPr="001D00F7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งบประมาณรวม </w:t>
      </w:r>
      <w:r w:rsidR="002363C4" w:rsidRPr="001D00F7">
        <w:rPr>
          <w:rFonts w:ascii="TH SarabunIT๙" w:hAnsi="TH SarabunIT๙" w:cs="TH SarabunIT๙" w:hint="cs"/>
          <w:spacing w:val="-6"/>
          <w:sz w:val="32"/>
          <w:szCs w:val="32"/>
          <w:cs/>
        </w:rPr>
        <w:t>8,3</w:t>
      </w:r>
      <w:r w:rsidR="004A5482" w:rsidRPr="001D00F7">
        <w:rPr>
          <w:rFonts w:ascii="TH SarabunIT๙" w:hAnsi="TH SarabunIT๙" w:cs="TH SarabunIT๙" w:hint="cs"/>
          <w:spacing w:val="-6"/>
          <w:sz w:val="32"/>
          <w:szCs w:val="32"/>
          <w:cs/>
        </w:rPr>
        <w:t>69</w:t>
      </w:r>
      <w:r w:rsidR="00CD17F9" w:rsidRPr="001D00F7">
        <w:rPr>
          <w:rFonts w:ascii="TH SarabunIT๙" w:hAnsi="TH SarabunIT๙" w:cs="TH SarabunIT๙" w:hint="cs"/>
          <w:spacing w:val="-6"/>
          <w:sz w:val="32"/>
          <w:szCs w:val="32"/>
          <w:cs/>
        </w:rPr>
        <w:t>,</w:t>
      </w:r>
      <w:r w:rsidR="002363C4" w:rsidRPr="001D00F7">
        <w:rPr>
          <w:rFonts w:ascii="TH SarabunIT๙" w:hAnsi="TH SarabunIT๙" w:cs="TH SarabunIT๙" w:hint="cs"/>
          <w:spacing w:val="-6"/>
          <w:sz w:val="32"/>
          <w:szCs w:val="32"/>
          <w:cs/>
        </w:rPr>
        <w:t>000</w:t>
      </w:r>
      <w:r w:rsidR="00CD17F9" w:rsidRPr="001D00F7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บาท</w:t>
      </w:r>
      <w:r w:rsidR="002363C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D00F7">
        <w:rPr>
          <w:rFonts w:ascii="TH SarabunIT๙" w:hAnsi="TH SarabunIT๙" w:cs="TH SarabunIT๙" w:hint="cs"/>
          <w:sz w:val="32"/>
          <w:szCs w:val="32"/>
          <w:cs/>
        </w:rPr>
        <w:tab/>
      </w:r>
      <w:r w:rsidR="001D00F7">
        <w:rPr>
          <w:rFonts w:ascii="TH SarabunIT๙" w:hAnsi="TH SarabunIT๙" w:cs="TH SarabunIT๙" w:hint="cs"/>
          <w:sz w:val="32"/>
          <w:szCs w:val="32"/>
          <w:cs/>
        </w:rPr>
        <w:tab/>
      </w:r>
      <w:r w:rsidR="001D00F7">
        <w:rPr>
          <w:rFonts w:ascii="TH SarabunIT๙" w:hAnsi="TH SarabunIT๙" w:cs="TH SarabunIT๙" w:hint="cs"/>
          <w:sz w:val="32"/>
          <w:szCs w:val="32"/>
          <w:cs/>
        </w:rPr>
        <w:tab/>
      </w:r>
      <w:r w:rsidR="002363C4">
        <w:rPr>
          <w:rFonts w:ascii="TH SarabunIT๙" w:hAnsi="TH SarabunIT๙" w:cs="TH SarabunIT๙" w:hint="cs"/>
          <w:sz w:val="32"/>
          <w:szCs w:val="32"/>
          <w:cs/>
        </w:rPr>
        <w:t xml:space="preserve">คงเหลืองบประมาณเหลือจ่าย </w:t>
      </w:r>
      <w:r w:rsidR="00701A3C">
        <w:rPr>
          <w:rFonts w:ascii="TH SarabunIT๙" w:hAnsi="TH SarabunIT๙" w:cs="TH SarabunIT๙" w:hint="cs"/>
          <w:sz w:val="32"/>
          <w:szCs w:val="32"/>
          <w:cs/>
        </w:rPr>
        <w:t>จำนวน 624 บาท ดังนี้</w:t>
      </w:r>
    </w:p>
    <w:tbl>
      <w:tblPr>
        <w:tblW w:w="11045" w:type="dxa"/>
        <w:tblInd w:w="-885" w:type="dxa"/>
        <w:tblLook w:val="04A0"/>
      </w:tblPr>
      <w:tblGrid>
        <w:gridCol w:w="360"/>
        <w:gridCol w:w="5942"/>
        <w:gridCol w:w="1843"/>
        <w:gridCol w:w="2900"/>
      </w:tblGrid>
      <w:tr w:rsidR="004C5F9A" w:rsidRPr="004C5F9A" w:rsidTr="00FB4C1A">
        <w:trPr>
          <w:trHeight w:val="81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F9A" w:rsidRPr="004C5F9A" w:rsidRDefault="004C5F9A" w:rsidP="004C5F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C5F9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59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5F9A" w:rsidRPr="004C5F9A" w:rsidRDefault="004C5F9A" w:rsidP="004C5F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C5F9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9A" w:rsidRPr="004C5F9A" w:rsidRDefault="004C5F9A" w:rsidP="004C5F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C5F9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4C5F9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งบประมาณที่ขอใช้ (บาท)</w:t>
            </w:r>
            <w:r w:rsidRPr="004C5F9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F9A" w:rsidRPr="004C5F9A" w:rsidRDefault="004C5F9A" w:rsidP="004C5F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C5F9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หน่วยงานดำเนินการ</w:t>
            </w:r>
          </w:p>
        </w:tc>
      </w:tr>
      <w:tr w:rsidR="004C5F9A" w:rsidRPr="004C5F9A" w:rsidTr="00231AC0">
        <w:trPr>
          <w:trHeight w:val="435"/>
        </w:trPr>
        <w:tc>
          <w:tcPr>
            <w:tcW w:w="6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DE9D9"/>
            <w:noWrap/>
            <w:hideMark/>
          </w:tcPr>
          <w:p w:rsidR="004C5F9A" w:rsidRPr="004C5F9A" w:rsidRDefault="004C5F9A" w:rsidP="004C5F9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C5F9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1. </w:t>
            </w:r>
            <w:r w:rsidRPr="004C5F9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โครงการบริหารจัดการน้ำแบบบูรณาการ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:rsidR="004C5F9A" w:rsidRPr="004C5F9A" w:rsidRDefault="004C5F9A" w:rsidP="004C5F9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C5F9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3,800,000 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hideMark/>
          </w:tcPr>
          <w:p w:rsidR="004C5F9A" w:rsidRPr="004C5F9A" w:rsidRDefault="004C5F9A" w:rsidP="004C5F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C5F9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4C5F9A" w:rsidRPr="004C5F9A" w:rsidTr="00231AC0">
        <w:trPr>
          <w:trHeight w:val="825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C5F9A" w:rsidRPr="004C5F9A" w:rsidRDefault="004C5F9A" w:rsidP="004C5F9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C5F9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C5F9A" w:rsidRPr="004C5F9A" w:rsidRDefault="004C5F9A" w:rsidP="001D00F7">
            <w:pPr>
              <w:spacing w:after="0" w:line="240" w:lineRule="auto"/>
              <w:ind w:right="-44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C5F9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.1 </w:t>
            </w:r>
            <w:r w:rsidRPr="004C5F9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ขุดลอกหนองคาง หมู่ที่ </w:t>
            </w:r>
            <w:r w:rsidRPr="004C5F9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 , 2 </w:t>
            </w:r>
            <w:r w:rsidRPr="004C5F9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ำบลบ่อแร่ อำเภอโพธิ์ทอง</w:t>
            </w:r>
            <w:r w:rsidRPr="004C5F9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C5F9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4C5F9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ังหวัดอ่างทอง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5F9A" w:rsidRPr="004C5F9A" w:rsidRDefault="004C5F9A" w:rsidP="004C5F9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C5F9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,700,000 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5F9A" w:rsidRPr="004C5F9A" w:rsidRDefault="004C5F9A" w:rsidP="004C5F9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C5F9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ครงการชลประทานอ่างทอง</w:t>
            </w:r>
          </w:p>
        </w:tc>
      </w:tr>
      <w:tr w:rsidR="004C5F9A" w:rsidRPr="004C5F9A" w:rsidTr="00231AC0">
        <w:trPr>
          <w:trHeight w:val="825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C5F9A" w:rsidRPr="004C5F9A" w:rsidRDefault="004C5F9A" w:rsidP="004C5F9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C5F9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C5F9A" w:rsidRPr="004C5F9A" w:rsidRDefault="004C5F9A" w:rsidP="004C5F9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C5F9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.2 </w:t>
            </w:r>
            <w:r w:rsidRPr="004C5F9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ขุดลอกหนองผักชี หมู่ที่ </w:t>
            </w:r>
            <w:r w:rsidRPr="004C5F9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3 </w:t>
            </w:r>
            <w:r w:rsidRPr="004C5F9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ำบลโคกพุทรา อำเภอโพธิ์ทอง</w:t>
            </w:r>
            <w:r w:rsidRPr="004C5F9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4C5F9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ังหวัดอ่างทอง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5F9A" w:rsidRPr="004C5F9A" w:rsidRDefault="004C5F9A" w:rsidP="004C5F9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C5F9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,600,000 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5F9A" w:rsidRPr="004C5F9A" w:rsidRDefault="004C5F9A" w:rsidP="004C5F9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C5F9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ครงการชลประทานอ่างทอง</w:t>
            </w:r>
          </w:p>
        </w:tc>
      </w:tr>
      <w:tr w:rsidR="004C5F9A" w:rsidRPr="004C5F9A" w:rsidTr="00231AC0">
        <w:trPr>
          <w:trHeight w:val="82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5F9A" w:rsidRPr="004C5F9A" w:rsidRDefault="004C5F9A" w:rsidP="004C5F9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C5F9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5F9A" w:rsidRPr="004C5F9A" w:rsidRDefault="004C5F9A" w:rsidP="004C5F9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C5F9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.3 </w:t>
            </w:r>
            <w:r w:rsidRPr="004C5F9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ขุดลอกหนองเป็ด หมู่ที่ </w:t>
            </w:r>
            <w:r w:rsidRPr="004C5F9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4 </w:t>
            </w:r>
            <w:r w:rsidRPr="004C5F9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ำบลโคกพุทรา อำเภอโพธิ์ทอง</w:t>
            </w:r>
            <w:r w:rsidRPr="004C5F9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C5F9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4C5F9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ังหวัดอ่างทอง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5F9A" w:rsidRPr="004C5F9A" w:rsidRDefault="004C5F9A" w:rsidP="004C5F9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C5F9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500,000 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C5F9A" w:rsidRPr="004C5F9A" w:rsidRDefault="004C5F9A" w:rsidP="004C5F9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C5F9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ครงการชลประทานอ่างทอง</w:t>
            </w:r>
          </w:p>
        </w:tc>
      </w:tr>
      <w:tr w:rsidR="004C5F9A" w:rsidRPr="004C5F9A" w:rsidTr="00231AC0">
        <w:trPr>
          <w:trHeight w:val="465"/>
        </w:trPr>
        <w:tc>
          <w:tcPr>
            <w:tcW w:w="6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DE9D9"/>
            <w:noWrap/>
            <w:hideMark/>
          </w:tcPr>
          <w:p w:rsidR="004C5F9A" w:rsidRPr="004C5F9A" w:rsidRDefault="004C5F9A" w:rsidP="004C5F9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C5F9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2. </w:t>
            </w:r>
            <w:r w:rsidRPr="004C5F9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โครงการพัฒนาปัจจัยพื้นฐานในการท่องเที่ยว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:rsidR="004C5F9A" w:rsidRPr="004C5F9A" w:rsidRDefault="004C5F9A" w:rsidP="004C5F9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C5F9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1,902,000 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hideMark/>
          </w:tcPr>
          <w:p w:rsidR="004C5F9A" w:rsidRPr="004C5F9A" w:rsidRDefault="004C5F9A" w:rsidP="004C5F9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C5F9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4C5F9A" w:rsidRPr="004C5F9A" w:rsidTr="00F4006A">
        <w:trPr>
          <w:trHeight w:val="91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5F9A" w:rsidRPr="004C5F9A" w:rsidRDefault="004C5F9A" w:rsidP="004C5F9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C5F9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5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F9A" w:rsidRPr="004C5F9A" w:rsidRDefault="004C5F9A" w:rsidP="004C5F9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C5F9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ิจกรรม</w:t>
            </w:r>
            <w:r w:rsidRPr="004C5F9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C5F9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ัดทำป้ายแนะนำแหล่งท่องเที่ยวจังหวัดอ่างทอ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5F9A" w:rsidRPr="004C5F9A" w:rsidRDefault="004C5F9A" w:rsidP="004C5F9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C5F9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,902,000 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06A" w:rsidRPr="004C5F9A" w:rsidRDefault="004C5F9A" w:rsidP="00F1306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C5F9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ำนักงานโยธาธิการและผังเมืองจังหวัดอ่างทอง</w:t>
            </w:r>
          </w:p>
        </w:tc>
      </w:tr>
      <w:tr w:rsidR="008902F6" w:rsidRPr="004C5F9A" w:rsidTr="00F4006A">
        <w:trPr>
          <w:trHeight w:val="91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2F6" w:rsidRPr="004C5F9A" w:rsidRDefault="008902F6" w:rsidP="00482E6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C5F9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59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2F6" w:rsidRPr="004C5F9A" w:rsidRDefault="008902F6" w:rsidP="00482E6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C5F9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2F6" w:rsidRPr="004C5F9A" w:rsidRDefault="008902F6" w:rsidP="00482E6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C5F9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4C5F9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งบประมาณที่ขอใช้ (บาท)</w:t>
            </w:r>
            <w:r w:rsidRPr="004C5F9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2F6" w:rsidRPr="004C5F9A" w:rsidRDefault="008902F6" w:rsidP="00482E6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C5F9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หน่วยงานดำเนินการ</w:t>
            </w:r>
          </w:p>
        </w:tc>
      </w:tr>
      <w:tr w:rsidR="008902F6" w:rsidRPr="004C5F9A" w:rsidTr="00231AC0">
        <w:trPr>
          <w:trHeight w:val="405"/>
        </w:trPr>
        <w:tc>
          <w:tcPr>
            <w:tcW w:w="6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:rsidR="008902F6" w:rsidRPr="004C5F9A" w:rsidRDefault="008902F6" w:rsidP="004C5F9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C5F9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3. </w:t>
            </w:r>
            <w:r w:rsidRPr="004C5F9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โครงการส่งเสริมอาชีพสร้างโอกาส สร้างรายได้ของประชาชน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:rsidR="008902F6" w:rsidRPr="004C5F9A" w:rsidRDefault="008902F6" w:rsidP="002820C9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C5F9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2,667,800 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8902F6" w:rsidRPr="004C5F9A" w:rsidRDefault="008902F6" w:rsidP="004C5F9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C5F9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8902F6" w:rsidRPr="004C5F9A" w:rsidTr="00231AC0">
        <w:trPr>
          <w:trHeight w:val="836"/>
        </w:trPr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8902F6" w:rsidRPr="004C5F9A" w:rsidRDefault="008902F6" w:rsidP="004C5F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C5F9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5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2F6" w:rsidRPr="004C5F9A" w:rsidRDefault="008902F6" w:rsidP="00231AC0">
            <w:pPr>
              <w:spacing w:after="0" w:line="240" w:lineRule="auto"/>
              <w:ind w:right="-108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C5F9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ิจกรรม</w:t>
            </w:r>
            <w:r w:rsidRPr="004C5F9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231AC0">
              <w:rPr>
                <w:rFonts w:ascii="TH SarabunIT๙" w:eastAsia="Times New Roman" w:hAnsi="TH SarabunIT๙" w:cs="TH SarabunIT๙"/>
                <w:color w:val="000000"/>
                <w:sz w:val="31"/>
                <w:szCs w:val="31"/>
                <w:cs/>
              </w:rPr>
              <w:t>พัฒนาพื้นที่แก้มลิงหนองเจ็ดเส้น อันเนื่องมาจาก</w:t>
            </w:r>
            <w:r w:rsidRPr="00231AC0">
              <w:rPr>
                <w:rFonts w:ascii="TH SarabunIT๙" w:eastAsia="Times New Roman" w:hAnsi="TH SarabunIT๙" w:cs="TH SarabunIT๙" w:hint="cs"/>
                <w:color w:val="000000"/>
                <w:sz w:val="31"/>
                <w:szCs w:val="31"/>
                <w:cs/>
              </w:rPr>
              <w:t>ำพ</w:t>
            </w:r>
            <w:r w:rsidRPr="00231AC0">
              <w:rPr>
                <w:rFonts w:ascii="TH SarabunIT๙" w:eastAsia="Times New Roman" w:hAnsi="TH SarabunIT๙" w:cs="TH SarabunIT๙"/>
                <w:color w:val="000000"/>
                <w:sz w:val="31"/>
                <w:szCs w:val="31"/>
                <w:cs/>
              </w:rPr>
              <w:t>ระราชดำริ</w:t>
            </w:r>
            <w:r w:rsidRPr="00231AC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ตำบลหัวไผ่</w:t>
            </w:r>
            <w:r w:rsidRPr="00231AC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231AC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ำเภอเมืองอ่างทอง ตำบลสายทอง อำเภอป่าโม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2F6" w:rsidRPr="004C5F9A" w:rsidRDefault="008902F6" w:rsidP="004C5F9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C5F9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2F6" w:rsidRPr="004C5F9A" w:rsidRDefault="008902F6" w:rsidP="004C5F9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C5F9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8902F6" w:rsidRPr="004C5F9A" w:rsidTr="00231AC0">
        <w:trPr>
          <w:trHeight w:val="840"/>
        </w:trPr>
        <w:tc>
          <w:tcPr>
            <w:tcW w:w="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902F6" w:rsidRPr="004C5F9A" w:rsidRDefault="008902F6" w:rsidP="004C5F9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2F6" w:rsidRPr="004C5F9A" w:rsidRDefault="008902F6" w:rsidP="004C5F9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C5F9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3.1 </w:t>
            </w:r>
            <w:r w:rsidRPr="004C5F9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่อสร้างประตูรั้ว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2F6" w:rsidRPr="004C5F9A" w:rsidRDefault="008902F6" w:rsidP="004C5F9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C5F9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80,000 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2F6" w:rsidRPr="004C5F9A" w:rsidRDefault="008902F6" w:rsidP="004C5F9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C5F9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ำนักงานโยธาธิการและผังเมืองจังหวัดอ่างทอง</w:t>
            </w:r>
          </w:p>
        </w:tc>
      </w:tr>
      <w:tr w:rsidR="008902F6" w:rsidRPr="004C5F9A" w:rsidTr="00231AC0">
        <w:trPr>
          <w:trHeight w:val="465"/>
        </w:trPr>
        <w:tc>
          <w:tcPr>
            <w:tcW w:w="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902F6" w:rsidRPr="004C5F9A" w:rsidRDefault="008902F6" w:rsidP="004C5F9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2F6" w:rsidRPr="004C5F9A" w:rsidRDefault="008902F6" w:rsidP="004C5F9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C5F9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3.2 </w:t>
            </w:r>
            <w:r w:rsidRPr="004C5F9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ับปรุงถนนภายในโครงการ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2F6" w:rsidRPr="004C5F9A" w:rsidRDefault="008902F6" w:rsidP="004C5F9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C5F9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450,000 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2F6" w:rsidRPr="004C5F9A" w:rsidRDefault="008902F6" w:rsidP="004C5F9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C5F9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ครงการชลประทานอ่างทอง</w:t>
            </w:r>
          </w:p>
        </w:tc>
      </w:tr>
      <w:tr w:rsidR="008902F6" w:rsidRPr="004C5F9A" w:rsidTr="00231AC0">
        <w:trPr>
          <w:trHeight w:val="840"/>
        </w:trPr>
        <w:tc>
          <w:tcPr>
            <w:tcW w:w="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902F6" w:rsidRPr="004C5F9A" w:rsidRDefault="008902F6" w:rsidP="004C5F9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2F6" w:rsidRPr="004C5F9A" w:rsidRDefault="008902F6" w:rsidP="004C5F9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C5F9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3.3 </w:t>
            </w:r>
            <w:r w:rsidRPr="004C5F9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ับปรุงติดตั้งระบบไฟฟ้าส่องสว่างโดยใช้หลอด</w:t>
            </w:r>
            <w:r w:rsidRPr="004C5F9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LE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2F6" w:rsidRPr="004C5F9A" w:rsidRDefault="008902F6" w:rsidP="004C5F9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C5F9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56,000 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2F6" w:rsidRPr="004C5F9A" w:rsidRDefault="008902F6" w:rsidP="004C5F9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C5F9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ำนักงานเกษตรและสหกรณ์จังหวัดอ่างทอง</w:t>
            </w:r>
          </w:p>
        </w:tc>
      </w:tr>
      <w:tr w:rsidR="008902F6" w:rsidRPr="004C5F9A" w:rsidTr="00231AC0">
        <w:trPr>
          <w:trHeight w:val="510"/>
        </w:trPr>
        <w:tc>
          <w:tcPr>
            <w:tcW w:w="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902F6" w:rsidRPr="004C5F9A" w:rsidRDefault="008902F6" w:rsidP="004C5F9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2F6" w:rsidRPr="004C5F9A" w:rsidRDefault="008902F6" w:rsidP="004C5F9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C5F9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3.4 </w:t>
            </w:r>
            <w:r w:rsidRPr="004C5F9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ับปรุงโรงเรือนสาธิตการทำปุ๋ยหมั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2F6" w:rsidRPr="004C5F9A" w:rsidRDefault="008902F6" w:rsidP="004C5F9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C5F9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0,000 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2F6" w:rsidRPr="004C5F9A" w:rsidRDefault="008902F6" w:rsidP="004C5F9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C5F9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ถานีพัฒนาที่ดินอ่างทอง</w:t>
            </w:r>
          </w:p>
        </w:tc>
      </w:tr>
      <w:tr w:rsidR="008902F6" w:rsidRPr="004C5F9A" w:rsidTr="00231AC0">
        <w:trPr>
          <w:trHeight w:val="810"/>
        </w:trPr>
        <w:tc>
          <w:tcPr>
            <w:tcW w:w="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902F6" w:rsidRPr="004C5F9A" w:rsidRDefault="008902F6" w:rsidP="004C5F9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2F6" w:rsidRPr="004C5F9A" w:rsidRDefault="008902F6" w:rsidP="004C5F9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C5F9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3.5 </w:t>
            </w:r>
            <w:r w:rsidRPr="004C5F9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ับภูมิทัศน์บริเวณแสดงพันธุ์พืช และปลูกต้นไม้บริเวณโดยรอบ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2F6" w:rsidRPr="004C5F9A" w:rsidRDefault="008902F6" w:rsidP="004C5F9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C5F9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,184,800 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902F6" w:rsidRPr="004C5F9A" w:rsidRDefault="008902F6" w:rsidP="004C5F9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C5F9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ำนักงานโยธาธิการและผังเมืองจังหวัดอ่างทอง</w:t>
            </w:r>
            <w:r w:rsidRPr="004C5F9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</w:tc>
      </w:tr>
      <w:tr w:rsidR="008902F6" w:rsidRPr="004C5F9A" w:rsidTr="00231AC0">
        <w:trPr>
          <w:trHeight w:val="810"/>
        </w:trPr>
        <w:tc>
          <w:tcPr>
            <w:tcW w:w="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902F6" w:rsidRPr="004C5F9A" w:rsidRDefault="008902F6" w:rsidP="004C5F9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2F6" w:rsidRPr="004C5F9A" w:rsidRDefault="008902F6" w:rsidP="004C5F9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C5F9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3.6 </w:t>
            </w:r>
            <w:r w:rsidRPr="004C5F9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างระบบน้ำภายในโครงการ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2F6" w:rsidRPr="004C5F9A" w:rsidRDefault="008902F6" w:rsidP="004C5F9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C5F9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300,000 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902F6" w:rsidRPr="004C5F9A" w:rsidRDefault="008902F6" w:rsidP="004C5F9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C5F9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ำนักงานโยธาธิการและผังเมืองจังหวัดอ่างทอง</w:t>
            </w:r>
          </w:p>
        </w:tc>
      </w:tr>
      <w:tr w:rsidR="008902F6" w:rsidRPr="004C5F9A" w:rsidTr="00231AC0">
        <w:trPr>
          <w:trHeight w:val="810"/>
        </w:trPr>
        <w:tc>
          <w:tcPr>
            <w:tcW w:w="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902F6" w:rsidRPr="004C5F9A" w:rsidRDefault="008902F6" w:rsidP="004C5F9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2F6" w:rsidRPr="004C5F9A" w:rsidRDefault="008902F6" w:rsidP="004C5F9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C5F9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3.7 </w:t>
            </w:r>
            <w:r w:rsidRPr="004C5F9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ับปรุงหอชมวิว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2F6" w:rsidRPr="004C5F9A" w:rsidRDefault="008902F6" w:rsidP="004C5F9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C5F9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97,000 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2F6" w:rsidRPr="004C5F9A" w:rsidRDefault="008902F6" w:rsidP="004C5F9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C5F9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ำนักงานโยธาธิการและผังเมืองจังหวัดอ่างทอง</w:t>
            </w:r>
          </w:p>
        </w:tc>
      </w:tr>
      <w:tr w:rsidR="008902F6" w:rsidRPr="004C5F9A" w:rsidTr="00231AC0">
        <w:trPr>
          <w:trHeight w:val="447"/>
        </w:trPr>
        <w:tc>
          <w:tcPr>
            <w:tcW w:w="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902F6" w:rsidRPr="004C5F9A" w:rsidRDefault="008902F6" w:rsidP="004C5F9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2F6" w:rsidRPr="004C5F9A" w:rsidRDefault="008902F6" w:rsidP="004C5F9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C5F9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3.8 </w:t>
            </w:r>
            <w:r w:rsidRPr="004C5F9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ับปรุงโรงเรือนและพันธุ์พืช พร้อมระบบน้ำภายในและพันธุ์พื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2F6" w:rsidRPr="004C5F9A" w:rsidRDefault="008902F6" w:rsidP="004C5F9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C5F9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80,000 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2F6" w:rsidRPr="004C5F9A" w:rsidRDefault="008902F6" w:rsidP="004C5F9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C5F9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ำนักงานเกษตรจังหวัดอ่างทอง</w:t>
            </w:r>
          </w:p>
        </w:tc>
      </w:tr>
      <w:tr w:rsidR="008902F6" w:rsidRPr="004C5F9A" w:rsidTr="00231AC0">
        <w:trPr>
          <w:trHeight w:val="361"/>
        </w:trPr>
        <w:tc>
          <w:tcPr>
            <w:tcW w:w="6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DE9D9"/>
            <w:hideMark/>
          </w:tcPr>
          <w:p w:rsidR="008902F6" w:rsidRPr="004C5F9A" w:rsidRDefault="008902F6" w:rsidP="004C5F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</w:rPr>
            </w:pPr>
            <w:r w:rsidRPr="004C5F9A"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  <w:cs/>
              </w:rPr>
              <w:t>รวม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:rsidR="008902F6" w:rsidRPr="004C5F9A" w:rsidRDefault="008902F6" w:rsidP="004C5F9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</w:rPr>
            </w:pPr>
            <w:r w:rsidRPr="004C5F9A"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</w:rPr>
              <w:t xml:space="preserve">8,369,800 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8902F6" w:rsidRPr="004C5F9A" w:rsidRDefault="008902F6" w:rsidP="004C5F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</w:rPr>
            </w:pPr>
            <w:r w:rsidRPr="004C5F9A"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  <w:cs/>
              </w:rPr>
              <w:t xml:space="preserve">คงเหลือ </w:t>
            </w:r>
            <w:r w:rsidRPr="004C5F9A"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</w:rPr>
              <w:t xml:space="preserve">624 </w:t>
            </w:r>
            <w:r w:rsidRPr="004C5F9A"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  <w:cs/>
              </w:rPr>
              <w:t>บาท</w:t>
            </w:r>
          </w:p>
        </w:tc>
      </w:tr>
    </w:tbl>
    <w:p w:rsidR="00FB4C1A" w:rsidRDefault="00FB4C1A" w:rsidP="00C01E7D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A736F" w:rsidRDefault="000B24A0" w:rsidP="00C01E7D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B126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</w:t>
      </w:r>
      <w:r w:rsidRPr="006B126B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6B126B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เรื่องอื่นๆ </w:t>
      </w:r>
    </w:p>
    <w:p w:rsidR="007F1693" w:rsidRDefault="00716B5D" w:rsidP="007F1693">
      <w:pPr>
        <w:ind w:right="-726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7F1693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  <w:r w:rsidR="009B259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0B24A0" w:rsidRDefault="00750FFC" w:rsidP="007F1693">
      <w:pPr>
        <w:ind w:right="-7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ลิก</w:t>
      </w:r>
      <w:r w:rsidR="000B24A0" w:rsidRPr="006B126B">
        <w:rPr>
          <w:rFonts w:ascii="TH SarabunIT๙" w:hAnsi="TH SarabunIT๙" w:cs="TH SarabunIT๙"/>
          <w:b/>
          <w:bCs/>
          <w:sz w:val="32"/>
          <w:szCs w:val="32"/>
          <w:cs/>
        </w:rPr>
        <w:t>ประชุมเวลา</w:t>
      </w:r>
      <w:r w:rsidR="000B24A0" w:rsidRPr="006B126B">
        <w:rPr>
          <w:rFonts w:ascii="TH SarabunIT๙" w:hAnsi="TH SarabunIT๙" w:cs="TH SarabunIT๙"/>
          <w:sz w:val="32"/>
          <w:szCs w:val="32"/>
          <w:cs/>
        </w:rPr>
        <w:tab/>
      </w:r>
      <w:r w:rsidR="000B24A0" w:rsidRPr="006B126B">
        <w:rPr>
          <w:rFonts w:ascii="TH SarabunIT๙" w:hAnsi="TH SarabunIT๙" w:cs="TH SarabunIT๙"/>
          <w:sz w:val="32"/>
          <w:szCs w:val="32"/>
          <w:cs/>
        </w:rPr>
        <w:tab/>
        <w:t>1</w:t>
      </w:r>
      <w:r w:rsidR="00F9283A">
        <w:rPr>
          <w:rFonts w:ascii="TH SarabunIT๙" w:hAnsi="TH SarabunIT๙" w:cs="TH SarabunIT๙" w:hint="cs"/>
          <w:sz w:val="32"/>
          <w:szCs w:val="32"/>
          <w:cs/>
        </w:rPr>
        <w:t>5</w:t>
      </w:r>
      <w:r w:rsidR="000B24A0" w:rsidRPr="006B126B">
        <w:rPr>
          <w:rFonts w:ascii="TH SarabunIT๙" w:hAnsi="TH SarabunIT๙" w:cs="TH SarabunIT๙"/>
          <w:sz w:val="32"/>
          <w:szCs w:val="32"/>
          <w:cs/>
        </w:rPr>
        <w:t>.</w:t>
      </w:r>
      <w:r w:rsidR="00F9283A">
        <w:rPr>
          <w:rFonts w:ascii="TH SarabunIT๙" w:hAnsi="TH SarabunIT๙" w:cs="TH SarabunIT๙" w:hint="cs"/>
          <w:sz w:val="32"/>
          <w:szCs w:val="32"/>
          <w:cs/>
        </w:rPr>
        <w:t>3</w:t>
      </w:r>
      <w:r w:rsidR="000B24A0" w:rsidRPr="006B126B">
        <w:rPr>
          <w:rFonts w:ascii="TH SarabunIT๙" w:hAnsi="TH SarabunIT๙" w:cs="TH SarabunIT๙"/>
          <w:sz w:val="32"/>
          <w:szCs w:val="32"/>
          <w:cs/>
        </w:rPr>
        <w:t>0 น.</w:t>
      </w:r>
    </w:p>
    <w:p w:rsidR="00495A67" w:rsidRPr="006B126B" w:rsidRDefault="00495A67" w:rsidP="00495A6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B126B">
        <w:rPr>
          <w:rFonts w:ascii="TH SarabunIT๙" w:hAnsi="TH SarabunIT๙" w:cs="TH SarabunIT๙" w:hint="cs"/>
          <w:sz w:val="32"/>
          <w:szCs w:val="32"/>
          <w:cs/>
        </w:rPr>
        <w:tab/>
      </w:r>
      <w:r w:rsidRPr="006B126B">
        <w:rPr>
          <w:rFonts w:ascii="TH SarabunIT๙" w:hAnsi="TH SarabunIT๙" w:cs="TH SarabunIT๙" w:hint="cs"/>
          <w:sz w:val="32"/>
          <w:szCs w:val="32"/>
          <w:cs/>
        </w:rPr>
        <w:tab/>
      </w:r>
      <w:r w:rsidRPr="006B126B">
        <w:rPr>
          <w:rFonts w:ascii="TH SarabunIT๙" w:hAnsi="TH SarabunIT๙" w:cs="TH SarabunIT๙" w:hint="cs"/>
          <w:sz w:val="32"/>
          <w:szCs w:val="32"/>
          <w:cs/>
        </w:rPr>
        <w:tab/>
      </w:r>
      <w:r w:rsidRPr="006B126B">
        <w:rPr>
          <w:rFonts w:ascii="TH SarabunIT๙" w:hAnsi="TH SarabunIT๙" w:cs="TH SarabunIT๙" w:hint="cs"/>
          <w:sz w:val="32"/>
          <w:szCs w:val="32"/>
          <w:cs/>
        </w:rPr>
        <w:tab/>
      </w:r>
      <w:r w:rsidR="002E7082">
        <w:rPr>
          <w:rFonts w:ascii="TH SarabunIT๙" w:hAnsi="TH SarabunIT๙" w:cs="TH SarabunIT๙"/>
          <w:sz w:val="32"/>
          <w:szCs w:val="32"/>
          <w:cs/>
        </w:rPr>
        <w:t xml:space="preserve">(ลงชื่อ)     </w:t>
      </w:r>
      <w:r w:rsidR="003B3440">
        <w:rPr>
          <w:rFonts w:ascii="TH SarabunIT๙" w:hAnsi="TH SarabunIT๙" w:cs="TH SarabunIT๙" w:hint="cs"/>
          <w:sz w:val="32"/>
          <w:szCs w:val="32"/>
          <w:cs/>
        </w:rPr>
        <w:tab/>
      </w:r>
      <w:r w:rsidR="003B3440">
        <w:rPr>
          <w:rFonts w:ascii="TH SarabunIT๙" w:hAnsi="TH SarabunIT๙" w:cs="TH SarabunIT๙" w:hint="cs"/>
          <w:sz w:val="32"/>
          <w:szCs w:val="32"/>
          <w:cs/>
        </w:rPr>
        <w:tab/>
      </w:r>
      <w:r w:rsidR="003B3440">
        <w:rPr>
          <w:rFonts w:ascii="TH SarabunIT๙" w:hAnsi="TH SarabunIT๙" w:cs="TH SarabunIT๙" w:hint="cs"/>
          <w:sz w:val="32"/>
          <w:szCs w:val="32"/>
          <w:cs/>
        </w:rPr>
        <w:tab/>
      </w:r>
      <w:r w:rsidR="003B3440">
        <w:rPr>
          <w:rFonts w:ascii="TH SarabunIT๙" w:hAnsi="TH SarabunIT๙" w:cs="TH SarabunIT๙" w:hint="cs"/>
          <w:sz w:val="32"/>
          <w:szCs w:val="32"/>
          <w:cs/>
        </w:rPr>
        <w:tab/>
      </w:r>
      <w:r w:rsidRPr="006B126B">
        <w:rPr>
          <w:rFonts w:ascii="TH SarabunIT๙" w:hAnsi="TH SarabunIT๙" w:cs="TH SarabunIT๙" w:hint="cs"/>
          <w:sz w:val="32"/>
          <w:szCs w:val="32"/>
          <w:cs/>
        </w:rPr>
        <w:t>ผู้</w:t>
      </w:r>
      <w:r w:rsidRPr="006B126B">
        <w:rPr>
          <w:rFonts w:ascii="TH SarabunIT๙" w:hAnsi="TH SarabunIT๙" w:cs="TH SarabunIT๙"/>
          <w:sz w:val="32"/>
          <w:szCs w:val="32"/>
          <w:cs/>
        </w:rPr>
        <w:t>จดรายงานการประชุม</w:t>
      </w:r>
    </w:p>
    <w:p w:rsidR="003B3440" w:rsidRDefault="00495A67" w:rsidP="00495A6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B126B">
        <w:rPr>
          <w:rFonts w:ascii="TH SarabunIT๙" w:hAnsi="TH SarabunIT๙" w:cs="TH SarabunIT๙"/>
          <w:sz w:val="32"/>
          <w:szCs w:val="32"/>
          <w:cs/>
        </w:rPr>
        <w:tab/>
      </w:r>
      <w:r w:rsidR="00BA6BB2">
        <w:rPr>
          <w:rFonts w:ascii="TH SarabunIT๙" w:hAnsi="TH SarabunIT๙" w:cs="TH SarabunIT๙" w:hint="cs"/>
          <w:sz w:val="32"/>
          <w:szCs w:val="32"/>
          <w:cs/>
        </w:rPr>
        <w:tab/>
      </w:r>
      <w:r w:rsidR="00BA6BB2">
        <w:rPr>
          <w:rFonts w:ascii="TH SarabunIT๙" w:hAnsi="TH SarabunIT๙" w:cs="TH SarabunIT๙" w:hint="cs"/>
          <w:sz w:val="32"/>
          <w:szCs w:val="32"/>
          <w:cs/>
        </w:rPr>
        <w:tab/>
      </w:r>
      <w:r w:rsidR="003B3440">
        <w:rPr>
          <w:rFonts w:ascii="TH SarabunIT๙" w:hAnsi="TH SarabunIT๙" w:cs="TH SarabunIT๙" w:hint="cs"/>
          <w:sz w:val="32"/>
          <w:szCs w:val="32"/>
          <w:cs/>
        </w:rPr>
        <w:tab/>
      </w:r>
      <w:r w:rsidR="003B3440"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="003B3440" w:rsidRPr="006B126B"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r w:rsidR="003B3440">
        <w:rPr>
          <w:rFonts w:ascii="TH SarabunIT๙" w:hAnsi="TH SarabunIT๙" w:cs="TH SarabunIT๙" w:hint="cs"/>
          <w:sz w:val="32"/>
          <w:szCs w:val="32"/>
          <w:cs/>
        </w:rPr>
        <w:t xml:space="preserve">สุธีรา  บุญประดิษฐ์    </w:t>
      </w:r>
      <w:r w:rsidR="00BA6BB2">
        <w:rPr>
          <w:rFonts w:ascii="TH SarabunIT๙" w:hAnsi="TH SarabunIT๙" w:cs="TH SarabunIT๙" w:hint="cs"/>
          <w:sz w:val="32"/>
          <w:szCs w:val="32"/>
          <w:cs/>
        </w:rPr>
        <w:tab/>
      </w:r>
      <w:r w:rsidR="00CC6DC9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</w:p>
    <w:p w:rsidR="002E7082" w:rsidRPr="006B126B" w:rsidRDefault="003B3440" w:rsidP="00495A67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95A67" w:rsidRPr="006B126B">
        <w:rPr>
          <w:rFonts w:ascii="TH SarabunIT๙" w:hAnsi="TH SarabunIT๙" w:cs="TH SarabunIT๙" w:hint="cs"/>
          <w:sz w:val="32"/>
          <w:szCs w:val="32"/>
          <w:cs/>
        </w:rPr>
        <w:t>พนักงาน</w:t>
      </w:r>
      <w:r w:rsidR="00BA6BB2">
        <w:rPr>
          <w:rFonts w:ascii="TH SarabunIT๙" w:hAnsi="TH SarabunIT๙" w:cs="TH SarabunIT๙" w:hint="cs"/>
          <w:sz w:val="32"/>
          <w:szCs w:val="32"/>
          <w:cs/>
        </w:rPr>
        <w:t>วิเคราะห์นโยบายและแผน</w:t>
      </w:r>
    </w:p>
    <w:p w:rsidR="00495A67" w:rsidRPr="006B126B" w:rsidRDefault="00495A67" w:rsidP="00495A67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:rsidR="002E7082" w:rsidRDefault="00495A67" w:rsidP="0041228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B126B">
        <w:rPr>
          <w:rFonts w:ascii="TH SarabunIT๙" w:hAnsi="TH SarabunIT๙" w:cs="TH SarabunIT๙" w:hint="cs"/>
          <w:sz w:val="32"/>
          <w:szCs w:val="32"/>
          <w:cs/>
        </w:rPr>
        <w:tab/>
      </w:r>
      <w:r w:rsidRPr="006B126B">
        <w:rPr>
          <w:rFonts w:ascii="TH SarabunIT๙" w:hAnsi="TH SarabunIT๙" w:cs="TH SarabunIT๙" w:hint="cs"/>
          <w:sz w:val="32"/>
          <w:szCs w:val="32"/>
          <w:cs/>
        </w:rPr>
        <w:tab/>
      </w:r>
      <w:r w:rsidRPr="006B126B">
        <w:rPr>
          <w:rFonts w:ascii="TH SarabunIT๙" w:hAnsi="TH SarabunIT๙" w:cs="TH SarabunIT๙" w:hint="cs"/>
          <w:sz w:val="32"/>
          <w:szCs w:val="32"/>
          <w:cs/>
        </w:rPr>
        <w:tab/>
      </w:r>
      <w:r w:rsidRPr="006B126B">
        <w:rPr>
          <w:rFonts w:ascii="TH SarabunIT๙" w:hAnsi="TH SarabunIT๙" w:cs="TH SarabunIT๙" w:hint="cs"/>
          <w:sz w:val="32"/>
          <w:szCs w:val="32"/>
          <w:cs/>
        </w:rPr>
        <w:tab/>
      </w:r>
      <w:r w:rsidR="002E7082">
        <w:rPr>
          <w:rFonts w:ascii="TH SarabunIT๙" w:hAnsi="TH SarabunIT๙" w:cs="TH SarabunIT๙"/>
          <w:sz w:val="32"/>
          <w:szCs w:val="32"/>
          <w:cs/>
        </w:rPr>
        <w:t>(ลงชื่อ)</w:t>
      </w:r>
      <w:r w:rsidR="002E7082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3B3440">
        <w:rPr>
          <w:rFonts w:ascii="TH SarabunIT๙" w:hAnsi="TH SarabunIT๙" w:cs="TH SarabunIT๙" w:hint="cs"/>
          <w:sz w:val="32"/>
          <w:szCs w:val="32"/>
          <w:cs/>
        </w:rPr>
        <w:tab/>
      </w:r>
      <w:r w:rsidR="003B3440">
        <w:rPr>
          <w:rFonts w:ascii="TH SarabunIT๙" w:hAnsi="TH SarabunIT๙" w:cs="TH SarabunIT๙" w:hint="cs"/>
          <w:sz w:val="32"/>
          <w:szCs w:val="32"/>
          <w:cs/>
        </w:rPr>
        <w:tab/>
      </w:r>
      <w:r w:rsidR="003B3440">
        <w:rPr>
          <w:rFonts w:ascii="TH SarabunIT๙" w:hAnsi="TH SarabunIT๙" w:cs="TH SarabunIT๙" w:hint="cs"/>
          <w:sz w:val="32"/>
          <w:szCs w:val="32"/>
          <w:cs/>
        </w:rPr>
        <w:tab/>
      </w:r>
      <w:r w:rsidR="003B3440">
        <w:rPr>
          <w:rFonts w:ascii="TH SarabunIT๙" w:hAnsi="TH SarabunIT๙" w:cs="TH SarabunIT๙" w:hint="cs"/>
          <w:sz w:val="32"/>
          <w:szCs w:val="32"/>
          <w:cs/>
        </w:rPr>
        <w:tab/>
      </w:r>
      <w:r w:rsidRPr="006B126B">
        <w:rPr>
          <w:rFonts w:ascii="TH SarabunIT๙" w:hAnsi="TH SarabunIT๙" w:cs="TH SarabunIT๙" w:hint="cs"/>
          <w:sz w:val="32"/>
          <w:szCs w:val="32"/>
          <w:cs/>
        </w:rPr>
        <w:t>ผู้ตรวจรายงานการประชุ</w:t>
      </w:r>
      <w:r w:rsidR="002E7082">
        <w:rPr>
          <w:rFonts w:ascii="TH SarabunIT๙" w:hAnsi="TH SarabunIT๙" w:cs="TH SarabunIT๙" w:hint="cs"/>
          <w:sz w:val="32"/>
          <w:szCs w:val="32"/>
          <w:cs/>
        </w:rPr>
        <w:t>ม</w:t>
      </w:r>
    </w:p>
    <w:p w:rsidR="003B3440" w:rsidRDefault="003B3440" w:rsidP="0041228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นางสาววีรวรรณ  จันทนเสวี     </w:t>
      </w:r>
    </w:p>
    <w:p w:rsidR="00495A67" w:rsidRPr="006B126B" w:rsidRDefault="002E7082" w:rsidP="0088326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</w:t>
      </w:r>
      <w:r w:rsidR="00CA74FD">
        <w:rPr>
          <w:rFonts w:ascii="TH SarabunIT๙" w:hAnsi="TH SarabunIT๙" w:cs="TH SarabunIT๙" w:hint="cs"/>
          <w:sz w:val="32"/>
          <w:szCs w:val="32"/>
          <w:cs/>
        </w:rPr>
        <w:t>หัวหน้า</w:t>
      </w:r>
      <w:r w:rsidR="00412287" w:rsidRPr="00B4608B">
        <w:rPr>
          <w:rFonts w:ascii="TH SarabunIT๙" w:hAnsi="TH SarabunIT๙" w:cs="TH SarabunIT๙"/>
          <w:sz w:val="32"/>
          <w:szCs w:val="32"/>
          <w:cs/>
        </w:rPr>
        <w:t>กลุ่มงานยุทธศาสตร์การพัฒนาจังหวัด</w:t>
      </w:r>
    </w:p>
    <w:sectPr w:rsidR="00495A67" w:rsidRPr="006B126B" w:rsidSect="00C624AD">
      <w:headerReference w:type="default" r:id="rId8"/>
      <w:pgSz w:w="11906" w:h="16838" w:code="9"/>
      <w:pgMar w:top="284" w:right="737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052E" w:rsidRDefault="00F3052E" w:rsidP="005A3C07">
      <w:pPr>
        <w:spacing w:after="0" w:line="240" w:lineRule="auto"/>
      </w:pPr>
      <w:r>
        <w:separator/>
      </w:r>
    </w:p>
  </w:endnote>
  <w:endnote w:type="continuationSeparator" w:id="1">
    <w:p w:rsidR="00F3052E" w:rsidRDefault="00F3052E" w:rsidP="005A3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052E" w:rsidRDefault="00F3052E" w:rsidP="005A3C07">
      <w:pPr>
        <w:spacing w:after="0" w:line="240" w:lineRule="auto"/>
      </w:pPr>
      <w:r>
        <w:separator/>
      </w:r>
    </w:p>
  </w:footnote>
  <w:footnote w:type="continuationSeparator" w:id="1">
    <w:p w:rsidR="00F3052E" w:rsidRDefault="00F3052E" w:rsidP="005A3C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66407"/>
      <w:docPartObj>
        <w:docPartGallery w:val="Page Numbers (Top of Page)"/>
        <w:docPartUnique/>
      </w:docPartObj>
    </w:sdtPr>
    <w:sdtContent>
      <w:p w:rsidR="004C5F9A" w:rsidRDefault="004C5F9A" w:rsidP="009F6E51">
        <w:pPr>
          <w:pStyle w:val="a5"/>
          <w:jc w:val="center"/>
        </w:pPr>
        <w:r w:rsidRPr="007E17E4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7E17E4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Pr="007E17E4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5A54AE" w:rsidRPr="005A54AE">
          <w:rPr>
            <w:rFonts w:ascii="TH SarabunIT๙" w:hAnsi="TH SarabunIT๙" w:cs="TH SarabunIT๙"/>
            <w:noProof/>
            <w:sz w:val="32"/>
            <w:szCs w:val="32"/>
            <w:lang w:val="th-TH"/>
          </w:rPr>
          <w:t>5</w:t>
        </w:r>
        <w:r w:rsidRPr="007E17E4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:rsidR="004C5F9A" w:rsidRDefault="004C5F9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74147"/>
    <w:multiLevelType w:val="hybridMultilevel"/>
    <w:tmpl w:val="07C67A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B0FBF"/>
    <w:multiLevelType w:val="hybridMultilevel"/>
    <w:tmpl w:val="A3206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32006B"/>
    <w:multiLevelType w:val="hybridMultilevel"/>
    <w:tmpl w:val="836064C4"/>
    <w:lvl w:ilvl="0" w:tplc="3E583AA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lang w:bidi="th-TH"/>
      </w:rPr>
    </w:lvl>
    <w:lvl w:ilvl="1" w:tplc="C570D77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5A69ED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2A7DE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86EAE8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866D7F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AB43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FE526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A21B7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B54404"/>
    <w:multiLevelType w:val="hybridMultilevel"/>
    <w:tmpl w:val="DB0E2BCE"/>
    <w:lvl w:ilvl="0" w:tplc="EDBAB3CA">
      <w:numFmt w:val="bullet"/>
      <w:lvlText w:val="-"/>
      <w:lvlJc w:val="left"/>
      <w:pPr>
        <w:ind w:left="180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39C72F5"/>
    <w:multiLevelType w:val="hybridMultilevel"/>
    <w:tmpl w:val="C7DCCC0C"/>
    <w:lvl w:ilvl="0" w:tplc="6444124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3EE1ED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0EB3D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F2E3D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88E6E5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0CE46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1A95F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C4A98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C4E32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224BE4"/>
    <w:multiLevelType w:val="hybridMultilevel"/>
    <w:tmpl w:val="A1FA681A"/>
    <w:lvl w:ilvl="0" w:tplc="1570EB32">
      <w:start w:val="1"/>
      <w:numFmt w:val="thaiNumbers"/>
      <w:lvlText w:val="%1."/>
      <w:lvlJc w:val="left"/>
      <w:pPr>
        <w:ind w:left="2487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6">
    <w:nsid w:val="1F3D1007"/>
    <w:multiLevelType w:val="hybridMultilevel"/>
    <w:tmpl w:val="97343038"/>
    <w:lvl w:ilvl="0" w:tplc="F8D0D0A2">
      <w:start w:val="30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C0411B"/>
    <w:multiLevelType w:val="hybridMultilevel"/>
    <w:tmpl w:val="F1D06648"/>
    <w:lvl w:ilvl="0" w:tplc="707E231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DD24CD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E4845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B4BE8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AC407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D86F86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F6860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B84E8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D0F5E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FF823BB"/>
    <w:multiLevelType w:val="hybridMultilevel"/>
    <w:tmpl w:val="0BD095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576E4F"/>
    <w:multiLevelType w:val="hybridMultilevel"/>
    <w:tmpl w:val="073A90CC"/>
    <w:lvl w:ilvl="0" w:tplc="F66652EE">
      <w:start w:val="1"/>
      <w:numFmt w:val="decimal"/>
      <w:lvlText w:val="%1."/>
      <w:lvlJc w:val="left"/>
      <w:pPr>
        <w:ind w:left="3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9" w:hanging="360"/>
      </w:pPr>
    </w:lvl>
    <w:lvl w:ilvl="2" w:tplc="0409001B" w:tentative="1">
      <w:start w:val="1"/>
      <w:numFmt w:val="lowerRoman"/>
      <w:lvlText w:val="%3."/>
      <w:lvlJc w:val="right"/>
      <w:pPr>
        <w:ind w:left="1839" w:hanging="180"/>
      </w:pPr>
    </w:lvl>
    <w:lvl w:ilvl="3" w:tplc="0409000F" w:tentative="1">
      <w:start w:val="1"/>
      <w:numFmt w:val="decimal"/>
      <w:lvlText w:val="%4."/>
      <w:lvlJc w:val="left"/>
      <w:pPr>
        <w:ind w:left="2559" w:hanging="360"/>
      </w:pPr>
    </w:lvl>
    <w:lvl w:ilvl="4" w:tplc="04090019" w:tentative="1">
      <w:start w:val="1"/>
      <w:numFmt w:val="lowerLetter"/>
      <w:lvlText w:val="%5."/>
      <w:lvlJc w:val="left"/>
      <w:pPr>
        <w:ind w:left="3279" w:hanging="360"/>
      </w:pPr>
    </w:lvl>
    <w:lvl w:ilvl="5" w:tplc="0409001B" w:tentative="1">
      <w:start w:val="1"/>
      <w:numFmt w:val="lowerRoman"/>
      <w:lvlText w:val="%6."/>
      <w:lvlJc w:val="right"/>
      <w:pPr>
        <w:ind w:left="3999" w:hanging="180"/>
      </w:pPr>
    </w:lvl>
    <w:lvl w:ilvl="6" w:tplc="0409000F" w:tentative="1">
      <w:start w:val="1"/>
      <w:numFmt w:val="decimal"/>
      <w:lvlText w:val="%7."/>
      <w:lvlJc w:val="left"/>
      <w:pPr>
        <w:ind w:left="4719" w:hanging="360"/>
      </w:pPr>
    </w:lvl>
    <w:lvl w:ilvl="7" w:tplc="04090019" w:tentative="1">
      <w:start w:val="1"/>
      <w:numFmt w:val="lowerLetter"/>
      <w:lvlText w:val="%8."/>
      <w:lvlJc w:val="left"/>
      <w:pPr>
        <w:ind w:left="5439" w:hanging="360"/>
      </w:pPr>
    </w:lvl>
    <w:lvl w:ilvl="8" w:tplc="040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10">
    <w:nsid w:val="20E65410"/>
    <w:multiLevelType w:val="hybridMultilevel"/>
    <w:tmpl w:val="FADC5FF4"/>
    <w:lvl w:ilvl="0" w:tplc="7C8ECF2A">
      <w:start w:val="16"/>
      <w:numFmt w:val="thaiNumbers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3C453B9"/>
    <w:multiLevelType w:val="hybridMultilevel"/>
    <w:tmpl w:val="F09E6FE6"/>
    <w:lvl w:ilvl="0" w:tplc="12408522">
      <w:start w:val="22"/>
      <w:numFmt w:val="thaiNumbers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48A0C5E"/>
    <w:multiLevelType w:val="hybridMultilevel"/>
    <w:tmpl w:val="BC8482E8"/>
    <w:lvl w:ilvl="0" w:tplc="6FAE02CE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BE127A"/>
    <w:multiLevelType w:val="hybridMultilevel"/>
    <w:tmpl w:val="1E6468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CE7BDE"/>
    <w:multiLevelType w:val="hybridMultilevel"/>
    <w:tmpl w:val="8B2455A0"/>
    <w:lvl w:ilvl="0" w:tplc="E7F66C34">
      <w:start w:val="1"/>
      <w:numFmt w:val="thaiNumbers"/>
      <w:lvlText w:val="%1."/>
      <w:lvlJc w:val="left"/>
      <w:pPr>
        <w:ind w:left="32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5">
    <w:nsid w:val="287846A9"/>
    <w:multiLevelType w:val="hybridMultilevel"/>
    <w:tmpl w:val="EB721D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706831"/>
    <w:multiLevelType w:val="hybridMultilevel"/>
    <w:tmpl w:val="2908621E"/>
    <w:lvl w:ilvl="0" w:tplc="E3C8158E">
      <w:start w:val="1"/>
      <w:numFmt w:val="thaiNumbers"/>
      <w:lvlText w:val="%1."/>
      <w:lvlJc w:val="left"/>
      <w:pPr>
        <w:ind w:left="32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26" w:hanging="360"/>
      </w:pPr>
    </w:lvl>
    <w:lvl w:ilvl="2" w:tplc="0409001B" w:tentative="1">
      <w:start w:val="1"/>
      <w:numFmt w:val="lowerRoman"/>
      <w:lvlText w:val="%3."/>
      <w:lvlJc w:val="right"/>
      <w:pPr>
        <w:ind w:left="4646" w:hanging="180"/>
      </w:pPr>
    </w:lvl>
    <w:lvl w:ilvl="3" w:tplc="0409000F" w:tentative="1">
      <w:start w:val="1"/>
      <w:numFmt w:val="decimal"/>
      <w:lvlText w:val="%4."/>
      <w:lvlJc w:val="left"/>
      <w:pPr>
        <w:ind w:left="5366" w:hanging="360"/>
      </w:pPr>
    </w:lvl>
    <w:lvl w:ilvl="4" w:tplc="04090019" w:tentative="1">
      <w:start w:val="1"/>
      <w:numFmt w:val="lowerLetter"/>
      <w:lvlText w:val="%5."/>
      <w:lvlJc w:val="left"/>
      <w:pPr>
        <w:ind w:left="6086" w:hanging="360"/>
      </w:pPr>
    </w:lvl>
    <w:lvl w:ilvl="5" w:tplc="0409001B" w:tentative="1">
      <w:start w:val="1"/>
      <w:numFmt w:val="lowerRoman"/>
      <w:lvlText w:val="%6."/>
      <w:lvlJc w:val="right"/>
      <w:pPr>
        <w:ind w:left="6806" w:hanging="180"/>
      </w:pPr>
    </w:lvl>
    <w:lvl w:ilvl="6" w:tplc="0409000F" w:tentative="1">
      <w:start w:val="1"/>
      <w:numFmt w:val="decimal"/>
      <w:lvlText w:val="%7."/>
      <w:lvlJc w:val="left"/>
      <w:pPr>
        <w:ind w:left="7526" w:hanging="360"/>
      </w:pPr>
    </w:lvl>
    <w:lvl w:ilvl="7" w:tplc="04090019" w:tentative="1">
      <w:start w:val="1"/>
      <w:numFmt w:val="lowerLetter"/>
      <w:lvlText w:val="%8."/>
      <w:lvlJc w:val="left"/>
      <w:pPr>
        <w:ind w:left="8246" w:hanging="360"/>
      </w:pPr>
    </w:lvl>
    <w:lvl w:ilvl="8" w:tplc="0409001B" w:tentative="1">
      <w:start w:val="1"/>
      <w:numFmt w:val="lowerRoman"/>
      <w:lvlText w:val="%9."/>
      <w:lvlJc w:val="right"/>
      <w:pPr>
        <w:ind w:left="8966" w:hanging="180"/>
      </w:pPr>
    </w:lvl>
  </w:abstractNum>
  <w:abstractNum w:abstractNumId="17">
    <w:nsid w:val="387E7D04"/>
    <w:multiLevelType w:val="hybridMultilevel"/>
    <w:tmpl w:val="BC86F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DD0204"/>
    <w:multiLevelType w:val="hybridMultilevel"/>
    <w:tmpl w:val="69B0DBC0"/>
    <w:lvl w:ilvl="0" w:tplc="C8448A34">
      <w:start w:val="1"/>
      <w:numFmt w:val="thaiNumbers"/>
      <w:lvlText w:val="%1."/>
      <w:lvlJc w:val="left"/>
      <w:pPr>
        <w:ind w:left="2486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3206" w:hanging="360"/>
      </w:pPr>
    </w:lvl>
    <w:lvl w:ilvl="2" w:tplc="0409001B" w:tentative="1">
      <w:start w:val="1"/>
      <w:numFmt w:val="lowerRoman"/>
      <w:lvlText w:val="%3."/>
      <w:lvlJc w:val="right"/>
      <w:pPr>
        <w:ind w:left="3926" w:hanging="180"/>
      </w:pPr>
    </w:lvl>
    <w:lvl w:ilvl="3" w:tplc="0409000F" w:tentative="1">
      <w:start w:val="1"/>
      <w:numFmt w:val="decimal"/>
      <w:lvlText w:val="%4."/>
      <w:lvlJc w:val="left"/>
      <w:pPr>
        <w:ind w:left="4646" w:hanging="360"/>
      </w:pPr>
    </w:lvl>
    <w:lvl w:ilvl="4" w:tplc="04090019" w:tentative="1">
      <w:start w:val="1"/>
      <w:numFmt w:val="lowerLetter"/>
      <w:lvlText w:val="%5."/>
      <w:lvlJc w:val="left"/>
      <w:pPr>
        <w:ind w:left="5366" w:hanging="360"/>
      </w:pPr>
    </w:lvl>
    <w:lvl w:ilvl="5" w:tplc="0409001B" w:tentative="1">
      <w:start w:val="1"/>
      <w:numFmt w:val="lowerRoman"/>
      <w:lvlText w:val="%6."/>
      <w:lvlJc w:val="right"/>
      <w:pPr>
        <w:ind w:left="6086" w:hanging="180"/>
      </w:pPr>
    </w:lvl>
    <w:lvl w:ilvl="6" w:tplc="0409000F" w:tentative="1">
      <w:start w:val="1"/>
      <w:numFmt w:val="decimal"/>
      <w:lvlText w:val="%7."/>
      <w:lvlJc w:val="left"/>
      <w:pPr>
        <w:ind w:left="6806" w:hanging="360"/>
      </w:pPr>
    </w:lvl>
    <w:lvl w:ilvl="7" w:tplc="04090019" w:tentative="1">
      <w:start w:val="1"/>
      <w:numFmt w:val="lowerLetter"/>
      <w:lvlText w:val="%8."/>
      <w:lvlJc w:val="left"/>
      <w:pPr>
        <w:ind w:left="7526" w:hanging="360"/>
      </w:pPr>
    </w:lvl>
    <w:lvl w:ilvl="8" w:tplc="040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19">
    <w:nsid w:val="3D523592"/>
    <w:multiLevelType w:val="hybridMultilevel"/>
    <w:tmpl w:val="47C8463E"/>
    <w:lvl w:ilvl="0" w:tplc="0CFEA704">
      <w:start w:val="1"/>
      <w:numFmt w:val="decimal"/>
      <w:lvlText w:val="%1."/>
      <w:lvlJc w:val="left"/>
      <w:pPr>
        <w:ind w:left="360" w:hanging="360"/>
      </w:pPr>
      <w:rPr>
        <w:lang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284B4D"/>
    <w:multiLevelType w:val="hybridMultilevel"/>
    <w:tmpl w:val="FBCAF8B4"/>
    <w:lvl w:ilvl="0" w:tplc="B79699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6B271E4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4A88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844DE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7425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4BCA75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1161B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88F03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760F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>
    <w:nsid w:val="425D2CB1"/>
    <w:multiLevelType w:val="hybridMultilevel"/>
    <w:tmpl w:val="8878FC22"/>
    <w:lvl w:ilvl="0" w:tplc="37BECE6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4628C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E8C5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C8D3D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745EA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C837C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F0E63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F2224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EA8B7E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3B7008A"/>
    <w:multiLevelType w:val="hybridMultilevel"/>
    <w:tmpl w:val="DB0841E2"/>
    <w:lvl w:ilvl="0" w:tplc="DEBC4B4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F2C0F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64250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829C1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4A8B2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6802A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AC66B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A04D5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B207D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3CB06F1"/>
    <w:multiLevelType w:val="hybridMultilevel"/>
    <w:tmpl w:val="A1FA681A"/>
    <w:lvl w:ilvl="0" w:tplc="1570EB32">
      <w:start w:val="1"/>
      <w:numFmt w:val="thaiNumbers"/>
      <w:lvlText w:val="%1."/>
      <w:lvlJc w:val="left"/>
      <w:pPr>
        <w:ind w:left="2487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4">
    <w:nsid w:val="44FF209B"/>
    <w:multiLevelType w:val="hybridMultilevel"/>
    <w:tmpl w:val="A37AF910"/>
    <w:lvl w:ilvl="0" w:tplc="ABD0ECDE">
      <w:start w:val="1"/>
      <w:numFmt w:val="decimal"/>
      <w:lvlText w:val="%1."/>
      <w:lvlJc w:val="left"/>
      <w:pPr>
        <w:ind w:left="25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15" w:hanging="360"/>
      </w:pPr>
    </w:lvl>
    <w:lvl w:ilvl="2" w:tplc="0409001B" w:tentative="1">
      <w:start w:val="1"/>
      <w:numFmt w:val="lowerRoman"/>
      <w:lvlText w:val="%3."/>
      <w:lvlJc w:val="right"/>
      <w:pPr>
        <w:ind w:left="4035" w:hanging="180"/>
      </w:pPr>
    </w:lvl>
    <w:lvl w:ilvl="3" w:tplc="0409000F" w:tentative="1">
      <w:start w:val="1"/>
      <w:numFmt w:val="decimal"/>
      <w:lvlText w:val="%4."/>
      <w:lvlJc w:val="left"/>
      <w:pPr>
        <w:ind w:left="4755" w:hanging="360"/>
      </w:pPr>
    </w:lvl>
    <w:lvl w:ilvl="4" w:tplc="04090019" w:tentative="1">
      <w:start w:val="1"/>
      <w:numFmt w:val="lowerLetter"/>
      <w:lvlText w:val="%5."/>
      <w:lvlJc w:val="left"/>
      <w:pPr>
        <w:ind w:left="5475" w:hanging="360"/>
      </w:pPr>
    </w:lvl>
    <w:lvl w:ilvl="5" w:tplc="0409001B" w:tentative="1">
      <w:start w:val="1"/>
      <w:numFmt w:val="lowerRoman"/>
      <w:lvlText w:val="%6."/>
      <w:lvlJc w:val="right"/>
      <w:pPr>
        <w:ind w:left="6195" w:hanging="180"/>
      </w:pPr>
    </w:lvl>
    <w:lvl w:ilvl="6" w:tplc="0409000F" w:tentative="1">
      <w:start w:val="1"/>
      <w:numFmt w:val="decimal"/>
      <w:lvlText w:val="%7."/>
      <w:lvlJc w:val="left"/>
      <w:pPr>
        <w:ind w:left="6915" w:hanging="360"/>
      </w:pPr>
    </w:lvl>
    <w:lvl w:ilvl="7" w:tplc="04090019" w:tentative="1">
      <w:start w:val="1"/>
      <w:numFmt w:val="lowerLetter"/>
      <w:lvlText w:val="%8."/>
      <w:lvlJc w:val="left"/>
      <w:pPr>
        <w:ind w:left="7635" w:hanging="360"/>
      </w:pPr>
    </w:lvl>
    <w:lvl w:ilvl="8" w:tplc="0409001B" w:tentative="1">
      <w:start w:val="1"/>
      <w:numFmt w:val="lowerRoman"/>
      <w:lvlText w:val="%9."/>
      <w:lvlJc w:val="right"/>
      <w:pPr>
        <w:ind w:left="8355" w:hanging="180"/>
      </w:pPr>
    </w:lvl>
  </w:abstractNum>
  <w:abstractNum w:abstractNumId="25">
    <w:nsid w:val="48BF0B97"/>
    <w:multiLevelType w:val="hybridMultilevel"/>
    <w:tmpl w:val="85F4525C"/>
    <w:lvl w:ilvl="0" w:tplc="E7460BE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566DD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E327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AA768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50E80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92E2B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58A90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2085F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67ADA1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9B27710"/>
    <w:multiLevelType w:val="hybridMultilevel"/>
    <w:tmpl w:val="FE325FB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EBC4614"/>
    <w:multiLevelType w:val="hybridMultilevel"/>
    <w:tmpl w:val="4D42468A"/>
    <w:lvl w:ilvl="0" w:tplc="B0B491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C0AE8D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2E643F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1F6E0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3AE84F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656A1A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8E444C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BBDC69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6CF8DD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8">
    <w:nsid w:val="585F0680"/>
    <w:multiLevelType w:val="hybridMultilevel"/>
    <w:tmpl w:val="0534FF7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2470372"/>
    <w:multiLevelType w:val="hybridMultilevel"/>
    <w:tmpl w:val="DBF4B97C"/>
    <w:lvl w:ilvl="0" w:tplc="4F4214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F80A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787C1C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C56AF1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3AE3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D690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53AA9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CAAA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964C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561199C"/>
    <w:multiLevelType w:val="hybridMultilevel"/>
    <w:tmpl w:val="A6FCA96C"/>
    <w:lvl w:ilvl="0" w:tplc="4214660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lang w:bidi="th-TH"/>
      </w:rPr>
    </w:lvl>
    <w:lvl w:ilvl="1" w:tplc="2D94F0E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412CC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C0710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DCFDA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CCB45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F65F8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31AF87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D8047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8C75A73"/>
    <w:multiLevelType w:val="hybridMultilevel"/>
    <w:tmpl w:val="82626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6C7611"/>
    <w:multiLevelType w:val="hybridMultilevel"/>
    <w:tmpl w:val="7AD83986"/>
    <w:lvl w:ilvl="0" w:tplc="2C2856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CBB2EC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929859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D60E5F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EC0E59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51C8DE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D62499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9920C6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F1108B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3">
    <w:nsid w:val="70CD403F"/>
    <w:multiLevelType w:val="hybridMultilevel"/>
    <w:tmpl w:val="CEDEBC7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1825C2E"/>
    <w:multiLevelType w:val="hybridMultilevel"/>
    <w:tmpl w:val="13782756"/>
    <w:lvl w:ilvl="0" w:tplc="7BAE69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9B661F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BD5A99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7DE89B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A7FCE2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EC4246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98C0A6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E31AD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D8F25C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5">
    <w:nsid w:val="718C6B4A"/>
    <w:multiLevelType w:val="hybridMultilevel"/>
    <w:tmpl w:val="711CA452"/>
    <w:lvl w:ilvl="0" w:tplc="633C5B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74822E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1FF45D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77B6FE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96605C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9D3EF1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C7F204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7C1A53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A4D654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6">
    <w:nsid w:val="72D23B5F"/>
    <w:multiLevelType w:val="hybridMultilevel"/>
    <w:tmpl w:val="6C044796"/>
    <w:lvl w:ilvl="0" w:tplc="7DB4F61E">
      <w:start w:val="4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7A199E"/>
    <w:multiLevelType w:val="hybridMultilevel"/>
    <w:tmpl w:val="43FC6560"/>
    <w:lvl w:ilvl="0" w:tplc="A04AD4FA">
      <w:start w:val="1"/>
      <w:numFmt w:val="thaiNumbers"/>
      <w:lvlText w:val="%1)"/>
      <w:lvlJc w:val="left"/>
      <w:pPr>
        <w:ind w:left="6120" w:hanging="360"/>
      </w:pPr>
      <w:rPr>
        <w:rFonts w:ascii="TH SarabunIT๙" w:eastAsiaTheme="minorHAnsi" w:hAnsi="TH SarabunIT๙" w:cs="TH SarabunIT๙"/>
        <w:b/>
      </w:rPr>
    </w:lvl>
    <w:lvl w:ilvl="1" w:tplc="04090019">
      <w:start w:val="1"/>
      <w:numFmt w:val="lowerLetter"/>
      <w:lvlText w:val="%2."/>
      <w:lvlJc w:val="left"/>
      <w:pPr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38">
    <w:nsid w:val="7A5C793E"/>
    <w:multiLevelType w:val="hybridMultilevel"/>
    <w:tmpl w:val="3320BFA6"/>
    <w:lvl w:ilvl="0" w:tplc="D5B2CD0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5A789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E0A26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5A848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92BF6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028CB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1A8C6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76EB3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2A2AB6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B0B1DF5"/>
    <w:multiLevelType w:val="hybridMultilevel"/>
    <w:tmpl w:val="D92C2676"/>
    <w:lvl w:ilvl="0" w:tplc="77100FCE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31"/>
  </w:num>
  <w:num w:numId="2">
    <w:abstractNumId w:val="8"/>
  </w:num>
  <w:num w:numId="3">
    <w:abstractNumId w:val="19"/>
  </w:num>
  <w:num w:numId="4">
    <w:abstractNumId w:val="0"/>
  </w:num>
  <w:num w:numId="5">
    <w:abstractNumId w:val="1"/>
  </w:num>
  <w:num w:numId="6">
    <w:abstractNumId w:val="15"/>
  </w:num>
  <w:num w:numId="7">
    <w:abstractNumId w:val="17"/>
  </w:num>
  <w:num w:numId="8">
    <w:abstractNumId w:val="33"/>
  </w:num>
  <w:num w:numId="9">
    <w:abstractNumId w:val="9"/>
  </w:num>
  <w:num w:numId="10">
    <w:abstractNumId w:val="12"/>
  </w:num>
  <w:num w:numId="11">
    <w:abstractNumId w:val="28"/>
  </w:num>
  <w:num w:numId="12">
    <w:abstractNumId w:val="26"/>
  </w:num>
  <w:num w:numId="13">
    <w:abstractNumId w:val="35"/>
  </w:num>
  <w:num w:numId="14">
    <w:abstractNumId w:val="27"/>
  </w:num>
  <w:num w:numId="15">
    <w:abstractNumId w:val="34"/>
  </w:num>
  <w:num w:numId="16">
    <w:abstractNumId w:val="37"/>
  </w:num>
  <w:num w:numId="17">
    <w:abstractNumId w:val="29"/>
  </w:num>
  <w:num w:numId="18">
    <w:abstractNumId w:val="20"/>
  </w:num>
  <w:num w:numId="19">
    <w:abstractNumId w:val="32"/>
  </w:num>
  <w:num w:numId="20">
    <w:abstractNumId w:val="36"/>
  </w:num>
  <w:num w:numId="21">
    <w:abstractNumId w:val="21"/>
  </w:num>
  <w:num w:numId="22">
    <w:abstractNumId w:val="4"/>
  </w:num>
  <w:num w:numId="23">
    <w:abstractNumId w:val="7"/>
  </w:num>
  <w:num w:numId="24">
    <w:abstractNumId w:val="30"/>
  </w:num>
  <w:num w:numId="25">
    <w:abstractNumId w:val="22"/>
  </w:num>
  <w:num w:numId="26">
    <w:abstractNumId w:val="25"/>
  </w:num>
  <w:num w:numId="27">
    <w:abstractNumId w:val="2"/>
  </w:num>
  <w:num w:numId="28">
    <w:abstractNumId w:val="38"/>
  </w:num>
  <w:num w:numId="29">
    <w:abstractNumId w:val="14"/>
  </w:num>
  <w:num w:numId="30">
    <w:abstractNumId w:val="16"/>
  </w:num>
  <w:num w:numId="31">
    <w:abstractNumId w:val="39"/>
  </w:num>
  <w:num w:numId="32">
    <w:abstractNumId w:val="18"/>
  </w:num>
  <w:num w:numId="33">
    <w:abstractNumId w:val="23"/>
  </w:num>
  <w:num w:numId="34">
    <w:abstractNumId w:val="5"/>
  </w:num>
  <w:num w:numId="35">
    <w:abstractNumId w:val="13"/>
  </w:num>
  <w:num w:numId="36">
    <w:abstractNumId w:val="3"/>
  </w:num>
  <w:num w:numId="37">
    <w:abstractNumId w:val="10"/>
  </w:num>
  <w:num w:numId="38">
    <w:abstractNumId w:val="11"/>
  </w:num>
  <w:num w:numId="39">
    <w:abstractNumId w:val="6"/>
  </w:num>
  <w:num w:numId="40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EC2DC2"/>
    <w:rsid w:val="00001B43"/>
    <w:rsid w:val="00001F76"/>
    <w:rsid w:val="000027D6"/>
    <w:rsid w:val="00002825"/>
    <w:rsid w:val="00004840"/>
    <w:rsid w:val="0000617C"/>
    <w:rsid w:val="00007492"/>
    <w:rsid w:val="00010036"/>
    <w:rsid w:val="00010547"/>
    <w:rsid w:val="00011689"/>
    <w:rsid w:val="00011B67"/>
    <w:rsid w:val="00013AA6"/>
    <w:rsid w:val="0001424C"/>
    <w:rsid w:val="00015913"/>
    <w:rsid w:val="00015A1E"/>
    <w:rsid w:val="00016589"/>
    <w:rsid w:val="00016CB7"/>
    <w:rsid w:val="00017796"/>
    <w:rsid w:val="00020A7D"/>
    <w:rsid w:val="00020AA8"/>
    <w:rsid w:val="000216A2"/>
    <w:rsid w:val="00021E57"/>
    <w:rsid w:val="0002228A"/>
    <w:rsid w:val="0002315A"/>
    <w:rsid w:val="00023EE8"/>
    <w:rsid w:val="000256C8"/>
    <w:rsid w:val="000279A1"/>
    <w:rsid w:val="00027FB8"/>
    <w:rsid w:val="00030AFE"/>
    <w:rsid w:val="00030C3D"/>
    <w:rsid w:val="00030E6D"/>
    <w:rsid w:val="000316BD"/>
    <w:rsid w:val="00035535"/>
    <w:rsid w:val="00035863"/>
    <w:rsid w:val="00036069"/>
    <w:rsid w:val="0003628C"/>
    <w:rsid w:val="000365F8"/>
    <w:rsid w:val="0003681F"/>
    <w:rsid w:val="00036F3B"/>
    <w:rsid w:val="00037E91"/>
    <w:rsid w:val="000411EB"/>
    <w:rsid w:val="00042247"/>
    <w:rsid w:val="00042574"/>
    <w:rsid w:val="00045BF9"/>
    <w:rsid w:val="0004729D"/>
    <w:rsid w:val="00047BD6"/>
    <w:rsid w:val="00050C55"/>
    <w:rsid w:val="00052FB6"/>
    <w:rsid w:val="0005311D"/>
    <w:rsid w:val="0005399B"/>
    <w:rsid w:val="000545E5"/>
    <w:rsid w:val="000550CD"/>
    <w:rsid w:val="00057629"/>
    <w:rsid w:val="00057E2A"/>
    <w:rsid w:val="0006006B"/>
    <w:rsid w:val="0006047D"/>
    <w:rsid w:val="00060D01"/>
    <w:rsid w:val="00061895"/>
    <w:rsid w:val="00061A23"/>
    <w:rsid w:val="00061C09"/>
    <w:rsid w:val="00061D05"/>
    <w:rsid w:val="0006275F"/>
    <w:rsid w:val="000627BB"/>
    <w:rsid w:val="00063796"/>
    <w:rsid w:val="00067B8C"/>
    <w:rsid w:val="00070D2D"/>
    <w:rsid w:val="00072690"/>
    <w:rsid w:val="000728D6"/>
    <w:rsid w:val="0007351B"/>
    <w:rsid w:val="00076D5D"/>
    <w:rsid w:val="00077FE8"/>
    <w:rsid w:val="0008034E"/>
    <w:rsid w:val="000807CD"/>
    <w:rsid w:val="0008108D"/>
    <w:rsid w:val="00083C3F"/>
    <w:rsid w:val="000844AA"/>
    <w:rsid w:val="00086285"/>
    <w:rsid w:val="000864B6"/>
    <w:rsid w:val="00086AB8"/>
    <w:rsid w:val="00087BCA"/>
    <w:rsid w:val="00087DB7"/>
    <w:rsid w:val="00090262"/>
    <w:rsid w:val="00090610"/>
    <w:rsid w:val="000917CD"/>
    <w:rsid w:val="00093197"/>
    <w:rsid w:val="00093354"/>
    <w:rsid w:val="000938EF"/>
    <w:rsid w:val="00094189"/>
    <w:rsid w:val="00094A07"/>
    <w:rsid w:val="00095608"/>
    <w:rsid w:val="0009585A"/>
    <w:rsid w:val="00096B4F"/>
    <w:rsid w:val="00096B6C"/>
    <w:rsid w:val="000972B0"/>
    <w:rsid w:val="000A1F37"/>
    <w:rsid w:val="000A2C73"/>
    <w:rsid w:val="000A6757"/>
    <w:rsid w:val="000A7ACC"/>
    <w:rsid w:val="000B03A2"/>
    <w:rsid w:val="000B0B81"/>
    <w:rsid w:val="000B188F"/>
    <w:rsid w:val="000B1CDE"/>
    <w:rsid w:val="000B24A0"/>
    <w:rsid w:val="000B266F"/>
    <w:rsid w:val="000B3827"/>
    <w:rsid w:val="000B683E"/>
    <w:rsid w:val="000B7982"/>
    <w:rsid w:val="000C1063"/>
    <w:rsid w:val="000C1597"/>
    <w:rsid w:val="000C3308"/>
    <w:rsid w:val="000C373A"/>
    <w:rsid w:val="000C3E21"/>
    <w:rsid w:val="000C57A6"/>
    <w:rsid w:val="000C5B84"/>
    <w:rsid w:val="000C6A49"/>
    <w:rsid w:val="000C76FC"/>
    <w:rsid w:val="000C793C"/>
    <w:rsid w:val="000D0555"/>
    <w:rsid w:val="000D427D"/>
    <w:rsid w:val="000D4335"/>
    <w:rsid w:val="000D4731"/>
    <w:rsid w:val="000D5623"/>
    <w:rsid w:val="000D7417"/>
    <w:rsid w:val="000D75D5"/>
    <w:rsid w:val="000E5AB3"/>
    <w:rsid w:val="000E5E93"/>
    <w:rsid w:val="000E5F4E"/>
    <w:rsid w:val="000E6CF3"/>
    <w:rsid w:val="000E76BE"/>
    <w:rsid w:val="000F10F4"/>
    <w:rsid w:val="000F122B"/>
    <w:rsid w:val="000F329C"/>
    <w:rsid w:val="000F3EA8"/>
    <w:rsid w:val="000F401D"/>
    <w:rsid w:val="000F67B6"/>
    <w:rsid w:val="000F6C9D"/>
    <w:rsid w:val="000F7AE1"/>
    <w:rsid w:val="000F7C4A"/>
    <w:rsid w:val="000F7CBC"/>
    <w:rsid w:val="00101508"/>
    <w:rsid w:val="001024E4"/>
    <w:rsid w:val="00102D46"/>
    <w:rsid w:val="001044EC"/>
    <w:rsid w:val="0010551B"/>
    <w:rsid w:val="001056C7"/>
    <w:rsid w:val="00106CA2"/>
    <w:rsid w:val="0011287A"/>
    <w:rsid w:val="00112F69"/>
    <w:rsid w:val="00113257"/>
    <w:rsid w:val="001136D9"/>
    <w:rsid w:val="00114F2C"/>
    <w:rsid w:val="0011664B"/>
    <w:rsid w:val="00116D24"/>
    <w:rsid w:val="00117CC6"/>
    <w:rsid w:val="00120433"/>
    <w:rsid w:val="00121A19"/>
    <w:rsid w:val="00124A8A"/>
    <w:rsid w:val="00124D5C"/>
    <w:rsid w:val="00126798"/>
    <w:rsid w:val="001314BC"/>
    <w:rsid w:val="00131DD0"/>
    <w:rsid w:val="001331A4"/>
    <w:rsid w:val="001340CA"/>
    <w:rsid w:val="00134A42"/>
    <w:rsid w:val="00134BB0"/>
    <w:rsid w:val="00134FEF"/>
    <w:rsid w:val="00135E43"/>
    <w:rsid w:val="0013696D"/>
    <w:rsid w:val="00136BDF"/>
    <w:rsid w:val="001379C2"/>
    <w:rsid w:val="00141728"/>
    <w:rsid w:val="00144749"/>
    <w:rsid w:val="00145C83"/>
    <w:rsid w:val="00146FC5"/>
    <w:rsid w:val="00147322"/>
    <w:rsid w:val="00151F45"/>
    <w:rsid w:val="0015216D"/>
    <w:rsid w:val="00153058"/>
    <w:rsid w:val="0015329A"/>
    <w:rsid w:val="001551E1"/>
    <w:rsid w:val="001552ED"/>
    <w:rsid w:val="00160083"/>
    <w:rsid w:val="00160D8F"/>
    <w:rsid w:val="00166E9C"/>
    <w:rsid w:val="00172648"/>
    <w:rsid w:val="001730D1"/>
    <w:rsid w:val="00173EED"/>
    <w:rsid w:val="00174053"/>
    <w:rsid w:val="00174249"/>
    <w:rsid w:val="00174AC1"/>
    <w:rsid w:val="00174D1D"/>
    <w:rsid w:val="0017623B"/>
    <w:rsid w:val="00177AF8"/>
    <w:rsid w:val="00181C04"/>
    <w:rsid w:val="00182642"/>
    <w:rsid w:val="00182B33"/>
    <w:rsid w:val="00183B27"/>
    <w:rsid w:val="00183BFB"/>
    <w:rsid w:val="00186730"/>
    <w:rsid w:val="00191681"/>
    <w:rsid w:val="00191C12"/>
    <w:rsid w:val="00191CDA"/>
    <w:rsid w:val="00193C4B"/>
    <w:rsid w:val="00196602"/>
    <w:rsid w:val="00196AAF"/>
    <w:rsid w:val="00197863"/>
    <w:rsid w:val="001A1246"/>
    <w:rsid w:val="001A33C4"/>
    <w:rsid w:val="001A34D6"/>
    <w:rsid w:val="001A3E84"/>
    <w:rsid w:val="001A4022"/>
    <w:rsid w:val="001A4B99"/>
    <w:rsid w:val="001A619B"/>
    <w:rsid w:val="001A61B5"/>
    <w:rsid w:val="001A6E60"/>
    <w:rsid w:val="001B1934"/>
    <w:rsid w:val="001B1BEF"/>
    <w:rsid w:val="001B1E8E"/>
    <w:rsid w:val="001B24E4"/>
    <w:rsid w:val="001B3397"/>
    <w:rsid w:val="001B3758"/>
    <w:rsid w:val="001B3F05"/>
    <w:rsid w:val="001B5872"/>
    <w:rsid w:val="001B5F12"/>
    <w:rsid w:val="001B701D"/>
    <w:rsid w:val="001C0726"/>
    <w:rsid w:val="001C0D10"/>
    <w:rsid w:val="001C20AC"/>
    <w:rsid w:val="001C2A96"/>
    <w:rsid w:val="001C300F"/>
    <w:rsid w:val="001C3308"/>
    <w:rsid w:val="001C424C"/>
    <w:rsid w:val="001C62B5"/>
    <w:rsid w:val="001C7DEA"/>
    <w:rsid w:val="001D00F7"/>
    <w:rsid w:val="001D0961"/>
    <w:rsid w:val="001D12F1"/>
    <w:rsid w:val="001D1592"/>
    <w:rsid w:val="001D3982"/>
    <w:rsid w:val="001D6399"/>
    <w:rsid w:val="001D672D"/>
    <w:rsid w:val="001E0437"/>
    <w:rsid w:val="001E37AB"/>
    <w:rsid w:val="001F1F69"/>
    <w:rsid w:val="001F2A2E"/>
    <w:rsid w:val="001F3ACC"/>
    <w:rsid w:val="001F4259"/>
    <w:rsid w:val="001F42E1"/>
    <w:rsid w:val="001F47E1"/>
    <w:rsid w:val="001F6AE7"/>
    <w:rsid w:val="00200298"/>
    <w:rsid w:val="00200866"/>
    <w:rsid w:val="00200FE3"/>
    <w:rsid w:val="002010D1"/>
    <w:rsid w:val="00201C3D"/>
    <w:rsid w:val="00202AA0"/>
    <w:rsid w:val="002036CC"/>
    <w:rsid w:val="00203A66"/>
    <w:rsid w:val="00204B43"/>
    <w:rsid w:val="0020519F"/>
    <w:rsid w:val="00206283"/>
    <w:rsid w:val="002063CC"/>
    <w:rsid w:val="002104B9"/>
    <w:rsid w:val="00210D2D"/>
    <w:rsid w:val="002111B6"/>
    <w:rsid w:val="00211311"/>
    <w:rsid w:val="00211B70"/>
    <w:rsid w:val="002139DD"/>
    <w:rsid w:val="00213B5D"/>
    <w:rsid w:val="00214020"/>
    <w:rsid w:val="00214288"/>
    <w:rsid w:val="00214B83"/>
    <w:rsid w:val="0021557A"/>
    <w:rsid w:val="002174C5"/>
    <w:rsid w:val="002206B4"/>
    <w:rsid w:val="002206EB"/>
    <w:rsid w:val="0022309C"/>
    <w:rsid w:val="002240FD"/>
    <w:rsid w:val="00227021"/>
    <w:rsid w:val="00227BC6"/>
    <w:rsid w:val="00227D16"/>
    <w:rsid w:val="00227F7A"/>
    <w:rsid w:val="00231AC0"/>
    <w:rsid w:val="002328C0"/>
    <w:rsid w:val="00233639"/>
    <w:rsid w:val="00234A4A"/>
    <w:rsid w:val="00234E7A"/>
    <w:rsid w:val="002352DE"/>
    <w:rsid w:val="002363C4"/>
    <w:rsid w:val="00240124"/>
    <w:rsid w:val="00241A7D"/>
    <w:rsid w:val="00242772"/>
    <w:rsid w:val="00244424"/>
    <w:rsid w:val="002448E5"/>
    <w:rsid w:val="002474C5"/>
    <w:rsid w:val="00247CAB"/>
    <w:rsid w:val="00250466"/>
    <w:rsid w:val="00251FBB"/>
    <w:rsid w:val="0025337F"/>
    <w:rsid w:val="002534E1"/>
    <w:rsid w:val="00255265"/>
    <w:rsid w:val="002559DE"/>
    <w:rsid w:val="00256BCF"/>
    <w:rsid w:val="00256F33"/>
    <w:rsid w:val="00257958"/>
    <w:rsid w:val="002606D6"/>
    <w:rsid w:val="00260E7E"/>
    <w:rsid w:val="00261E89"/>
    <w:rsid w:val="0026460C"/>
    <w:rsid w:val="00267653"/>
    <w:rsid w:val="00267A6B"/>
    <w:rsid w:val="00270873"/>
    <w:rsid w:val="00273506"/>
    <w:rsid w:val="002735B2"/>
    <w:rsid w:val="00273C7A"/>
    <w:rsid w:val="00273D04"/>
    <w:rsid w:val="002745C2"/>
    <w:rsid w:val="0027512B"/>
    <w:rsid w:val="00276AF3"/>
    <w:rsid w:val="00276B14"/>
    <w:rsid w:val="00276C6A"/>
    <w:rsid w:val="0028008C"/>
    <w:rsid w:val="0028129A"/>
    <w:rsid w:val="002813FC"/>
    <w:rsid w:val="0028155F"/>
    <w:rsid w:val="002820C9"/>
    <w:rsid w:val="00282997"/>
    <w:rsid w:val="0028497F"/>
    <w:rsid w:val="00286479"/>
    <w:rsid w:val="00287113"/>
    <w:rsid w:val="002872CE"/>
    <w:rsid w:val="0028791C"/>
    <w:rsid w:val="00287E68"/>
    <w:rsid w:val="002907E8"/>
    <w:rsid w:val="002911F3"/>
    <w:rsid w:val="00291A3F"/>
    <w:rsid w:val="0029264C"/>
    <w:rsid w:val="00292759"/>
    <w:rsid w:val="00292D2D"/>
    <w:rsid w:val="00292DAE"/>
    <w:rsid w:val="002945F2"/>
    <w:rsid w:val="002951BA"/>
    <w:rsid w:val="00295991"/>
    <w:rsid w:val="00297C36"/>
    <w:rsid w:val="00297D3D"/>
    <w:rsid w:val="002A1709"/>
    <w:rsid w:val="002A23D7"/>
    <w:rsid w:val="002A2A6E"/>
    <w:rsid w:val="002A3F3C"/>
    <w:rsid w:val="002A58E8"/>
    <w:rsid w:val="002A6057"/>
    <w:rsid w:val="002B0E95"/>
    <w:rsid w:val="002B3A0C"/>
    <w:rsid w:val="002B409C"/>
    <w:rsid w:val="002B4BE8"/>
    <w:rsid w:val="002B58CE"/>
    <w:rsid w:val="002B5A3F"/>
    <w:rsid w:val="002B6BF9"/>
    <w:rsid w:val="002B71F5"/>
    <w:rsid w:val="002B7758"/>
    <w:rsid w:val="002C053F"/>
    <w:rsid w:val="002C20A3"/>
    <w:rsid w:val="002C28C9"/>
    <w:rsid w:val="002C2FEF"/>
    <w:rsid w:val="002C4422"/>
    <w:rsid w:val="002C6D9C"/>
    <w:rsid w:val="002C79F6"/>
    <w:rsid w:val="002D01A5"/>
    <w:rsid w:val="002D2FF4"/>
    <w:rsid w:val="002D373C"/>
    <w:rsid w:val="002D528D"/>
    <w:rsid w:val="002E0FC3"/>
    <w:rsid w:val="002E31F6"/>
    <w:rsid w:val="002E3325"/>
    <w:rsid w:val="002E367B"/>
    <w:rsid w:val="002E4737"/>
    <w:rsid w:val="002E5ED1"/>
    <w:rsid w:val="002E6D53"/>
    <w:rsid w:val="002E7082"/>
    <w:rsid w:val="002E7715"/>
    <w:rsid w:val="002E7C75"/>
    <w:rsid w:val="002F11A0"/>
    <w:rsid w:val="002F15EE"/>
    <w:rsid w:val="002F1910"/>
    <w:rsid w:val="002F4553"/>
    <w:rsid w:val="002F5265"/>
    <w:rsid w:val="002F5969"/>
    <w:rsid w:val="002F5F1D"/>
    <w:rsid w:val="002F69F8"/>
    <w:rsid w:val="002F7037"/>
    <w:rsid w:val="0030167C"/>
    <w:rsid w:val="00301AB5"/>
    <w:rsid w:val="00302DC5"/>
    <w:rsid w:val="00302E77"/>
    <w:rsid w:val="00311240"/>
    <w:rsid w:val="00312F01"/>
    <w:rsid w:val="00314090"/>
    <w:rsid w:val="003160C8"/>
    <w:rsid w:val="00320C84"/>
    <w:rsid w:val="00320E37"/>
    <w:rsid w:val="00321127"/>
    <w:rsid w:val="003217C9"/>
    <w:rsid w:val="00322DAF"/>
    <w:rsid w:val="003315D4"/>
    <w:rsid w:val="00331873"/>
    <w:rsid w:val="0033189C"/>
    <w:rsid w:val="00332BB0"/>
    <w:rsid w:val="0033339E"/>
    <w:rsid w:val="00333BC5"/>
    <w:rsid w:val="00333F58"/>
    <w:rsid w:val="003350A9"/>
    <w:rsid w:val="003364F8"/>
    <w:rsid w:val="00337DC1"/>
    <w:rsid w:val="0034098D"/>
    <w:rsid w:val="00340E54"/>
    <w:rsid w:val="003423D6"/>
    <w:rsid w:val="00342521"/>
    <w:rsid w:val="00343418"/>
    <w:rsid w:val="00345816"/>
    <w:rsid w:val="00346802"/>
    <w:rsid w:val="00351295"/>
    <w:rsid w:val="003520F2"/>
    <w:rsid w:val="00352188"/>
    <w:rsid w:val="00354C06"/>
    <w:rsid w:val="00355BF9"/>
    <w:rsid w:val="00355EDE"/>
    <w:rsid w:val="003568AA"/>
    <w:rsid w:val="0035756F"/>
    <w:rsid w:val="0036029B"/>
    <w:rsid w:val="00360C47"/>
    <w:rsid w:val="0036115D"/>
    <w:rsid w:val="003640B4"/>
    <w:rsid w:val="0036550D"/>
    <w:rsid w:val="003710C5"/>
    <w:rsid w:val="00377656"/>
    <w:rsid w:val="003779F2"/>
    <w:rsid w:val="003816FC"/>
    <w:rsid w:val="0038199A"/>
    <w:rsid w:val="00382838"/>
    <w:rsid w:val="00382AC4"/>
    <w:rsid w:val="00383A97"/>
    <w:rsid w:val="0038574F"/>
    <w:rsid w:val="003864A8"/>
    <w:rsid w:val="003871E8"/>
    <w:rsid w:val="00387372"/>
    <w:rsid w:val="00390059"/>
    <w:rsid w:val="003919F2"/>
    <w:rsid w:val="00391C09"/>
    <w:rsid w:val="00392D50"/>
    <w:rsid w:val="0039464F"/>
    <w:rsid w:val="00395625"/>
    <w:rsid w:val="00395921"/>
    <w:rsid w:val="00395AB0"/>
    <w:rsid w:val="00396349"/>
    <w:rsid w:val="00396499"/>
    <w:rsid w:val="003975A2"/>
    <w:rsid w:val="00397BDD"/>
    <w:rsid w:val="00397D47"/>
    <w:rsid w:val="003A07DB"/>
    <w:rsid w:val="003A1550"/>
    <w:rsid w:val="003A3235"/>
    <w:rsid w:val="003A3375"/>
    <w:rsid w:val="003A3FEE"/>
    <w:rsid w:val="003A57A8"/>
    <w:rsid w:val="003A7896"/>
    <w:rsid w:val="003A7E9A"/>
    <w:rsid w:val="003B0C85"/>
    <w:rsid w:val="003B1F8C"/>
    <w:rsid w:val="003B2408"/>
    <w:rsid w:val="003B25C5"/>
    <w:rsid w:val="003B3440"/>
    <w:rsid w:val="003B4753"/>
    <w:rsid w:val="003B6B55"/>
    <w:rsid w:val="003C0110"/>
    <w:rsid w:val="003C0762"/>
    <w:rsid w:val="003C0769"/>
    <w:rsid w:val="003C2E35"/>
    <w:rsid w:val="003C7BA0"/>
    <w:rsid w:val="003D18E4"/>
    <w:rsid w:val="003D1E0A"/>
    <w:rsid w:val="003D42E7"/>
    <w:rsid w:val="003D5A3D"/>
    <w:rsid w:val="003D6910"/>
    <w:rsid w:val="003D7E85"/>
    <w:rsid w:val="003E04C5"/>
    <w:rsid w:val="003E0C8A"/>
    <w:rsid w:val="003E1788"/>
    <w:rsid w:val="003E3846"/>
    <w:rsid w:val="003E4753"/>
    <w:rsid w:val="003E4AEA"/>
    <w:rsid w:val="003E56BF"/>
    <w:rsid w:val="003E5D70"/>
    <w:rsid w:val="003E7475"/>
    <w:rsid w:val="003E76F0"/>
    <w:rsid w:val="003E79BC"/>
    <w:rsid w:val="003F1EAD"/>
    <w:rsid w:val="003F2771"/>
    <w:rsid w:val="003F49F4"/>
    <w:rsid w:val="003F4AC1"/>
    <w:rsid w:val="003F4AEA"/>
    <w:rsid w:val="003F515A"/>
    <w:rsid w:val="003F56DF"/>
    <w:rsid w:val="003F5FD8"/>
    <w:rsid w:val="003F691D"/>
    <w:rsid w:val="003F7AF9"/>
    <w:rsid w:val="0040117A"/>
    <w:rsid w:val="00403C26"/>
    <w:rsid w:val="00403C40"/>
    <w:rsid w:val="00404CCD"/>
    <w:rsid w:val="0040596D"/>
    <w:rsid w:val="00406050"/>
    <w:rsid w:val="00406A5A"/>
    <w:rsid w:val="0040790D"/>
    <w:rsid w:val="0041107C"/>
    <w:rsid w:val="00412287"/>
    <w:rsid w:val="00412E4B"/>
    <w:rsid w:val="00414321"/>
    <w:rsid w:val="004175D9"/>
    <w:rsid w:val="0041769F"/>
    <w:rsid w:val="0041799F"/>
    <w:rsid w:val="004207E6"/>
    <w:rsid w:val="00420C2F"/>
    <w:rsid w:val="00420E17"/>
    <w:rsid w:val="00421967"/>
    <w:rsid w:val="00421DEF"/>
    <w:rsid w:val="0042262E"/>
    <w:rsid w:val="00422D5A"/>
    <w:rsid w:val="00423061"/>
    <w:rsid w:val="00423149"/>
    <w:rsid w:val="00423158"/>
    <w:rsid w:val="00423206"/>
    <w:rsid w:val="004254BC"/>
    <w:rsid w:val="004273AA"/>
    <w:rsid w:val="004313BE"/>
    <w:rsid w:val="00431A34"/>
    <w:rsid w:val="00433B5F"/>
    <w:rsid w:val="00434405"/>
    <w:rsid w:val="00435A96"/>
    <w:rsid w:val="00440364"/>
    <w:rsid w:val="00440C9F"/>
    <w:rsid w:val="00443138"/>
    <w:rsid w:val="004436FC"/>
    <w:rsid w:val="00443F18"/>
    <w:rsid w:val="00445307"/>
    <w:rsid w:val="00445750"/>
    <w:rsid w:val="0045004A"/>
    <w:rsid w:val="0045167A"/>
    <w:rsid w:val="004520F1"/>
    <w:rsid w:val="004526B7"/>
    <w:rsid w:val="004529F3"/>
    <w:rsid w:val="004537F7"/>
    <w:rsid w:val="0045722F"/>
    <w:rsid w:val="00460AC8"/>
    <w:rsid w:val="00460AF2"/>
    <w:rsid w:val="00461059"/>
    <w:rsid w:val="00461F8F"/>
    <w:rsid w:val="004636E4"/>
    <w:rsid w:val="00465B2E"/>
    <w:rsid w:val="004676C1"/>
    <w:rsid w:val="00467EB9"/>
    <w:rsid w:val="00470CCF"/>
    <w:rsid w:val="0047152B"/>
    <w:rsid w:val="004729C8"/>
    <w:rsid w:val="004749F0"/>
    <w:rsid w:val="00476CEC"/>
    <w:rsid w:val="00477A33"/>
    <w:rsid w:val="00477F45"/>
    <w:rsid w:val="00482B55"/>
    <w:rsid w:val="00482DA2"/>
    <w:rsid w:val="00482EBC"/>
    <w:rsid w:val="0048389D"/>
    <w:rsid w:val="0048467B"/>
    <w:rsid w:val="004856BE"/>
    <w:rsid w:val="00486FBA"/>
    <w:rsid w:val="004878DE"/>
    <w:rsid w:val="004907A9"/>
    <w:rsid w:val="00494252"/>
    <w:rsid w:val="004944ED"/>
    <w:rsid w:val="00494D59"/>
    <w:rsid w:val="00494E2C"/>
    <w:rsid w:val="00494E65"/>
    <w:rsid w:val="00495A67"/>
    <w:rsid w:val="00497888"/>
    <w:rsid w:val="004A0408"/>
    <w:rsid w:val="004A0634"/>
    <w:rsid w:val="004A0D68"/>
    <w:rsid w:val="004A123D"/>
    <w:rsid w:val="004A253C"/>
    <w:rsid w:val="004A3EA0"/>
    <w:rsid w:val="004A3F38"/>
    <w:rsid w:val="004A5482"/>
    <w:rsid w:val="004A54E9"/>
    <w:rsid w:val="004A736F"/>
    <w:rsid w:val="004A7B5D"/>
    <w:rsid w:val="004B0D81"/>
    <w:rsid w:val="004B2B0D"/>
    <w:rsid w:val="004B43DC"/>
    <w:rsid w:val="004B54BF"/>
    <w:rsid w:val="004B6410"/>
    <w:rsid w:val="004B6BED"/>
    <w:rsid w:val="004C068F"/>
    <w:rsid w:val="004C0EE9"/>
    <w:rsid w:val="004C1E69"/>
    <w:rsid w:val="004C368E"/>
    <w:rsid w:val="004C3839"/>
    <w:rsid w:val="004C5A95"/>
    <w:rsid w:val="004C5F9A"/>
    <w:rsid w:val="004C7D7A"/>
    <w:rsid w:val="004C7F5B"/>
    <w:rsid w:val="004D07FA"/>
    <w:rsid w:val="004D3778"/>
    <w:rsid w:val="004D381A"/>
    <w:rsid w:val="004D41F5"/>
    <w:rsid w:val="004D4C7F"/>
    <w:rsid w:val="004D6953"/>
    <w:rsid w:val="004D6D81"/>
    <w:rsid w:val="004E04A4"/>
    <w:rsid w:val="004E0960"/>
    <w:rsid w:val="004E0A48"/>
    <w:rsid w:val="004E1DD1"/>
    <w:rsid w:val="004E2575"/>
    <w:rsid w:val="004E382C"/>
    <w:rsid w:val="004E4A02"/>
    <w:rsid w:val="004E7A86"/>
    <w:rsid w:val="004F1CBC"/>
    <w:rsid w:val="004F215C"/>
    <w:rsid w:val="004F3DEA"/>
    <w:rsid w:val="004F79B4"/>
    <w:rsid w:val="004F7B42"/>
    <w:rsid w:val="00500E8E"/>
    <w:rsid w:val="005010F5"/>
    <w:rsid w:val="005016F6"/>
    <w:rsid w:val="005027F0"/>
    <w:rsid w:val="00502CEA"/>
    <w:rsid w:val="00502F47"/>
    <w:rsid w:val="00504357"/>
    <w:rsid w:val="0051083C"/>
    <w:rsid w:val="0051092A"/>
    <w:rsid w:val="0051204A"/>
    <w:rsid w:val="00514CC3"/>
    <w:rsid w:val="005154D6"/>
    <w:rsid w:val="0051646D"/>
    <w:rsid w:val="005165E8"/>
    <w:rsid w:val="005165F9"/>
    <w:rsid w:val="005214F5"/>
    <w:rsid w:val="0052324E"/>
    <w:rsid w:val="00526D7C"/>
    <w:rsid w:val="00527D82"/>
    <w:rsid w:val="00531467"/>
    <w:rsid w:val="00531DE3"/>
    <w:rsid w:val="0053309A"/>
    <w:rsid w:val="00533E25"/>
    <w:rsid w:val="00534B3E"/>
    <w:rsid w:val="00535343"/>
    <w:rsid w:val="005356A4"/>
    <w:rsid w:val="0053610B"/>
    <w:rsid w:val="005362D9"/>
    <w:rsid w:val="00536501"/>
    <w:rsid w:val="0054061A"/>
    <w:rsid w:val="00540BF2"/>
    <w:rsid w:val="00543696"/>
    <w:rsid w:val="005436B4"/>
    <w:rsid w:val="0054395D"/>
    <w:rsid w:val="00544B36"/>
    <w:rsid w:val="00544B55"/>
    <w:rsid w:val="00545929"/>
    <w:rsid w:val="00545F12"/>
    <w:rsid w:val="00546D98"/>
    <w:rsid w:val="00547200"/>
    <w:rsid w:val="00547844"/>
    <w:rsid w:val="005501B9"/>
    <w:rsid w:val="00550AD6"/>
    <w:rsid w:val="00551FF1"/>
    <w:rsid w:val="005525F2"/>
    <w:rsid w:val="0055286E"/>
    <w:rsid w:val="00553DF1"/>
    <w:rsid w:val="00555F94"/>
    <w:rsid w:val="00555F96"/>
    <w:rsid w:val="00556777"/>
    <w:rsid w:val="0055690A"/>
    <w:rsid w:val="0056000D"/>
    <w:rsid w:val="00560AAA"/>
    <w:rsid w:val="00561B5A"/>
    <w:rsid w:val="0056275B"/>
    <w:rsid w:val="00562D9C"/>
    <w:rsid w:val="005658A2"/>
    <w:rsid w:val="00566ACF"/>
    <w:rsid w:val="00567182"/>
    <w:rsid w:val="005709D3"/>
    <w:rsid w:val="005711AD"/>
    <w:rsid w:val="0057142B"/>
    <w:rsid w:val="005717DF"/>
    <w:rsid w:val="005733DB"/>
    <w:rsid w:val="005742E8"/>
    <w:rsid w:val="005751A7"/>
    <w:rsid w:val="0057671C"/>
    <w:rsid w:val="00576F63"/>
    <w:rsid w:val="00577684"/>
    <w:rsid w:val="00577943"/>
    <w:rsid w:val="0058014F"/>
    <w:rsid w:val="005802C6"/>
    <w:rsid w:val="00583692"/>
    <w:rsid w:val="005839F2"/>
    <w:rsid w:val="00584519"/>
    <w:rsid w:val="00584830"/>
    <w:rsid w:val="00586F8F"/>
    <w:rsid w:val="005871DF"/>
    <w:rsid w:val="0058795D"/>
    <w:rsid w:val="005900CA"/>
    <w:rsid w:val="00590A60"/>
    <w:rsid w:val="00590B15"/>
    <w:rsid w:val="00591F73"/>
    <w:rsid w:val="005922BC"/>
    <w:rsid w:val="00592332"/>
    <w:rsid w:val="00593F85"/>
    <w:rsid w:val="00594E7C"/>
    <w:rsid w:val="005968B2"/>
    <w:rsid w:val="00597850"/>
    <w:rsid w:val="005A0C21"/>
    <w:rsid w:val="005A1003"/>
    <w:rsid w:val="005A1866"/>
    <w:rsid w:val="005A18AD"/>
    <w:rsid w:val="005A3C07"/>
    <w:rsid w:val="005A54AE"/>
    <w:rsid w:val="005A60BD"/>
    <w:rsid w:val="005A7262"/>
    <w:rsid w:val="005A7596"/>
    <w:rsid w:val="005A7D59"/>
    <w:rsid w:val="005B1FD3"/>
    <w:rsid w:val="005B22B7"/>
    <w:rsid w:val="005B24CB"/>
    <w:rsid w:val="005B2C98"/>
    <w:rsid w:val="005B55A0"/>
    <w:rsid w:val="005B5E5E"/>
    <w:rsid w:val="005B62A6"/>
    <w:rsid w:val="005B6C4B"/>
    <w:rsid w:val="005C0A7C"/>
    <w:rsid w:val="005C10E5"/>
    <w:rsid w:val="005C2092"/>
    <w:rsid w:val="005C215E"/>
    <w:rsid w:val="005C26FE"/>
    <w:rsid w:val="005C39D1"/>
    <w:rsid w:val="005C5A19"/>
    <w:rsid w:val="005C5E16"/>
    <w:rsid w:val="005C6086"/>
    <w:rsid w:val="005C61BD"/>
    <w:rsid w:val="005C6595"/>
    <w:rsid w:val="005C7A6C"/>
    <w:rsid w:val="005D05C4"/>
    <w:rsid w:val="005D096B"/>
    <w:rsid w:val="005D0D30"/>
    <w:rsid w:val="005D0E7F"/>
    <w:rsid w:val="005D535C"/>
    <w:rsid w:val="005D5937"/>
    <w:rsid w:val="005D6DC2"/>
    <w:rsid w:val="005D7770"/>
    <w:rsid w:val="005E018E"/>
    <w:rsid w:val="005E0520"/>
    <w:rsid w:val="005E087B"/>
    <w:rsid w:val="005E0A85"/>
    <w:rsid w:val="005E303A"/>
    <w:rsid w:val="005E4505"/>
    <w:rsid w:val="005E5006"/>
    <w:rsid w:val="005E5C3B"/>
    <w:rsid w:val="005E61E7"/>
    <w:rsid w:val="005F0AD4"/>
    <w:rsid w:val="005F1C61"/>
    <w:rsid w:val="005F2DBA"/>
    <w:rsid w:val="005F40B9"/>
    <w:rsid w:val="005F4773"/>
    <w:rsid w:val="005F53ED"/>
    <w:rsid w:val="005F556C"/>
    <w:rsid w:val="005F5D56"/>
    <w:rsid w:val="005F724A"/>
    <w:rsid w:val="00600CF1"/>
    <w:rsid w:val="006015AF"/>
    <w:rsid w:val="00604459"/>
    <w:rsid w:val="006061E6"/>
    <w:rsid w:val="0061261A"/>
    <w:rsid w:val="0061331A"/>
    <w:rsid w:val="00613338"/>
    <w:rsid w:val="00616624"/>
    <w:rsid w:val="0061723F"/>
    <w:rsid w:val="00621556"/>
    <w:rsid w:val="00621970"/>
    <w:rsid w:val="00627437"/>
    <w:rsid w:val="006277DB"/>
    <w:rsid w:val="006278A6"/>
    <w:rsid w:val="0063097E"/>
    <w:rsid w:val="0063120F"/>
    <w:rsid w:val="00631296"/>
    <w:rsid w:val="006339DB"/>
    <w:rsid w:val="0063440E"/>
    <w:rsid w:val="0063504A"/>
    <w:rsid w:val="006354B1"/>
    <w:rsid w:val="00636E50"/>
    <w:rsid w:val="006404B2"/>
    <w:rsid w:val="00641273"/>
    <w:rsid w:val="00641532"/>
    <w:rsid w:val="00642006"/>
    <w:rsid w:val="00642097"/>
    <w:rsid w:val="00642BAE"/>
    <w:rsid w:val="006451FA"/>
    <w:rsid w:val="00645ECE"/>
    <w:rsid w:val="006501F1"/>
    <w:rsid w:val="00650AEC"/>
    <w:rsid w:val="00650EA8"/>
    <w:rsid w:val="00651200"/>
    <w:rsid w:val="006526D5"/>
    <w:rsid w:val="006537AC"/>
    <w:rsid w:val="006541CB"/>
    <w:rsid w:val="006559E3"/>
    <w:rsid w:val="00655EFE"/>
    <w:rsid w:val="0065606C"/>
    <w:rsid w:val="00657F31"/>
    <w:rsid w:val="0066251D"/>
    <w:rsid w:val="00662721"/>
    <w:rsid w:val="00664C9C"/>
    <w:rsid w:val="00665409"/>
    <w:rsid w:val="006672C8"/>
    <w:rsid w:val="0067041E"/>
    <w:rsid w:val="0067076D"/>
    <w:rsid w:val="00670F2B"/>
    <w:rsid w:val="00671479"/>
    <w:rsid w:val="00671C02"/>
    <w:rsid w:val="00673050"/>
    <w:rsid w:val="00673C1E"/>
    <w:rsid w:val="006746A9"/>
    <w:rsid w:val="00674987"/>
    <w:rsid w:val="0067584B"/>
    <w:rsid w:val="00676FBE"/>
    <w:rsid w:val="006813F1"/>
    <w:rsid w:val="00682C31"/>
    <w:rsid w:val="006832E3"/>
    <w:rsid w:val="00684F7B"/>
    <w:rsid w:val="00685128"/>
    <w:rsid w:val="00687C84"/>
    <w:rsid w:val="00690F36"/>
    <w:rsid w:val="0069291F"/>
    <w:rsid w:val="00693AEC"/>
    <w:rsid w:val="00693EB6"/>
    <w:rsid w:val="00694145"/>
    <w:rsid w:val="00694BE3"/>
    <w:rsid w:val="0069693A"/>
    <w:rsid w:val="00696973"/>
    <w:rsid w:val="00697C90"/>
    <w:rsid w:val="006A04FA"/>
    <w:rsid w:val="006A1C06"/>
    <w:rsid w:val="006A3F4F"/>
    <w:rsid w:val="006A687F"/>
    <w:rsid w:val="006A6979"/>
    <w:rsid w:val="006B125E"/>
    <w:rsid w:val="006B126B"/>
    <w:rsid w:val="006B190D"/>
    <w:rsid w:val="006B28F8"/>
    <w:rsid w:val="006B2EA3"/>
    <w:rsid w:val="006B382D"/>
    <w:rsid w:val="006B5495"/>
    <w:rsid w:val="006B6033"/>
    <w:rsid w:val="006B6354"/>
    <w:rsid w:val="006C0AAA"/>
    <w:rsid w:val="006C1593"/>
    <w:rsid w:val="006C2E8A"/>
    <w:rsid w:val="006C4325"/>
    <w:rsid w:val="006C53CE"/>
    <w:rsid w:val="006D0B92"/>
    <w:rsid w:val="006D190D"/>
    <w:rsid w:val="006D2461"/>
    <w:rsid w:val="006D317D"/>
    <w:rsid w:val="006D3593"/>
    <w:rsid w:val="006D42CD"/>
    <w:rsid w:val="006D6959"/>
    <w:rsid w:val="006D6BA1"/>
    <w:rsid w:val="006D6BDA"/>
    <w:rsid w:val="006D6DBC"/>
    <w:rsid w:val="006E00C7"/>
    <w:rsid w:val="006E0450"/>
    <w:rsid w:val="006E2057"/>
    <w:rsid w:val="006E52A8"/>
    <w:rsid w:val="006E5DC1"/>
    <w:rsid w:val="006E781E"/>
    <w:rsid w:val="006E7C19"/>
    <w:rsid w:val="006F01CC"/>
    <w:rsid w:val="006F0ED2"/>
    <w:rsid w:val="006F1456"/>
    <w:rsid w:val="006F30C9"/>
    <w:rsid w:val="006F3F18"/>
    <w:rsid w:val="006F4968"/>
    <w:rsid w:val="006F4A28"/>
    <w:rsid w:val="006F577B"/>
    <w:rsid w:val="006F6996"/>
    <w:rsid w:val="006F7162"/>
    <w:rsid w:val="006F7798"/>
    <w:rsid w:val="00700818"/>
    <w:rsid w:val="00701490"/>
    <w:rsid w:val="00701A3C"/>
    <w:rsid w:val="00701F4E"/>
    <w:rsid w:val="00702271"/>
    <w:rsid w:val="007029CC"/>
    <w:rsid w:val="0070330B"/>
    <w:rsid w:val="00703545"/>
    <w:rsid w:val="007039D7"/>
    <w:rsid w:val="00703EDD"/>
    <w:rsid w:val="00704004"/>
    <w:rsid w:val="00704386"/>
    <w:rsid w:val="00704E77"/>
    <w:rsid w:val="00705971"/>
    <w:rsid w:val="00705F09"/>
    <w:rsid w:val="00710C61"/>
    <w:rsid w:val="00711623"/>
    <w:rsid w:val="00712786"/>
    <w:rsid w:val="00713F41"/>
    <w:rsid w:val="00716B5D"/>
    <w:rsid w:val="0071709B"/>
    <w:rsid w:val="00717F00"/>
    <w:rsid w:val="0072055E"/>
    <w:rsid w:val="00720B2C"/>
    <w:rsid w:val="007225A9"/>
    <w:rsid w:val="007245F9"/>
    <w:rsid w:val="007248A4"/>
    <w:rsid w:val="00724D7F"/>
    <w:rsid w:val="00726DE5"/>
    <w:rsid w:val="00730F56"/>
    <w:rsid w:val="00731A00"/>
    <w:rsid w:val="00732B1C"/>
    <w:rsid w:val="007350FA"/>
    <w:rsid w:val="0073520F"/>
    <w:rsid w:val="00740DD4"/>
    <w:rsid w:val="00741D30"/>
    <w:rsid w:val="007433B5"/>
    <w:rsid w:val="0074489B"/>
    <w:rsid w:val="00745051"/>
    <w:rsid w:val="00746D20"/>
    <w:rsid w:val="00747C39"/>
    <w:rsid w:val="00747DB3"/>
    <w:rsid w:val="00750291"/>
    <w:rsid w:val="00750D4B"/>
    <w:rsid w:val="00750FFC"/>
    <w:rsid w:val="007530F9"/>
    <w:rsid w:val="007545D2"/>
    <w:rsid w:val="00754831"/>
    <w:rsid w:val="00757FF0"/>
    <w:rsid w:val="00760CB3"/>
    <w:rsid w:val="007632EA"/>
    <w:rsid w:val="007634A0"/>
    <w:rsid w:val="0076393B"/>
    <w:rsid w:val="0076481F"/>
    <w:rsid w:val="007658EC"/>
    <w:rsid w:val="00766C84"/>
    <w:rsid w:val="0076790C"/>
    <w:rsid w:val="00772476"/>
    <w:rsid w:val="0077248B"/>
    <w:rsid w:val="00772D9D"/>
    <w:rsid w:val="00772DAC"/>
    <w:rsid w:val="00773709"/>
    <w:rsid w:val="00774C7E"/>
    <w:rsid w:val="00775F37"/>
    <w:rsid w:val="007768BF"/>
    <w:rsid w:val="007772DD"/>
    <w:rsid w:val="0077736A"/>
    <w:rsid w:val="00777410"/>
    <w:rsid w:val="0077754E"/>
    <w:rsid w:val="007825F6"/>
    <w:rsid w:val="00783016"/>
    <w:rsid w:val="00784B23"/>
    <w:rsid w:val="007914D0"/>
    <w:rsid w:val="0079230C"/>
    <w:rsid w:val="00794E08"/>
    <w:rsid w:val="00794F6E"/>
    <w:rsid w:val="00795099"/>
    <w:rsid w:val="00795C56"/>
    <w:rsid w:val="007962D1"/>
    <w:rsid w:val="007962F9"/>
    <w:rsid w:val="00797EDB"/>
    <w:rsid w:val="007A14B9"/>
    <w:rsid w:val="007A3324"/>
    <w:rsid w:val="007A3325"/>
    <w:rsid w:val="007A3EDF"/>
    <w:rsid w:val="007A3FE7"/>
    <w:rsid w:val="007A4EB8"/>
    <w:rsid w:val="007A6F82"/>
    <w:rsid w:val="007A7AB4"/>
    <w:rsid w:val="007B1102"/>
    <w:rsid w:val="007B2E4B"/>
    <w:rsid w:val="007B4480"/>
    <w:rsid w:val="007B7565"/>
    <w:rsid w:val="007B7DBA"/>
    <w:rsid w:val="007C154A"/>
    <w:rsid w:val="007C2032"/>
    <w:rsid w:val="007C2466"/>
    <w:rsid w:val="007C294A"/>
    <w:rsid w:val="007C2E17"/>
    <w:rsid w:val="007C3740"/>
    <w:rsid w:val="007C5644"/>
    <w:rsid w:val="007C6050"/>
    <w:rsid w:val="007C7342"/>
    <w:rsid w:val="007C7AFF"/>
    <w:rsid w:val="007C7E40"/>
    <w:rsid w:val="007D18A9"/>
    <w:rsid w:val="007D2DC9"/>
    <w:rsid w:val="007D4ACD"/>
    <w:rsid w:val="007D4D10"/>
    <w:rsid w:val="007D56DA"/>
    <w:rsid w:val="007D7404"/>
    <w:rsid w:val="007D783D"/>
    <w:rsid w:val="007E08E1"/>
    <w:rsid w:val="007E17E4"/>
    <w:rsid w:val="007E5ABD"/>
    <w:rsid w:val="007E610B"/>
    <w:rsid w:val="007E6183"/>
    <w:rsid w:val="007F1693"/>
    <w:rsid w:val="007F1F3A"/>
    <w:rsid w:val="007F1FA4"/>
    <w:rsid w:val="007F3DBD"/>
    <w:rsid w:val="007F6946"/>
    <w:rsid w:val="00800788"/>
    <w:rsid w:val="00805B1B"/>
    <w:rsid w:val="0080730A"/>
    <w:rsid w:val="00807773"/>
    <w:rsid w:val="008077A6"/>
    <w:rsid w:val="00807CE6"/>
    <w:rsid w:val="0081178E"/>
    <w:rsid w:val="00811C43"/>
    <w:rsid w:val="00812434"/>
    <w:rsid w:val="00812892"/>
    <w:rsid w:val="0081425D"/>
    <w:rsid w:val="00817F16"/>
    <w:rsid w:val="00820E85"/>
    <w:rsid w:val="008230F6"/>
    <w:rsid w:val="0082366A"/>
    <w:rsid w:val="008238D6"/>
    <w:rsid w:val="008238EC"/>
    <w:rsid w:val="00823DE2"/>
    <w:rsid w:val="00823E0E"/>
    <w:rsid w:val="00824390"/>
    <w:rsid w:val="00825023"/>
    <w:rsid w:val="00825D1B"/>
    <w:rsid w:val="00826AD5"/>
    <w:rsid w:val="0082795A"/>
    <w:rsid w:val="00827E2F"/>
    <w:rsid w:val="00830076"/>
    <w:rsid w:val="00830E84"/>
    <w:rsid w:val="008313EB"/>
    <w:rsid w:val="00831D12"/>
    <w:rsid w:val="00833972"/>
    <w:rsid w:val="00833E03"/>
    <w:rsid w:val="00835433"/>
    <w:rsid w:val="00837A7A"/>
    <w:rsid w:val="0084021C"/>
    <w:rsid w:val="00842D21"/>
    <w:rsid w:val="00843C60"/>
    <w:rsid w:val="00843FFA"/>
    <w:rsid w:val="00844450"/>
    <w:rsid w:val="00846687"/>
    <w:rsid w:val="008466B9"/>
    <w:rsid w:val="00846901"/>
    <w:rsid w:val="008474FF"/>
    <w:rsid w:val="00851DCB"/>
    <w:rsid w:val="008553DE"/>
    <w:rsid w:val="00855438"/>
    <w:rsid w:val="0085644A"/>
    <w:rsid w:val="008565B8"/>
    <w:rsid w:val="0085763F"/>
    <w:rsid w:val="0085770F"/>
    <w:rsid w:val="008577A3"/>
    <w:rsid w:val="0086288B"/>
    <w:rsid w:val="00863087"/>
    <w:rsid w:val="0086472C"/>
    <w:rsid w:val="0086478F"/>
    <w:rsid w:val="00864BF2"/>
    <w:rsid w:val="008656F4"/>
    <w:rsid w:val="00865DC7"/>
    <w:rsid w:val="00870348"/>
    <w:rsid w:val="00870688"/>
    <w:rsid w:val="00871164"/>
    <w:rsid w:val="00871A0B"/>
    <w:rsid w:val="00876A85"/>
    <w:rsid w:val="0087770A"/>
    <w:rsid w:val="00877B0C"/>
    <w:rsid w:val="00877CB4"/>
    <w:rsid w:val="00877FBD"/>
    <w:rsid w:val="0088117C"/>
    <w:rsid w:val="0088233F"/>
    <w:rsid w:val="00882FA3"/>
    <w:rsid w:val="00883267"/>
    <w:rsid w:val="00884DB4"/>
    <w:rsid w:val="00884F95"/>
    <w:rsid w:val="00884FF0"/>
    <w:rsid w:val="00885E27"/>
    <w:rsid w:val="0088688B"/>
    <w:rsid w:val="008902F6"/>
    <w:rsid w:val="00892626"/>
    <w:rsid w:val="00892B2D"/>
    <w:rsid w:val="00893A39"/>
    <w:rsid w:val="0089641E"/>
    <w:rsid w:val="00896B0B"/>
    <w:rsid w:val="00897041"/>
    <w:rsid w:val="008A0531"/>
    <w:rsid w:val="008A112A"/>
    <w:rsid w:val="008A14D9"/>
    <w:rsid w:val="008A1B8E"/>
    <w:rsid w:val="008A1F5A"/>
    <w:rsid w:val="008A2185"/>
    <w:rsid w:val="008A2CBE"/>
    <w:rsid w:val="008A4A63"/>
    <w:rsid w:val="008A4EDE"/>
    <w:rsid w:val="008A5F63"/>
    <w:rsid w:val="008A5FE3"/>
    <w:rsid w:val="008A7594"/>
    <w:rsid w:val="008B1AB9"/>
    <w:rsid w:val="008B32CD"/>
    <w:rsid w:val="008B353C"/>
    <w:rsid w:val="008B3ACE"/>
    <w:rsid w:val="008B48F5"/>
    <w:rsid w:val="008B6645"/>
    <w:rsid w:val="008C111E"/>
    <w:rsid w:val="008C1418"/>
    <w:rsid w:val="008C1B57"/>
    <w:rsid w:val="008C25B8"/>
    <w:rsid w:val="008C2CD3"/>
    <w:rsid w:val="008C505B"/>
    <w:rsid w:val="008C5232"/>
    <w:rsid w:val="008C5AD5"/>
    <w:rsid w:val="008C684F"/>
    <w:rsid w:val="008C6FF5"/>
    <w:rsid w:val="008D0DB9"/>
    <w:rsid w:val="008D1A5D"/>
    <w:rsid w:val="008D204D"/>
    <w:rsid w:val="008D2251"/>
    <w:rsid w:val="008D2D93"/>
    <w:rsid w:val="008D4134"/>
    <w:rsid w:val="008D488C"/>
    <w:rsid w:val="008D62E8"/>
    <w:rsid w:val="008E03AF"/>
    <w:rsid w:val="008E39F5"/>
    <w:rsid w:val="008E42D3"/>
    <w:rsid w:val="008E4F53"/>
    <w:rsid w:val="008E54CA"/>
    <w:rsid w:val="008E6959"/>
    <w:rsid w:val="008F02DE"/>
    <w:rsid w:val="008F195E"/>
    <w:rsid w:val="008F3D77"/>
    <w:rsid w:val="008F414C"/>
    <w:rsid w:val="008F4738"/>
    <w:rsid w:val="008F4A65"/>
    <w:rsid w:val="00900C52"/>
    <w:rsid w:val="00902100"/>
    <w:rsid w:val="0090519B"/>
    <w:rsid w:val="009051FE"/>
    <w:rsid w:val="00905E83"/>
    <w:rsid w:val="00907005"/>
    <w:rsid w:val="00910D94"/>
    <w:rsid w:val="00911BC1"/>
    <w:rsid w:val="00913290"/>
    <w:rsid w:val="009140D6"/>
    <w:rsid w:val="0091439A"/>
    <w:rsid w:val="00915235"/>
    <w:rsid w:val="0091630D"/>
    <w:rsid w:val="009171C9"/>
    <w:rsid w:val="0091726E"/>
    <w:rsid w:val="0092217B"/>
    <w:rsid w:val="00922EAF"/>
    <w:rsid w:val="009255FB"/>
    <w:rsid w:val="009268E2"/>
    <w:rsid w:val="00930A33"/>
    <w:rsid w:val="00930B42"/>
    <w:rsid w:val="009311E5"/>
    <w:rsid w:val="00931892"/>
    <w:rsid w:val="00931C8E"/>
    <w:rsid w:val="0093399A"/>
    <w:rsid w:val="00933A44"/>
    <w:rsid w:val="00933CD8"/>
    <w:rsid w:val="00933E56"/>
    <w:rsid w:val="00934977"/>
    <w:rsid w:val="009362FD"/>
    <w:rsid w:val="009410E4"/>
    <w:rsid w:val="00942ACB"/>
    <w:rsid w:val="00943BC8"/>
    <w:rsid w:val="0094476B"/>
    <w:rsid w:val="00944B99"/>
    <w:rsid w:val="00945F6E"/>
    <w:rsid w:val="009462CC"/>
    <w:rsid w:val="009462DE"/>
    <w:rsid w:val="00946443"/>
    <w:rsid w:val="009473A6"/>
    <w:rsid w:val="00951BD1"/>
    <w:rsid w:val="00951C11"/>
    <w:rsid w:val="00952038"/>
    <w:rsid w:val="009528FF"/>
    <w:rsid w:val="00952CAB"/>
    <w:rsid w:val="00953862"/>
    <w:rsid w:val="00954436"/>
    <w:rsid w:val="00955651"/>
    <w:rsid w:val="00956199"/>
    <w:rsid w:val="00957762"/>
    <w:rsid w:val="009611B5"/>
    <w:rsid w:val="009617AF"/>
    <w:rsid w:val="009636D7"/>
    <w:rsid w:val="00963822"/>
    <w:rsid w:val="0096617E"/>
    <w:rsid w:val="00967120"/>
    <w:rsid w:val="00970D6F"/>
    <w:rsid w:val="00972FE5"/>
    <w:rsid w:val="00973926"/>
    <w:rsid w:val="009745AD"/>
    <w:rsid w:val="00980C9B"/>
    <w:rsid w:val="00982322"/>
    <w:rsid w:val="00982551"/>
    <w:rsid w:val="00983480"/>
    <w:rsid w:val="00983F82"/>
    <w:rsid w:val="0098624A"/>
    <w:rsid w:val="009913DE"/>
    <w:rsid w:val="009919BC"/>
    <w:rsid w:val="00991D13"/>
    <w:rsid w:val="00991EFE"/>
    <w:rsid w:val="009923DD"/>
    <w:rsid w:val="00992CB8"/>
    <w:rsid w:val="00993027"/>
    <w:rsid w:val="0099330F"/>
    <w:rsid w:val="00993E94"/>
    <w:rsid w:val="00994198"/>
    <w:rsid w:val="00994F24"/>
    <w:rsid w:val="009A06A6"/>
    <w:rsid w:val="009A0D20"/>
    <w:rsid w:val="009A0E60"/>
    <w:rsid w:val="009A1013"/>
    <w:rsid w:val="009A111D"/>
    <w:rsid w:val="009A1243"/>
    <w:rsid w:val="009A2155"/>
    <w:rsid w:val="009A33DC"/>
    <w:rsid w:val="009A37CC"/>
    <w:rsid w:val="009A5914"/>
    <w:rsid w:val="009B1731"/>
    <w:rsid w:val="009B2594"/>
    <w:rsid w:val="009B35AB"/>
    <w:rsid w:val="009B3DA7"/>
    <w:rsid w:val="009B4D16"/>
    <w:rsid w:val="009B6699"/>
    <w:rsid w:val="009B785F"/>
    <w:rsid w:val="009C039C"/>
    <w:rsid w:val="009C0B58"/>
    <w:rsid w:val="009C1983"/>
    <w:rsid w:val="009C2446"/>
    <w:rsid w:val="009C343B"/>
    <w:rsid w:val="009C3C14"/>
    <w:rsid w:val="009C3E00"/>
    <w:rsid w:val="009C43A8"/>
    <w:rsid w:val="009C45AB"/>
    <w:rsid w:val="009D14B9"/>
    <w:rsid w:val="009D2631"/>
    <w:rsid w:val="009D3098"/>
    <w:rsid w:val="009D4445"/>
    <w:rsid w:val="009D449E"/>
    <w:rsid w:val="009D6E9D"/>
    <w:rsid w:val="009D7460"/>
    <w:rsid w:val="009E01DA"/>
    <w:rsid w:val="009E2B27"/>
    <w:rsid w:val="009E3852"/>
    <w:rsid w:val="009E628E"/>
    <w:rsid w:val="009E68FE"/>
    <w:rsid w:val="009F317A"/>
    <w:rsid w:val="009F4636"/>
    <w:rsid w:val="009F5C48"/>
    <w:rsid w:val="009F62F4"/>
    <w:rsid w:val="009F6E51"/>
    <w:rsid w:val="009F74A2"/>
    <w:rsid w:val="009F77E3"/>
    <w:rsid w:val="00A00452"/>
    <w:rsid w:val="00A00A9E"/>
    <w:rsid w:val="00A02B64"/>
    <w:rsid w:val="00A04E73"/>
    <w:rsid w:val="00A05A1F"/>
    <w:rsid w:val="00A05A6B"/>
    <w:rsid w:val="00A077A3"/>
    <w:rsid w:val="00A079DD"/>
    <w:rsid w:val="00A07F43"/>
    <w:rsid w:val="00A10FB9"/>
    <w:rsid w:val="00A11B83"/>
    <w:rsid w:val="00A12B8C"/>
    <w:rsid w:val="00A12B9E"/>
    <w:rsid w:val="00A13103"/>
    <w:rsid w:val="00A1396C"/>
    <w:rsid w:val="00A13CC0"/>
    <w:rsid w:val="00A1419D"/>
    <w:rsid w:val="00A15811"/>
    <w:rsid w:val="00A17A72"/>
    <w:rsid w:val="00A17E6D"/>
    <w:rsid w:val="00A202BB"/>
    <w:rsid w:val="00A2099A"/>
    <w:rsid w:val="00A2153D"/>
    <w:rsid w:val="00A2344E"/>
    <w:rsid w:val="00A24059"/>
    <w:rsid w:val="00A24508"/>
    <w:rsid w:val="00A24C5C"/>
    <w:rsid w:val="00A250EF"/>
    <w:rsid w:val="00A30DE4"/>
    <w:rsid w:val="00A30E1D"/>
    <w:rsid w:val="00A3102D"/>
    <w:rsid w:val="00A32247"/>
    <w:rsid w:val="00A32674"/>
    <w:rsid w:val="00A32DD0"/>
    <w:rsid w:val="00A34A7C"/>
    <w:rsid w:val="00A34FE4"/>
    <w:rsid w:val="00A36252"/>
    <w:rsid w:val="00A36E86"/>
    <w:rsid w:val="00A3789E"/>
    <w:rsid w:val="00A40212"/>
    <w:rsid w:val="00A4061B"/>
    <w:rsid w:val="00A40651"/>
    <w:rsid w:val="00A41C51"/>
    <w:rsid w:val="00A4433C"/>
    <w:rsid w:val="00A463BA"/>
    <w:rsid w:val="00A50C43"/>
    <w:rsid w:val="00A537C4"/>
    <w:rsid w:val="00A539A5"/>
    <w:rsid w:val="00A53F36"/>
    <w:rsid w:val="00A54CD4"/>
    <w:rsid w:val="00A550B1"/>
    <w:rsid w:val="00A61413"/>
    <w:rsid w:val="00A617FD"/>
    <w:rsid w:val="00A62782"/>
    <w:rsid w:val="00A641B3"/>
    <w:rsid w:val="00A6657A"/>
    <w:rsid w:val="00A67925"/>
    <w:rsid w:val="00A71240"/>
    <w:rsid w:val="00A71383"/>
    <w:rsid w:val="00A71F6D"/>
    <w:rsid w:val="00A7254F"/>
    <w:rsid w:val="00A72752"/>
    <w:rsid w:val="00A748A1"/>
    <w:rsid w:val="00A7671B"/>
    <w:rsid w:val="00A77064"/>
    <w:rsid w:val="00A81FC3"/>
    <w:rsid w:val="00A8247D"/>
    <w:rsid w:val="00A82492"/>
    <w:rsid w:val="00A832BC"/>
    <w:rsid w:val="00A83432"/>
    <w:rsid w:val="00A847DF"/>
    <w:rsid w:val="00A8659B"/>
    <w:rsid w:val="00A86632"/>
    <w:rsid w:val="00A91C85"/>
    <w:rsid w:val="00A93DF4"/>
    <w:rsid w:val="00A93ED0"/>
    <w:rsid w:val="00AA047C"/>
    <w:rsid w:val="00AA17EA"/>
    <w:rsid w:val="00AA23FD"/>
    <w:rsid w:val="00AA495A"/>
    <w:rsid w:val="00AA50BC"/>
    <w:rsid w:val="00AA5719"/>
    <w:rsid w:val="00AA5815"/>
    <w:rsid w:val="00AA5C88"/>
    <w:rsid w:val="00AA6451"/>
    <w:rsid w:val="00AC097D"/>
    <w:rsid w:val="00AC367B"/>
    <w:rsid w:val="00AC3E33"/>
    <w:rsid w:val="00AC4CB5"/>
    <w:rsid w:val="00AC4DAC"/>
    <w:rsid w:val="00AC5E1A"/>
    <w:rsid w:val="00AC69D8"/>
    <w:rsid w:val="00AC6B56"/>
    <w:rsid w:val="00AC721A"/>
    <w:rsid w:val="00AC785E"/>
    <w:rsid w:val="00AD2EB7"/>
    <w:rsid w:val="00AD326B"/>
    <w:rsid w:val="00AD3436"/>
    <w:rsid w:val="00AD49A3"/>
    <w:rsid w:val="00AD505D"/>
    <w:rsid w:val="00AD5ED7"/>
    <w:rsid w:val="00AD63D5"/>
    <w:rsid w:val="00AD7636"/>
    <w:rsid w:val="00AE3336"/>
    <w:rsid w:val="00AE4018"/>
    <w:rsid w:val="00AE4AFD"/>
    <w:rsid w:val="00AE5994"/>
    <w:rsid w:val="00AE64FE"/>
    <w:rsid w:val="00AF1BF3"/>
    <w:rsid w:val="00AF3F72"/>
    <w:rsid w:val="00AF4A4D"/>
    <w:rsid w:val="00AF5574"/>
    <w:rsid w:val="00AF5E2F"/>
    <w:rsid w:val="00AF6844"/>
    <w:rsid w:val="00AF6C5B"/>
    <w:rsid w:val="00AF6E2E"/>
    <w:rsid w:val="00AF711A"/>
    <w:rsid w:val="00B02FF8"/>
    <w:rsid w:val="00B04FB3"/>
    <w:rsid w:val="00B06104"/>
    <w:rsid w:val="00B0690F"/>
    <w:rsid w:val="00B0696C"/>
    <w:rsid w:val="00B06EF2"/>
    <w:rsid w:val="00B11096"/>
    <w:rsid w:val="00B13038"/>
    <w:rsid w:val="00B1506D"/>
    <w:rsid w:val="00B15370"/>
    <w:rsid w:val="00B1542D"/>
    <w:rsid w:val="00B15DC5"/>
    <w:rsid w:val="00B17E45"/>
    <w:rsid w:val="00B2281A"/>
    <w:rsid w:val="00B2330E"/>
    <w:rsid w:val="00B247DE"/>
    <w:rsid w:val="00B25233"/>
    <w:rsid w:val="00B26614"/>
    <w:rsid w:val="00B2673A"/>
    <w:rsid w:val="00B275BA"/>
    <w:rsid w:val="00B31559"/>
    <w:rsid w:val="00B321A2"/>
    <w:rsid w:val="00B32DA7"/>
    <w:rsid w:val="00B341F8"/>
    <w:rsid w:val="00B3491F"/>
    <w:rsid w:val="00B34DED"/>
    <w:rsid w:val="00B34E0D"/>
    <w:rsid w:val="00B36EF1"/>
    <w:rsid w:val="00B37238"/>
    <w:rsid w:val="00B379F8"/>
    <w:rsid w:val="00B37B1E"/>
    <w:rsid w:val="00B403E9"/>
    <w:rsid w:val="00B41521"/>
    <w:rsid w:val="00B41DF5"/>
    <w:rsid w:val="00B430CF"/>
    <w:rsid w:val="00B4346B"/>
    <w:rsid w:val="00B4373D"/>
    <w:rsid w:val="00B44A2E"/>
    <w:rsid w:val="00B44C1B"/>
    <w:rsid w:val="00B4529A"/>
    <w:rsid w:val="00B459ED"/>
    <w:rsid w:val="00B4641C"/>
    <w:rsid w:val="00B50731"/>
    <w:rsid w:val="00B51096"/>
    <w:rsid w:val="00B531E9"/>
    <w:rsid w:val="00B53D18"/>
    <w:rsid w:val="00B53F64"/>
    <w:rsid w:val="00B5531D"/>
    <w:rsid w:val="00B55843"/>
    <w:rsid w:val="00B56AE4"/>
    <w:rsid w:val="00B57EB2"/>
    <w:rsid w:val="00B605E4"/>
    <w:rsid w:val="00B6089A"/>
    <w:rsid w:val="00B6439D"/>
    <w:rsid w:val="00B64471"/>
    <w:rsid w:val="00B646A2"/>
    <w:rsid w:val="00B658AF"/>
    <w:rsid w:val="00B6735C"/>
    <w:rsid w:val="00B67A03"/>
    <w:rsid w:val="00B67F2A"/>
    <w:rsid w:val="00B71EB4"/>
    <w:rsid w:val="00B731E5"/>
    <w:rsid w:val="00B7390A"/>
    <w:rsid w:val="00B7414F"/>
    <w:rsid w:val="00B74576"/>
    <w:rsid w:val="00B74DC5"/>
    <w:rsid w:val="00B779C6"/>
    <w:rsid w:val="00B80A87"/>
    <w:rsid w:val="00B86477"/>
    <w:rsid w:val="00B865CB"/>
    <w:rsid w:val="00B86C52"/>
    <w:rsid w:val="00B87C0E"/>
    <w:rsid w:val="00B87DA2"/>
    <w:rsid w:val="00B90879"/>
    <w:rsid w:val="00B91337"/>
    <w:rsid w:val="00B91ECE"/>
    <w:rsid w:val="00B94214"/>
    <w:rsid w:val="00B9673E"/>
    <w:rsid w:val="00B9676F"/>
    <w:rsid w:val="00B9772A"/>
    <w:rsid w:val="00B97957"/>
    <w:rsid w:val="00BA091D"/>
    <w:rsid w:val="00BA0D78"/>
    <w:rsid w:val="00BA2DDC"/>
    <w:rsid w:val="00BA3276"/>
    <w:rsid w:val="00BA3953"/>
    <w:rsid w:val="00BA413C"/>
    <w:rsid w:val="00BA4ED2"/>
    <w:rsid w:val="00BA6BB2"/>
    <w:rsid w:val="00BA7073"/>
    <w:rsid w:val="00BA726A"/>
    <w:rsid w:val="00BA7405"/>
    <w:rsid w:val="00BB07C1"/>
    <w:rsid w:val="00BB1D7F"/>
    <w:rsid w:val="00BB33BD"/>
    <w:rsid w:val="00BB3C8E"/>
    <w:rsid w:val="00BB3F1F"/>
    <w:rsid w:val="00BB6183"/>
    <w:rsid w:val="00BB7CE5"/>
    <w:rsid w:val="00BC028D"/>
    <w:rsid w:val="00BC0C4D"/>
    <w:rsid w:val="00BC1CAC"/>
    <w:rsid w:val="00BC3565"/>
    <w:rsid w:val="00BC6BB4"/>
    <w:rsid w:val="00BC6C71"/>
    <w:rsid w:val="00BD190B"/>
    <w:rsid w:val="00BD279A"/>
    <w:rsid w:val="00BD49E4"/>
    <w:rsid w:val="00BD540F"/>
    <w:rsid w:val="00BD5A11"/>
    <w:rsid w:val="00BD76BC"/>
    <w:rsid w:val="00BE1FBA"/>
    <w:rsid w:val="00BE2209"/>
    <w:rsid w:val="00BE2D4F"/>
    <w:rsid w:val="00BE3AF6"/>
    <w:rsid w:val="00BE675B"/>
    <w:rsid w:val="00BE7CBF"/>
    <w:rsid w:val="00BF0F08"/>
    <w:rsid w:val="00BF1886"/>
    <w:rsid w:val="00BF1EAD"/>
    <w:rsid w:val="00BF239B"/>
    <w:rsid w:val="00BF53C1"/>
    <w:rsid w:val="00BF5F68"/>
    <w:rsid w:val="00BF7E8C"/>
    <w:rsid w:val="00C01A1A"/>
    <w:rsid w:val="00C01E7D"/>
    <w:rsid w:val="00C02701"/>
    <w:rsid w:val="00C058A8"/>
    <w:rsid w:val="00C0590A"/>
    <w:rsid w:val="00C05C04"/>
    <w:rsid w:val="00C11E9B"/>
    <w:rsid w:val="00C11EFB"/>
    <w:rsid w:val="00C12713"/>
    <w:rsid w:val="00C12D9A"/>
    <w:rsid w:val="00C12E2C"/>
    <w:rsid w:val="00C14288"/>
    <w:rsid w:val="00C17376"/>
    <w:rsid w:val="00C173CD"/>
    <w:rsid w:val="00C176DC"/>
    <w:rsid w:val="00C20E64"/>
    <w:rsid w:val="00C22267"/>
    <w:rsid w:val="00C22600"/>
    <w:rsid w:val="00C22B4C"/>
    <w:rsid w:val="00C23ED5"/>
    <w:rsid w:val="00C24B1F"/>
    <w:rsid w:val="00C24C62"/>
    <w:rsid w:val="00C24D9C"/>
    <w:rsid w:val="00C25DC4"/>
    <w:rsid w:val="00C261D5"/>
    <w:rsid w:val="00C26304"/>
    <w:rsid w:val="00C26679"/>
    <w:rsid w:val="00C33636"/>
    <w:rsid w:val="00C3407E"/>
    <w:rsid w:val="00C34A4A"/>
    <w:rsid w:val="00C36170"/>
    <w:rsid w:val="00C36C30"/>
    <w:rsid w:val="00C37713"/>
    <w:rsid w:val="00C37E63"/>
    <w:rsid w:val="00C4017A"/>
    <w:rsid w:val="00C4077D"/>
    <w:rsid w:val="00C4077F"/>
    <w:rsid w:val="00C418BD"/>
    <w:rsid w:val="00C43151"/>
    <w:rsid w:val="00C43FA1"/>
    <w:rsid w:val="00C43FEC"/>
    <w:rsid w:val="00C456AF"/>
    <w:rsid w:val="00C4606C"/>
    <w:rsid w:val="00C46742"/>
    <w:rsid w:val="00C5101A"/>
    <w:rsid w:val="00C51652"/>
    <w:rsid w:val="00C517D7"/>
    <w:rsid w:val="00C518E9"/>
    <w:rsid w:val="00C52374"/>
    <w:rsid w:val="00C52970"/>
    <w:rsid w:val="00C52A3A"/>
    <w:rsid w:val="00C52DBB"/>
    <w:rsid w:val="00C533CA"/>
    <w:rsid w:val="00C55FA4"/>
    <w:rsid w:val="00C561EC"/>
    <w:rsid w:val="00C61483"/>
    <w:rsid w:val="00C61885"/>
    <w:rsid w:val="00C62488"/>
    <w:rsid w:val="00C624AD"/>
    <w:rsid w:val="00C63776"/>
    <w:rsid w:val="00C63B03"/>
    <w:rsid w:val="00C64332"/>
    <w:rsid w:val="00C6534A"/>
    <w:rsid w:val="00C6695B"/>
    <w:rsid w:val="00C66E5B"/>
    <w:rsid w:val="00C67D99"/>
    <w:rsid w:val="00C7172B"/>
    <w:rsid w:val="00C72946"/>
    <w:rsid w:val="00C72B50"/>
    <w:rsid w:val="00C73D29"/>
    <w:rsid w:val="00C76822"/>
    <w:rsid w:val="00C772A7"/>
    <w:rsid w:val="00C7732C"/>
    <w:rsid w:val="00C77B36"/>
    <w:rsid w:val="00C80E49"/>
    <w:rsid w:val="00C81794"/>
    <w:rsid w:val="00C82A25"/>
    <w:rsid w:val="00C82D26"/>
    <w:rsid w:val="00C8489F"/>
    <w:rsid w:val="00C84926"/>
    <w:rsid w:val="00C85406"/>
    <w:rsid w:val="00C856C1"/>
    <w:rsid w:val="00C85792"/>
    <w:rsid w:val="00C87597"/>
    <w:rsid w:val="00C9011F"/>
    <w:rsid w:val="00C916E4"/>
    <w:rsid w:val="00C93CF5"/>
    <w:rsid w:val="00C942B4"/>
    <w:rsid w:val="00C947D1"/>
    <w:rsid w:val="00C94BD0"/>
    <w:rsid w:val="00C958CB"/>
    <w:rsid w:val="00C961CC"/>
    <w:rsid w:val="00C96EB4"/>
    <w:rsid w:val="00CA02B7"/>
    <w:rsid w:val="00CA1108"/>
    <w:rsid w:val="00CA3519"/>
    <w:rsid w:val="00CA3ECE"/>
    <w:rsid w:val="00CA621F"/>
    <w:rsid w:val="00CA74FD"/>
    <w:rsid w:val="00CB0869"/>
    <w:rsid w:val="00CB120B"/>
    <w:rsid w:val="00CB1E28"/>
    <w:rsid w:val="00CB260D"/>
    <w:rsid w:val="00CB3131"/>
    <w:rsid w:val="00CB462C"/>
    <w:rsid w:val="00CB549A"/>
    <w:rsid w:val="00CB6438"/>
    <w:rsid w:val="00CB64CA"/>
    <w:rsid w:val="00CB6D3F"/>
    <w:rsid w:val="00CB7346"/>
    <w:rsid w:val="00CB7955"/>
    <w:rsid w:val="00CC0BAC"/>
    <w:rsid w:val="00CC0D04"/>
    <w:rsid w:val="00CC1AF3"/>
    <w:rsid w:val="00CC1FD8"/>
    <w:rsid w:val="00CC3DD5"/>
    <w:rsid w:val="00CC6CD1"/>
    <w:rsid w:val="00CC6DC9"/>
    <w:rsid w:val="00CC7EE3"/>
    <w:rsid w:val="00CD0769"/>
    <w:rsid w:val="00CD0A38"/>
    <w:rsid w:val="00CD17F9"/>
    <w:rsid w:val="00CD2B51"/>
    <w:rsid w:val="00CD6297"/>
    <w:rsid w:val="00CE13A1"/>
    <w:rsid w:val="00CE4A4D"/>
    <w:rsid w:val="00CE5E89"/>
    <w:rsid w:val="00CE63AF"/>
    <w:rsid w:val="00CF076A"/>
    <w:rsid w:val="00CF0EAD"/>
    <w:rsid w:val="00CF1859"/>
    <w:rsid w:val="00CF192A"/>
    <w:rsid w:val="00CF5BE7"/>
    <w:rsid w:val="00CF7616"/>
    <w:rsid w:val="00D014A6"/>
    <w:rsid w:val="00D03667"/>
    <w:rsid w:val="00D0409D"/>
    <w:rsid w:val="00D0461D"/>
    <w:rsid w:val="00D04B4B"/>
    <w:rsid w:val="00D061E7"/>
    <w:rsid w:val="00D073F4"/>
    <w:rsid w:val="00D078D1"/>
    <w:rsid w:val="00D103B7"/>
    <w:rsid w:val="00D1330C"/>
    <w:rsid w:val="00D133D5"/>
    <w:rsid w:val="00D1583B"/>
    <w:rsid w:val="00D15B49"/>
    <w:rsid w:val="00D15CAC"/>
    <w:rsid w:val="00D16074"/>
    <w:rsid w:val="00D1702C"/>
    <w:rsid w:val="00D21008"/>
    <w:rsid w:val="00D21FB2"/>
    <w:rsid w:val="00D2405F"/>
    <w:rsid w:val="00D2607B"/>
    <w:rsid w:val="00D26B15"/>
    <w:rsid w:val="00D27075"/>
    <w:rsid w:val="00D30534"/>
    <w:rsid w:val="00D30D0E"/>
    <w:rsid w:val="00D34F2F"/>
    <w:rsid w:val="00D378CA"/>
    <w:rsid w:val="00D37E9E"/>
    <w:rsid w:val="00D408BA"/>
    <w:rsid w:val="00D410E8"/>
    <w:rsid w:val="00D41282"/>
    <w:rsid w:val="00D41529"/>
    <w:rsid w:val="00D415C5"/>
    <w:rsid w:val="00D416EE"/>
    <w:rsid w:val="00D42BD0"/>
    <w:rsid w:val="00D45D31"/>
    <w:rsid w:val="00D464CD"/>
    <w:rsid w:val="00D46596"/>
    <w:rsid w:val="00D469A3"/>
    <w:rsid w:val="00D5190E"/>
    <w:rsid w:val="00D51EF1"/>
    <w:rsid w:val="00D527C6"/>
    <w:rsid w:val="00D53B74"/>
    <w:rsid w:val="00D548D3"/>
    <w:rsid w:val="00D5793F"/>
    <w:rsid w:val="00D600FA"/>
    <w:rsid w:val="00D62A0A"/>
    <w:rsid w:val="00D62ACB"/>
    <w:rsid w:val="00D646BA"/>
    <w:rsid w:val="00D64F85"/>
    <w:rsid w:val="00D662A2"/>
    <w:rsid w:val="00D66C24"/>
    <w:rsid w:val="00D673FB"/>
    <w:rsid w:val="00D67A41"/>
    <w:rsid w:val="00D7016D"/>
    <w:rsid w:val="00D706C4"/>
    <w:rsid w:val="00D7083C"/>
    <w:rsid w:val="00D7101D"/>
    <w:rsid w:val="00D71431"/>
    <w:rsid w:val="00D73553"/>
    <w:rsid w:val="00D73EFC"/>
    <w:rsid w:val="00D75136"/>
    <w:rsid w:val="00D75958"/>
    <w:rsid w:val="00D7666A"/>
    <w:rsid w:val="00D767F7"/>
    <w:rsid w:val="00D76A9D"/>
    <w:rsid w:val="00D76BA2"/>
    <w:rsid w:val="00D77F32"/>
    <w:rsid w:val="00D80809"/>
    <w:rsid w:val="00D809EE"/>
    <w:rsid w:val="00D81789"/>
    <w:rsid w:val="00D830E2"/>
    <w:rsid w:val="00D834D7"/>
    <w:rsid w:val="00D865F7"/>
    <w:rsid w:val="00D90142"/>
    <w:rsid w:val="00D9042D"/>
    <w:rsid w:val="00D92C98"/>
    <w:rsid w:val="00D944C1"/>
    <w:rsid w:val="00D96169"/>
    <w:rsid w:val="00DA0205"/>
    <w:rsid w:val="00DA1DCD"/>
    <w:rsid w:val="00DA30A2"/>
    <w:rsid w:val="00DA473F"/>
    <w:rsid w:val="00DA5B2B"/>
    <w:rsid w:val="00DA5DF0"/>
    <w:rsid w:val="00DB0F79"/>
    <w:rsid w:val="00DB143E"/>
    <w:rsid w:val="00DB1D44"/>
    <w:rsid w:val="00DB25C3"/>
    <w:rsid w:val="00DB2C20"/>
    <w:rsid w:val="00DB3294"/>
    <w:rsid w:val="00DB4EF6"/>
    <w:rsid w:val="00DB65E2"/>
    <w:rsid w:val="00DB72DF"/>
    <w:rsid w:val="00DB7386"/>
    <w:rsid w:val="00DC03A4"/>
    <w:rsid w:val="00DC0F6A"/>
    <w:rsid w:val="00DC3622"/>
    <w:rsid w:val="00DC4C1A"/>
    <w:rsid w:val="00DC7288"/>
    <w:rsid w:val="00DD24E8"/>
    <w:rsid w:val="00DD3D7C"/>
    <w:rsid w:val="00DD49B2"/>
    <w:rsid w:val="00DD542E"/>
    <w:rsid w:val="00DD62E4"/>
    <w:rsid w:val="00DD6EE8"/>
    <w:rsid w:val="00DD7506"/>
    <w:rsid w:val="00DD7592"/>
    <w:rsid w:val="00DE1DE4"/>
    <w:rsid w:val="00DE2F20"/>
    <w:rsid w:val="00DE3203"/>
    <w:rsid w:val="00DE3E85"/>
    <w:rsid w:val="00DE4140"/>
    <w:rsid w:val="00DE43CC"/>
    <w:rsid w:val="00DE45D6"/>
    <w:rsid w:val="00DE4A94"/>
    <w:rsid w:val="00DE5332"/>
    <w:rsid w:val="00DE5A39"/>
    <w:rsid w:val="00DE6888"/>
    <w:rsid w:val="00DE7A3B"/>
    <w:rsid w:val="00DE7ECB"/>
    <w:rsid w:val="00DF0880"/>
    <w:rsid w:val="00DF177B"/>
    <w:rsid w:val="00DF2254"/>
    <w:rsid w:val="00DF342E"/>
    <w:rsid w:val="00DF4AFC"/>
    <w:rsid w:val="00DF4D41"/>
    <w:rsid w:val="00DF4F60"/>
    <w:rsid w:val="00DF5043"/>
    <w:rsid w:val="00E00531"/>
    <w:rsid w:val="00E005B7"/>
    <w:rsid w:val="00E03F6F"/>
    <w:rsid w:val="00E04260"/>
    <w:rsid w:val="00E04C32"/>
    <w:rsid w:val="00E0605C"/>
    <w:rsid w:val="00E06A65"/>
    <w:rsid w:val="00E06A99"/>
    <w:rsid w:val="00E07CD9"/>
    <w:rsid w:val="00E07E9E"/>
    <w:rsid w:val="00E104E6"/>
    <w:rsid w:val="00E10E1B"/>
    <w:rsid w:val="00E1248C"/>
    <w:rsid w:val="00E12DAF"/>
    <w:rsid w:val="00E13D72"/>
    <w:rsid w:val="00E1433A"/>
    <w:rsid w:val="00E14D53"/>
    <w:rsid w:val="00E14E5D"/>
    <w:rsid w:val="00E170A9"/>
    <w:rsid w:val="00E17873"/>
    <w:rsid w:val="00E21886"/>
    <w:rsid w:val="00E21E97"/>
    <w:rsid w:val="00E228CA"/>
    <w:rsid w:val="00E23AC2"/>
    <w:rsid w:val="00E24EEB"/>
    <w:rsid w:val="00E25459"/>
    <w:rsid w:val="00E301B4"/>
    <w:rsid w:val="00E30A35"/>
    <w:rsid w:val="00E33E6F"/>
    <w:rsid w:val="00E34721"/>
    <w:rsid w:val="00E34829"/>
    <w:rsid w:val="00E3491C"/>
    <w:rsid w:val="00E36189"/>
    <w:rsid w:val="00E364A1"/>
    <w:rsid w:val="00E421D0"/>
    <w:rsid w:val="00E429D5"/>
    <w:rsid w:val="00E4373D"/>
    <w:rsid w:val="00E43B83"/>
    <w:rsid w:val="00E45057"/>
    <w:rsid w:val="00E4666C"/>
    <w:rsid w:val="00E478D2"/>
    <w:rsid w:val="00E500B6"/>
    <w:rsid w:val="00E5013A"/>
    <w:rsid w:val="00E54621"/>
    <w:rsid w:val="00E55393"/>
    <w:rsid w:val="00E5557A"/>
    <w:rsid w:val="00E56BDE"/>
    <w:rsid w:val="00E57C86"/>
    <w:rsid w:val="00E60668"/>
    <w:rsid w:val="00E60A2E"/>
    <w:rsid w:val="00E619FA"/>
    <w:rsid w:val="00E61F4F"/>
    <w:rsid w:val="00E64DFF"/>
    <w:rsid w:val="00E66F11"/>
    <w:rsid w:val="00E6757E"/>
    <w:rsid w:val="00E7018B"/>
    <w:rsid w:val="00E701CB"/>
    <w:rsid w:val="00E710ED"/>
    <w:rsid w:val="00E72D01"/>
    <w:rsid w:val="00E738F2"/>
    <w:rsid w:val="00E73EFE"/>
    <w:rsid w:val="00E745B6"/>
    <w:rsid w:val="00E74CAA"/>
    <w:rsid w:val="00E7552C"/>
    <w:rsid w:val="00E77070"/>
    <w:rsid w:val="00E77609"/>
    <w:rsid w:val="00E804E7"/>
    <w:rsid w:val="00E8084F"/>
    <w:rsid w:val="00E862F3"/>
    <w:rsid w:val="00E86477"/>
    <w:rsid w:val="00E87000"/>
    <w:rsid w:val="00E875E9"/>
    <w:rsid w:val="00E87C17"/>
    <w:rsid w:val="00E9062A"/>
    <w:rsid w:val="00E9201F"/>
    <w:rsid w:val="00E93126"/>
    <w:rsid w:val="00E95CB7"/>
    <w:rsid w:val="00E961C3"/>
    <w:rsid w:val="00E96E7F"/>
    <w:rsid w:val="00E979E4"/>
    <w:rsid w:val="00E97B94"/>
    <w:rsid w:val="00E97F40"/>
    <w:rsid w:val="00EA115B"/>
    <w:rsid w:val="00EA3453"/>
    <w:rsid w:val="00EA39EB"/>
    <w:rsid w:val="00EA537E"/>
    <w:rsid w:val="00EA60E3"/>
    <w:rsid w:val="00EA6199"/>
    <w:rsid w:val="00EA6AEB"/>
    <w:rsid w:val="00EB4146"/>
    <w:rsid w:val="00EB4889"/>
    <w:rsid w:val="00EB5C24"/>
    <w:rsid w:val="00EB79D6"/>
    <w:rsid w:val="00EC13B9"/>
    <w:rsid w:val="00EC1CA5"/>
    <w:rsid w:val="00EC2DC2"/>
    <w:rsid w:val="00EC4E69"/>
    <w:rsid w:val="00EC5818"/>
    <w:rsid w:val="00ED0473"/>
    <w:rsid w:val="00ED04EB"/>
    <w:rsid w:val="00ED062C"/>
    <w:rsid w:val="00ED10B6"/>
    <w:rsid w:val="00ED371B"/>
    <w:rsid w:val="00ED3BF1"/>
    <w:rsid w:val="00ED5769"/>
    <w:rsid w:val="00ED7247"/>
    <w:rsid w:val="00ED7A64"/>
    <w:rsid w:val="00EE0362"/>
    <w:rsid w:val="00EE3D29"/>
    <w:rsid w:val="00EE41A9"/>
    <w:rsid w:val="00EE41EA"/>
    <w:rsid w:val="00EE5525"/>
    <w:rsid w:val="00EE6F7F"/>
    <w:rsid w:val="00EE70D4"/>
    <w:rsid w:val="00EE7A86"/>
    <w:rsid w:val="00EE7B5C"/>
    <w:rsid w:val="00EF14A0"/>
    <w:rsid w:val="00EF3060"/>
    <w:rsid w:val="00EF3BFD"/>
    <w:rsid w:val="00EF44ED"/>
    <w:rsid w:val="00EF547F"/>
    <w:rsid w:val="00EF6852"/>
    <w:rsid w:val="00EF7424"/>
    <w:rsid w:val="00EF7B62"/>
    <w:rsid w:val="00EF7D07"/>
    <w:rsid w:val="00F006A1"/>
    <w:rsid w:val="00F0154A"/>
    <w:rsid w:val="00F01ED5"/>
    <w:rsid w:val="00F022EB"/>
    <w:rsid w:val="00F0427E"/>
    <w:rsid w:val="00F05969"/>
    <w:rsid w:val="00F072CC"/>
    <w:rsid w:val="00F10399"/>
    <w:rsid w:val="00F11741"/>
    <w:rsid w:val="00F12451"/>
    <w:rsid w:val="00F12577"/>
    <w:rsid w:val="00F1274C"/>
    <w:rsid w:val="00F1306F"/>
    <w:rsid w:val="00F13A6D"/>
    <w:rsid w:val="00F13ECD"/>
    <w:rsid w:val="00F1412E"/>
    <w:rsid w:val="00F158C6"/>
    <w:rsid w:val="00F169E9"/>
    <w:rsid w:val="00F16F43"/>
    <w:rsid w:val="00F17631"/>
    <w:rsid w:val="00F200CB"/>
    <w:rsid w:val="00F20195"/>
    <w:rsid w:val="00F218F1"/>
    <w:rsid w:val="00F22F33"/>
    <w:rsid w:val="00F24F94"/>
    <w:rsid w:val="00F27362"/>
    <w:rsid w:val="00F3052E"/>
    <w:rsid w:val="00F323AE"/>
    <w:rsid w:val="00F32A2B"/>
    <w:rsid w:val="00F32D4E"/>
    <w:rsid w:val="00F33852"/>
    <w:rsid w:val="00F347FE"/>
    <w:rsid w:val="00F35122"/>
    <w:rsid w:val="00F3519F"/>
    <w:rsid w:val="00F36F7B"/>
    <w:rsid w:val="00F3722D"/>
    <w:rsid w:val="00F4006A"/>
    <w:rsid w:val="00F409D6"/>
    <w:rsid w:val="00F40A42"/>
    <w:rsid w:val="00F40D27"/>
    <w:rsid w:val="00F41A30"/>
    <w:rsid w:val="00F41E54"/>
    <w:rsid w:val="00F4249A"/>
    <w:rsid w:val="00F44A96"/>
    <w:rsid w:val="00F44C94"/>
    <w:rsid w:val="00F4752A"/>
    <w:rsid w:val="00F50C96"/>
    <w:rsid w:val="00F54AEF"/>
    <w:rsid w:val="00F55A46"/>
    <w:rsid w:val="00F5600E"/>
    <w:rsid w:val="00F61582"/>
    <w:rsid w:val="00F61B4F"/>
    <w:rsid w:val="00F628B1"/>
    <w:rsid w:val="00F6369E"/>
    <w:rsid w:val="00F65C8E"/>
    <w:rsid w:val="00F663B3"/>
    <w:rsid w:val="00F6780E"/>
    <w:rsid w:val="00F712DC"/>
    <w:rsid w:val="00F7441B"/>
    <w:rsid w:val="00F74DE7"/>
    <w:rsid w:val="00F756CA"/>
    <w:rsid w:val="00F77162"/>
    <w:rsid w:val="00F777B1"/>
    <w:rsid w:val="00F81647"/>
    <w:rsid w:val="00F81ACB"/>
    <w:rsid w:val="00F84A44"/>
    <w:rsid w:val="00F8676F"/>
    <w:rsid w:val="00F87256"/>
    <w:rsid w:val="00F876D8"/>
    <w:rsid w:val="00F9109A"/>
    <w:rsid w:val="00F9242B"/>
    <w:rsid w:val="00F92690"/>
    <w:rsid w:val="00F9283A"/>
    <w:rsid w:val="00F946B1"/>
    <w:rsid w:val="00F9656D"/>
    <w:rsid w:val="00F97ABB"/>
    <w:rsid w:val="00FA02AE"/>
    <w:rsid w:val="00FA0F68"/>
    <w:rsid w:val="00FA2AA9"/>
    <w:rsid w:val="00FA3B68"/>
    <w:rsid w:val="00FA3FE8"/>
    <w:rsid w:val="00FA62F3"/>
    <w:rsid w:val="00FA6A64"/>
    <w:rsid w:val="00FA715A"/>
    <w:rsid w:val="00FB265A"/>
    <w:rsid w:val="00FB31A5"/>
    <w:rsid w:val="00FB36B2"/>
    <w:rsid w:val="00FB4C1A"/>
    <w:rsid w:val="00FB5E5A"/>
    <w:rsid w:val="00FC17C2"/>
    <w:rsid w:val="00FC1B8F"/>
    <w:rsid w:val="00FC1C1D"/>
    <w:rsid w:val="00FC3581"/>
    <w:rsid w:val="00FC3EEB"/>
    <w:rsid w:val="00FC52C1"/>
    <w:rsid w:val="00FC6BC5"/>
    <w:rsid w:val="00FC7AD8"/>
    <w:rsid w:val="00FD129F"/>
    <w:rsid w:val="00FD23BC"/>
    <w:rsid w:val="00FD26DB"/>
    <w:rsid w:val="00FD2863"/>
    <w:rsid w:val="00FD35C3"/>
    <w:rsid w:val="00FD5F27"/>
    <w:rsid w:val="00FD6BCB"/>
    <w:rsid w:val="00FD7BCE"/>
    <w:rsid w:val="00FE0C05"/>
    <w:rsid w:val="00FE267D"/>
    <w:rsid w:val="00FE3915"/>
    <w:rsid w:val="00FE3FD2"/>
    <w:rsid w:val="00FE4127"/>
    <w:rsid w:val="00FE5BAD"/>
    <w:rsid w:val="00FF1BD1"/>
    <w:rsid w:val="00FF20DD"/>
    <w:rsid w:val="00FF248F"/>
    <w:rsid w:val="00FF2868"/>
    <w:rsid w:val="00FF330D"/>
    <w:rsid w:val="00FF3E09"/>
    <w:rsid w:val="00FF55AA"/>
    <w:rsid w:val="00FF62A4"/>
    <w:rsid w:val="00FF69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9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770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5203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A3C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5A3C07"/>
  </w:style>
  <w:style w:type="paragraph" w:styleId="a7">
    <w:name w:val="footer"/>
    <w:basedOn w:val="a"/>
    <w:link w:val="a8"/>
    <w:uiPriority w:val="99"/>
    <w:unhideWhenUsed/>
    <w:rsid w:val="005A3C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5A3C07"/>
  </w:style>
  <w:style w:type="paragraph" w:styleId="a9">
    <w:name w:val="Balloon Text"/>
    <w:basedOn w:val="a"/>
    <w:link w:val="aa"/>
    <w:uiPriority w:val="99"/>
    <w:semiHidden/>
    <w:unhideWhenUsed/>
    <w:rsid w:val="005A3C0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5A3C07"/>
    <w:rPr>
      <w:rFonts w:ascii="Tahoma" w:hAnsi="Tahoma" w:cs="Angsana New"/>
      <w:sz w:val="16"/>
      <w:szCs w:val="20"/>
    </w:rPr>
  </w:style>
  <w:style w:type="paragraph" w:customStyle="1" w:styleId="CharCharCharCharCharCharCharChar">
    <w:name w:val="Char Char อักขระ อักขระ Char Char อักขระ อักขระ Char Char อักขระ อักขระ Char Char"/>
    <w:basedOn w:val="a"/>
    <w:rsid w:val="004944ED"/>
    <w:pPr>
      <w:keepNext/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kern w:val="2"/>
      <w:sz w:val="20"/>
      <w:szCs w:val="20"/>
      <w:lang w:eastAsia="zh-CN" w:bidi="ar-SA"/>
    </w:rPr>
  </w:style>
  <w:style w:type="paragraph" w:styleId="ab">
    <w:name w:val="Normal (Web)"/>
    <w:basedOn w:val="a"/>
    <w:uiPriority w:val="99"/>
    <w:unhideWhenUsed/>
    <w:rsid w:val="004C368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st1">
    <w:name w:val="st1"/>
    <w:basedOn w:val="a0"/>
    <w:rsid w:val="007C6050"/>
  </w:style>
  <w:style w:type="character" w:styleId="ac">
    <w:name w:val="Emphasis"/>
    <w:basedOn w:val="a0"/>
    <w:uiPriority w:val="20"/>
    <w:qFormat/>
    <w:rsid w:val="007E08E1"/>
    <w:rPr>
      <w:i/>
      <w:iCs/>
    </w:rPr>
  </w:style>
  <w:style w:type="character" w:customStyle="1" w:styleId="apple-converted-space">
    <w:name w:val="apple-converted-space"/>
    <w:basedOn w:val="a0"/>
    <w:rsid w:val="007E08E1"/>
  </w:style>
  <w:style w:type="table" w:styleId="ad">
    <w:name w:val="Table Grid"/>
    <w:basedOn w:val="a1"/>
    <w:uiPriority w:val="59"/>
    <w:rsid w:val="00A07F43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30121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334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531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6769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73210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5772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7435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5917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819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2594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519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609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8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65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24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88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1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0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81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659711">
                          <w:marLeft w:val="0"/>
                          <w:marRight w:val="0"/>
                          <w:marTop w:val="184"/>
                          <w:marBottom w:val="1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4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70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31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00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88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9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423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59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0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9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3423D-3324-4D2F-AFC3-DF8506410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6</TotalTime>
  <Pages>6</Pages>
  <Words>1833</Words>
  <Characters>10451</Characters>
  <Application>Microsoft Office Word</Application>
  <DocSecurity>0</DocSecurity>
  <Lines>87</Lines>
  <Paragraphs>2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m</dc:creator>
  <cp:lastModifiedBy>com</cp:lastModifiedBy>
  <cp:revision>1083</cp:revision>
  <cp:lastPrinted>2016-04-11T06:48:00Z</cp:lastPrinted>
  <dcterms:created xsi:type="dcterms:W3CDTF">2015-03-22T07:36:00Z</dcterms:created>
  <dcterms:modified xsi:type="dcterms:W3CDTF">2016-04-11T09:10:00Z</dcterms:modified>
</cp:coreProperties>
</file>